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A2" w:rsidRDefault="008D0BD4" w:rsidP="00D10CB8">
      <w:pPr>
        <w:jc w:val="center"/>
      </w:pPr>
      <w:proofErr w:type="spellStart"/>
      <w:r>
        <w:t>i</w:t>
      </w:r>
      <w:r w:rsidR="00D06FA2">
        <w:t>T</w:t>
      </w:r>
      <w:r>
        <w:t>EC</w:t>
      </w:r>
      <w:proofErr w:type="spellEnd"/>
      <w:r>
        <w:t xml:space="preserve"> SINIFLARI </w:t>
      </w:r>
      <w:r w:rsidR="00D06FA2">
        <w:t>UYGULAMA</w:t>
      </w:r>
      <w:r>
        <w:t>SIN</w:t>
      </w:r>
      <w:r w:rsidR="00D06FA2">
        <w:t>A HOŞGELDİNİZ</w:t>
      </w:r>
    </w:p>
    <w:p w:rsidR="00D06FA2" w:rsidRDefault="00D06FA2">
      <w:r>
        <w:t xml:space="preserve">Size </w:t>
      </w:r>
      <w:proofErr w:type="spellStart"/>
      <w:r w:rsidR="008D0BD4">
        <w:t>iTEC</w:t>
      </w:r>
      <w:proofErr w:type="spellEnd"/>
      <w:r>
        <w:t xml:space="preserve"> Sınıflar projesi pilotuna başlamanız için biraz daha rehberlik vermekten mutlu</w:t>
      </w:r>
      <w:r w:rsidR="00D10CB8">
        <w:t xml:space="preserve"> olur</w:t>
      </w:r>
      <w:r>
        <w:t>uz. Amacımız</w:t>
      </w:r>
      <w:r w:rsidR="00A35E8A">
        <w:t xml:space="preserve"> web araçları sosyal ağlar ve mobil uygulamaların</w:t>
      </w:r>
      <w:r>
        <w:t xml:space="preserve"> </w:t>
      </w:r>
      <w:r w:rsidRPr="00A35E8A">
        <w:t>cep telefonları, tabletler ve etkileşimli tahta</w:t>
      </w:r>
      <w:r w:rsidR="00A35E8A" w:rsidRPr="00A35E8A">
        <w:t>larla</w:t>
      </w:r>
      <w:r w:rsidRPr="00A35E8A">
        <w:t xml:space="preserve"> sınıf içinde ve dışında </w:t>
      </w:r>
      <w:r w:rsidR="00A35E8A" w:rsidRPr="00A35E8A">
        <w:t xml:space="preserve">nasıl </w:t>
      </w:r>
      <w:r w:rsidRPr="00A35E8A">
        <w:t>yenilikçi ve yaratıcı bir şekilde kullanılabileceğini keşfetme</w:t>
      </w:r>
      <w:r w:rsidR="00A35E8A" w:rsidRPr="00A35E8A">
        <w:t>n</w:t>
      </w:r>
      <w:r w:rsidRPr="00A35E8A">
        <w:t>i</w:t>
      </w:r>
      <w:r w:rsidR="00A35E8A" w:rsidRPr="00A35E8A">
        <w:t>zdi</w:t>
      </w:r>
      <w:r w:rsidRPr="00A35E8A">
        <w:t>r</w:t>
      </w:r>
      <w:r>
        <w:t xml:space="preserve">. Projede, şimdi öğretmenler tarafından ders planları haline getirilecek ve uygulanacak, 7 pedagojik senaryo geliştirildi. Umarız </w:t>
      </w:r>
      <w:r w:rsidR="009C073C">
        <w:t xml:space="preserve">bu </w:t>
      </w:r>
      <w:r>
        <w:t>proje</w:t>
      </w:r>
      <w:r w:rsidR="009C073C">
        <w:t>y</w:t>
      </w:r>
      <w:r>
        <w:t>e katılım hepimize cep telefonları, tabletler ve etkileşimli tahta kullanımının öğretme ve öğrenme</w:t>
      </w:r>
      <w:r w:rsidR="00D10CB8">
        <w:t>d</w:t>
      </w:r>
      <w:r>
        <w:t>e nasıl yararlı olabileceğini daha fazla öğrenmek için heyecan verici bir fırsat sağlayacaktır. Bu projenin başarısı sizin katılım ve öğrenme hikâyeler / aktivitelerini uygulamaya koyarak yaratıcılığınıza bağlıdır. Bu öğretmen kılavuzu bu zorlu görevde size destek olmak için tasarlanmıştır.</w:t>
      </w:r>
    </w:p>
    <w:p w:rsidR="00D06FA2" w:rsidRDefault="00D06FA2">
      <w:r>
        <w:t xml:space="preserve">ÖĞRETMENLER / OKULLAR PROJEDE NE YAPABİLİR? </w:t>
      </w:r>
    </w:p>
    <w:p w:rsidR="00B251A9" w:rsidRDefault="00D06FA2" w:rsidP="004B7BE2">
      <w:pPr>
        <w:spacing w:after="0" w:line="240" w:lineRule="auto"/>
      </w:pPr>
      <w:r>
        <w:t xml:space="preserve">Aşağıdaki konular etrafında kendi Öğrenme </w:t>
      </w:r>
      <w:r w:rsidR="00856AB9">
        <w:t>Hikâyeleri</w:t>
      </w:r>
      <w:r>
        <w:t xml:space="preserve"> / ders planlarını</w:t>
      </w:r>
      <w:r w:rsidR="00856AB9">
        <w:t>zı</w:t>
      </w:r>
      <w:r>
        <w:t xml:space="preserve"> geliştirmeye davet edil</w:t>
      </w:r>
      <w:r w:rsidR="00797A71">
        <w:t>m</w:t>
      </w:r>
      <w:r>
        <w:t>ek</w:t>
      </w:r>
      <w:r w:rsidR="00797A71">
        <w:t>te</w:t>
      </w:r>
      <w:r>
        <w:t xml:space="preserve">siniz. </w:t>
      </w:r>
    </w:p>
    <w:p w:rsidR="00FB2C70" w:rsidRDefault="00FB2C70" w:rsidP="004B7BE2">
      <w:pPr>
        <w:spacing w:after="0" w:line="240" w:lineRule="auto"/>
      </w:pPr>
      <w:r>
        <w:t>1-İşbirliği</w:t>
      </w:r>
    </w:p>
    <w:p w:rsidR="00FB2C70" w:rsidRDefault="00FB2C70" w:rsidP="004B7BE2">
      <w:pPr>
        <w:spacing w:after="0" w:line="240" w:lineRule="auto"/>
      </w:pPr>
      <w:r>
        <w:t>2-İçerik Oluşturma</w:t>
      </w:r>
    </w:p>
    <w:p w:rsidR="00FB2C70" w:rsidRDefault="00FB2C70" w:rsidP="004B7BE2">
      <w:pPr>
        <w:spacing w:after="0" w:line="240" w:lineRule="auto"/>
      </w:pPr>
      <w:r>
        <w:t>3-</w:t>
      </w:r>
      <w:r w:rsidR="00C10F2B" w:rsidRPr="00C10F2B">
        <w:t xml:space="preserve"> Döndürülmüş </w:t>
      </w:r>
      <w:r>
        <w:t>Sınıf</w:t>
      </w:r>
    </w:p>
    <w:p w:rsidR="00FB2C70" w:rsidRDefault="00FB2C70" w:rsidP="004B7BE2">
      <w:pPr>
        <w:spacing w:after="0" w:line="240" w:lineRule="auto"/>
      </w:pPr>
      <w:r>
        <w:t>4-Kişiselleştirme</w:t>
      </w:r>
    </w:p>
    <w:p w:rsidR="00FB2C70" w:rsidRDefault="00FB2C70" w:rsidP="004B7BE2">
      <w:pPr>
        <w:spacing w:after="0" w:line="240" w:lineRule="auto"/>
      </w:pPr>
      <w:r>
        <w:t>5-Öğrencileri Özgürleştirme (bağımsız öğrenenler)</w:t>
      </w:r>
    </w:p>
    <w:p w:rsidR="00FB2C70" w:rsidRDefault="00FB2C70" w:rsidP="004B7BE2">
      <w:pPr>
        <w:spacing w:after="0" w:line="240" w:lineRule="auto"/>
      </w:pPr>
      <w:r>
        <w:t>6-Okuldan Okula İşbirliği</w:t>
      </w:r>
    </w:p>
    <w:p w:rsidR="00FB2C70" w:rsidRDefault="00FB2C70" w:rsidP="004B7BE2">
      <w:pPr>
        <w:spacing w:after="0" w:line="240" w:lineRule="auto"/>
      </w:pPr>
      <w:r>
        <w:t>7-İşbirliği &amp; değerlendirme</w:t>
      </w:r>
    </w:p>
    <w:p w:rsidR="00797A71" w:rsidRDefault="00797A71" w:rsidP="004B7BE2">
      <w:pPr>
        <w:spacing w:after="0" w:line="240" w:lineRule="auto"/>
      </w:pPr>
    </w:p>
    <w:p w:rsidR="00D06FA2" w:rsidRDefault="00D06FA2" w:rsidP="004B7BE2">
      <w:pPr>
        <w:spacing w:after="0" w:line="240" w:lineRule="auto"/>
      </w:pPr>
      <w:r>
        <w:t>PROJE</w:t>
      </w:r>
      <w:r w:rsidR="005C3535">
        <w:t>NİZİN</w:t>
      </w:r>
      <w:r>
        <w:t xml:space="preserve"> HER AŞAMASI İÇİN ANAHTAR SORULAR </w:t>
      </w:r>
    </w:p>
    <w:p w:rsidR="00D06FA2" w:rsidRDefault="00D06FA2" w:rsidP="004B7BE2">
      <w:pPr>
        <w:spacing w:after="0" w:line="240" w:lineRule="auto"/>
      </w:pPr>
      <w:r>
        <w:t xml:space="preserve">Kişisel eser: </w:t>
      </w:r>
    </w:p>
    <w:p w:rsidR="00D06FA2" w:rsidRDefault="00FB2C70" w:rsidP="004B7BE2">
      <w:pPr>
        <w:spacing w:after="0" w:line="240" w:lineRule="auto"/>
      </w:pPr>
      <w:r>
        <w:t>1-</w:t>
      </w:r>
      <w:r w:rsidR="00D06FA2">
        <w:t xml:space="preserve">Hangi hedefi seçeceğim? Neden bu hedef benim için önemli? </w:t>
      </w:r>
      <w:r>
        <w:t>-</w:t>
      </w:r>
      <w:r w:rsidRPr="00FB2C70">
        <w:t xml:space="preserve"> </w:t>
      </w:r>
      <w:r>
        <w:t>Hayal et</w:t>
      </w:r>
    </w:p>
    <w:p w:rsidR="00D06FA2" w:rsidRDefault="00FB2C70" w:rsidP="004B7BE2">
      <w:pPr>
        <w:spacing w:after="0" w:line="240" w:lineRule="auto"/>
      </w:pPr>
      <w:r>
        <w:t>2</w:t>
      </w:r>
      <w:r w:rsidR="00D06FA2">
        <w:t xml:space="preserve">- Hangi soruları sorabilirim? Cevapları nasıl bulacağım? "Büyük soru" ve araştırma. </w:t>
      </w:r>
      <w:r>
        <w:t>- Keşfet</w:t>
      </w:r>
    </w:p>
    <w:p w:rsidR="00D06FA2" w:rsidRDefault="00FB2C70" w:rsidP="004B7BE2">
      <w:pPr>
        <w:spacing w:after="0" w:line="240" w:lineRule="auto"/>
      </w:pPr>
      <w:r>
        <w:t>3</w:t>
      </w:r>
      <w:r w:rsidR="00D06FA2">
        <w:t xml:space="preserve">- Ne buldum? Onu nasıl anlamlandırabilirim? Hangisi güvenli / yararlıdır? </w:t>
      </w:r>
      <w:r>
        <w:t>-Haritala</w:t>
      </w:r>
    </w:p>
    <w:p w:rsidR="00D06FA2" w:rsidRDefault="00FB2C70" w:rsidP="004B7BE2">
      <w:pPr>
        <w:spacing w:after="0" w:line="240" w:lineRule="auto"/>
      </w:pPr>
      <w:r>
        <w:t>4</w:t>
      </w:r>
      <w:r w:rsidR="00D06FA2">
        <w:t xml:space="preserve">- Bulgularımı paylaşmak için ne üreteceğim? </w:t>
      </w:r>
      <w:r>
        <w:t>- Yap</w:t>
      </w:r>
    </w:p>
    <w:p w:rsidR="00D06FA2" w:rsidRDefault="00FB2C70" w:rsidP="004B7BE2">
      <w:pPr>
        <w:spacing w:after="0" w:line="240" w:lineRule="auto"/>
      </w:pPr>
      <w:r>
        <w:t>5</w:t>
      </w:r>
      <w:r w:rsidR="00D06FA2">
        <w:t xml:space="preserve">- İnsanlar Benim </w:t>
      </w:r>
      <w:proofErr w:type="gramStart"/>
      <w:r w:rsidR="00D06FA2">
        <w:t>prototipim</w:t>
      </w:r>
      <w:proofErr w:type="gramEnd"/>
      <w:r w:rsidR="00D06FA2">
        <w:t xml:space="preserve"> hakkında ne düşünüyor? Onu nasıl geliştirebilirim? Başkalarına hangi eleştiriyi verebilirim? </w:t>
      </w:r>
      <w:r>
        <w:t>- Sor</w:t>
      </w:r>
    </w:p>
    <w:p w:rsidR="00D06FA2" w:rsidRDefault="00FB2C70" w:rsidP="004B7BE2">
      <w:pPr>
        <w:spacing w:after="0" w:line="240" w:lineRule="auto"/>
      </w:pPr>
      <w:r>
        <w:t>6</w:t>
      </w:r>
      <w:r w:rsidR="00D06FA2">
        <w:t xml:space="preserve">- Bulgularımı sunmak için yüksek kaliteli bir ürün tamamlayabilir miyim? </w:t>
      </w:r>
      <w:r>
        <w:t>- Tekrar Yap</w:t>
      </w:r>
    </w:p>
    <w:p w:rsidR="00D06FA2" w:rsidRDefault="00FB2C70" w:rsidP="004B7BE2">
      <w:pPr>
        <w:spacing w:after="0" w:line="240" w:lineRule="auto"/>
      </w:pPr>
      <w:r>
        <w:t>7</w:t>
      </w:r>
      <w:r w:rsidR="00D06FA2">
        <w:t xml:space="preserve">- Bulgularımı ve ürünümü gerçek hayattaki bir kitleye açıkça ifade edebilir miyim? </w:t>
      </w:r>
      <w:r>
        <w:t>- Göster</w:t>
      </w:r>
    </w:p>
    <w:p w:rsidR="00B251A9" w:rsidRDefault="00D762A3" w:rsidP="0004183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9CFC4E" wp14:editId="28881E7E">
                <wp:simplePos x="0" y="0"/>
                <wp:positionH relativeFrom="column">
                  <wp:posOffset>2841625</wp:posOffset>
                </wp:positionH>
                <wp:positionV relativeFrom="paragraph">
                  <wp:posOffset>250190</wp:posOffset>
                </wp:positionV>
                <wp:extent cx="349885" cy="869315"/>
                <wp:effectExtent l="6985" t="0" r="19050" b="1905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9885" cy="86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AC7" w:rsidRPr="00F520F5" w:rsidRDefault="00510AC7" w:rsidP="00FF1CD4">
                            <w:pPr>
                              <w:rPr>
                                <w:rStyle w:val="KitapBal"/>
                              </w:rPr>
                            </w:pPr>
                            <w:r w:rsidRPr="00F520F5">
                              <w:rPr>
                                <w:rStyle w:val="KitapBal"/>
                              </w:rPr>
                              <w:t>Tekrar Ya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0" o:spid="_x0000_s1026" type="#_x0000_t202" style="position:absolute;margin-left:223.75pt;margin-top:19.7pt;width:27.55pt;height:68.4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" fillcolor="white [3201]" strokecolor="white [3212]" strokeweight=".5pt">
                <v:textbox style="layout-flow:vertical;mso-layout-flow-alt:bottom-to-top">
                  <w:txbxContent>
                    <w:p w:rsidR="00510AC7" w:rsidRPr="00F520F5" w:rsidRDefault="00510AC7" w:rsidP="00FF1CD4">
                      <w:pPr>
                        <w:rPr>
                          <w:rStyle w:val="KitapBal"/>
                        </w:rPr>
                      </w:pPr>
                      <w:r w:rsidRPr="00F520F5">
                        <w:rPr>
                          <w:rStyle w:val="KitapBal"/>
                        </w:rPr>
                        <w:t>Tekrar Yap</w:t>
                      </w:r>
                    </w:p>
                  </w:txbxContent>
                </v:textbox>
              </v:shape>
            </w:pict>
          </mc:Fallback>
        </mc:AlternateContent>
      </w:r>
      <w:r w:rsidR="00FF1CD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C894D" wp14:editId="015BFCE8">
                <wp:simplePos x="0" y="0"/>
                <wp:positionH relativeFrom="column">
                  <wp:posOffset>3364269</wp:posOffset>
                </wp:positionH>
                <wp:positionV relativeFrom="paragraph">
                  <wp:posOffset>121590</wp:posOffset>
                </wp:positionV>
                <wp:extent cx="350520" cy="540385"/>
                <wp:effectExtent l="317" t="0" r="11748" b="11747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50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AC7" w:rsidRPr="00F520F5" w:rsidRDefault="00510AC7" w:rsidP="00FF1CD4">
                            <w:pPr>
                              <w:rPr>
                                <w:rStyle w:val="KitapBal"/>
                              </w:rPr>
                            </w:pPr>
                            <w:r w:rsidRPr="00F520F5">
                              <w:rPr>
                                <w:rStyle w:val="KitapBal"/>
                              </w:rPr>
                              <w:t>Göst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27" type="#_x0000_t202" style="position:absolute;margin-left:264.9pt;margin-top:9.55pt;width:27.6pt;height:42.5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" fillcolor="white [3201]" strokecolor="white [3212]" strokeweight=".5pt">
                <v:textbox style="layout-flow:vertical;mso-layout-flow-alt:bottom-to-top">
                  <w:txbxContent>
                    <w:p w:rsidR="00510AC7" w:rsidRPr="00F520F5" w:rsidRDefault="00510AC7" w:rsidP="00FF1CD4">
                      <w:pPr>
                        <w:rPr>
                          <w:rStyle w:val="KitapBal"/>
                        </w:rPr>
                      </w:pPr>
                      <w:r w:rsidRPr="00F520F5">
                        <w:rPr>
                          <w:rStyle w:val="KitapBal"/>
                        </w:rPr>
                        <w:t>Göster</w:t>
                      </w:r>
                    </w:p>
                  </w:txbxContent>
                </v:textbox>
              </v:shape>
            </w:pict>
          </mc:Fallback>
        </mc:AlternateContent>
      </w:r>
      <w:r w:rsidR="00BF64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1105" wp14:editId="0753C443">
                <wp:simplePos x="0" y="0"/>
                <wp:positionH relativeFrom="column">
                  <wp:posOffset>526669</wp:posOffset>
                </wp:positionH>
                <wp:positionV relativeFrom="paragraph">
                  <wp:posOffset>218008</wp:posOffset>
                </wp:positionV>
                <wp:extent cx="14605" cy="2662733"/>
                <wp:effectExtent l="76200" t="38100" r="61595" b="2349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" cy="2662733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41.45pt;margin-top:17.15pt;width:1.15pt;height:209.6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" strokecolor="#4579b8 [3044]" strokeweight="1pt">
                <v:stroke endarrow="open"/>
              </v:shape>
            </w:pict>
          </mc:Fallback>
        </mc:AlternateContent>
      </w:r>
    </w:p>
    <w:p w:rsidR="00856AB9" w:rsidRDefault="008D0BD4" w:rsidP="0004183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8BEB8" wp14:editId="77A95442">
                <wp:simplePos x="0" y="0"/>
                <wp:positionH relativeFrom="column">
                  <wp:posOffset>167640</wp:posOffset>
                </wp:positionH>
                <wp:positionV relativeFrom="paragraph">
                  <wp:posOffset>187325</wp:posOffset>
                </wp:positionV>
                <wp:extent cx="350520" cy="1082040"/>
                <wp:effectExtent l="0" t="0" r="11430" b="2286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AC7" w:rsidRPr="00F520F5" w:rsidRDefault="00510AC7" w:rsidP="00F520F5">
                            <w:pPr>
                              <w:pStyle w:val="Trnak"/>
                              <w:rPr>
                                <w:rStyle w:val="Gl"/>
                              </w:rPr>
                            </w:pPr>
                            <w:r w:rsidRPr="00F520F5">
                              <w:rPr>
                                <w:rStyle w:val="Gl"/>
                              </w:rPr>
                              <w:t>Yansıt</w:t>
                            </w:r>
                            <w:r>
                              <w:rPr>
                                <w:rStyle w:val="Gl"/>
                              </w:rPr>
                              <w:t xml:space="preserve"> / ifade et</w:t>
                            </w:r>
                          </w:p>
                          <w:p w:rsidR="00510AC7" w:rsidRDefault="00510AC7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8" type="#_x0000_t202" style="position:absolute;margin-left:13.2pt;margin-top:14.75pt;width:27.6pt;height: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" fillcolor="white [3201]" strokecolor="#e36c0a [2409]" strokeweight="1.5pt">
                <v:stroke dashstyle="dashDot"/>
                <v:textbox style="layout-flow:vertical;mso-layout-flow-alt:bottom-to-top">
                  <w:txbxContent>
                    <w:p w:rsidR="00510AC7" w:rsidRPr="00F520F5" w:rsidRDefault="00510AC7" w:rsidP="00F520F5">
                      <w:pPr>
                        <w:pStyle w:val="Trnak"/>
                        <w:rPr>
                          <w:rStyle w:val="Gl"/>
                        </w:rPr>
                      </w:pPr>
                      <w:r w:rsidRPr="00F520F5">
                        <w:rPr>
                          <w:rStyle w:val="Gl"/>
                        </w:rPr>
                        <w:t>Yansıt</w:t>
                      </w:r>
                      <w:r>
                        <w:rPr>
                          <w:rStyle w:val="Gl"/>
                        </w:rPr>
                        <w:t xml:space="preserve"> / ifade et</w:t>
                      </w:r>
                    </w:p>
                    <w:p w:rsidR="00510AC7" w:rsidRDefault="00510AC7"/>
                  </w:txbxContent>
                </v:textbox>
              </v:shape>
            </w:pict>
          </mc:Fallback>
        </mc:AlternateContent>
      </w:r>
    </w:p>
    <w:p w:rsidR="00856AB9" w:rsidRDefault="00FF1CD4" w:rsidP="0004183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2A814" wp14:editId="6AF7054B">
                <wp:simplePos x="0" y="0"/>
                <wp:positionH relativeFrom="column">
                  <wp:posOffset>2336031</wp:posOffset>
                </wp:positionH>
                <wp:positionV relativeFrom="paragraph">
                  <wp:posOffset>220295</wp:posOffset>
                </wp:positionV>
                <wp:extent cx="350520" cy="387782"/>
                <wp:effectExtent l="635" t="0" r="12065" b="1206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50520" cy="387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AC7" w:rsidRPr="00F520F5" w:rsidRDefault="00510AC7" w:rsidP="00FF1CD4">
                            <w:pPr>
                              <w:rPr>
                                <w:rStyle w:val="KitapBal"/>
                              </w:rPr>
                            </w:pPr>
                            <w:r w:rsidRPr="00F520F5">
                              <w:rPr>
                                <w:rStyle w:val="KitapBal"/>
                              </w:rPr>
                              <w:t>S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29" type="#_x0000_t202" style="position:absolute;margin-left:183.95pt;margin-top:17.35pt;width:27.6pt;height:30.5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" fillcolor="white [3201]" strokecolor="white [3212]" strokeweight=".5pt">
                <v:textbox style="layout-flow:vertical;mso-layout-flow-alt:bottom-to-top">
                  <w:txbxContent>
                    <w:p w:rsidR="00510AC7" w:rsidRPr="00F520F5" w:rsidRDefault="00510AC7" w:rsidP="00FF1CD4">
                      <w:pPr>
                        <w:rPr>
                          <w:rStyle w:val="KitapBal"/>
                        </w:rPr>
                      </w:pPr>
                      <w:r w:rsidRPr="00F520F5">
                        <w:rPr>
                          <w:rStyle w:val="KitapBal"/>
                        </w:rPr>
                        <w:t>Sor</w:t>
                      </w:r>
                    </w:p>
                  </w:txbxContent>
                </v:textbox>
              </v:shape>
            </w:pict>
          </mc:Fallback>
        </mc:AlternateContent>
      </w:r>
    </w:p>
    <w:p w:rsidR="00856AB9" w:rsidRDefault="00D762A3" w:rsidP="0004183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2FC2B" wp14:editId="1EE0C315">
                <wp:simplePos x="0" y="0"/>
                <wp:positionH relativeFrom="column">
                  <wp:posOffset>1947736</wp:posOffset>
                </wp:positionH>
                <wp:positionV relativeFrom="paragraph">
                  <wp:posOffset>253047</wp:posOffset>
                </wp:positionV>
                <wp:extent cx="350520" cy="365125"/>
                <wp:effectExtent l="30797" t="26353" r="23178" b="23177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75904">
                          <a:off x="0" y="0"/>
                          <a:ext cx="350520" cy="36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AC7" w:rsidRPr="00F520F5" w:rsidRDefault="00510AC7" w:rsidP="00FF1CD4">
                            <w:pPr>
                              <w:rPr>
                                <w:rStyle w:val="KitapBal"/>
                              </w:rPr>
                            </w:pPr>
                            <w:r w:rsidRPr="00F520F5">
                              <w:rPr>
                                <w:rStyle w:val="KitapBal"/>
                              </w:rPr>
                              <w:t>Ya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30" type="#_x0000_t202" style="position:absolute;margin-left:153.35pt;margin-top:19.9pt;width:27.6pt;height:28.75pt;rotation:565346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" fillcolor="white [3201]" strokecolor="white [3212]" strokeweight=".5pt">
                <v:textbox style="layout-flow:vertical;mso-layout-flow-alt:bottom-to-top">
                  <w:txbxContent>
                    <w:p w:rsidR="00510AC7" w:rsidRPr="00F520F5" w:rsidRDefault="00510AC7" w:rsidP="00FF1CD4">
                      <w:pPr>
                        <w:rPr>
                          <w:rStyle w:val="KitapBal"/>
                        </w:rPr>
                      </w:pPr>
                      <w:r w:rsidRPr="00F520F5">
                        <w:rPr>
                          <w:rStyle w:val="KitapBal"/>
                        </w:rPr>
                        <w:t>Yap</w:t>
                      </w:r>
                    </w:p>
                  </w:txbxContent>
                </v:textbox>
              </v:shape>
            </w:pict>
          </mc:Fallback>
        </mc:AlternateContent>
      </w:r>
    </w:p>
    <w:p w:rsidR="00856AB9" w:rsidRDefault="00D762A3" w:rsidP="0004183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A00842" wp14:editId="2C698AEB">
                <wp:simplePos x="0" y="0"/>
                <wp:positionH relativeFrom="column">
                  <wp:posOffset>1628902</wp:posOffset>
                </wp:positionH>
                <wp:positionV relativeFrom="paragraph">
                  <wp:posOffset>210819</wp:posOffset>
                </wp:positionV>
                <wp:extent cx="350520" cy="621030"/>
                <wp:effectExtent l="0" t="1905" r="28575" b="2857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50520" cy="62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AC7" w:rsidRPr="00F520F5" w:rsidRDefault="00510AC7" w:rsidP="00FF1CD4">
                            <w:pPr>
                              <w:rPr>
                                <w:rStyle w:val="KitapBal"/>
                              </w:rPr>
                            </w:pPr>
                            <w:r w:rsidRPr="00F520F5">
                              <w:rPr>
                                <w:rStyle w:val="KitapBal"/>
                              </w:rPr>
                              <w:t>Harital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" o:spid="_x0000_s1031" type="#_x0000_t202" style="position:absolute;margin-left:128.25pt;margin-top:16.6pt;width:27.6pt;height:48.9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" fillcolor="white [3201]" strokecolor="white [3212]" strokeweight=".5pt">
                <v:textbox style="layout-flow:vertical;mso-layout-flow-alt:bottom-to-top">
                  <w:txbxContent>
                    <w:p w:rsidR="00510AC7" w:rsidRPr="00F520F5" w:rsidRDefault="00510AC7" w:rsidP="00FF1CD4">
                      <w:pPr>
                        <w:rPr>
                          <w:rStyle w:val="KitapBal"/>
                        </w:rPr>
                      </w:pPr>
                      <w:r w:rsidRPr="00F520F5">
                        <w:rPr>
                          <w:rStyle w:val="KitapBal"/>
                        </w:rPr>
                        <w:t>Haritala</w:t>
                      </w:r>
                    </w:p>
                  </w:txbxContent>
                </v:textbox>
              </v:shape>
            </w:pict>
          </mc:Fallback>
        </mc:AlternateContent>
      </w:r>
    </w:p>
    <w:p w:rsidR="00BF6493" w:rsidRDefault="00D762A3" w:rsidP="0004183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01E69B" wp14:editId="3EF894A9">
                <wp:simplePos x="0" y="0"/>
                <wp:positionH relativeFrom="column">
                  <wp:posOffset>1186815</wp:posOffset>
                </wp:positionH>
                <wp:positionV relativeFrom="paragraph">
                  <wp:posOffset>308585</wp:posOffset>
                </wp:positionV>
                <wp:extent cx="350520" cy="474980"/>
                <wp:effectExtent l="0" t="5080" r="25400" b="2540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5052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AC7" w:rsidRPr="00F520F5" w:rsidRDefault="00510AC7" w:rsidP="00FF1CD4">
                            <w:pPr>
                              <w:rPr>
                                <w:rStyle w:val="KitapBal"/>
                              </w:rPr>
                            </w:pPr>
                            <w:r w:rsidRPr="00F520F5">
                              <w:rPr>
                                <w:rStyle w:val="KitapBal"/>
                              </w:rPr>
                              <w:t>Keşfe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32" type="#_x0000_t202" style="position:absolute;margin-left:93.45pt;margin-top:24.3pt;width:27.6pt;height:37.4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" fillcolor="white [3201]" strokecolor="white [3212]" strokeweight=".5pt">
                <v:textbox style="layout-flow:vertical;mso-layout-flow-alt:bottom-to-top">
                  <w:txbxContent>
                    <w:p w:rsidR="00510AC7" w:rsidRPr="00F520F5" w:rsidRDefault="00510AC7" w:rsidP="00FF1CD4">
                      <w:pPr>
                        <w:rPr>
                          <w:rStyle w:val="KitapBal"/>
                        </w:rPr>
                      </w:pPr>
                      <w:r w:rsidRPr="00F520F5">
                        <w:rPr>
                          <w:rStyle w:val="KitapBal"/>
                        </w:rPr>
                        <w:t>Keşfet</w:t>
                      </w:r>
                    </w:p>
                  </w:txbxContent>
                </v:textbox>
              </v:shape>
            </w:pict>
          </mc:Fallback>
        </mc:AlternateContent>
      </w:r>
    </w:p>
    <w:p w:rsidR="00BF6493" w:rsidRDefault="00BF6493" w:rsidP="00041838"/>
    <w:p w:rsidR="00BF6493" w:rsidRDefault="00D762A3" w:rsidP="0004183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0BC70" wp14:editId="6589BC2C">
                <wp:simplePos x="0" y="0"/>
                <wp:positionH relativeFrom="column">
                  <wp:posOffset>777240</wp:posOffset>
                </wp:positionH>
                <wp:positionV relativeFrom="paragraph">
                  <wp:posOffset>62230</wp:posOffset>
                </wp:positionV>
                <wp:extent cx="350520" cy="613410"/>
                <wp:effectExtent l="1905" t="0" r="13335" b="1333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50520" cy="61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AC7" w:rsidRPr="00F520F5" w:rsidRDefault="00510AC7" w:rsidP="00FF1CD4">
                            <w:pPr>
                              <w:rPr>
                                <w:rStyle w:val="KitapBal"/>
                              </w:rPr>
                            </w:pPr>
                            <w:r w:rsidRPr="00F520F5">
                              <w:rPr>
                                <w:rStyle w:val="KitapBal"/>
                              </w:rPr>
                              <w:t>Hayal e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33" type="#_x0000_t202" style="position:absolute;margin-left:61.2pt;margin-top:4.9pt;width:27.6pt;height:48.3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" fillcolor="white [3201]" strokecolor="white [3212]" strokeweight=".5pt">
                <v:textbox style="layout-flow:vertical;mso-layout-flow-alt:bottom-to-top">
                  <w:txbxContent>
                    <w:p w:rsidR="00510AC7" w:rsidRPr="00F520F5" w:rsidRDefault="00510AC7" w:rsidP="00FF1CD4">
                      <w:pPr>
                        <w:rPr>
                          <w:rStyle w:val="KitapBal"/>
                        </w:rPr>
                      </w:pPr>
                      <w:r w:rsidRPr="00F520F5">
                        <w:rPr>
                          <w:rStyle w:val="KitapBal"/>
                        </w:rPr>
                        <w:t>Hayal et</w:t>
                      </w:r>
                    </w:p>
                  </w:txbxContent>
                </v:textbox>
              </v:shape>
            </w:pict>
          </mc:Fallback>
        </mc:AlternateContent>
      </w:r>
    </w:p>
    <w:p w:rsidR="00BF6493" w:rsidRDefault="00FF19F7" w:rsidP="0004183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B4F92" wp14:editId="2BC87A3E">
                <wp:simplePos x="0" y="0"/>
                <wp:positionH relativeFrom="column">
                  <wp:posOffset>2002155</wp:posOffset>
                </wp:positionH>
                <wp:positionV relativeFrom="paragraph">
                  <wp:posOffset>309245</wp:posOffset>
                </wp:positionV>
                <wp:extent cx="862965" cy="306705"/>
                <wp:effectExtent l="0" t="0" r="13335" b="1714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306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510AC7" w:rsidRDefault="00510AC7" w:rsidP="00F520F5">
                            <w:pPr>
                              <w:pStyle w:val="Trnak"/>
                            </w:pPr>
                            <w:r>
                              <w:t>İşbirliği y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34" type="#_x0000_t202" style="position:absolute;margin-left:157.65pt;margin-top:24.35pt;width:67.9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" filled="f" strokecolor="#e36c0a [2409]" strokeweight="1.5pt">
                <v:stroke dashstyle="dashDot"/>
                <v:textbox>
                  <w:txbxContent>
                    <w:p w:rsidR="00510AC7" w:rsidRDefault="00510AC7" w:rsidP="00F520F5">
                      <w:pPr>
                        <w:pStyle w:val="Trnak"/>
                      </w:pPr>
                      <w:r>
                        <w:t>İşbirliği yap</w:t>
                      </w:r>
                    </w:p>
                  </w:txbxContent>
                </v:textbox>
              </v:shape>
            </w:pict>
          </mc:Fallback>
        </mc:AlternateContent>
      </w:r>
      <w:r w:rsidR="00FF1CD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5BEBA" wp14:editId="63A2D7E9">
                <wp:simplePos x="0" y="0"/>
                <wp:positionH relativeFrom="column">
                  <wp:posOffset>525780</wp:posOffset>
                </wp:positionH>
                <wp:positionV relativeFrom="paragraph">
                  <wp:posOffset>294005</wp:posOffset>
                </wp:positionV>
                <wp:extent cx="3188970" cy="6985"/>
                <wp:effectExtent l="0" t="76200" r="11430" b="10731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970" cy="698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41.4pt;margin-top:23.15pt;width:251.1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" strokecolor="#4579b8 [3044]" strokeweight="1pt">
                <v:stroke endarrow="open"/>
              </v:shape>
            </w:pict>
          </mc:Fallback>
        </mc:AlternateContent>
      </w:r>
    </w:p>
    <w:p w:rsidR="00386E49" w:rsidRPr="007872D8" w:rsidRDefault="00C10F2B" w:rsidP="00386E49">
      <w:pPr>
        <w:jc w:val="center"/>
        <w:rPr>
          <w:b/>
        </w:rPr>
      </w:pPr>
      <w:r>
        <w:rPr>
          <w:b/>
        </w:rPr>
        <w:lastRenderedPageBreak/>
        <w:t>1-</w:t>
      </w:r>
      <w:r w:rsidR="00386E49" w:rsidRPr="007872D8">
        <w:rPr>
          <w:b/>
        </w:rPr>
        <w:t xml:space="preserve">İşbirliği Ders Planları </w:t>
      </w:r>
      <w:r w:rsidR="00386E49">
        <w:rPr>
          <w:b/>
        </w:rPr>
        <w:t>D</w:t>
      </w:r>
      <w:r w:rsidR="00386E49" w:rsidRPr="007872D8">
        <w:rPr>
          <w:b/>
        </w:rPr>
        <w:t>oğrulama Kontrol Listesi</w:t>
      </w:r>
    </w:p>
    <w:p w:rsidR="00B251A9" w:rsidRDefault="00386E49" w:rsidP="00386E49">
      <w:r>
        <w:t xml:space="preserve">Bu kontrol listesi, İşbirliği Eğitim senaryosuna dayalı Öğrenme </w:t>
      </w:r>
      <w:proofErr w:type="gramStart"/>
      <w:r>
        <w:t>Hikayesine</w:t>
      </w:r>
      <w:proofErr w:type="gramEnd"/>
      <w:r>
        <w:t xml:space="preserve"> ilişkin</w:t>
      </w:r>
      <w:r w:rsidRPr="008119D4">
        <w:t xml:space="preserve"> </w:t>
      </w:r>
      <w:r>
        <w:t>geliştirilecek tüm faaliyetleri çerçeveleyen (Hayal et, Keşfet, Haritala, Yap, Sor, Tekrar yap ve Göster), bir grup</w:t>
      </w:r>
      <w:r w:rsidRPr="008119D4">
        <w:t xml:space="preserve"> </w:t>
      </w:r>
      <w:r>
        <w:t>ders planları içinde</w:t>
      </w:r>
      <w:r w:rsidRPr="008119D4">
        <w:t xml:space="preserve"> </w:t>
      </w:r>
      <w:r>
        <w:t xml:space="preserve">uygulanacaktır. </w:t>
      </w:r>
      <w:r w:rsidRPr="006B4E5B">
        <w:rPr>
          <w:highlight w:val="yellow"/>
        </w:rPr>
        <w:t>Kalın yazılı öğeler işbirliği modeli için esas olarak kabul edilebilir.</w:t>
      </w:r>
      <w:r>
        <w:t xml:space="preserve"> Ders planlarınızın her birinde</w:t>
      </w:r>
      <w:r w:rsidRPr="002B7A23">
        <w:t xml:space="preserve"> </w:t>
      </w:r>
      <w:r>
        <w:t xml:space="preserve">listenin </w:t>
      </w:r>
      <w:r w:rsidRPr="002157DF">
        <w:t>belirgin</w:t>
      </w:r>
      <w:r>
        <w:t xml:space="preserve"> olan tüm öğelerini</w:t>
      </w:r>
      <w:r w:rsidRPr="002B7A23">
        <w:t xml:space="preserve"> </w:t>
      </w:r>
      <w:r>
        <w:t xml:space="preserve">işaretleyin. Sonunda ve Öğrenme </w:t>
      </w:r>
      <w:proofErr w:type="gramStart"/>
      <w:r>
        <w:t>Hikayesi</w:t>
      </w:r>
      <w:proofErr w:type="gramEnd"/>
      <w:r>
        <w:t xml:space="preserve"> planlarının analizinden</w:t>
      </w:r>
      <w:r w:rsidRPr="002B7A23">
        <w:t xml:space="preserve"> </w:t>
      </w:r>
      <w:r>
        <w:t xml:space="preserve">sonra, </w:t>
      </w:r>
      <w:r w:rsidRPr="006B4E5B">
        <w:rPr>
          <w:highlight w:val="yellow"/>
        </w:rPr>
        <w:t xml:space="preserve">çok sayıda öğe </w:t>
      </w:r>
      <w:proofErr w:type="spellStart"/>
      <w:r w:rsidRPr="006B4E5B">
        <w:rPr>
          <w:highlight w:val="yellow"/>
        </w:rPr>
        <w:t>tiklenmeli</w:t>
      </w:r>
      <w:proofErr w:type="spellEnd"/>
      <w:r>
        <w:t>. Yüksek</w:t>
      </w:r>
      <w:r w:rsidRPr="00AE2F45">
        <w:t xml:space="preserve"> </w:t>
      </w:r>
      <w:r>
        <w:t>sayıda işaretli öğeler, "İşbirliği modeli</w:t>
      </w:r>
      <w:r w:rsidRPr="00AE2F45">
        <w:t xml:space="preserve"> </w:t>
      </w:r>
      <w:r>
        <w:t>nedir ve nasıl kullanılır? "</w:t>
      </w:r>
      <w:r w:rsidRPr="00AE2F45">
        <w:t xml:space="preserve"> </w:t>
      </w:r>
      <w:r>
        <w:t>belgesinde olduğu gibi planın "İşbirliği"</w:t>
      </w:r>
      <w:r w:rsidRPr="00AE2F45">
        <w:t xml:space="preserve"> </w:t>
      </w:r>
      <w:r>
        <w:t>Senaryosunun ilkelerini</w:t>
      </w:r>
      <w:r w:rsidRPr="00AE2F45">
        <w:t xml:space="preserve"> </w:t>
      </w:r>
      <w:r>
        <w:t>dikkate aldığını</w:t>
      </w:r>
      <w:r w:rsidRPr="00AE2F45">
        <w:t xml:space="preserve"> </w:t>
      </w:r>
      <w:r>
        <w:t>göstermektedir.</w:t>
      </w:r>
    </w:p>
    <w:p w:rsidR="00386E49" w:rsidRDefault="00386E49" w:rsidP="00386E49"/>
    <w:p w:rsidR="00386E49" w:rsidRPr="00C15B83" w:rsidRDefault="00386E49" w:rsidP="00386E49">
      <w:pPr>
        <w:jc w:val="center"/>
        <w:rPr>
          <w:b/>
        </w:rPr>
      </w:pPr>
      <w:r w:rsidRPr="00C15B83">
        <w:rPr>
          <w:b/>
        </w:rPr>
        <w:t>Başlangıç Faaliyetler</w:t>
      </w:r>
    </w:p>
    <w:p w:rsidR="00386E49" w:rsidRDefault="00386E49" w:rsidP="00386E49">
      <w:r w:rsidRPr="00C15B83">
        <w:rPr>
          <w:b/>
        </w:rPr>
        <w:t>Öğretmenler şunları yapmalı:</w:t>
      </w:r>
    </w:p>
    <w:p w:rsidR="00386E49" w:rsidRDefault="00386E49" w:rsidP="00386E49">
      <w:pPr>
        <w:pStyle w:val="ListeParagraf"/>
        <w:numPr>
          <w:ilvl w:val="0"/>
          <w:numId w:val="1"/>
        </w:numPr>
      </w:pPr>
      <w:r>
        <w:t xml:space="preserve">Tasarım özetini ve önerilen başarı </w:t>
      </w:r>
      <w:proofErr w:type="gramStart"/>
      <w:r>
        <w:t>kriterini</w:t>
      </w:r>
      <w:proofErr w:type="gramEnd"/>
      <w:r w:rsidRPr="00373163">
        <w:t xml:space="preserve"> </w:t>
      </w:r>
      <w:r>
        <w:t>sunar</w:t>
      </w:r>
    </w:p>
    <w:p w:rsidR="00386E49" w:rsidRDefault="00386E49" w:rsidP="00386E49">
      <w:pPr>
        <w:pStyle w:val="ListeParagraf"/>
        <w:numPr>
          <w:ilvl w:val="0"/>
          <w:numId w:val="1"/>
        </w:numPr>
      </w:pPr>
      <w:r>
        <w:t>Öğrencilere tartışmalı bir konuda</w:t>
      </w:r>
      <w:r w:rsidRPr="00A42D2C">
        <w:t xml:space="preserve"> </w:t>
      </w:r>
      <w:r>
        <w:t>bir konu başlığı araştırmaları için</w:t>
      </w:r>
      <w:r w:rsidRPr="00A42D2C">
        <w:t xml:space="preserve"> </w:t>
      </w:r>
      <w:r>
        <w:t>bir sorun</w:t>
      </w:r>
      <w:r w:rsidRPr="00A42D2C">
        <w:t xml:space="preserve"> </w:t>
      </w:r>
      <w:r>
        <w:t>sağlar</w:t>
      </w:r>
    </w:p>
    <w:p w:rsidR="00386E49" w:rsidRPr="007B6709" w:rsidRDefault="00386E49" w:rsidP="00386E49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Öğrencilerin ö</w:t>
      </w:r>
      <w:r w:rsidRPr="007B6709">
        <w:rPr>
          <w:b/>
        </w:rPr>
        <w:t>ğrenme stillerine göre gruplar oluşturur</w:t>
      </w:r>
    </w:p>
    <w:p w:rsidR="00386E49" w:rsidRDefault="00386E49" w:rsidP="00386E49">
      <w:pPr>
        <w:pStyle w:val="ListeParagraf"/>
        <w:numPr>
          <w:ilvl w:val="0"/>
          <w:numId w:val="1"/>
        </w:numPr>
      </w:pPr>
      <w:r w:rsidRPr="007B6709">
        <w:rPr>
          <w:b/>
        </w:rPr>
        <w:t>Tüm takım üyelerinin tanımlanmış bir role sahip olduğundan emin olur</w:t>
      </w:r>
    </w:p>
    <w:p w:rsidR="00386E49" w:rsidRDefault="00386E49" w:rsidP="00386E49">
      <w:pPr>
        <w:pStyle w:val="ListeParagraf"/>
        <w:numPr>
          <w:ilvl w:val="0"/>
          <w:numId w:val="1"/>
        </w:numPr>
      </w:pPr>
      <w:r w:rsidRPr="0060699A">
        <w:t>Beyin fırtınası</w:t>
      </w:r>
      <w:r>
        <w:t xml:space="preserve">nı </w:t>
      </w:r>
      <w:r w:rsidRPr="00AE17FE">
        <w:t xml:space="preserve">kontrol </w:t>
      </w:r>
      <w:r w:rsidRPr="0060699A">
        <w:t>e</w:t>
      </w:r>
      <w:r>
        <w:t>d</w:t>
      </w:r>
      <w:r w:rsidRPr="0060699A">
        <w:t>e</w:t>
      </w:r>
      <w:r>
        <w:t>r</w:t>
      </w:r>
    </w:p>
    <w:p w:rsidR="00386E49" w:rsidRDefault="00386E49" w:rsidP="00386E49">
      <w:pPr>
        <w:pStyle w:val="ListeParagraf"/>
        <w:numPr>
          <w:ilvl w:val="0"/>
          <w:numId w:val="1"/>
        </w:numPr>
      </w:pPr>
      <w:r w:rsidRPr="009E45A6">
        <w:t xml:space="preserve">Sonuçları ve başarı </w:t>
      </w:r>
      <w:proofErr w:type="gramStart"/>
      <w:r w:rsidRPr="009E45A6">
        <w:t>kriterleri</w:t>
      </w:r>
      <w:r>
        <w:t>ni</w:t>
      </w:r>
      <w:proofErr w:type="gramEnd"/>
      <w:r>
        <w:t xml:space="preserve"> </w:t>
      </w:r>
      <w:r w:rsidRPr="009E45A6">
        <w:t>tartış</w:t>
      </w:r>
      <w:r>
        <w:t>ır</w:t>
      </w:r>
    </w:p>
    <w:p w:rsidR="00386E49" w:rsidRDefault="00386E49" w:rsidP="00386E49">
      <w:pPr>
        <w:pStyle w:val="ListeParagraf"/>
        <w:numPr>
          <w:ilvl w:val="0"/>
          <w:numId w:val="1"/>
        </w:numPr>
      </w:pPr>
      <w:r w:rsidRPr="00CB403B">
        <w:t>Öğrencilerin bilgi değerlendirme</w:t>
      </w:r>
      <w:r>
        <w:t>leri</w:t>
      </w:r>
      <w:r w:rsidRPr="00CB403B">
        <w:t xml:space="preserve"> için yardım eder</w:t>
      </w:r>
    </w:p>
    <w:p w:rsidR="00386E49" w:rsidRPr="00BF26A4" w:rsidRDefault="00386E49" w:rsidP="00386E49">
      <w:pPr>
        <w:rPr>
          <w:b/>
        </w:rPr>
      </w:pPr>
      <w:r w:rsidRPr="00BF26A4">
        <w:rPr>
          <w:b/>
        </w:rPr>
        <w:t>Öğrenciler şunları yapmalı:</w:t>
      </w:r>
    </w:p>
    <w:p w:rsidR="00386E49" w:rsidRPr="00115C2C" w:rsidRDefault="00386E49" w:rsidP="00386E49">
      <w:pPr>
        <w:pStyle w:val="ListeParagraf"/>
        <w:numPr>
          <w:ilvl w:val="0"/>
          <w:numId w:val="2"/>
        </w:numPr>
        <w:rPr>
          <w:b/>
        </w:rPr>
      </w:pPr>
      <w:r w:rsidRPr="00115C2C">
        <w:rPr>
          <w:b/>
        </w:rPr>
        <w:t>Gruplar</w:t>
      </w:r>
      <w:r>
        <w:rPr>
          <w:b/>
        </w:rPr>
        <w:t xml:space="preserve"> halin</w:t>
      </w:r>
      <w:r w:rsidRPr="00115C2C">
        <w:rPr>
          <w:b/>
        </w:rPr>
        <w:t>d</w:t>
      </w:r>
      <w:r>
        <w:rPr>
          <w:b/>
        </w:rPr>
        <w:t>e</w:t>
      </w:r>
      <w:r w:rsidRPr="00115C2C">
        <w:rPr>
          <w:b/>
        </w:rPr>
        <w:t xml:space="preserve"> sorun senaryoyu tartışırlar</w:t>
      </w:r>
    </w:p>
    <w:p w:rsidR="00386E49" w:rsidRPr="00115C2C" w:rsidRDefault="00386E49" w:rsidP="00386E49">
      <w:pPr>
        <w:pStyle w:val="ListeParagraf"/>
        <w:numPr>
          <w:ilvl w:val="0"/>
          <w:numId w:val="2"/>
        </w:numPr>
        <w:rPr>
          <w:b/>
        </w:rPr>
      </w:pPr>
      <w:r w:rsidRPr="00564E6B">
        <w:rPr>
          <w:b/>
        </w:rPr>
        <w:t>Öğrenme sınırlarını geçmek için beyin fırtınası yaparlar</w:t>
      </w:r>
    </w:p>
    <w:p w:rsidR="00386E49" w:rsidRPr="00115C2C" w:rsidRDefault="00386E49" w:rsidP="00386E49">
      <w:pPr>
        <w:pStyle w:val="ListeParagraf"/>
        <w:numPr>
          <w:ilvl w:val="0"/>
          <w:numId w:val="2"/>
        </w:numPr>
        <w:rPr>
          <w:b/>
        </w:rPr>
      </w:pPr>
      <w:r w:rsidRPr="00115C2C">
        <w:rPr>
          <w:b/>
        </w:rPr>
        <w:t>Takımlar oluşturur ve roller tahsis ederler</w:t>
      </w:r>
    </w:p>
    <w:p w:rsidR="00386E49" w:rsidRDefault="00386E49" w:rsidP="00386E49">
      <w:pPr>
        <w:pStyle w:val="ListeParagraf"/>
        <w:numPr>
          <w:ilvl w:val="0"/>
          <w:numId w:val="2"/>
        </w:numPr>
      </w:pPr>
      <w:r w:rsidRPr="00115C2C">
        <w:rPr>
          <w:b/>
        </w:rPr>
        <w:t xml:space="preserve">Tüm takımlar </w:t>
      </w:r>
      <w:r>
        <w:rPr>
          <w:b/>
        </w:rPr>
        <w:t>L</w:t>
      </w:r>
      <w:r w:rsidRPr="00115C2C">
        <w:rPr>
          <w:b/>
        </w:rPr>
        <w:t xml:space="preserve">ider, </w:t>
      </w:r>
      <w:r>
        <w:rPr>
          <w:b/>
        </w:rPr>
        <w:t>M</w:t>
      </w:r>
      <w:r w:rsidRPr="00115C2C">
        <w:rPr>
          <w:b/>
        </w:rPr>
        <w:t xml:space="preserve">uhabir, </w:t>
      </w:r>
      <w:r>
        <w:rPr>
          <w:b/>
        </w:rPr>
        <w:t>O</w:t>
      </w:r>
      <w:r w:rsidRPr="00115C2C">
        <w:rPr>
          <w:b/>
        </w:rPr>
        <w:t xml:space="preserve">rganizatör ve </w:t>
      </w:r>
      <w:r>
        <w:rPr>
          <w:b/>
        </w:rPr>
        <w:t>L</w:t>
      </w:r>
      <w:r w:rsidRPr="00115C2C">
        <w:rPr>
          <w:b/>
        </w:rPr>
        <w:t>ider Araştırmacıya sahiptir</w:t>
      </w:r>
    </w:p>
    <w:p w:rsidR="00386E49" w:rsidRDefault="00386E49" w:rsidP="00386E49">
      <w:pPr>
        <w:pStyle w:val="ListeParagraf"/>
        <w:numPr>
          <w:ilvl w:val="0"/>
          <w:numId w:val="2"/>
        </w:numPr>
      </w:pPr>
      <w:r w:rsidRPr="00E05708">
        <w:t>Bir 'kışkırtıcı' uyar</w:t>
      </w:r>
      <w:r>
        <w:t>ıcı</w:t>
      </w:r>
      <w:r w:rsidRPr="00E05708">
        <w:t xml:space="preserve"> video izle</w:t>
      </w:r>
      <w:r>
        <w:t>rler</w:t>
      </w:r>
    </w:p>
    <w:p w:rsidR="00386E49" w:rsidRDefault="00386E49" w:rsidP="00386E49">
      <w:pPr>
        <w:pStyle w:val="ListeParagraf"/>
        <w:numPr>
          <w:ilvl w:val="0"/>
          <w:numId w:val="2"/>
        </w:numPr>
      </w:pPr>
      <w:r>
        <w:t xml:space="preserve">Online araçları (Ör </w:t>
      </w:r>
      <w:proofErr w:type="spellStart"/>
      <w:r>
        <w:t>Padlet</w:t>
      </w:r>
      <w:proofErr w:type="spellEnd"/>
      <w:r>
        <w:t>)</w:t>
      </w:r>
      <w:r w:rsidRPr="00981A3D">
        <w:t xml:space="preserve"> </w:t>
      </w:r>
      <w:r>
        <w:t>kullanarak</w:t>
      </w:r>
      <w:r w:rsidRPr="00981A3D">
        <w:t xml:space="preserve"> </w:t>
      </w:r>
      <w:r>
        <w:t>cümleler tamamlarlar</w:t>
      </w:r>
    </w:p>
    <w:p w:rsidR="00386E49" w:rsidRPr="004F6E0C" w:rsidRDefault="00386E49" w:rsidP="00386E49">
      <w:pPr>
        <w:pStyle w:val="ListeParagraf"/>
        <w:numPr>
          <w:ilvl w:val="0"/>
          <w:numId w:val="2"/>
        </w:numPr>
        <w:rPr>
          <w:b/>
        </w:rPr>
      </w:pPr>
      <w:r w:rsidRPr="004F6E0C">
        <w:rPr>
          <w:b/>
        </w:rPr>
        <w:t xml:space="preserve">Başarı </w:t>
      </w:r>
      <w:proofErr w:type="gramStart"/>
      <w:r w:rsidRPr="004F6E0C">
        <w:rPr>
          <w:b/>
        </w:rPr>
        <w:t>kriterlerini</w:t>
      </w:r>
      <w:proofErr w:type="gramEnd"/>
      <w:r w:rsidRPr="004F6E0C">
        <w:rPr>
          <w:b/>
        </w:rPr>
        <w:t xml:space="preserve"> müzakere ederler</w:t>
      </w:r>
    </w:p>
    <w:p w:rsidR="00386E49" w:rsidRDefault="00386E49" w:rsidP="00386E49">
      <w:pPr>
        <w:pStyle w:val="ListeParagraf"/>
        <w:numPr>
          <w:ilvl w:val="0"/>
          <w:numId w:val="2"/>
        </w:numPr>
      </w:pPr>
      <w:r>
        <w:t>Araştırma (Örneğin arama)</w:t>
      </w:r>
      <w:r w:rsidRPr="00587E47">
        <w:t xml:space="preserve"> </w:t>
      </w:r>
      <w:r>
        <w:t>yaparlar</w:t>
      </w:r>
    </w:p>
    <w:p w:rsidR="00386E49" w:rsidRPr="000B1BDE" w:rsidRDefault="00386E49" w:rsidP="00386E49">
      <w:pPr>
        <w:pStyle w:val="ListeParagraf"/>
        <w:numPr>
          <w:ilvl w:val="0"/>
          <w:numId w:val="2"/>
        </w:numPr>
        <w:rPr>
          <w:b/>
        </w:rPr>
      </w:pPr>
      <w:r w:rsidRPr="000B1BDE">
        <w:rPr>
          <w:b/>
        </w:rPr>
        <w:t>Grup ile hedef belirlemeyi öğretmen ile görüşürler</w:t>
      </w:r>
    </w:p>
    <w:p w:rsidR="00386E49" w:rsidRPr="00BF26A4" w:rsidRDefault="00386E49" w:rsidP="00386E49">
      <w:pPr>
        <w:jc w:val="center"/>
        <w:rPr>
          <w:b/>
        </w:rPr>
      </w:pPr>
      <w:r w:rsidRPr="00BF26A4">
        <w:rPr>
          <w:b/>
        </w:rPr>
        <w:t>Ana Faaliyetler</w:t>
      </w:r>
    </w:p>
    <w:p w:rsidR="00386E49" w:rsidRDefault="00386E49" w:rsidP="00386E49">
      <w:pPr>
        <w:pStyle w:val="ListeParagraf"/>
        <w:numPr>
          <w:ilvl w:val="0"/>
          <w:numId w:val="3"/>
        </w:numPr>
      </w:pPr>
      <w:r>
        <w:t>Öğretmenler, performansın</w:t>
      </w:r>
      <w:r w:rsidRPr="002112A5">
        <w:t xml:space="preserve"> </w:t>
      </w:r>
      <w:r>
        <w:t>nasıl geliştirileceği konusunda</w:t>
      </w:r>
      <w:r w:rsidRPr="002112A5">
        <w:t xml:space="preserve"> </w:t>
      </w:r>
      <w:r>
        <w:t>düzenli rehberlik sağlayarak,</w:t>
      </w:r>
      <w:r w:rsidRPr="002112A5">
        <w:t xml:space="preserve"> </w:t>
      </w:r>
      <w:r>
        <w:t>derslerde daha destekleyici bir rol benimser</w:t>
      </w:r>
    </w:p>
    <w:p w:rsidR="00386E49" w:rsidRPr="00FB6F8F" w:rsidRDefault="00386E49" w:rsidP="00386E49">
      <w:pPr>
        <w:pStyle w:val="ListeParagraf"/>
        <w:numPr>
          <w:ilvl w:val="0"/>
          <w:numId w:val="3"/>
        </w:numPr>
        <w:rPr>
          <w:highlight w:val="yellow"/>
        </w:rPr>
      </w:pPr>
      <w:r w:rsidRPr="00FB6F8F">
        <w:rPr>
          <w:highlight w:val="yellow"/>
        </w:rPr>
        <w:t xml:space="preserve">Öğrenciler kendi çalışmaları için sorumluluk alırlar ve güçlü yanları ile eşleşen faaliyetler </w:t>
      </w:r>
      <w:r>
        <w:rPr>
          <w:highlight w:val="yellow"/>
        </w:rPr>
        <w:t>y</w:t>
      </w:r>
      <w:r w:rsidRPr="00FB6F8F">
        <w:rPr>
          <w:highlight w:val="yellow"/>
        </w:rPr>
        <w:t>ür</w:t>
      </w:r>
      <w:r>
        <w:rPr>
          <w:highlight w:val="yellow"/>
        </w:rPr>
        <w:t>ü</w:t>
      </w:r>
      <w:r w:rsidRPr="00FB6F8F">
        <w:rPr>
          <w:highlight w:val="yellow"/>
        </w:rPr>
        <w:t>t</w:t>
      </w:r>
      <w:r>
        <w:rPr>
          <w:highlight w:val="yellow"/>
        </w:rPr>
        <w:t>ü</w:t>
      </w:r>
      <w:r w:rsidRPr="00FB6F8F">
        <w:rPr>
          <w:highlight w:val="yellow"/>
        </w:rPr>
        <w:t>rler</w:t>
      </w:r>
    </w:p>
    <w:p w:rsidR="00386E49" w:rsidRDefault="00386E49" w:rsidP="00386E49">
      <w:pPr>
        <w:pStyle w:val="ListeParagraf"/>
        <w:numPr>
          <w:ilvl w:val="0"/>
          <w:numId w:val="3"/>
        </w:numPr>
      </w:pPr>
      <w:r>
        <w:t>Kaynakların çoğu tablet / mobil cihazlar üzerinden erişilen, web tabanlı araçlar olacaktır</w:t>
      </w:r>
    </w:p>
    <w:p w:rsidR="00386E49" w:rsidRPr="00FB6F8F" w:rsidRDefault="00386E49" w:rsidP="00386E49">
      <w:pPr>
        <w:rPr>
          <w:b/>
        </w:rPr>
      </w:pPr>
      <w:r w:rsidRPr="00FB6F8F">
        <w:rPr>
          <w:b/>
        </w:rPr>
        <w:t>Öğretmenler şunları yapmalı:</w:t>
      </w:r>
    </w:p>
    <w:p w:rsidR="00386E49" w:rsidRPr="00332B24" w:rsidRDefault="00386E49" w:rsidP="00386E49">
      <w:pPr>
        <w:pStyle w:val="ListeParagraf"/>
        <w:numPr>
          <w:ilvl w:val="0"/>
          <w:numId w:val="4"/>
        </w:numPr>
      </w:pPr>
      <w:r w:rsidRPr="00332B24">
        <w:t>Nihai fikirleri onaylar</w:t>
      </w:r>
    </w:p>
    <w:p w:rsidR="00386E49" w:rsidRDefault="00386E49" w:rsidP="00386E49">
      <w:pPr>
        <w:pStyle w:val="ListeParagraf"/>
        <w:numPr>
          <w:ilvl w:val="0"/>
          <w:numId w:val="4"/>
        </w:numPr>
      </w:pPr>
      <w:r>
        <w:t>Faaliyetleri</w:t>
      </w:r>
      <w:r w:rsidRPr="000663FF">
        <w:t xml:space="preserve"> </w:t>
      </w:r>
      <w:r>
        <w:t>izler</w:t>
      </w:r>
      <w:r w:rsidRPr="000663FF">
        <w:t xml:space="preserve"> </w:t>
      </w:r>
      <w:r>
        <w:t>ve rehberlik eder</w:t>
      </w:r>
    </w:p>
    <w:p w:rsidR="00386E49" w:rsidRDefault="00386E49" w:rsidP="00386E49">
      <w:pPr>
        <w:pStyle w:val="ListeParagraf"/>
        <w:numPr>
          <w:ilvl w:val="0"/>
          <w:numId w:val="4"/>
        </w:numPr>
      </w:pPr>
      <w:r>
        <w:t>Öğrencilerin önceki deneyimlerini ve öğrenme biyografilerini</w:t>
      </w:r>
      <w:r w:rsidRPr="007F34FE">
        <w:t xml:space="preserve"> </w:t>
      </w:r>
      <w:r>
        <w:t>dikkate alır</w:t>
      </w:r>
    </w:p>
    <w:p w:rsidR="00386E49" w:rsidRPr="00332B24" w:rsidRDefault="00386E49" w:rsidP="00386E49">
      <w:pPr>
        <w:pStyle w:val="ListeParagraf"/>
        <w:numPr>
          <w:ilvl w:val="0"/>
          <w:numId w:val="4"/>
        </w:numPr>
        <w:rPr>
          <w:b/>
        </w:rPr>
      </w:pPr>
      <w:r w:rsidRPr="00332B24">
        <w:rPr>
          <w:b/>
        </w:rPr>
        <w:lastRenderedPageBreak/>
        <w:t>Bireysel öğrenciler için ek destek sağlar</w:t>
      </w:r>
    </w:p>
    <w:p w:rsidR="00386E49" w:rsidRDefault="00386E49" w:rsidP="00386E49">
      <w:pPr>
        <w:pStyle w:val="ListeParagraf"/>
        <w:numPr>
          <w:ilvl w:val="0"/>
          <w:numId w:val="4"/>
        </w:numPr>
      </w:pPr>
      <w:r>
        <w:t>Öğrencilere sınıf dışında</w:t>
      </w:r>
      <w:r w:rsidRPr="0027649C">
        <w:t xml:space="preserve"> </w:t>
      </w:r>
      <w:r>
        <w:t>öğrenme için araçları sağlayın</w:t>
      </w:r>
    </w:p>
    <w:p w:rsidR="00386E49" w:rsidRPr="00332B24" w:rsidRDefault="00386E49" w:rsidP="00386E49">
      <w:pPr>
        <w:pStyle w:val="ListeParagraf"/>
        <w:numPr>
          <w:ilvl w:val="0"/>
          <w:numId w:val="4"/>
        </w:numPr>
        <w:rPr>
          <w:b/>
        </w:rPr>
      </w:pPr>
      <w:r w:rsidRPr="00332B24">
        <w:rPr>
          <w:b/>
        </w:rPr>
        <w:t>Biçimlendirici değerlendirme yapmak için araç örnekleri tanımlar ve sunar</w:t>
      </w:r>
    </w:p>
    <w:p w:rsidR="00386E49" w:rsidRDefault="00386E49" w:rsidP="00386E49">
      <w:pPr>
        <w:pStyle w:val="ListeParagraf"/>
        <w:numPr>
          <w:ilvl w:val="0"/>
          <w:numId w:val="4"/>
        </w:numPr>
      </w:pPr>
      <w:r>
        <w:t>Belirli bir süre sonra</w:t>
      </w:r>
      <w:r w:rsidRPr="00DF7FD3">
        <w:t xml:space="preserve"> </w:t>
      </w:r>
      <w:r>
        <w:t>öğrencinin başarı kanıtı olarak toplaması gereken</w:t>
      </w:r>
      <w:r w:rsidRPr="00DF7FD3">
        <w:t xml:space="preserve"> </w:t>
      </w:r>
      <w:r>
        <w:t>uygun öğrenme çıktıları belirler</w:t>
      </w:r>
    </w:p>
    <w:p w:rsidR="00386E49" w:rsidRDefault="00386E49" w:rsidP="00386E49">
      <w:pPr>
        <w:pStyle w:val="ListeParagraf"/>
        <w:numPr>
          <w:ilvl w:val="0"/>
          <w:numId w:val="4"/>
        </w:numPr>
      </w:pPr>
      <w:r w:rsidRPr="00DF7FD3">
        <w:t>Öğrencilerin uzmanlar ile nasıl çalışa</w:t>
      </w:r>
      <w:r>
        <w:t>ca</w:t>
      </w:r>
      <w:r w:rsidRPr="00DF7FD3">
        <w:t>k</w:t>
      </w:r>
      <w:r>
        <w:t>larını</w:t>
      </w:r>
      <w:r w:rsidRPr="00DF7FD3">
        <w:t xml:space="preserve"> belirle</w:t>
      </w:r>
      <w:r>
        <w:t>r</w:t>
      </w:r>
    </w:p>
    <w:p w:rsidR="00386E49" w:rsidRDefault="00386E49" w:rsidP="00386E49">
      <w:pPr>
        <w:pStyle w:val="ListeParagraf"/>
        <w:numPr>
          <w:ilvl w:val="0"/>
          <w:numId w:val="4"/>
        </w:numPr>
      </w:pPr>
      <w:r>
        <w:t>Farklı öğrenciler için farklı kaynaklar sağlayın</w:t>
      </w:r>
    </w:p>
    <w:p w:rsidR="00386E49" w:rsidRPr="00332B24" w:rsidRDefault="00386E49" w:rsidP="00386E49">
      <w:pPr>
        <w:pStyle w:val="ListeParagraf"/>
        <w:numPr>
          <w:ilvl w:val="0"/>
          <w:numId w:val="4"/>
        </w:numPr>
        <w:rPr>
          <w:b/>
        </w:rPr>
      </w:pPr>
      <w:r w:rsidRPr="00332B24">
        <w:rPr>
          <w:b/>
        </w:rPr>
        <w:t>Çalışmaları üstün zekâlılar ve özel ihtiyaçları olanlar için farklılaştırır</w:t>
      </w:r>
    </w:p>
    <w:p w:rsidR="00386E49" w:rsidRPr="00332B24" w:rsidRDefault="00386E49" w:rsidP="00386E49">
      <w:pPr>
        <w:pStyle w:val="ListeParagraf"/>
        <w:numPr>
          <w:ilvl w:val="0"/>
          <w:numId w:val="4"/>
        </w:numPr>
      </w:pPr>
      <w:r w:rsidRPr="00332B24">
        <w:t>Üstün zekâlılar ve özel ihtiyaçları olanlar için roller düşünür</w:t>
      </w:r>
    </w:p>
    <w:p w:rsidR="00386E49" w:rsidRDefault="00386E49" w:rsidP="00386E49">
      <w:pPr>
        <w:pStyle w:val="ListeParagraf"/>
        <w:numPr>
          <w:ilvl w:val="0"/>
          <w:numId w:val="4"/>
        </w:numPr>
      </w:pPr>
      <w:r>
        <w:t xml:space="preserve">Sürecin ve son ürünün nihai değerlendirmesini yapar </w:t>
      </w:r>
    </w:p>
    <w:p w:rsidR="00386E49" w:rsidRPr="00D35F11" w:rsidRDefault="00386E49" w:rsidP="00386E49">
      <w:pPr>
        <w:rPr>
          <w:b/>
        </w:rPr>
      </w:pPr>
      <w:r w:rsidRPr="00D35F11">
        <w:rPr>
          <w:b/>
        </w:rPr>
        <w:t>Öğrenciler şunları yapmalı:</w:t>
      </w:r>
    </w:p>
    <w:p w:rsidR="00386E49" w:rsidRPr="00BF64E1" w:rsidRDefault="00386E49" w:rsidP="00386E49">
      <w:pPr>
        <w:pStyle w:val="ListeParagraf"/>
        <w:numPr>
          <w:ilvl w:val="0"/>
          <w:numId w:val="5"/>
        </w:numPr>
        <w:rPr>
          <w:b/>
        </w:rPr>
      </w:pPr>
      <w:r w:rsidRPr="00BF64E1">
        <w:rPr>
          <w:b/>
        </w:rPr>
        <w:t xml:space="preserve">Takımlar </w:t>
      </w:r>
      <w:r>
        <w:rPr>
          <w:b/>
        </w:rPr>
        <w:t>halin</w:t>
      </w:r>
      <w:r w:rsidRPr="00BF64E1">
        <w:rPr>
          <w:b/>
        </w:rPr>
        <w:t>de araştırma yapmak</w:t>
      </w:r>
    </w:p>
    <w:p w:rsidR="00386E49" w:rsidRDefault="00386E49" w:rsidP="00386E49">
      <w:pPr>
        <w:pStyle w:val="ListeParagraf"/>
        <w:numPr>
          <w:ilvl w:val="0"/>
          <w:numId w:val="5"/>
        </w:numPr>
      </w:pPr>
      <w:r w:rsidRPr="00337EE7">
        <w:t>Bulguları diğer gruplarla paylaşmak</w:t>
      </w:r>
    </w:p>
    <w:p w:rsidR="00386E49" w:rsidRDefault="00386E49" w:rsidP="00386E49">
      <w:pPr>
        <w:pStyle w:val="ListeParagraf"/>
        <w:numPr>
          <w:ilvl w:val="0"/>
          <w:numId w:val="5"/>
        </w:numPr>
      </w:pPr>
      <w:r w:rsidRPr="00FC3279">
        <w:t>Bulguları sorgulama</w:t>
      </w:r>
      <w:r>
        <w:t>k</w:t>
      </w:r>
    </w:p>
    <w:p w:rsidR="00386E49" w:rsidRPr="00AD4437" w:rsidRDefault="00386E49" w:rsidP="00386E49">
      <w:pPr>
        <w:pStyle w:val="ListeParagraf"/>
        <w:numPr>
          <w:ilvl w:val="0"/>
          <w:numId w:val="5"/>
        </w:numPr>
        <w:rPr>
          <w:b/>
        </w:rPr>
      </w:pPr>
      <w:r w:rsidRPr="00AD4437">
        <w:rPr>
          <w:b/>
        </w:rPr>
        <w:t>Onların seçilen (takım) yöntem</w:t>
      </w:r>
      <w:r>
        <w:rPr>
          <w:b/>
        </w:rPr>
        <w:t>ler</w:t>
      </w:r>
      <w:r w:rsidRPr="00AD4437">
        <w:rPr>
          <w:b/>
        </w:rPr>
        <w:t>ini akranlar</w:t>
      </w:r>
      <w:r>
        <w:rPr>
          <w:b/>
        </w:rPr>
        <w:t>ın</w:t>
      </w:r>
      <w:r w:rsidRPr="00AD4437">
        <w:rPr>
          <w:b/>
        </w:rPr>
        <w:t>a açıklamak</w:t>
      </w:r>
    </w:p>
    <w:p w:rsidR="00386E49" w:rsidRPr="003179C4" w:rsidRDefault="00386E49" w:rsidP="00386E49">
      <w:pPr>
        <w:pStyle w:val="ListeParagraf"/>
        <w:numPr>
          <w:ilvl w:val="0"/>
          <w:numId w:val="5"/>
        </w:numPr>
        <w:rPr>
          <w:b/>
        </w:rPr>
      </w:pPr>
      <w:r w:rsidRPr="003179C4">
        <w:rPr>
          <w:b/>
        </w:rPr>
        <w:t>Birbirlerinin çalışmaları</w:t>
      </w:r>
      <w:r>
        <w:rPr>
          <w:b/>
        </w:rPr>
        <w:t>nı</w:t>
      </w:r>
      <w:r w:rsidRPr="003179C4">
        <w:rPr>
          <w:b/>
        </w:rPr>
        <w:t xml:space="preserve"> gözden geçirmek ve hakkında yorum yapmak</w:t>
      </w:r>
    </w:p>
    <w:p w:rsidR="00386E49" w:rsidRPr="00CE5B1C" w:rsidRDefault="00386E49" w:rsidP="00386E49">
      <w:pPr>
        <w:pStyle w:val="ListeParagraf"/>
        <w:numPr>
          <w:ilvl w:val="0"/>
          <w:numId w:val="5"/>
        </w:numPr>
        <w:rPr>
          <w:b/>
        </w:rPr>
      </w:pPr>
      <w:r w:rsidRPr="00CE5B1C">
        <w:rPr>
          <w:b/>
        </w:rPr>
        <w:t xml:space="preserve">Bulgularını yazmak ve paylaşmak örneğin </w:t>
      </w:r>
      <w:proofErr w:type="spellStart"/>
      <w:r w:rsidRPr="00CE5B1C">
        <w:rPr>
          <w:b/>
        </w:rPr>
        <w:t>blog</w:t>
      </w:r>
      <w:proofErr w:type="spellEnd"/>
      <w:r w:rsidRPr="00CE5B1C">
        <w:rPr>
          <w:b/>
        </w:rPr>
        <w:t xml:space="preserve">, web </w:t>
      </w:r>
      <w:proofErr w:type="gramStart"/>
      <w:r w:rsidRPr="00CE5B1C">
        <w:rPr>
          <w:b/>
        </w:rPr>
        <w:t>semineri ...</w:t>
      </w:r>
      <w:proofErr w:type="gramEnd"/>
    </w:p>
    <w:p w:rsidR="00386E49" w:rsidRPr="001F377A" w:rsidRDefault="00386E49" w:rsidP="00386E49">
      <w:pPr>
        <w:pStyle w:val="ListeParagraf"/>
        <w:numPr>
          <w:ilvl w:val="0"/>
          <w:numId w:val="5"/>
        </w:numPr>
      </w:pPr>
      <w:r w:rsidRPr="001F377A">
        <w:rPr>
          <w:b/>
        </w:rPr>
        <w:t>Bilgi haline yayınlanan</w:t>
      </w:r>
      <w:r>
        <w:rPr>
          <w:b/>
        </w:rPr>
        <w:t xml:space="preserve"> g</w:t>
      </w:r>
      <w:r w:rsidRPr="00CE5B1C">
        <w:rPr>
          <w:b/>
        </w:rPr>
        <w:t>eribildirim döngüsü</w:t>
      </w:r>
      <w:r>
        <w:rPr>
          <w:b/>
        </w:rPr>
        <w:t xml:space="preserve"> oluşturmak</w:t>
      </w:r>
    </w:p>
    <w:p w:rsidR="00386E49" w:rsidRPr="00873E09" w:rsidRDefault="00386E49" w:rsidP="00386E49">
      <w:pPr>
        <w:pStyle w:val="ListeParagraf"/>
        <w:numPr>
          <w:ilvl w:val="0"/>
          <w:numId w:val="5"/>
        </w:numPr>
      </w:pPr>
      <w:r w:rsidRPr="001F377A">
        <w:rPr>
          <w:b/>
        </w:rPr>
        <w:t>Başlangıç noktaları ve hedeflere yönelik ilerlemeyi incelemek</w:t>
      </w:r>
    </w:p>
    <w:p w:rsidR="00386E49" w:rsidRDefault="00386E49" w:rsidP="00386E49">
      <w:pPr>
        <w:pStyle w:val="ListeParagraf"/>
        <w:numPr>
          <w:ilvl w:val="0"/>
          <w:numId w:val="5"/>
        </w:numPr>
      </w:pPr>
      <w:r>
        <w:t>Akranlar, öğretmenler ve veliler</w:t>
      </w:r>
      <w:r w:rsidRPr="002A602E">
        <w:t xml:space="preserve"> </w:t>
      </w:r>
      <w:r>
        <w:t>ile paylaşarak</w:t>
      </w:r>
      <w:r w:rsidRPr="002A602E">
        <w:t xml:space="preserve"> </w:t>
      </w:r>
      <w:r>
        <w:t>öğrenmelerini</w:t>
      </w:r>
      <w:r w:rsidRPr="002A602E">
        <w:t xml:space="preserve"> </w:t>
      </w:r>
      <w:r>
        <w:t>genişletmek</w:t>
      </w:r>
    </w:p>
    <w:p w:rsidR="00386E49" w:rsidRPr="00B94F0D" w:rsidRDefault="00386E49" w:rsidP="00386E49">
      <w:pPr>
        <w:pStyle w:val="ListeParagraf"/>
        <w:numPr>
          <w:ilvl w:val="0"/>
          <w:numId w:val="5"/>
        </w:numPr>
        <w:rPr>
          <w:b/>
        </w:rPr>
      </w:pPr>
      <w:r w:rsidRPr="00B94F0D">
        <w:rPr>
          <w:b/>
        </w:rPr>
        <w:t xml:space="preserve">Kendi öğrenmelerini yansıtarak ve bir dijital </w:t>
      </w:r>
      <w:proofErr w:type="gramStart"/>
      <w:r w:rsidRPr="00B94F0D">
        <w:rPr>
          <w:b/>
        </w:rPr>
        <w:t>portföye</w:t>
      </w:r>
      <w:proofErr w:type="gramEnd"/>
      <w:r w:rsidRPr="00B94F0D">
        <w:rPr>
          <w:b/>
        </w:rPr>
        <w:t xml:space="preserve"> eserlerini ekleyerek bilgi ve becerilerini göstermek</w:t>
      </w:r>
    </w:p>
    <w:p w:rsidR="00386E49" w:rsidRPr="00807332" w:rsidRDefault="00386E49" w:rsidP="00386E49">
      <w:pPr>
        <w:pStyle w:val="ListeParagraf"/>
        <w:numPr>
          <w:ilvl w:val="0"/>
          <w:numId w:val="5"/>
        </w:numPr>
        <w:rPr>
          <w:b/>
        </w:rPr>
      </w:pPr>
      <w:r w:rsidRPr="00807332">
        <w:rPr>
          <w:b/>
        </w:rPr>
        <w:t>Bir öğrenme dergi</w:t>
      </w:r>
      <w:r>
        <w:rPr>
          <w:b/>
        </w:rPr>
        <w:t>si</w:t>
      </w:r>
      <w:r w:rsidRPr="00807332">
        <w:rPr>
          <w:b/>
        </w:rPr>
        <w:t xml:space="preserve"> veya bir e-Portföy geliştirmek</w:t>
      </w:r>
    </w:p>
    <w:p w:rsidR="00386E49" w:rsidRDefault="00386E49" w:rsidP="00386E49">
      <w:pPr>
        <w:pStyle w:val="ListeParagraf"/>
        <w:numPr>
          <w:ilvl w:val="0"/>
          <w:numId w:val="5"/>
        </w:numPr>
      </w:pPr>
      <w:r>
        <w:t>Okul arkadaşlarına ve diğerlerine sormak için sorular formüle etmek</w:t>
      </w:r>
    </w:p>
    <w:p w:rsidR="00386E49" w:rsidRDefault="00386E49" w:rsidP="00386E49">
      <w:pPr>
        <w:pStyle w:val="ListeParagraf"/>
        <w:numPr>
          <w:ilvl w:val="0"/>
          <w:numId w:val="5"/>
        </w:numPr>
      </w:pPr>
      <w:r w:rsidRPr="005227C6">
        <w:t>Online anketler yapmak</w:t>
      </w:r>
    </w:p>
    <w:p w:rsidR="00386E49" w:rsidRDefault="00386E49" w:rsidP="00386E49">
      <w:pPr>
        <w:pStyle w:val="ListeParagraf"/>
        <w:numPr>
          <w:ilvl w:val="0"/>
          <w:numId w:val="5"/>
        </w:numPr>
      </w:pPr>
      <w:r>
        <w:t>Geribildirim yansıtmak</w:t>
      </w:r>
    </w:p>
    <w:p w:rsidR="00386E49" w:rsidRDefault="00386E49" w:rsidP="00386E49"/>
    <w:p w:rsidR="00386E49" w:rsidRPr="001F377A" w:rsidRDefault="00386E49" w:rsidP="00386E49">
      <w:pPr>
        <w:rPr>
          <w:b/>
        </w:rPr>
      </w:pPr>
      <w:r w:rsidRPr="001F377A">
        <w:rPr>
          <w:b/>
        </w:rPr>
        <w:t>Uzmanlar veya Ebeveynler:</w:t>
      </w:r>
    </w:p>
    <w:p w:rsidR="00386E49" w:rsidRDefault="00386E49" w:rsidP="00386E49">
      <w:pPr>
        <w:pStyle w:val="ListeParagraf"/>
        <w:numPr>
          <w:ilvl w:val="0"/>
          <w:numId w:val="6"/>
        </w:numPr>
      </w:pPr>
      <w:r w:rsidRPr="00BA1490">
        <w:t>Destekçiler ve denetçiler olarak ilgilenir</w:t>
      </w:r>
      <w:r>
        <w:t>ler</w:t>
      </w:r>
    </w:p>
    <w:p w:rsidR="00386E49" w:rsidRDefault="00386E49" w:rsidP="00386E49">
      <w:pPr>
        <w:pStyle w:val="ListeParagraf"/>
        <w:numPr>
          <w:ilvl w:val="0"/>
          <w:numId w:val="6"/>
        </w:numPr>
      </w:pPr>
      <w:r w:rsidRPr="00E258D5">
        <w:t>Online araçlar</w:t>
      </w:r>
      <w:r>
        <w:t>a</w:t>
      </w:r>
      <w:r w:rsidRPr="00E258D5">
        <w:t xml:space="preserve"> ve kaynaklara erişebilir</w:t>
      </w:r>
      <w:r>
        <w:t>ler</w:t>
      </w:r>
    </w:p>
    <w:p w:rsidR="00386E49" w:rsidRDefault="00386E49" w:rsidP="00386E49">
      <w:pPr>
        <w:pStyle w:val="ListeParagraf"/>
        <w:numPr>
          <w:ilvl w:val="0"/>
          <w:numId w:val="6"/>
        </w:numPr>
      </w:pPr>
      <w:r>
        <w:t>Farklılaşmış bir öğrenme deneyimini kolaylaştırmak için</w:t>
      </w:r>
      <w:r w:rsidRPr="00E258D5">
        <w:t xml:space="preserve"> </w:t>
      </w:r>
      <w:r>
        <w:t>öğrenciyle birlikte çalışırlar</w:t>
      </w:r>
    </w:p>
    <w:p w:rsidR="00386E49" w:rsidRDefault="00386E49" w:rsidP="00386E49">
      <w:pPr>
        <w:pStyle w:val="ListeParagraf"/>
        <w:numPr>
          <w:ilvl w:val="0"/>
          <w:numId w:val="6"/>
        </w:numPr>
      </w:pPr>
      <w:r w:rsidRPr="006A6227">
        <w:t>Uzman bilgisi sağla</w:t>
      </w:r>
      <w:r>
        <w:t>rl</w:t>
      </w:r>
      <w:r w:rsidRPr="006A6227">
        <w:t>a</w:t>
      </w:r>
      <w:r>
        <w:t>r</w:t>
      </w:r>
    </w:p>
    <w:p w:rsidR="00386E49" w:rsidRDefault="00386E49" w:rsidP="00386E49">
      <w:pPr>
        <w:pStyle w:val="ListeParagraf"/>
        <w:numPr>
          <w:ilvl w:val="0"/>
          <w:numId w:val="6"/>
        </w:numPr>
      </w:pPr>
      <w:r>
        <w:t>Öğrenciler ile etkileşimde olmak / içermek için sosyal medya kullanırlar</w:t>
      </w:r>
    </w:p>
    <w:p w:rsidR="00386E49" w:rsidRDefault="00386E49" w:rsidP="00386E49">
      <w:pPr>
        <w:pStyle w:val="ListeParagraf"/>
        <w:numPr>
          <w:ilvl w:val="0"/>
          <w:numId w:val="6"/>
        </w:numPr>
      </w:pPr>
      <w:r w:rsidRPr="003916EB">
        <w:t xml:space="preserve">Alternatif </w:t>
      </w:r>
      <w:r>
        <w:t>bakış açıları ile k</w:t>
      </w:r>
      <w:r w:rsidRPr="003916EB">
        <w:t>onu</w:t>
      </w:r>
      <w:r>
        <w:t>ya</w:t>
      </w:r>
      <w:r w:rsidRPr="003916EB">
        <w:t xml:space="preserve"> katkıda bulun</w:t>
      </w:r>
      <w:r>
        <w:t>url</w:t>
      </w:r>
      <w:r w:rsidRPr="003916EB">
        <w:t>a</w:t>
      </w:r>
      <w:r>
        <w:t>r</w:t>
      </w:r>
    </w:p>
    <w:p w:rsidR="00B251A9" w:rsidRDefault="00386E49" w:rsidP="00386E49">
      <w:pPr>
        <w:pStyle w:val="ListeParagraf"/>
        <w:numPr>
          <w:ilvl w:val="0"/>
          <w:numId w:val="6"/>
        </w:numPr>
      </w:pPr>
      <w:r w:rsidRPr="00DE0CB5">
        <w:t xml:space="preserve">Özel </w:t>
      </w:r>
      <w:r>
        <w:t>ö</w:t>
      </w:r>
      <w:r w:rsidRPr="00DE0CB5">
        <w:t>ğretmen</w:t>
      </w:r>
      <w:r>
        <w:t>liğe</w:t>
      </w:r>
      <w:r w:rsidRPr="00DE0CB5">
        <w:t xml:space="preserve"> veya danışmanlı</w:t>
      </w:r>
      <w:r>
        <w:t>ğa</w:t>
      </w:r>
      <w:r w:rsidRPr="00CA2518">
        <w:t xml:space="preserve"> katılırlar</w:t>
      </w:r>
    </w:p>
    <w:p w:rsidR="00B251A9" w:rsidRDefault="00B251A9" w:rsidP="00041838"/>
    <w:p w:rsidR="00C10F2B" w:rsidRPr="00792207" w:rsidRDefault="00C10F2B" w:rsidP="00C10F2B">
      <w:pPr>
        <w:jc w:val="center"/>
        <w:rPr>
          <w:b/>
        </w:rPr>
      </w:pPr>
      <w:r>
        <w:rPr>
          <w:b/>
        </w:rPr>
        <w:t>2-</w:t>
      </w:r>
      <w:r w:rsidRPr="00792207">
        <w:rPr>
          <w:b/>
        </w:rPr>
        <w:t>İçerik Oluşturma Ders Planları Değerlendirme Kontrol Listesi</w:t>
      </w:r>
    </w:p>
    <w:p w:rsidR="00C10F2B" w:rsidRDefault="00C10F2B" w:rsidP="00C10F2B">
      <w:r>
        <w:t xml:space="preserve">Bu kontrol listesi, İçerik Oluşturma Eğitim senaryosuna dayalı Öğrenme </w:t>
      </w:r>
      <w:proofErr w:type="gramStart"/>
      <w:r>
        <w:t>Hikayesine</w:t>
      </w:r>
      <w:proofErr w:type="gramEnd"/>
      <w:r>
        <w:t xml:space="preserve"> ilişkin</w:t>
      </w:r>
      <w:r w:rsidRPr="008119D4">
        <w:t xml:space="preserve"> </w:t>
      </w:r>
      <w:r>
        <w:t>geliştirilecek tüm faaliyetleri çerçeveleyen (Hayal et, Keşfet, Haritala, Yap, Sor, Tekrar yap ve Göster), bir grup</w:t>
      </w:r>
      <w:r w:rsidRPr="008119D4">
        <w:t xml:space="preserve"> </w:t>
      </w:r>
      <w:r>
        <w:t>ders planları içinde</w:t>
      </w:r>
      <w:r w:rsidRPr="008119D4">
        <w:t xml:space="preserve"> </w:t>
      </w:r>
      <w:r>
        <w:t xml:space="preserve">uygulanacaktır. </w:t>
      </w:r>
      <w:r w:rsidRPr="006B4E5B">
        <w:rPr>
          <w:highlight w:val="yellow"/>
        </w:rPr>
        <w:t xml:space="preserve">Kalın yazılı öğeler </w:t>
      </w:r>
      <w:r w:rsidRPr="005318AA">
        <w:rPr>
          <w:highlight w:val="yellow"/>
        </w:rPr>
        <w:t xml:space="preserve">içerik oluşturma faaliyetleri </w:t>
      </w:r>
      <w:r w:rsidRPr="006B4E5B">
        <w:rPr>
          <w:highlight w:val="yellow"/>
        </w:rPr>
        <w:t xml:space="preserve">için esas olarak kabul </w:t>
      </w:r>
      <w:r w:rsidRPr="006B4E5B">
        <w:rPr>
          <w:highlight w:val="yellow"/>
        </w:rPr>
        <w:lastRenderedPageBreak/>
        <w:t>edilebilir.</w:t>
      </w:r>
      <w:r>
        <w:t xml:space="preserve"> Ders planlarınızın her birinde</w:t>
      </w:r>
      <w:r w:rsidRPr="002B7A23">
        <w:t xml:space="preserve"> </w:t>
      </w:r>
      <w:r w:rsidRPr="002157DF">
        <w:t>belirgin</w:t>
      </w:r>
      <w:r>
        <w:t xml:space="preserve"> olan öğelerin</w:t>
      </w:r>
      <w:r w:rsidRPr="002B7A23">
        <w:t xml:space="preserve"> </w:t>
      </w:r>
      <w:r>
        <w:t>tümünü işaretleyin. Yüksek</w:t>
      </w:r>
      <w:r w:rsidRPr="00AE2F45">
        <w:t xml:space="preserve"> </w:t>
      </w:r>
      <w:r>
        <w:t>sayıda işaretli öğeler, " İçerik Oluşturma modeli</w:t>
      </w:r>
      <w:r w:rsidRPr="00AE2F45">
        <w:t xml:space="preserve"> </w:t>
      </w:r>
      <w:r>
        <w:t>nedir ve nasıl kullanılır? "</w:t>
      </w:r>
      <w:r w:rsidRPr="00AE2F45">
        <w:t xml:space="preserve"> </w:t>
      </w:r>
      <w:r>
        <w:t>belgesinde olduğu gibi planın "</w:t>
      </w:r>
      <w:r w:rsidRPr="0066143B">
        <w:t xml:space="preserve"> </w:t>
      </w:r>
      <w:r>
        <w:t>İçerik Oluşturma "</w:t>
      </w:r>
      <w:r w:rsidRPr="00AE2F45">
        <w:t xml:space="preserve"> </w:t>
      </w:r>
      <w:r>
        <w:t>Senaryosunun ilkelerini</w:t>
      </w:r>
      <w:r w:rsidRPr="00AE2F45">
        <w:t xml:space="preserve"> </w:t>
      </w:r>
      <w:r>
        <w:t>dikkate aldığını</w:t>
      </w:r>
      <w:r w:rsidRPr="00AE2F45">
        <w:t xml:space="preserve"> </w:t>
      </w:r>
      <w:r>
        <w:t>gösterir.</w:t>
      </w:r>
    </w:p>
    <w:p w:rsidR="00C10F2B" w:rsidRPr="00C15B83" w:rsidRDefault="00C10F2B" w:rsidP="00C10F2B">
      <w:pPr>
        <w:jc w:val="center"/>
        <w:rPr>
          <w:b/>
        </w:rPr>
      </w:pPr>
      <w:r w:rsidRPr="00C15B83">
        <w:rPr>
          <w:b/>
        </w:rPr>
        <w:t>Başlangıç Faaliyetler</w:t>
      </w:r>
    </w:p>
    <w:p w:rsidR="00C10F2B" w:rsidRDefault="00C10F2B" w:rsidP="00C10F2B">
      <w:r w:rsidRPr="00C15B83">
        <w:rPr>
          <w:b/>
        </w:rPr>
        <w:t>Öğretmenler şunları yapmalı:</w:t>
      </w:r>
    </w:p>
    <w:p w:rsidR="00C10F2B" w:rsidRPr="008E2599" w:rsidRDefault="00C10F2B" w:rsidP="00C10F2B">
      <w:pPr>
        <w:pStyle w:val="ListeParagraf"/>
        <w:numPr>
          <w:ilvl w:val="0"/>
          <w:numId w:val="1"/>
        </w:numPr>
        <w:rPr>
          <w:b/>
        </w:rPr>
      </w:pPr>
      <w:r w:rsidRPr="008E2599">
        <w:rPr>
          <w:b/>
        </w:rPr>
        <w:t xml:space="preserve">Tasarım özetini ve önerilen başarı </w:t>
      </w:r>
      <w:proofErr w:type="gramStart"/>
      <w:r w:rsidRPr="008E2599">
        <w:rPr>
          <w:b/>
        </w:rPr>
        <w:t>kriterini</w:t>
      </w:r>
      <w:proofErr w:type="gramEnd"/>
      <w:r w:rsidRPr="008E2599">
        <w:rPr>
          <w:b/>
        </w:rPr>
        <w:t xml:space="preserve"> sunar</w:t>
      </w:r>
    </w:p>
    <w:p w:rsidR="00C10F2B" w:rsidRDefault="00C10F2B" w:rsidP="00C10F2B">
      <w:pPr>
        <w:pStyle w:val="ListeParagraf"/>
        <w:numPr>
          <w:ilvl w:val="0"/>
          <w:numId w:val="1"/>
        </w:numPr>
      </w:pPr>
      <w:r w:rsidRPr="008E2599">
        <w:t>Belirli başlık</w:t>
      </w:r>
      <w:r>
        <w:t>larda</w:t>
      </w:r>
      <w:r w:rsidRPr="008E2599">
        <w:t xml:space="preserve"> öğrencilerle </w:t>
      </w:r>
      <w:r>
        <w:t>a</w:t>
      </w:r>
      <w:r w:rsidRPr="008E2599">
        <w:t>nlaş</w:t>
      </w:r>
      <w:r>
        <w:t>ır</w:t>
      </w:r>
    </w:p>
    <w:p w:rsidR="00C10F2B" w:rsidRPr="00C4206E" w:rsidRDefault="00C10F2B" w:rsidP="00C10F2B">
      <w:pPr>
        <w:pStyle w:val="ListeParagraf"/>
        <w:numPr>
          <w:ilvl w:val="0"/>
          <w:numId w:val="1"/>
        </w:numPr>
        <w:rPr>
          <w:b/>
        </w:rPr>
      </w:pPr>
      <w:r w:rsidRPr="00C4206E">
        <w:rPr>
          <w:b/>
        </w:rPr>
        <w:t>Görevi açıklar</w:t>
      </w:r>
    </w:p>
    <w:p w:rsidR="00C10F2B" w:rsidRPr="009016F2" w:rsidRDefault="00C10F2B" w:rsidP="00C10F2B">
      <w:pPr>
        <w:pStyle w:val="ListeParagraf"/>
        <w:numPr>
          <w:ilvl w:val="0"/>
          <w:numId w:val="1"/>
        </w:numPr>
        <w:rPr>
          <w:b/>
        </w:rPr>
      </w:pPr>
      <w:r w:rsidRPr="009016F2">
        <w:rPr>
          <w:b/>
        </w:rPr>
        <w:t>Açık beklentiler ve istekler ayarlar</w:t>
      </w:r>
    </w:p>
    <w:p w:rsidR="00C10F2B" w:rsidRDefault="00C10F2B" w:rsidP="00C10F2B">
      <w:pPr>
        <w:pStyle w:val="ListeParagraf"/>
        <w:numPr>
          <w:ilvl w:val="0"/>
          <w:numId w:val="1"/>
        </w:numPr>
        <w:rPr>
          <w:b/>
        </w:rPr>
      </w:pPr>
      <w:r w:rsidRPr="008F5585">
        <w:rPr>
          <w:b/>
        </w:rPr>
        <w:t>Beyin fırtınasını kontrol eder</w:t>
      </w:r>
    </w:p>
    <w:p w:rsidR="00C10F2B" w:rsidRDefault="00C10F2B" w:rsidP="00C10F2B">
      <w:pPr>
        <w:pStyle w:val="ListeParagraf"/>
        <w:numPr>
          <w:ilvl w:val="0"/>
          <w:numId w:val="1"/>
        </w:numPr>
        <w:rPr>
          <w:b/>
        </w:rPr>
      </w:pPr>
      <w:r w:rsidRPr="008F5585">
        <w:rPr>
          <w:b/>
        </w:rPr>
        <w:t>Onlar için çalışıyor olacak</w:t>
      </w:r>
      <w:r>
        <w:rPr>
          <w:b/>
        </w:rPr>
        <w:t>ları</w:t>
      </w:r>
      <w:r w:rsidRPr="008F5585">
        <w:rPr>
          <w:b/>
        </w:rPr>
        <w:t xml:space="preserve"> bir kitleyi belirti</w:t>
      </w:r>
      <w:r>
        <w:rPr>
          <w:b/>
        </w:rPr>
        <w:t>r</w:t>
      </w:r>
    </w:p>
    <w:p w:rsidR="00C10F2B" w:rsidRPr="002A31AF" w:rsidRDefault="00C10F2B" w:rsidP="00C10F2B">
      <w:pPr>
        <w:pStyle w:val="ListeParagraf"/>
        <w:numPr>
          <w:ilvl w:val="0"/>
          <w:numId w:val="1"/>
        </w:numPr>
        <w:rPr>
          <w:b/>
        </w:rPr>
      </w:pPr>
      <w:r w:rsidRPr="002A31AF">
        <w:rPr>
          <w:b/>
        </w:rPr>
        <w:t>Nihai ürün ne olması gerektiği</w:t>
      </w:r>
      <w:r>
        <w:rPr>
          <w:b/>
        </w:rPr>
        <w:t>ne</w:t>
      </w:r>
      <w:r w:rsidRPr="002A31AF">
        <w:rPr>
          <w:b/>
        </w:rPr>
        <w:t xml:space="preserve"> </w:t>
      </w:r>
      <w:r>
        <w:rPr>
          <w:b/>
        </w:rPr>
        <w:t xml:space="preserve">dair </w:t>
      </w:r>
      <w:r w:rsidRPr="002A31AF">
        <w:rPr>
          <w:b/>
        </w:rPr>
        <w:t xml:space="preserve">öğrencilerle </w:t>
      </w:r>
      <w:r>
        <w:rPr>
          <w:b/>
        </w:rPr>
        <w:t>a</w:t>
      </w:r>
      <w:r w:rsidRPr="002A31AF">
        <w:rPr>
          <w:b/>
        </w:rPr>
        <w:t>nlaşı</w:t>
      </w:r>
      <w:r>
        <w:rPr>
          <w:b/>
        </w:rPr>
        <w:t>r</w:t>
      </w:r>
    </w:p>
    <w:p w:rsidR="00C10F2B" w:rsidRDefault="00C10F2B" w:rsidP="00C10F2B">
      <w:pPr>
        <w:pStyle w:val="ListeParagraf"/>
        <w:numPr>
          <w:ilvl w:val="0"/>
          <w:numId w:val="1"/>
        </w:numPr>
      </w:pPr>
      <w:r w:rsidRPr="002A31AF">
        <w:rPr>
          <w:b/>
        </w:rPr>
        <w:t>Öğrencilerle üretimi eylem planı için anlaşır</w:t>
      </w:r>
    </w:p>
    <w:p w:rsidR="00C10F2B" w:rsidRPr="00BF26A4" w:rsidRDefault="00C10F2B" w:rsidP="00C10F2B">
      <w:pPr>
        <w:rPr>
          <w:b/>
        </w:rPr>
      </w:pPr>
      <w:r w:rsidRPr="00BF26A4">
        <w:rPr>
          <w:b/>
        </w:rPr>
        <w:t>Öğrenciler şunları yapmalı:</w:t>
      </w:r>
    </w:p>
    <w:p w:rsidR="00C10F2B" w:rsidRDefault="00C10F2B" w:rsidP="00C10F2B">
      <w:pPr>
        <w:pStyle w:val="ListeParagraf"/>
        <w:numPr>
          <w:ilvl w:val="0"/>
          <w:numId w:val="2"/>
        </w:numPr>
        <w:rPr>
          <w:b/>
        </w:rPr>
      </w:pPr>
      <w:r w:rsidRPr="00115C2C">
        <w:rPr>
          <w:b/>
        </w:rPr>
        <w:t>Gruplar</w:t>
      </w:r>
      <w:r>
        <w:rPr>
          <w:b/>
        </w:rPr>
        <w:t xml:space="preserve"> halin</w:t>
      </w:r>
      <w:r w:rsidRPr="00115C2C">
        <w:rPr>
          <w:b/>
        </w:rPr>
        <w:t>d</w:t>
      </w:r>
      <w:r>
        <w:rPr>
          <w:b/>
        </w:rPr>
        <w:t>e</w:t>
      </w:r>
      <w:r w:rsidRPr="00115C2C">
        <w:rPr>
          <w:b/>
        </w:rPr>
        <w:t xml:space="preserve"> senaryoyu tartışırlar</w:t>
      </w:r>
    </w:p>
    <w:p w:rsidR="00C10F2B" w:rsidRDefault="00C10F2B" w:rsidP="00C10F2B">
      <w:pPr>
        <w:pStyle w:val="ListeParagraf"/>
        <w:numPr>
          <w:ilvl w:val="0"/>
          <w:numId w:val="2"/>
        </w:numPr>
      </w:pPr>
      <w:r>
        <w:t>Kendi tartışmalarından</w:t>
      </w:r>
      <w:r w:rsidRPr="00E36ACD">
        <w:t xml:space="preserve"> </w:t>
      </w:r>
      <w:r>
        <w:t>karara varırlar</w:t>
      </w:r>
    </w:p>
    <w:p w:rsidR="00C10F2B" w:rsidRDefault="00C10F2B" w:rsidP="00C10F2B">
      <w:pPr>
        <w:pStyle w:val="ListeParagraf"/>
        <w:numPr>
          <w:ilvl w:val="0"/>
          <w:numId w:val="2"/>
        </w:numPr>
      </w:pPr>
      <w:r>
        <w:t>Beyin fırtınası yapar ve fikirler sunarlar</w:t>
      </w:r>
    </w:p>
    <w:p w:rsidR="00C10F2B" w:rsidRDefault="00C10F2B" w:rsidP="00C10F2B">
      <w:pPr>
        <w:pStyle w:val="ListeParagraf"/>
        <w:numPr>
          <w:ilvl w:val="0"/>
          <w:numId w:val="2"/>
        </w:numPr>
      </w:pPr>
      <w:r w:rsidRPr="00A66850">
        <w:t>Araştırma soruları tanımla</w:t>
      </w:r>
      <w:r>
        <w:t>rlar</w:t>
      </w:r>
    </w:p>
    <w:p w:rsidR="00C10F2B" w:rsidRDefault="00C10F2B" w:rsidP="00C10F2B">
      <w:pPr>
        <w:pStyle w:val="ListeParagraf"/>
        <w:numPr>
          <w:ilvl w:val="0"/>
          <w:numId w:val="2"/>
        </w:numPr>
      </w:pPr>
      <w:r>
        <w:t>İlgi alanına dayalı</w:t>
      </w:r>
      <w:r w:rsidRPr="00782A01">
        <w:t xml:space="preserve"> </w:t>
      </w:r>
      <w:r>
        <w:t>gruplar oluştururlar</w:t>
      </w:r>
    </w:p>
    <w:p w:rsidR="00C10F2B" w:rsidRPr="00613A1A" w:rsidRDefault="00C10F2B" w:rsidP="00C10F2B">
      <w:pPr>
        <w:pStyle w:val="ListeParagraf"/>
        <w:numPr>
          <w:ilvl w:val="0"/>
          <w:numId w:val="2"/>
        </w:numPr>
      </w:pPr>
      <w:r w:rsidRPr="00613A1A">
        <w:t xml:space="preserve">Başarı </w:t>
      </w:r>
      <w:proofErr w:type="gramStart"/>
      <w:r w:rsidRPr="00613A1A">
        <w:t>kriterlerini</w:t>
      </w:r>
      <w:proofErr w:type="gramEnd"/>
      <w:r w:rsidRPr="00613A1A">
        <w:t xml:space="preserve"> müzakere ederler</w:t>
      </w:r>
    </w:p>
    <w:p w:rsidR="00C10F2B" w:rsidRPr="00613A1A" w:rsidRDefault="00C10F2B" w:rsidP="00C10F2B">
      <w:pPr>
        <w:pStyle w:val="ListeParagraf"/>
        <w:numPr>
          <w:ilvl w:val="0"/>
          <w:numId w:val="2"/>
        </w:numPr>
      </w:pPr>
      <w:r w:rsidRPr="00613A1A">
        <w:t>Hedefleri grupça, öğretmen ile görüşürler</w:t>
      </w:r>
    </w:p>
    <w:p w:rsidR="00C10F2B" w:rsidRPr="00BF26A4" w:rsidRDefault="00C10F2B" w:rsidP="00C10F2B">
      <w:pPr>
        <w:jc w:val="center"/>
        <w:rPr>
          <w:b/>
        </w:rPr>
      </w:pPr>
      <w:r w:rsidRPr="00BF26A4">
        <w:rPr>
          <w:b/>
        </w:rPr>
        <w:t>Ana Faaliyetler</w:t>
      </w:r>
    </w:p>
    <w:p w:rsidR="00C10F2B" w:rsidRDefault="00C10F2B" w:rsidP="00C10F2B">
      <w:pPr>
        <w:pStyle w:val="ListeParagraf"/>
        <w:numPr>
          <w:ilvl w:val="0"/>
          <w:numId w:val="3"/>
        </w:numPr>
      </w:pPr>
      <w:r>
        <w:t xml:space="preserve">Öğretmen bir </w:t>
      </w:r>
      <w:proofErr w:type="gramStart"/>
      <w:r>
        <w:t>antrenördür</w:t>
      </w:r>
      <w:proofErr w:type="gramEnd"/>
      <w:r>
        <w:t xml:space="preserve"> ve onların rolü esas olarak destekleme</w:t>
      </w:r>
      <w:r w:rsidRPr="009D58F8">
        <w:t>k</w:t>
      </w:r>
      <w:r>
        <w:t>ti</w:t>
      </w:r>
      <w:r w:rsidRPr="009D58F8">
        <w:t>r</w:t>
      </w:r>
      <w:r>
        <w:t>.</w:t>
      </w:r>
    </w:p>
    <w:p w:rsidR="00C10F2B" w:rsidRPr="002105C0" w:rsidRDefault="00C10F2B" w:rsidP="00C10F2B">
      <w:pPr>
        <w:pStyle w:val="ListeParagraf"/>
        <w:numPr>
          <w:ilvl w:val="0"/>
          <w:numId w:val="3"/>
        </w:numPr>
        <w:rPr>
          <w:b/>
        </w:rPr>
      </w:pPr>
      <w:r w:rsidRPr="002105C0">
        <w:rPr>
          <w:b/>
        </w:rPr>
        <w:t>Öğretmen çalışmaya başlamadan önce net bir pedagojik hedef fikri vardır.</w:t>
      </w:r>
    </w:p>
    <w:p w:rsidR="00C10F2B" w:rsidRDefault="00C10F2B" w:rsidP="00C10F2B">
      <w:pPr>
        <w:pStyle w:val="ListeParagraf"/>
        <w:numPr>
          <w:ilvl w:val="0"/>
          <w:numId w:val="3"/>
        </w:numPr>
      </w:pPr>
      <w:r>
        <w:t>Öğrencilerin kendi kendilerine çalışma gruplarına</w:t>
      </w:r>
      <w:r w:rsidRPr="009F2603">
        <w:t xml:space="preserve"> </w:t>
      </w:r>
      <w:r>
        <w:t>organize olmaları</w:t>
      </w:r>
      <w:r w:rsidRPr="009F2603">
        <w:t xml:space="preserve"> </w:t>
      </w:r>
      <w:r>
        <w:t>beklenir</w:t>
      </w:r>
    </w:p>
    <w:p w:rsidR="00C10F2B" w:rsidRDefault="00C10F2B" w:rsidP="00C10F2B">
      <w:pPr>
        <w:pStyle w:val="ListeParagraf"/>
        <w:numPr>
          <w:ilvl w:val="0"/>
          <w:numId w:val="3"/>
        </w:numPr>
      </w:pPr>
      <w:r>
        <w:t>Öğrenciler öğrenme ve içerik üretimi farklı parçaları için</w:t>
      </w:r>
      <w:r w:rsidRPr="009F2603">
        <w:t xml:space="preserve"> </w:t>
      </w:r>
      <w:r>
        <w:t>bireylerin sorumlu olduğu</w:t>
      </w:r>
      <w:r w:rsidRPr="009F2603">
        <w:t xml:space="preserve"> </w:t>
      </w:r>
      <w:r>
        <w:t>küçük gruplar halinde</w:t>
      </w:r>
      <w:r w:rsidRPr="009F2603">
        <w:t xml:space="preserve"> </w:t>
      </w:r>
      <w:r>
        <w:t>bir süre boyunca</w:t>
      </w:r>
      <w:r w:rsidRPr="009F2603">
        <w:t xml:space="preserve"> </w:t>
      </w:r>
      <w:r>
        <w:t>çalışırlar.</w:t>
      </w:r>
    </w:p>
    <w:p w:rsidR="00C10F2B" w:rsidRPr="00FB6F8F" w:rsidRDefault="00C10F2B" w:rsidP="00C10F2B">
      <w:pPr>
        <w:rPr>
          <w:b/>
        </w:rPr>
      </w:pPr>
      <w:r w:rsidRPr="00FB6F8F">
        <w:rPr>
          <w:b/>
        </w:rPr>
        <w:t>Öğretmenler şunları yapmalı:</w:t>
      </w:r>
    </w:p>
    <w:p w:rsidR="00C10F2B" w:rsidRPr="00D366F1" w:rsidRDefault="00C10F2B" w:rsidP="00C10F2B">
      <w:pPr>
        <w:pStyle w:val="ListeParagraf"/>
        <w:numPr>
          <w:ilvl w:val="0"/>
          <w:numId w:val="4"/>
        </w:numPr>
        <w:rPr>
          <w:b/>
        </w:rPr>
      </w:pPr>
      <w:r w:rsidRPr="00D366F1">
        <w:rPr>
          <w:b/>
        </w:rPr>
        <w:t>Nihai fikirleri onaylar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>
        <w:t>Faaliyetleri</w:t>
      </w:r>
      <w:r w:rsidRPr="000663FF">
        <w:t xml:space="preserve"> </w:t>
      </w:r>
      <w:r>
        <w:t>izler</w:t>
      </w:r>
      <w:r w:rsidRPr="000663FF">
        <w:t xml:space="preserve"> </w:t>
      </w:r>
      <w:r>
        <w:t>ve rehberlik eder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>
        <w:t>Öğrencilerin önceki deneyimlerini ve öğrenme biyografilerini</w:t>
      </w:r>
      <w:r w:rsidRPr="007F34FE">
        <w:t xml:space="preserve"> </w:t>
      </w:r>
      <w:r>
        <w:t>dikkate alır</w:t>
      </w:r>
    </w:p>
    <w:p w:rsidR="00C10F2B" w:rsidRPr="0056549B" w:rsidRDefault="00C10F2B" w:rsidP="00C10F2B">
      <w:pPr>
        <w:pStyle w:val="ListeParagraf"/>
        <w:numPr>
          <w:ilvl w:val="0"/>
          <w:numId w:val="4"/>
        </w:numPr>
      </w:pPr>
      <w:r w:rsidRPr="0056549B">
        <w:t>Bireysel öğrenciler için ek destek sağla</w:t>
      </w:r>
      <w:r>
        <w:t>r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>
        <w:t>Öğrencilere sınıf dışında</w:t>
      </w:r>
      <w:r w:rsidRPr="0027649C">
        <w:t xml:space="preserve"> </w:t>
      </w:r>
      <w:r>
        <w:t>öğrenme için araçları sağlayın</w:t>
      </w:r>
    </w:p>
    <w:p w:rsidR="00C10F2B" w:rsidRPr="0056549B" w:rsidRDefault="00C10F2B" w:rsidP="00C10F2B">
      <w:pPr>
        <w:pStyle w:val="ListeParagraf"/>
        <w:numPr>
          <w:ilvl w:val="0"/>
          <w:numId w:val="4"/>
        </w:numPr>
      </w:pPr>
      <w:r w:rsidRPr="0056549B">
        <w:t>Biçimlendirici değerlendirme yapmak için araç örnekleri tanımlar ve sun</w:t>
      </w:r>
      <w:r>
        <w:t>ar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>
        <w:t>Belirli bir süre sonra</w:t>
      </w:r>
      <w:r w:rsidRPr="00DF7FD3">
        <w:t xml:space="preserve"> </w:t>
      </w:r>
      <w:r>
        <w:t>öğrencinin başarı kanıtı olarak toplaması gereken</w:t>
      </w:r>
      <w:r w:rsidRPr="00DF7FD3">
        <w:t xml:space="preserve"> </w:t>
      </w:r>
      <w:r>
        <w:t>uygun öğrenme çıktıları belirler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 w:rsidRPr="00DF7FD3">
        <w:t>Öğrencilerin uzmanlar ile nasıl çalışa</w:t>
      </w:r>
      <w:r>
        <w:t>ca</w:t>
      </w:r>
      <w:r w:rsidRPr="00DF7FD3">
        <w:t>k</w:t>
      </w:r>
      <w:r>
        <w:t>larını</w:t>
      </w:r>
      <w:r w:rsidRPr="00DF7FD3">
        <w:t xml:space="preserve"> belirle</w:t>
      </w:r>
      <w:r>
        <w:t>r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>
        <w:t>Farklı öğrenciler için farklı kaynaklar sağlayın</w:t>
      </w:r>
    </w:p>
    <w:p w:rsidR="00C10F2B" w:rsidRPr="0056549B" w:rsidRDefault="00C10F2B" w:rsidP="00C10F2B">
      <w:pPr>
        <w:pStyle w:val="ListeParagraf"/>
        <w:numPr>
          <w:ilvl w:val="0"/>
          <w:numId w:val="4"/>
        </w:numPr>
      </w:pPr>
      <w:r w:rsidRPr="0056549B">
        <w:t>Çalışmaları üstün zekâlılar ve özel ihtiyaçları olanlar için farklılaştırır</w:t>
      </w:r>
    </w:p>
    <w:p w:rsidR="00C10F2B" w:rsidRPr="0056549B" w:rsidRDefault="00C10F2B" w:rsidP="00C10F2B">
      <w:pPr>
        <w:pStyle w:val="ListeParagraf"/>
        <w:numPr>
          <w:ilvl w:val="0"/>
          <w:numId w:val="4"/>
        </w:numPr>
        <w:rPr>
          <w:b/>
        </w:rPr>
      </w:pPr>
      <w:r w:rsidRPr="0056549B">
        <w:rPr>
          <w:b/>
        </w:rPr>
        <w:lastRenderedPageBreak/>
        <w:t>Üstün zekâlılar ve özel ihtiyaçları olanlar için roller düşünü</w:t>
      </w:r>
      <w:r>
        <w:rPr>
          <w:b/>
        </w:rPr>
        <w:t>r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>
        <w:t>Diğer kaynaklar</w:t>
      </w:r>
      <w:r w:rsidRPr="0056549B">
        <w:t xml:space="preserve"> </w:t>
      </w:r>
      <w:r>
        <w:t>göstererek, içerik oluşturma sürecini izler.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>
        <w:t>Sürecin ve son ürünün nihai değerlendirmesini yapar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 w:rsidRPr="0056549B">
        <w:t>Öğrenciler takılır</w:t>
      </w:r>
      <w:r>
        <w:t>larsa</w:t>
      </w:r>
      <w:r w:rsidRPr="0056549B">
        <w:t xml:space="preserve"> teknik destek ver</w:t>
      </w:r>
      <w:r>
        <w:t>ir</w:t>
      </w:r>
    </w:p>
    <w:p w:rsidR="00C10F2B" w:rsidRPr="00CD40C5" w:rsidRDefault="00C10F2B" w:rsidP="00C10F2B">
      <w:pPr>
        <w:pStyle w:val="ListeParagraf"/>
        <w:numPr>
          <w:ilvl w:val="0"/>
          <w:numId w:val="4"/>
        </w:numPr>
        <w:rPr>
          <w:b/>
        </w:rPr>
      </w:pPr>
      <w:r w:rsidRPr="00CD40C5">
        <w:rPr>
          <w:b/>
        </w:rPr>
        <w:t>Güvenli bir ortamda geribildirim verir ve akran değerlendirmesi denetler</w:t>
      </w:r>
    </w:p>
    <w:p w:rsidR="00C10F2B" w:rsidRPr="00D35F11" w:rsidRDefault="00C10F2B" w:rsidP="00C10F2B">
      <w:pPr>
        <w:rPr>
          <w:b/>
        </w:rPr>
      </w:pPr>
      <w:r w:rsidRPr="00D35F11">
        <w:rPr>
          <w:b/>
        </w:rPr>
        <w:t>Öğrenciler şunları yapmalı:</w:t>
      </w:r>
    </w:p>
    <w:p w:rsidR="00C10F2B" w:rsidRDefault="00C10F2B" w:rsidP="00C10F2B">
      <w:pPr>
        <w:pStyle w:val="ListeParagraf"/>
        <w:numPr>
          <w:ilvl w:val="0"/>
          <w:numId w:val="5"/>
        </w:numPr>
        <w:rPr>
          <w:b/>
        </w:rPr>
      </w:pPr>
      <w:r w:rsidRPr="00997A30">
        <w:rPr>
          <w:b/>
        </w:rPr>
        <w:t>İçerik üreticileri</w:t>
      </w:r>
      <w:r>
        <w:rPr>
          <w:b/>
        </w:rPr>
        <w:t xml:space="preserve"> olmak</w:t>
      </w:r>
    </w:p>
    <w:p w:rsidR="00C10F2B" w:rsidRPr="00997A30" w:rsidRDefault="00C10F2B" w:rsidP="00C10F2B">
      <w:pPr>
        <w:pStyle w:val="ListeParagraf"/>
        <w:numPr>
          <w:ilvl w:val="0"/>
          <w:numId w:val="5"/>
        </w:numPr>
        <w:rPr>
          <w:b/>
        </w:rPr>
      </w:pPr>
      <w:r w:rsidRPr="00997A30">
        <w:rPr>
          <w:b/>
        </w:rPr>
        <w:t>Akranları tarafından üretilen içeriğin tüketicileri olmak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 xml:space="preserve">Temel bilgi ve becerileri, akran grubundakilere öğretmek için sorumlu </w:t>
      </w:r>
      <w:r w:rsidRPr="0051514F">
        <w:t>hale gelmek</w:t>
      </w:r>
      <w:r>
        <w:t>.</w:t>
      </w:r>
    </w:p>
    <w:p w:rsidR="00C10F2B" w:rsidRPr="008E764B" w:rsidRDefault="00C10F2B" w:rsidP="00C10F2B">
      <w:pPr>
        <w:pStyle w:val="ListeParagraf"/>
        <w:numPr>
          <w:ilvl w:val="0"/>
          <w:numId w:val="5"/>
        </w:numPr>
        <w:rPr>
          <w:b/>
        </w:rPr>
      </w:pPr>
      <w:r w:rsidRPr="008E764B">
        <w:rPr>
          <w:b/>
        </w:rPr>
        <w:t>Öğrenme nesneleri oluşturmak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 xml:space="preserve">Seçim </w:t>
      </w:r>
      <w:proofErr w:type="gramStart"/>
      <w:r>
        <w:t>kriterlerini</w:t>
      </w:r>
      <w:proofErr w:type="gramEnd"/>
      <w:r w:rsidRPr="00873290">
        <w:t xml:space="preserve"> </w:t>
      </w:r>
      <w:r>
        <w:t>tartışıp ve kabul ettikten sonra</w:t>
      </w:r>
      <w:r w:rsidRPr="00873290">
        <w:t xml:space="preserve"> </w:t>
      </w:r>
      <w:r>
        <w:t>en iyi kaynakların listelerini</w:t>
      </w:r>
      <w:r w:rsidRPr="00873290">
        <w:t xml:space="preserve"> </w:t>
      </w:r>
      <w:r>
        <w:t>oluşturmak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proofErr w:type="gramStart"/>
      <w:r w:rsidRPr="00873290">
        <w:t>kendi</w:t>
      </w:r>
      <w:proofErr w:type="gramEnd"/>
      <w:r w:rsidRPr="00873290">
        <w:t xml:space="preserve"> tartışmalar</w:t>
      </w:r>
      <w:r>
        <w:t>ın</w:t>
      </w:r>
      <w:r w:rsidRPr="00873290">
        <w:t>dan karar</w:t>
      </w:r>
      <w:r>
        <w:t>a varmak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 w:rsidRPr="00873290">
        <w:t xml:space="preserve">Kendi öğrenmelerini yansıtarak ve bir dijital </w:t>
      </w:r>
      <w:proofErr w:type="gramStart"/>
      <w:r w:rsidRPr="00873290">
        <w:t>portföye</w:t>
      </w:r>
      <w:proofErr w:type="gramEnd"/>
      <w:r w:rsidRPr="00873290">
        <w:t xml:space="preserve"> eserlerini ekleyerek bilgi ve becerilerini göstermek</w:t>
      </w:r>
    </w:p>
    <w:p w:rsidR="00C10F2B" w:rsidRDefault="00C10F2B" w:rsidP="00C10F2B"/>
    <w:p w:rsidR="00C10F2B" w:rsidRPr="00792207" w:rsidRDefault="00C10F2B" w:rsidP="00C10F2B">
      <w:pPr>
        <w:jc w:val="center"/>
        <w:rPr>
          <w:b/>
        </w:rPr>
      </w:pPr>
      <w:r>
        <w:rPr>
          <w:b/>
        </w:rPr>
        <w:t>3-</w:t>
      </w:r>
      <w:r w:rsidRPr="0051181E">
        <w:rPr>
          <w:b/>
        </w:rPr>
        <w:t xml:space="preserve">Döndürülmüş Sınıf </w:t>
      </w:r>
      <w:r w:rsidRPr="00792207">
        <w:rPr>
          <w:b/>
        </w:rPr>
        <w:t>Ders Planları Değerlendirme Kontrol Listesi</w:t>
      </w:r>
    </w:p>
    <w:p w:rsidR="00C10F2B" w:rsidRDefault="00C10F2B" w:rsidP="00C10F2B">
      <w:r>
        <w:t xml:space="preserve">Bu kontrol listesi, </w:t>
      </w:r>
      <w:r w:rsidRPr="00E93F2B">
        <w:t>Döndürülmüş Sınıf</w:t>
      </w:r>
      <w:r>
        <w:t xml:space="preserve"> Eğitim senaryosuna dayalı Öğrenme </w:t>
      </w:r>
      <w:proofErr w:type="gramStart"/>
      <w:r>
        <w:t>Hikayesine</w:t>
      </w:r>
      <w:proofErr w:type="gramEnd"/>
      <w:r>
        <w:t xml:space="preserve"> ilişkin</w:t>
      </w:r>
      <w:r w:rsidRPr="008119D4">
        <w:t xml:space="preserve"> </w:t>
      </w:r>
      <w:r>
        <w:t>geliştirilecek tüm faaliyetleri çerçeveleyen (Hayal et, Keşfet, Haritala, Yap, Sor, Tekrar yap ve Göster), bir grup</w:t>
      </w:r>
      <w:r w:rsidRPr="008119D4">
        <w:t xml:space="preserve"> </w:t>
      </w:r>
      <w:r>
        <w:t>ders planları içinde</w:t>
      </w:r>
      <w:r w:rsidRPr="008119D4">
        <w:t xml:space="preserve"> </w:t>
      </w:r>
      <w:r>
        <w:t>uygulanacaktır. Ders planlarınızda</w:t>
      </w:r>
      <w:r w:rsidRPr="00E93F2B">
        <w:t xml:space="preserve"> ön çıka</w:t>
      </w:r>
      <w:r>
        <w:t>n,</w:t>
      </w:r>
      <w:r w:rsidRPr="00E93F2B">
        <w:t xml:space="preserve"> </w:t>
      </w:r>
      <w:r>
        <w:t xml:space="preserve">listedeki </w:t>
      </w:r>
      <w:r w:rsidRPr="00E93F2B">
        <w:t>öğeler</w:t>
      </w:r>
      <w:r>
        <w:t>i</w:t>
      </w:r>
      <w:r w:rsidRPr="00E93F2B">
        <w:t xml:space="preserve"> </w:t>
      </w:r>
      <w:r>
        <w:t xml:space="preserve">işaretleyin ve referans belgesinin bir kopyasını kaydedin. </w:t>
      </w:r>
      <w:r w:rsidRPr="006B4E5B">
        <w:rPr>
          <w:highlight w:val="yellow"/>
        </w:rPr>
        <w:t xml:space="preserve">Kalın yazılı öğeler </w:t>
      </w:r>
      <w:r w:rsidRPr="00E93F2B">
        <w:rPr>
          <w:highlight w:val="yellow"/>
        </w:rPr>
        <w:t>Döndürülmüş Sınıf f</w:t>
      </w:r>
      <w:r w:rsidRPr="005318AA">
        <w:rPr>
          <w:highlight w:val="yellow"/>
        </w:rPr>
        <w:t xml:space="preserve">aaliyetleri </w:t>
      </w:r>
      <w:r w:rsidRPr="006B4E5B">
        <w:rPr>
          <w:highlight w:val="yellow"/>
        </w:rPr>
        <w:t>için esas olarak kabul edilebilir.</w:t>
      </w:r>
      <w:r>
        <w:t xml:space="preserve"> Yüksek</w:t>
      </w:r>
      <w:r w:rsidRPr="00AE2F45">
        <w:t xml:space="preserve"> </w:t>
      </w:r>
      <w:r>
        <w:t xml:space="preserve">sayıda işaretli öğeler, " </w:t>
      </w:r>
      <w:r w:rsidRPr="00E93F2B">
        <w:t>Döndürülmüş Sınıf</w:t>
      </w:r>
      <w:r>
        <w:t xml:space="preserve"> modeli</w:t>
      </w:r>
      <w:r w:rsidRPr="00AE2F45">
        <w:t xml:space="preserve"> </w:t>
      </w:r>
      <w:r>
        <w:t>nedir ve nasıl kullanılır? "</w:t>
      </w:r>
      <w:r w:rsidRPr="00AE2F45">
        <w:t xml:space="preserve"> </w:t>
      </w:r>
      <w:r>
        <w:t>belgesinde olduğu gibi planın "</w:t>
      </w:r>
      <w:r w:rsidRPr="0066143B">
        <w:t xml:space="preserve"> </w:t>
      </w:r>
      <w:r w:rsidRPr="00E93F2B">
        <w:t>Döndürülmüş Sınıf</w:t>
      </w:r>
      <w:r>
        <w:t xml:space="preserve"> "</w:t>
      </w:r>
      <w:r w:rsidRPr="00AE2F45">
        <w:t xml:space="preserve"> </w:t>
      </w:r>
      <w:r>
        <w:t>Senaryosunun ilkelerini</w:t>
      </w:r>
      <w:r w:rsidRPr="00AE2F45">
        <w:t xml:space="preserve"> </w:t>
      </w:r>
      <w:r>
        <w:t>dikkate aldığını</w:t>
      </w:r>
      <w:r w:rsidRPr="00AE2F45">
        <w:t xml:space="preserve"> </w:t>
      </w:r>
      <w:r>
        <w:t>gösterir.</w:t>
      </w:r>
    </w:p>
    <w:p w:rsidR="00C10F2B" w:rsidRPr="00C15B83" w:rsidRDefault="00C10F2B" w:rsidP="00C10F2B">
      <w:pPr>
        <w:jc w:val="center"/>
        <w:rPr>
          <w:b/>
        </w:rPr>
      </w:pPr>
      <w:r w:rsidRPr="00C15B83">
        <w:rPr>
          <w:b/>
        </w:rPr>
        <w:t>Başlangıç Faaliyetler</w:t>
      </w:r>
    </w:p>
    <w:p w:rsidR="00C10F2B" w:rsidRDefault="00C10F2B" w:rsidP="00C10F2B">
      <w:r w:rsidRPr="00C15B83">
        <w:rPr>
          <w:b/>
        </w:rPr>
        <w:t>Öğretmenler şunları yapmalı:</w:t>
      </w:r>
    </w:p>
    <w:p w:rsidR="00C10F2B" w:rsidRDefault="00C10F2B" w:rsidP="00C10F2B">
      <w:pPr>
        <w:pStyle w:val="ListeParagraf"/>
        <w:numPr>
          <w:ilvl w:val="0"/>
          <w:numId w:val="1"/>
        </w:numPr>
        <w:rPr>
          <w:b/>
        </w:rPr>
      </w:pPr>
      <w:r w:rsidRPr="008E2599">
        <w:rPr>
          <w:b/>
        </w:rPr>
        <w:t xml:space="preserve">Tasarım özetini ve </w:t>
      </w:r>
      <w:r>
        <w:rPr>
          <w:b/>
        </w:rPr>
        <w:t>d</w:t>
      </w:r>
      <w:r w:rsidRPr="008E2599">
        <w:rPr>
          <w:b/>
        </w:rPr>
        <w:t>ön</w:t>
      </w:r>
      <w:r>
        <w:rPr>
          <w:b/>
        </w:rPr>
        <w:t>dürü</w:t>
      </w:r>
      <w:r w:rsidRPr="008E2599">
        <w:rPr>
          <w:b/>
        </w:rPr>
        <w:t>le</w:t>
      </w:r>
      <w:r>
        <w:rPr>
          <w:b/>
        </w:rPr>
        <w:t>cek</w:t>
      </w:r>
      <w:r w:rsidRPr="008E2599">
        <w:rPr>
          <w:b/>
        </w:rPr>
        <w:t xml:space="preserve"> baş</w:t>
      </w:r>
      <w:r>
        <w:rPr>
          <w:b/>
        </w:rPr>
        <w:t>lığ</w:t>
      </w:r>
      <w:r w:rsidRPr="008E2599">
        <w:rPr>
          <w:b/>
        </w:rPr>
        <w:t xml:space="preserve">ı sunar </w:t>
      </w:r>
    </w:p>
    <w:p w:rsidR="00C10F2B" w:rsidRDefault="00C10F2B" w:rsidP="00C10F2B">
      <w:pPr>
        <w:pStyle w:val="ListeParagraf"/>
        <w:numPr>
          <w:ilvl w:val="0"/>
          <w:numId w:val="1"/>
        </w:numPr>
      </w:pPr>
      <w:r>
        <w:t>Görevi tanıtır ve Değerlendirme Kriterlerini</w:t>
      </w:r>
      <w:r w:rsidRPr="00294E67">
        <w:t xml:space="preserve"> </w:t>
      </w:r>
      <w:r>
        <w:t>görüşür</w:t>
      </w:r>
    </w:p>
    <w:p w:rsidR="00C10F2B" w:rsidRDefault="00C10F2B" w:rsidP="00C10F2B">
      <w:pPr>
        <w:pStyle w:val="ListeParagraf"/>
        <w:numPr>
          <w:ilvl w:val="0"/>
          <w:numId w:val="1"/>
        </w:numPr>
      </w:pPr>
      <w:r>
        <w:t>Takım oluşumunu</w:t>
      </w:r>
      <w:r w:rsidRPr="00F77775">
        <w:t xml:space="preserve"> kontrol eder</w:t>
      </w:r>
    </w:p>
    <w:p w:rsidR="00C10F2B" w:rsidRDefault="00C10F2B" w:rsidP="00C10F2B">
      <w:pPr>
        <w:pStyle w:val="ListeParagraf"/>
        <w:numPr>
          <w:ilvl w:val="0"/>
          <w:numId w:val="1"/>
        </w:numPr>
      </w:pPr>
      <w:r w:rsidRPr="00F77775">
        <w:t>Beyin fırtınasını kontrol eder</w:t>
      </w:r>
    </w:p>
    <w:p w:rsidR="00C10F2B" w:rsidRDefault="00C10F2B" w:rsidP="00C10F2B">
      <w:pPr>
        <w:pStyle w:val="ListeParagraf"/>
        <w:numPr>
          <w:ilvl w:val="0"/>
          <w:numId w:val="1"/>
        </w:numPr>
      </w:pPr>
      <w:r w:rsidRPr="00F77775">
        <w:t xml:space="preserve">Sınıfta </w:t>
      </w:r>
      <w:r>
        <w:t>f</w:t>
      </w:r>
      <w:r w:rsidRPr="00F77775">
        <w:t>iziksel alan</w:t>
      </w:r>
      <w:r>
        <w:t>ı</w:t>
      </w:r>
      <w:r w:rsidRPr="00F77775">
        <w:t xml:space="preserve"> farklı düzenle</w:t>
      </w:r>
      <w:r>
        <w:t>r</w:t>
      </w:r>
    </w:p>
    <w:p w:rsidR="00C10F2B" w:rsidRPr="00BF26A4" w:rsidRDefault="00C10F2B" w:rsidP="00C10F2B">
      <w:pPr>
        <w:rPr>
          <w:b/>
        </w:rPr>
      </w:pPr>
      <w:r w:rsidRPr="00BF26A4">
        <w:rPr>
          <w:b/>
        </w:rPr>
        <w:t>Öğrenciler şunları yapmalı:</w:t>
      </w:r>
    </w:p>
    <w:p w:rsidR="00C10F2B" w:rsidRDefault="00C10F2B" w:rsidP="00C10F2B">
      <w:pPr>
        <w:pStyle w:val="ListeParagraf"/>
        <w:numPr>
          <w:ilvl w:val="0"/>
          <w:numId w:val="2"/>
        </w:numPr>
      </w:pPr>
      <w:r>
        <w:t>Dinlemek sonra tartışmak</w:t>
      </w:r>
    </w:p>
    <w:p w:rsidR="00C10F2B" w:rsidRDefault="00C10F2B" w:rsidP="00C10F2B">
      <w:pPr>
        <w:pStyle w:val="ListeParagraf"/>
        <w:numPr>
          <w:ilvl w:val="0"/>
          <w:numId w:val="2"/>
        </w:numPr>
      </w:pPr>
      <w:r w:rsidRPr="00F77775">
        <w:t>Takım halinde kendilerini organize</w:t>
      </w:r>
      <w:r>
        <w:t xml:space="preserve"> etmek</w:t>
      </w:r>
    </w:p>
    <w:p w:rsidR="00C10F2B" w:rsidRDefault="00C10F2B" w:rsidP="00C10F2B">
      <w:pPr>
        <w:pStyle w:val="ListeParagraf"/>
        <w:numPr>
          <w:ilvl w:val="0"/>
          <w:numId w:val="2"/>
        </w:numPr>
      </w:pPr>
      <w:r w:rsidRPr="00F77775">
        <w:t>Beyin fırtınası</w:t>
      </w:r>
      <w:r>
        <w:t>na</w:t>
      </w:r>
      <w:r w:rsidRPr="00F77775">
        <w:t xml:space="preserve"> başla</w:t>
      </w:r>
      <w:r>
        <w:t>mak</w:t>
      </w:r>
    </w:p>
    <w:p w:rsidR="00C10F2B" w:rsidRPr="00613A1A" w:rsidRDefault="00C10F2B" w:rsidP="00C10F2B">
      <w:pPr>
        <w:pStyle w:val="ListeParagraf"/>
        <w:numPr>
          <w:ilvl w:val="0"/>
          <w:numId w:val="2"/>
        </w:numPr>
      </w:pPr>
      <w:r>
        <w:t>Tartışmaları, yansımaları ve kararları</w:t>
      </w:r>
      <w:r w:rsidRPr="007B2D09">
        <w:t xml:space="preserve"> </w:t>
      </w:r>
      <w:r>
        <w:t>kaydetmek</w:t>
      </w:r>
    </w:p>
    <w:p w:rsidR="00C10F2B" w:rsidRPr="00BF26A4" w:rsidRDefault="00C10F2B" w:rsidP="00C10F2B">
      <w:pPr>
        <w:jc w:val="center"/>
        <w:rPr>
          <w:b/>
        </w:rPr>
      </w:pPr>
      <w:r w:rsidRPr="00BF26A4">
        <w:rPr>
          <w:b/>
        </w:rPr>
        <w:t>Ana Faaliyetler</w:t>
      </w:r>
    </w:p>
    <w:p w:rsidR="00C10F2B" w:rsidRDefault="00C10F2B" w:rsidP="00C10F2B">
      <w:pPr>
        <w:pStyle w:val="ListeParagraf"/>
        <w:numPr>
          <w:ilvl w:val="0"/>
          <w:numId w:val="3"/>
        </w:numPr>
      </w:pPr>
      <w:r>
        <w:t>Çalışma ile BİT araçları kullanarak sınıfta sözlü tartışma teşvik edilir ve desteklenir</w:t>
      </w:r>
    </w:p>
    <w:p w:rsidR="00C10F2B" w:rsidRDefault="00C10F2B" w:rsidP="00C10F2B">
      <w:pPr>
        <w:pStyle w:val="ListeParagraf"/>
        <w:numPr>
          <w:ilvl w:val="0"/>
          <w:numId w:val="3"/>
        </w:numPr>
      </w:pPr>
      <w:r w:rsidRPr="005217A9">
        <w:rPr>
          <w:b/>
        </w:rPr>
        <w:lastRenderedPageBreak/>
        <w:t xml:space="preserve">Öğrenciler arasında sınıf dışında fikir alışverişi ve diyalog kurma için </w:t>
      </w:r>
      <w:proofErr w:type="gramStart"/>
      <w:r w:rsidRPr="005217A9">
        <w:rPr>
          <w:b/>
        </w:rPr>
        <w:t>online</w:t>
      </w:r>
      <w:proofErr w:type="gramEnd"/>
      <w:r w:rsidRPr="005217A9">
        <w:rPr>
          <w:b/>
        </w:rPr>
        <w:t xml:space="preserve"> araçlar sağlanır</w:t>
      </w:r>
    </w:p>
    <w:p w:rsidR="00C10F2B" w:rsidRPr="00FB6F8F" w:rsidRDefault="00C10F2B" w:rsidP="00C10F2B">
      <w:pPr>
        <w:rPr>
          <w:b/>
        </w:rPr>
      </w:pPr>
      <w:r w:rsidRPr="00FB6F8F">
        <w:rPr>
          <w:b/>
        </w:rPr>
        <w:t>Öğretmenler şunları yapmalı: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>
        <w:t>Kaynak keşfi için</w:t>
      </w:r>
      <w:r w:rsidRPr="00393D53">
        <w:t xml:space="preserve"> </w:t>
      </w:r>
      <w:r>
        <w:t xml:space="preserve">bir rehber planlar (Örneğin, bir </w:t>
      </w:r>
      <w:proofErr w:type="spellStart"/>
      <w:r>
        <w:t>WebQuest</w:t>
      </w:r>
      <w:proofErr w:type="spellEnd"/>
      <w:r>
        <w:t>)</w:t>
      </w:r>
    </w:p>
    <w:p w:rsidR="00C10F2B" w:rsidRPr="00393D53" w:rsidRDefault="00C10F2B" w:rsidP="00C10F2B">
      <w:pPr>
        <w:pStyle w:val="ListeParagraf"/>
        <w:numPr>
          <w:ilvl w:val="0"/>
          <w:numId w:val="4"/>
        </w:numPr>
      </w:pPr>
      <w:r>
        <w:t>Öğrencileri destekler (geri bildirim</w:t>
      </w:r>
      <w:r w:rsidRPr="001D7341">
        <w:t xml:space="preserve"> </w:t>
      </w:r>
      <w:r>
        <w:t>vererek) ve fikirlerini tartışır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>
        <w:t>Faaliyetleri</w:t>
      </w:r>
      <w:r w:rsidRPr="000663FF">
        <w:t xml:space="preserve"> </w:t>
      </w:r>
      <w:r>
        <w:t>izler</w:t>
      </w:r>
      <w:r w:rsidRPr="000663FF">
        <w:t xml:space="preserve"> </w:t>
      </w:r>
      <w:r>
        <w:t>ve rehberlik eder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>
        <w:t>Öğrencilerden</w:t>
      </w:r>
      <w:r w:rsidRPr="001D7341">
        <w:t xml:space="preserve"> </w:t>
      </w:r>
      <w:r>
        <w:t>yansımalar</w:t>
      </w:r>
      <w:r w:rsidRPr="001D7341">
        <w:t xml:space="preserve"> </w:t>
      </w:r>
      <w:r>
        <w:t xml:space="preserve">kaydeder 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 w:rsidRPr="004E7961">
        <w:t xml:space="preserve">Geribildirim </w:t>
      </w:r>
      <w:r>
        <w:t>t</w:t>
      </w:r>
      <w:r w:rsidRPr="004E7961">
        <w:t>opla</w:t>
      </w:r>
      <w:r>
        <w:t>r</w:t>
      </w:r>
    </w:p>
    <w:p w:rsidR="00C10F2B" w:rsidRDefault="00C10F2B" w:rsidP="00C10F2B">
      <w:pPr>
        <w:pStyle w:val="ListeParagraf"/>
        <w:numPr>
          <w:ilvl w:val="0"/>
          <w:numId w:val="4"/>
        </w:numPr>
      </w:pPr>
      <w:r>
        <w:t xml:space="preserve">Çalışma </w:t>
      </w:r>
      <w:proofErr w:type="spellStart"/>
      <w:r>
        <w:t>modu</w:t>
      </w:r>
      <w:proofErr w:type="spellEnd"/>
      <w:r>
        <w:t xml:space="preserve"> doğrulamayı organize eder</w:t>
      </w:r>
    </w:p>
    <w:p w:rsidR="00C10F2B" w:rsidRPr="00AA6821" w:rsidRDefault="00C10F2B" w:rsidP="00C10F2B">
      <w:pPr>
        <w:pStyle w:val="ListeParagraf"/>
        <w:numPr>
          <w:ilvl w:val="0"/>
          <w:numId w:val="4"/>
        </w:numPr>
        <w:rPr>
          <w:b/>
        </w:rPr>
      </w:pPr>
      <w:r>
        <w:t>Yorumları</w:t>
      </w:r>
      <w:r w:rsidRPr="00AA6821">
        <w:t xml:space="preserve"> </w:t>
      </w:r>
      <w:r>
        <w:t>analiz eder ve bunları modelin herhangi bir yeniden tasarımı için</w:t>
      </w:r>
      <w:r w:rsidRPr="00AA6821">
        <w:t xml:space="preserve"> </w:t>
      </w:r>
      <w:r>
        <w:t>kullanır</w:t>
      </w:r>
    </w:p>
    <w:p w:rsidR="00C10F2B" w:rsidRPr="00D35F11" w:rsidRDefault="00C10F2B" w:rsidP="00C10F2B">
      <w:pPr>
        <w:rPr>
          <w:b/>
        </w:rPr>
      </w:pPr>
      <w:r w:rsidRPr="00D35F11">
        <w:rPr>
          <w:b/>
        </w:rPr>
        <w:t>Öğrenciler şunları yapmalı:</w:t>
      </w:r>
    </w:p>
    <w:p w:rsidR="00C10F2B" w:rsidRPr="008349F6" w:rsidRDefault="00C10F2B" w:rsidP="00C10F2B">
      <w:pPr>
        <w:pStyle w:val="ListeParagraf"/>
        <w:numPr>
          <w:ilvl w:val="0"/>
          <w:numId w:val="5"/>
        </w:numPr>
        <w:rPr>
          <w:b/>
        </w:rPr>
      </w:pPr>
      <w:r w:rsidRPr="008349F6">
        <w:rPr>
          <w:b/>
        </w:rPr>
        <w:t>Evde bireysel olarak çalışı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 w:rsidRPr="008349F6">
        <w:rPr>
          <w:b/>
        </w:rPr>
        <w:t>Evde takım halinde çalışı</w:t>
      </w:r>
      <w:r>
        <w:t>r</w:t>
      </w:r>
    </w:p>
    <w:p w:rsidR="00C10F2B" w:rsidRPr="006F6FE6" w:rsidRDefault="00C10F2B" w:rsidP="00C10F2B">
      <w:pPr>
        <w:pStyle w:val="ListeParagraf"/>
        <w:numPr>
          <w:ilvl w:val="0"/>
          <w:numId w:val="5"/>
        </w:numPr>
        <w:rPr>
          <w:b/>
        </w:rPr>
      </w:pPr>
      <w:r w:rsidRPr="006F6FE6">
        <w:rPr>
          <w:b/>
        </w:rPr>
        <w:t>Öğretmenin göstermekte olduğu kaynakları keşfede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 w:rsidRPr="00B2075E">
        <w:t xml:space="preserve">Kaynakları </w:t>
      </w:r>
      <w:r>
        <w:t>a</w:t>
      </w:r>
      <w:r w:rsidRPr="00B2075E">
        <w:t>raştırma, bulu</w:t>
      </w:r>
      <w:r>
        <w:t>r</w:t>
      </w:r>
      <w:r w:rsidRPr="00B2075E">
        <w:t xml:space="preserve"> ve topla</w:t>
      </w:r>
      <w:r>
        <w:t>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>Sınıf arkadaşları</w:t>
      </w:r>
      <w:r w:rsidRPr="00F44707">
        <w:t xml:space="preserve"> </w:t>
      </w:r>
      <w:r>
        <w:t>ile</w:t>
      </w:r>
      <w:r w:rsidRPr="00F44707">
        <w:t xml:space="preserve"> </w:t>
      </w:r>
      <w:r>
        <w:t>kaynakları ve gözlemler</w:t>
      </w:r>
      <w:r w:rsidRPr="00F44707">
        <w:t xml:space="preserve"> </w:t>
      </w:r>
      <w:r>
        <w:t xml:space="preserve">paylaşır 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>Bulgulara dair yorumları</w:t>
      </w:r>
      <w:r w:rsidRPr="00B70F7A">
        <w:t xml:space="preserve"> </w:t>
      </w:r>
      <w:r>
        <w:t>analiz eder ve kaydede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>Bireysel ya da takım halinde</w:t>
      </w:r>
      <w:r w:rsidRPr="00007877">
        <w:t xml:space="preserve"> </w:t>
      </w:r>
      <w:r>
        <w:t xml:space="preserve">gözlemler kaydeder 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 w:rsidRPr="00F366CF">
        <w:t>Sınıfta görüşmek üzere not al</w:t>
      </w:r>
      <w:r>
        <w:t>ı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>Diğer insanları (Örneğin Ebeveynler, uzmanlar)</w:t>
      </w:r>
      <w:r w:rsidRPr="00F366CF">
        <w:t xml:space="preserve"> </w:t>
      </w:r>
      <w:r>
        <w:t>da kapsayan</w:t>
      </w:r>
      <w:r w:rsidRPr="00F366CF">
        <w:t xml:space="preserve"> </w:t>
      </w:r>
      <w:proofErr w:type="gramStart"/>
      <w:r>
        <w:t>online</w:t>
      </w:r>
      <w:proofErr w:type="gramEnd"/>
      <w:r>
        <w:t xml:space="preserve"> tartışmalara katkıda bulunu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>Tartışma konusunun anlaşılması</w:t>
      </w:r>
      <w:r w:rsidRPr="0063099E">
        <w:t xml:space="preserve"> </w:t>
      </w:r>
      <w:r>
        <w:t>veya</w:t>
      </w:r>
      <w:r w:rsidRPr="0063099E">
        <w:t xml:space="preserve"> </w:t>
      </w:r>
      <w:r>
        <w:t>görüşler toplamak için</w:t>
      </w:r>
      <w:r w:rsidRPr="0063099E">
        <w:t xml:space="preserve"> </w:t>
      </w:r>
      <w:proofErr w:type="gramStart"/>
      <w:r>
        <w:t>online</w:t>
      </w:r>
      <w:proofErr w:type="gramEnd"/>
      <w:r>
        <w:t xml:space="preserve"> anketler yapa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>Küçük gruplar halinde veya tüm sınıf ile</w:t>
      </w:r>
      <w:r w:rsidRPr="0063099E">
        <w:t xml:space="preserve"> </w:t>
      </w:r>
      <w:r>
        <w:t>zihin haritaları oluşturu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>Video ve belgeler ile</w:t>
      </w:r>
      <w:r w:rsidRPr="00D36F29">
        <w:t xml:space="preserve"> </w:t>
      </w:r>
      <w:r>
        <w:t>tasarım sonuçlarını ve süreci suna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>İşbirlikçi deneyim yoluyla sorunları doğrudan analiz ede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>Öğrendikleri hakkında fikirlerini diğerleri ile paylaşırla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>Diğer öğrencilerle video / belgeler paylaşırla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>Aileleriyle video / belgeler paylaşırla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 w:rsidRPr="008322A6">
        <w:t>Diğer sınıflarda yaptıkları çalışmaları tanıtı</w:t>
      </w:r>
      <w:r>
        <w:t>rla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 w:rsidRPr="00D37107">
        <w:t>İlk örnek modeli yeniden tasarla</w:t>
      </w:r>
      <w:r>
        <w:t>rl</w:t>
      </w:r>
      <w:r w:rsidRPr="00D37107">
        <w:t>a</w:t>
      </w:r>
      <w:r>
        <w:t>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 w:rsidRPr="007F7E06">
        <w:t>Atılacak adımları tartış</w:t>
      </w:r>
      <w:r>
        <w:t>ırlar</w:t>
      </w:r>
    </w:p>
    <w:p w:rsidR="00C10F2B" w:rsidRDefault="00C10F2B" w:rsidP="00C10F2B">
      <w:pPr>
        <w:pStyle w:val="ListeParagraf"/>
        <w:numPr>
          <w:ilvl w:val="0"/>
          <w:numId w:val="5"/>
        </w:numPr>
      </w:pPr>
      <w:r>
        <w:t>Çalışmalarının diğer öğretmenler ve sınıflar</w:t>
      </w:r>
      <w:r w:rsidRPr="00147052">
        <w:t xml:space="preserve"> </w:t>
      </w:r>
      <w:r>
        <w:t>tarafından kullanılacağını bilirler</w:t>
      </w:r>
    </w:p>
    <w:p w:rsidR="00C10F2B" w:rsidRPr="001F377A" w:rsidRDefault="00C10F2B" w:rsidP="00C10F2B">
      <w:pPr>
        <w:rPr>
          <w:b/>
        </w:rPr>
      </w:pPr>
      <w:r w:rsidRPr="001F377A">
        <w:rPr>
          <w:b/>
        </w:rPr>
        <w:t>Uzmanlar veya Ebeveynler:</w:t>
      </w:r>
    </w:p>
    <w:p w:rsidR="00C10F2B" w:rsidRPr="00676A8D" w:rsidRDefault="00C10F2B" w:rsidP="00C10F2B">
      <w:pPr>
        <w:pStyle w:val="ListeParagraf"/>
        <w:numPr>
          <w:ilvl w:val="0"/>
          <w:numId w:val="6"/>
        </w:numPr>
        <w:rPr>
          <w:b/>
        </w:rPr>
      </w:pPr>
      <w:r w:rsidRPr="00676A8D">
        <w:rPr>
          <w:b/>
        </w:rPr>
        <w:t>Online araçlara ve kaynaklara erişebilirler</w:t>
      </w:r>
    </w:p>
    <w:p w:rsidR="00C10F2B" w:rsidRDefault="00C10F2B" w:rsidP="00C10F2B">
      <w:pPr>
        <w:pStyle w:val="ListeParagraf"/>
        <w:numPr>
          <w:ilvl w:val="0"/>
          <w:numId w:val="6"/>
        </w:numPr>
      </w:pPr>
      <w:r>
        <w:t>Online araçlar ve kaynaklar hakkında bilgi bulmaya</w:t>
      </w:r>
      <w:r w:rsidRPr="00676A8D">
        <w:t xml:space="preserve"> </w:t>
      </w:r>
      <w:r>
        <w:t>katılırlar</w:t>
      </w:r>
    </w:p>
    <w:p w:rsidR="00C10F2B" w:rsidRDefault="00C10F2B" w:rsidP="00C10F2B">
      <w:pPr>
        <w:pStyle w:val="ListeParagraf"/>
        <w:numPr>
          <w:ilvl w:val="0"/>
          <w:numId w:val="6"/>
        </w:numPr>
      </w:pPr>
      <w:r w:rsidRPr="00D37107">
        <w:t xml:space="preserve">İlk örnek </w:t>
      </w:r>
      <w:r w:rsidRPr="00676A8D">
        <w:t xml:space="preserve">model üzerinde </w:t>
      </w:r>
      <w:r>
        <w:t>g</w:t>
      </w:r>
      <w:r w:rsidRPr="00676A8D">
        <w:t>örüşlerini</w:t>
      </w:r>
      <w:r>
        <w:t xml:space="preserve"> b</w:t>
      </w:r>
      <w:r w:rsidRPr="00676A8D">
        <w:t>i</w:t>
      </w:r>
      <w:r>
        <w:t>ldirirler</w:t>
      </w:r>
    </w:p>
    <w:p w:rsidR="00C10F2B" w:rsidRDefault="00C10F2B" w:rsidP="00C10F2B"/>
    <w:p w:rsidR="006C0CC0" w:rsidRPr="00792207" w:rsidRDefault="006C0CC0" w:rsidP="006C0CC0">
      <w:pPr>
        <w:jc w:val="center"/>
        <w:rPr>
          <w:b/>
        </w:rPr>
      </w:pPr>
      <w:r>
        <w:rPr>
          <w:b/>
        </w:rPr>
        <w:t>4-</w:t>
      </w:r>
      <w:r w:rsidRPr="00EA1BDA">
        <w:rPr>
          <w:b/>
        </w:rPr>
        <w:t>Kişiselleştirme</w:t>
      </w:r>
      <w:r>
        <w:rPr>
          <w:b/>
        </w:rPr>
        <w:t xml:space="preserve"> Modeli için </w:t>
      </w:r>
      <w:r w:rsidRPr="00792207">
        <w:rPr>
          <w:b/>
        </w:rPr>
        <w:t>Ders Planları Değerlendirme Kontrol Listesi</w:t>
      </w:r>
    </w:p>
    <w:p w:rsidR="006C0CC0" w:rsidRDefault="006C0CC0" w:rsidP="006C0CC0">
      <w:r>
        <w:t xml:space="preserve">Bu kontrol listesi, </w:t>
      </w:r>
      <w:r w:rsidRPr="00EA1BDA">
        <w:t>Kişiselleştirme</w:t>
      </w:r>
      <w:r>
        <w:t xml:space="preserve"> Eğitim senaryosuna dayalı Öğrenme </w:t>
      </w:r>
      <w:proofErr w:type="gramStart"/>
      <w:r>
        <w:t>Hikayesine</w:t>
      </w:r>
      <w:proofErr w:type="gramEnd"/>
      <w:r>
        <w:t xml:space="preserve"> ilişkin</w:t>
      </w:r>
      <w:r w:rsidRPr="008119D4">
        <w:t xml:space="preserve"> </w:t>
      </w:r>
      <w:r>
        <w:t>geliştirilecek tüm faaliyetleri çerçeveleyen (Hayal et, Keşfet, Haritala, Yap, Sor, Tekrar yap ve Göster), bir grup</w:t>
      </w:r>
      <w:r w:rsidRPr="008119D4">
        <w:t xml:space="preserve"> </w:t>
      </w:r>
      <w:r>
        <w:t>ders planları içinde</w:t>
      </w:r>
      <w:r w:rsidRPr="008119D4">
        <w:t xml:space="preserve"> </w:t>
      </w:r>
      <w:r>
        <w:t xml:space="preserve">uygulanacaktır. </w:t>
      </w:r>
      <w:r w:rsidRPr="006B4E5B">
        <w:rPr>
          <w:highlight w:val="yellow"/>
        </w:rPr>
        <w:t xml:space="preserve">Kalın yazılı öğeler </w:t>
      </w:r>
      <w:r w:rsidRPr="00EA1BDA">
        <w:rPr>
          <w:highlight w:val="yellow"/>
        </w:rPr>
        <w:t>kişiselleştirme modeli</w:t>
      </w:r>
      <w:r>
        <w:t xml:space="preserve"> </w:t>
      </w:r>
      <w:r w:rsidRPr="006B4E5B">
        <w:rPr>
          <w:highlight w:val="yellow"/>
        </w:rPr>
        <w:t>için esas olarak kabul edilebilir.</w:t>
      </w:r>
      <w:r>
        <w:t xml:space="preserve"> </w:t>
      </w:r>
      <w:r>
        <w:lastRenderedPageBreak/>
        <w:t xml:space="preserve">Ders planlarınızda </w:t>
      </w:r>
      <w:r w:rsidRPr="002157DF">
        <w:t>belirgin</w:t>
      </w:r>
      <w:r>
        <w:t xml:space="preserve"> olan öğelerin</w:t>
      </w:r>
      <w:r w:rsidRPr="002B7A23">
        <w:t xml:space="preserve"> </w:t>
      </w:r>
      <w:r>
        <w:t>tümünü işaretleyin. Yüksek</w:t>
      </w:r>
      <w:r w:rsidRPr="00AE2F45">
        <w:t xml:space="preserve"> </w:t>
      </w:r>
      <w:r>
        <w:t xml:space="preserve">sayıda işaretli öğeler, " </w:t>
      </w:r>
      <w:r w:rsidRPr="00EA1BDA">
        <w:t>Kişiselleştirme</w:t>
      </w:r>
      <w:r>
        <w:t xml:space="preserve"> modeli</w:t>
      </w:r>
      <w:r w:rsidRPr="00AE2F45">
        <w:t xml:space="preserve"> </w:t>
      </w:r>
      <w:r>
        <w:t>nedir ve nasıl kullanılır? "</w:t>
      </w:r>
      <w:r w:rsidRPr="00AE2F45">
        <w:t xml:space="preserve"> </w:t>
      </w:r>
      <w:r>
        <w:t>belgesinde olduğu gibi planın "</w:t>
      </w:r>
      <w:r w:rsidRPr="0066143B">
        <w:t xml:space="preserve"> </w:t>
      </w:r>
      <w:r w:rsidRPr="00EA1BDA">
        <w:t>Kişiselleştirme</w:t>
      </w:r>
      <w:r>
        <w:t>"</w:t>
      </w:r>
      <w:r w:rsidRPr="00AE2F45">
        <w:t xml:space="preserve"> </w:t>
      </w:r>
      <w:r>
        <w:t>Senaryosunun ilkelerini</w:t>
      </w:r>
      <w:r w:rsidRPr="00AE2F45">
        <w:t xml:space="preserve"> </w:t>
      </w:r>
      <w:r>
        <w:t>dikkate aldığını</w:t>
      </w:r>
      <w:r w:rsidRPr="00AE2F45">
        <w:t xml:space="preserve"> </w:t>
      </w:r>
      <w:r>
        <w:t>gösterir.</w:t>
      </w:r>
    </w:p>
    <w:p w:rsidR="006C0CC0" w:rsidRPr="00C15B83" w:rsidRDefault="006C0CC0" w:rsidP="006C0CC0">
      <w:pPr>
        <w:jc w:val="center"/>
        <w:rPr>
          <w:b/>
        </w:rPr>
      </w:pPr>
      <w:r w:rsidRPr="00C15B83">
        <w:rPr>
          <w:b/>
        </w:rPr>
        <w:t>Başlangıç Faaliyetler</w:t>
      </w:r>
      <w:r>
        <w:rPr>
          <w:b/>
        </w:rPr>
        <w:t>i</w:t>
      </w:r>
    </w:p>
    <w:p w:rsidR="006C0CC0" w:rsidRDefault="006C0CC0" w:rsidP="006C0CC0">
      <w:r w:rsidRPr="00C15B83">
        <w:rPr>
          <w:b/>
        </w:rPr>
        <w:t>Öğretmenler şunları yapmalı:</w:t>
      </w:r>
    </w:p>
    <w:p w:rsidR="006C0CC0" w:rsidRDefault="006C0CC0" w:rsidP="006C0CC0">
      <w:pPr>
        <w:pStyle w:val="ListeParagraf"/>
        <w:numPr>
          <w:ilvl w:val="0"/>
          <w:numId w:val="1"/>
        </w:numPr>
      </w:pPr>
      <w:r w:rsidRPr="00002AA2">
        <w:t xml:space="preserve">Tasarım özetini ve önerilen başarı </w:t>
      </w:r>
      <w:proofErr w:type="gramStart"/>
      <w:r w:rsidRPr="00002AA2">
        <w:t>kriterini</w:t>
      </w:r>
      <w:proofErr w:type="gramEnd"/>
      <w:r w:rsidRPr="00002AA2">
        <w:t xml:space="preserve"> sun</w:t>
      </w:r>
      <w:r>
        <w:t>m</w:t>
      </w:r>
      <w:r w:rsidRPr="00002AA2">
        <w:t>a</w:t>
      </w:r>
      <w:r>
        <w:t>k</w:t>
      </w:r>
    </w:p>
    <w:p w:rsidR="006C0CC0" w:rsidRPr="00002AA2" w:rsidRDefault="006C0CC0" w:rsidP="006C0CC0">
      <w:pPr>
        <w:pStyle w:val="ListeParagraf"/>
        <w:numPr>
          <w:ilvl w:val="0"/>
          <w:numId w:val="1"/>
        </w:numPr>
        <w:rPr>
          <w:b/>
        </w:rPr>
      </w:pPr>
      <w:r w:rsidRPr="00002AA2">
        <w:rPr>
          <w:b/>
        </w:rPr>
        <w:t>Bireyselleştirilmiş öğrenme deneyiminin bireysel öğrenme ihtiyaçlarına, öğrenme biyografilerine ve bilişsel becerilere uygunluğundan emin olmak</w:t>
      </w:r>
    </w:p>
    <w:p w:rsidR="006C0CC0" w:rsidRPr="007B6709" w:rsidRDefault="006C0CC0" w:rsidP="006C0CC0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Öğrencilerin ö</w:t>
      </w:r>
      <w:r w:rsidRPr="007B6709">
        <w:rPr>
          <w:b/>
        </w:rPr>
        <w:t>ğrenme stillerine göre gruplar oluştur</w:t>
      </w:r>
      <w:r>
        <w:rPr>
          <w:b/>
        </w:rPr>
        <w:t>mak</w:t>
      </w:r>
    </w:p>
    <w:p w:rsidR="006C0CC0" w:rsidRDefault="006C0CC0" w:rsidP="006C0CC0">
      <w:pPr>
        <w:pStyle w:val="ListeParagraf"/>
        <w:numPr>
          <w:ilvl w:val="0"/>
          <w:numId w:val="1"/>
        </w:numPr>
      </w:pPr>
      <w:r w:rsidRPr="00294DFE">
        <w:t xml:space="preserve">Benzer başlangıç noktaları </w:t>
      </w:r>
      <w:r>
        <w:t>ile</w:t>
      </w:r>
      <w:r w:rsidRPr="00294DFE">
        <w:t xml:space="preserve"> öğrenci</w:t>
      </w:r>
      <w:r>
        <w:t>leri</w:t>
      </w:r>
      <w:r w:rsidRPr="00294DFE">
        <w:t xml:space="preserve"> grup</w:t>
      </w:r>
      <w:r>
        <w:t>landırmak</w:t>
      </w:r>
    </w:p>
    <w:p w:rsidR="006C0CC0" w:rsidRDefault="006C0CC0" w:rsidP="006C0CC0">
      <w:pPr>
        <w:pStyle w:val="ListeParagraf"/>
        <w:numPr>
          <w:ilvl w:val="0"/>
          <w:numId w:val="1"/>
        </w:numPr>
      </w:pPr>
      <w:r w:rsidRPr="007B6709">
        <w:rPr>
          <w:b/>
        </w:rPr>
        <w:t xml:space="preserve">Tüm takım üyelerinin </w:t>
      </w:r>
      <w:r w:rsidRPr="003A58D3">
        <w:rPr>
          <w:b/>
        </w:rPr>
        <w:t>kişisel</w:t>
      </w:r>
      <w:r>
        <w:rPr>
          <w:b/>
        </w:rPr>
        <w:t xml:space="preserve"> olarak </w:t>
      </w:r>
      <w:r w:rsidRPr="007B6709">
        <w:rPr>
          <w:b/>
        </w:rPr>
        <w:t>tanımlanmış bir role sahip olduğundan emin olur</w:t>
      </w:r>
    </w:p>
    <w:p w:rsidR="006C0CC0" w:rsidRPr="00002AA2" w:rsidRDefault="006C0CC0" w:rsidP="006C0CC0">
      <w:pPr>
        <w:pStyle w:val="ListeParagraf"/>
        <w:numPr>
          <w:ilvl w:val="0"/>
          <w:numId w:val="1"/>
        </w:numPr>
      </w:pPr>
      <w:r w:rsidRPr="00294DFE">
        <w:t xml:space="preserve"> </w:t>
      </w:r>
      <w:r>
        <w:t>Her grup (ya da uygunsa sınıf)</w:t>
      </w:r>
      <w:r w:rsidRPr="003A58D3">
        <w:t xml:space="preserve"> </w:t>
      </w:r>
      <w:r>
        <w:t>için bir 'büyük soru' çerçevelemek</w:t>
      </w:r>
    </w:p>
    <w:p w:rsidR="006C0CC0" w:rsidRDefault="006C0CC0" w:rsidP="006C0CC0">
      <w:pPr>
        <w:pStyle w:val="ListeParagraf"/>
        <w:numPr>
          <w:ilvl w:val="0"/>
          <w:numId w:val="1"/>
        </w:numPr>
      </w:pPr>
      <w:r w:rsidRPr="008E2599">
        <w:t>Belirli başlık</w:t>
      </w:r>
      <w:r>
        <w:t>larda</w:t>
      </w:r>
      <w:r w:rsidRPr="008E2599">
        <w:t xml:space="preserve"> öğrencilerle </w:t>
      </w:r>
      <w:r>
        <w:t>a</w:t>
      </w:r>
      <w:r w:rsidRPr="008E2599">
        <w:t>nlaş</w:t>
      </w:r>
      <w:r>
        <w:t>ır</w:t>
      </w:r>
    </w:p>
    <w:p w:rsidR="006C0CC0" w:rsidRPr="003A58D3" w:rsidRDefault="006C0CC0" w:rsidP="006C0CC0">
      <w:pPr>
        <w:pStyle w:val="ListeParagraf"/>
        <w:numPr>
          <w:ilvl w:val="0"/>
          <w:numId w:val="1"/>
        </w:numPr>
      </w:pPr>
      <w:r w:rsidRPr="003A58D3">
        <w:t>Beyin fırtınasını takip etmek</w:t>
      </w:r>
    </w:p>
    <w:p w:rsidR="006C0CC0" w:rsidRDefault="006C0CC0" w:rsidP="006C0CC0">
      <w:pPr>
        <w:pStyle w:val="ListeParagraf"/>
        <w:numPr>
          <w:ilvl w:val="0"/>
          <w:numId w:val="1"/>
        </w:numPr>
        <w:rPr>
          <w:b/>
        </w:rPr>
      </w:pPr>
      <w:r w:rsidRPr="003A58D3">
        <w:rPr>
          <w:b/>
        </w:rPr>
        <w:t>Bireysel öğrenme planını veya bireysel öğrenme etkinliklerini müzakere</w:t>
      </w:r>
      <w:r>
        <w:rPr>
          <w:b/>
        </w:rPr>
        <w:t xml:space="preserve"> etmek</w:t>
      </w:r>
    </w:p>
    <w:p w:rsidR="006C0CC0" w:rsidRPr="003A58D3" w:rsidRDefault="006C0CC0" w:rsidP="006C0CC0">
      <w:pPr>
        <w:pStyle w:val="ListeParagraf"/>
        <w:numPr>
          <w:ilvl w:val="0"/>
          <w:numId w:val="1"/>
        </w:numPr>
      </w:pPr>
      <w:r w:rsidRPr="003A58D3">
        <w:t xml:space="preserve">Sonuçları ve başarı </w:t>
      </w:r>
      <w:proofErr w:type="gramStart"/>
      <w:r w:rsidRPr="003A58D3">
        <w:t>kriterlerini</w:t>
      </w:r>
      <w:proofErr w:type="gramEnd"/>
      <w:r w:rsidRPr="003A58D3">
        <w:t xml:space="preserve"> müzakere</w:t>
      </w:r>
      <w:r>
        <w:t xml:space="preserve"> etmek</w:t>
      </w:r>
    </w:p>
    <w:p w:rsidR="006C0CC0" w:rsidRDefault="006C0CC0" w:rsidP="006C0CC0">
      <w:pPr>
        <w:pStyle w:val="ListeParagraf"/>
        <w:numPr>
          <w:ilvl w:val="0"/>
          <w:numId w:val="1"/>
        </w:numPr>
      </w:pPr>
      <w:r w:rsidRPr="00CB403B">
        <w:t>Öğrencilerin bilgi değerlendirme</w:t>
      </w:r>
      <w:r>
        <w:t>lerine</w:t>
      </w:r>
      <w:r w:rsidRPr="00CB403B">
        <w:t xml:space="preserve"> yardım e</w:t>
      </w:r>
      <w:r>
        <w:t>tm</w:t>
      </w:r>
      <w:r w:rsidRPr="00CB403B">
        <w:t>e</w:t>
      </w:r>
      <w:r>
        <w:t>k</w:t>
      </w:r>
    </w:p>
    <w:p w:rsidR="006C0CC0" w:rsidRPr="00BF26A4" w:rsidRDefault="006C0CC0" w:rsidP="006C0CC0">
      <w:pPr>
        <w:rPr>
          <w:b/>
        </w:rPr>
      </w:pPr>
      <w:r w:rsidRPr="00BF26A4">
        <w:rPr>
          <w:b/>
        </w:rPr>
        <w:t>Öğrenciler şunları yapmalı:</w:t>
      </w:r>
    </w:p>
    <w:p w:rsidR="006C0CC0" w:rsidRDefault="006C0CC0" w:rsidP="006C0CC0">
      <w:pPr>
        <w:pStyle w:val="ListeParagraf"/>
        <w:numPr>
          <w:ilvl w:val="0"/>
          <w:numId w:val="2"/>
        </w:numPr>
      </w:pPr>
      <w:r w:rsidRPr="00FC3F65">
        <w:t>Gruplar halinde problem senaryoyu tartışmak</w:t>
      </w:r>
    </w:p>
    <w:p w:rsidR="006C0CC0" w:rsidRDefault="006C0CC0" w:rsidP="006C0CC0">
      <w:pPr>
        <w:pStyle w:val="ListeParagraf"/>
        <w:numPr>
          <w:ilvl w:val="0"/>
          <w:numId w:val="2"/>
        </w:numPr>
      </w:pPr>
      <w:r>
        <w:t>Öğrenme sınırlarını geçme fikirleri beyin fırtınası yapmak</w:t>
      </w:r>
    </w:p>
    <w:p w:rsidR="006C0CC0" w:rsidRPr="00603518" w:rsidRDefault="006C0CC0" w:rsidP="006C0CC0">
      <w:pPr>
        <w:pStyle w:val="ListeParagraf"/>
        <w:numPr>
          <w:ilvl w:val="0"/>
          <w:numId w:val="2"/>
        </w:numPr>
        <w:rPr>
          <w:b/>
        </w:rPr>
      </w:pPr>
      <w:r w:rsidRPr="00603518">
        <w:rPr>
          <w:b/>
        </w:rPr>
        <w:t>Kişisel rollere sahip olmak</w:t>
      </w:r>
    </w:p>
    <w:p w:rsidR="006C0CC0" w:rsidRDefault="006C0CC0" w:rsidP="006C0CC0">
      <w:pPr>
        <w:pStyle w:val="ListeParagraf"/>
        <w:numPr>
          <w:ilvl w:val="0"/>
          <w:numId w:val="2"/>
        </w:numPr>
      </w:pPr>
      <w:r w:rsidRPr="00613A1A">
        <w:t xml:space="preserve">Başarı </w:t>
      </w:r>
      <w:proofErr w:type="gramStart"/>
      <w:r w:rsidRPr="00613A1A">
        <w:t>kriterlerini</w:t>
      </w:r>
      <w:proofErr w:type="gramEnd"/>
      <w:r w:rsidRPr="00613A1A">
        <w:t xml:space="preserve"> müzakere e</w:t>
      </w:r>
      <w:r>
        <w:t>tm</w:t>
      </w:r>
      <w:r w:rsidRPr="00613A1A">
        <w:t>e</w:t>
      </w:r>
      <w:r>
        <w:t>k</w:t>
      </w:r>
    </w:p>
    <w:p w:rsidR="006C0CC0" w:rsidRDefault="006C0CC0" w:rsidP="006C0CC0">
      <w:pPr>
        <w:pStyle w:val="ListeParagraf"/>
        <w:numPr>
          <w:ilvl w:val="0"/>
          <w:numId w:val="2"/>
        </w:numPr>
      </w:pPr>
      <w:r w:rsidRPr="00EF2A07">
        <w:t>Veri topla</w:t>
      </w:r>
      <w:r>
        <w:t>mak</w:t>
      </w:r>
    </w:p>
    <w:p w:rsidR="006C0CC0" w:rsidRDefault="006C0CC0" w:rsidP="006C0CC0">
      <w:pPr>
        <w:pStyle w:val="ListeParagraf"/>
        <w:numPr>
          <w:ilvl w:val="0"/>
          <w:numId w:val="2"/>
        </w:numPr>
      </w:pPr>
      <w:r>
        <w:t>Araştırma (Örneğin arama)</w:t>
      </w:r>
      <w:r w:rsidRPr="00587E47">
        <w:t xml:space="preserve"> </w:t>
      </w:r>
      <w:r>
        <w:t>yapmak</w:t>
      </w:r>
    </w:p>
    <w:p w:rsidR="006C0CC0" w:rsidRPr="00613A1A" w:rsidRDefault="006C0CC0" w:rsidP="006C0CC0">
      <w:pPr>
        <w:pStyle w:val="ListeParagraf"/>
        <w:numPr>
          <w:ilvl w:val="0"/>
          <w:numId w:val="2"/>
        </w:numPr>
      </w:pPr>
      <w:r>
        <w:t>Öğrenciler / gruplar farklı noktalarda projeye girebilirler</w:t>
      </w:r>
    </w:p>
    <w:p w:rsidR="006C0CC0" w:rsidRPr="00613A1A" w:rsidRDefault="006C0CC0" w:rsidP="006C0CC0">
      <w:pPr>
        <w:pStyle w:val="ListeParagraf"/>
        <w:numPr>
          <w:ilvl w:val="0"/>
          <w:numId w:val="2"/>
        </w:numPr>
      </w:pPr>
      <w:r w:rsidRPr="00186703">
        <w:rPr>
          <w:b/>
        </w:rPr>
        <w:t>Her öğrenci / grup için öğrenme hedefi</w:t>
      </w:r>
      <w:r>
        <w:rPr>
          <w:b/>
        </w:rPr>
        <w:t>ni</w:t>
      </w:r>
      <w:r w:rsidRPr="00186703">
        <w:rPr>
          <w:b/>
        </w:rPr>
        <w:t xml:space="preserve"> öğretmen ile görüşmek</w:t>
      </w:r>
    </w:p>
    <w:p w:rsidR="006C0CC0" w:rsidRPr="00BF26A4" w:rsidRDefault="006C0CC0" w:rsidP="006C0CC0">
      <w:pPr>
        <w:jc w:val="center"/>
        <w:rPr>
          <w:b/>
        </w:rPr>
      </w:pPr>
      <w:r w:rsidRPr="00BF26A4">
        <w:rPr>
          <w:b/>
        </w:rPr>
        <w:t>Ana Faaliyetler</w:t>
      </w:r>
    </w:p>
    <w:p w:rsidR="006C0CC0" w:rsidRDefault="006C0CC0" w:rsidP="006C0CC0">
      <w:pPr>
        <w:pStyle w:val="ListeParagraf"/>
        <w:numPr>
          <w:ilvl w:val="0"/>
          <w:numId w:val="3"/>
        </w:numPr>
      </w:pPr>
      <w:r>
        <w:t>Öğretmen ve öğrenciler internetten kopyala-yapıştır ve intihalin farkındalar</w:t>
      </w:r>
    </w:p>
    <w:p w:rsidR="006C0CC0" w:rsidRDefault="006C0CC0" w:rsidP="006C0CC0">
      <w:pPr>
        <w:pStyle w:val="ListeParagraf"/>
        <w:numPr>
          <w:ilvl w:val="0"/>
          <w:numId w:val="3"/>
        </w:numPr>
      </w:pPr>
      <w:r>
        <w:t>Diyalog kurmak</w:t>
      </w:r>
      <w:r w:rsidRPr="00186703">
        <w:t xml:space="preserve"> </w:t>
      </w:r>
      <w:r>
        <w:t xml:space="preserve">ve sınıf dışında öğrenciler ile fikir değiş tokuşu için </w:t>
      </w:r>
      <w:proofErr w:type="gramStart"/>
      <w:r>
        <w:t>online</w:t>
      </w:r>
      <w:proofErr w:type="gramEnd"/>
      <w:r>
        <w:t xml:space="preserve"> araçlar sağlanır</w:t>
      </w:r>
    </w:p>
    <w:p w:rsidR="006C0CC0" w:rsidRPr="00FB6F8F" w:rsidRDefault="006C0CC0" w:rsidP="006C0CC0">
      <w:pPr>
        <w:rPr>
          <w:b/>
        </w:rPr>
      </w:pPr>
      <w:r w:rsidRPr="00FB6F8F">
        <w:rPr>
          <w:b/>
        </w:rPr>
        <w:t>Öğretmenler şunları yapmalı:</w:t>
      </w:r>
    </w:p>
    <w:p w:rsidR="006C0CC0" w:rsidRPr="00186703" w:rsidRDefault="006C0CC0" w:rsidP="006C0CC0">
      <w:pPr>
        <w:pStyle w:val="ListeParagraf"/>
        <w:numPr>
          <w:ilvl w:val="0"/>
          <w:numId w:val="4"/>
        </w:numPr>
      </w:pPr>
      <w:r w:rsidRPr="00186703">
        <w:t>Nihai fikirleri onaylar</w:t>
      </w:r>
    </w:p>
    <w:p w:rsidR="006C0CC0" w:rsidRDefault="006C0CC0" w:rsidP="006C0CC0">
      <w:pPr>
        <w:pStyle w:val="ListeParagraf"/>
        <w:numPr>
          <w:ilvl w:val="0"/>
          <w:numId w:val="4"/>
        </w:numPr>
      </w:pPr>
      <w:r>
        <w:t>Faaliyetleri</w:t>
      </w:r>
      <w:r w:rsidRPr="000663FF">
        <w:t xml:space="preserve"> </w:t>
      </w:r>
      <w:r>
        <w:t>izler</w:t>
      </w:r>
      <w:r w:rsidRPr="000663FF">
        <w:t xml:space="preserve"> </w:t>
      </w:r>
      <w:r>
        <w:t>ve rehberlik eder</w:t>
      </w:r>
    </w:p>
    <w:p w:rsidR="006C0CC0" w:rsidRDefault="006C0CC0" w:rsidP="006C0CC0">
      <w:pPr>
        <w:pStyle w:val="ListeParagraf"/>
        <w:numPr>
          <w:ilvl w:val="0"/>
          <w:numId w:val="4"/>
        </w:numPr>
      </w:pPr>
      <w:r>
        <w:t>Öğrencilerden</w:t>
      </w:r>
      <w:r w:rsidRPr="001D7341">
        <w:t xml:space="preserve"> </w:t>
      </w:r>
      <w:r>
        <w:t>yansımalar</w:t>
      </w:r>
      <w:r w:rsidRPr="001D7341">
        <w:t xml:space="preserve"> </w:t>
      </w:r>
      <w:r>
        <w:t xml:space="preserve">kaydeder </w:t>
      </w:r>
    </w:p>
    <w:p w:rsidR="006C0CC0" w:rsidRDefault="006C0CC0" w:rsidP="006C0CC0">
      <w:pPr>
        <w:pStyle w:val="ListeParagraf"/>
        <w:numPr>
          <w:ilvl w:val="0"/>
          <w:numId w:val="4"/>
        </w:numPr>
      </w:pPr>
      <w:r>
        <w:t>Öğrencilerin önceki deneyimlerini ve öğrenme biyografilerini</w:t>
      </w:r>
      <w:r w:rsidRPr="007F34FE">
        <w:t xml:space="preserve"> </w:t>
      </w:r>
      <w:r>
        <w:t>dikkate alır</w:t>
      </w:r>
    </w:p>
    <w:p w:rsidR="006C0CC0" w:rsidRPr="00186703" w:rsidRDefault="006C0CC0" w:rsidP="006C0CC0">
      <w:pPr>
        <w:pStyle w:val="ListeParagraf"/>
        <w:numPr>
          <w:ilvl w:val="0"/>
          <w:numId w:val="4"/>
        </w:numPr>
        <w:rPr>
          <w:b/>
        </w:rPr>
      </w:pPr>
      <w:r w:rsidRPr="00186703">
        <w:rPr>
          <w:b/>
        </w:rPr>
        <w:t>Bireysel öğrenme tercihlerinden yararlanır</w:t>
      </w:r>
    </w:p>
    <w:p w:rsidR="006C0CC0" w:rsidRPr="003C39A5" w:rsidRDefault="006C0CC0" w:rsidP="006C0CC0">
      <w:pPr>
        <w:pStyle w:val="ListeParagraf"/>
        <w:numPr>
          <w:ilvl w:val="0"/>
          <w:numId w:val="4"/>
        </w:numPr>
        <w:rPr>
          <w:b/>
        </w:rPr>
      </w:pPr>
      <w:r w:rsidRPr="003C39A5">
        <w:rPr>
          <w:b/>
        </w:rPr>
        <w:t>Öğrencilerin bireysel ihtiyaçlarını, hızını ve öğrenme stilini göz önünde tutar</w:t>
      </w:r>
    </w:p>
    <w:p w:rsidR="006C0CC0" w:rsidRPr="00F826C6" w:rsidRDefault="006C0CC0" w:rsidP="006C0CC0">
      <w:pPr>
        <w:pStyle w:val="ListeParagraf"/>
        <w:numPr>
          <w:ilvl w:val="0"/>
          <w:numId w:val="4"/>
        </w:numPr>
        <w:rPr>
          <w:b/>
        </w:rPr>
      </w:pPr>
      <w:r w:rsidRPr="00F826C6">
        <w:rPr>
          <w:b/>
        </w:rPr>
        <w:t>Öğrencilerin ev koşullarını göz önünde tutar</w:t>
      </w:r>
    </w:p>
    <w:p w:rsidR="006C0CC0" w:rsidRDefault="006C0CC0" w:rsidP="006C0CC0">
      <w:pPr>
        <w:pStyle w:val="ListeParagraf"/>
        <w:numPr>
          <w:ilvl w:val="0"/>
          <w:numId w:val="4"/>
        </w:numPr>
      </w:pPr>
      <w:r>
        <w:t>Proje süresince</w:t>
      </w:r>
      <w:r w:rsidRPr="007B48A8">
        <w:t xml:space="preserve"> </w:t>
      </w:r>
      <w:r>
        <w:t>kazanılan öğrenmeyi görselleştirmek için yardım edecek</w:t>
      </w:r>
      <w:r w:rsidRPr="007B48A8">
        <w:t xml:space="preserve"> </w:t>
      </w:r>
      <w:r>
        <w:t>bir sınıflandırma kullanır</w:t>
      </w:r>
    </w:p>
    <w:p w:rsidR="006C0CC0" w:rsidRPr="009C62AD" w:rsidRDefault="006C0CC0" w:rsidP="006C0CC0">
      <w:pPr>
        <w:pStyle w:val="ListeParagraf"/>
        <w:numPr>
          <w:ilvl w:val="0"/>
          <w:numId w:val="4"/>
        </w:numPr>
        <w:rPr>
          <w:b/>
        </w:rPr>
      </w:pPr>
      <w:r w:rsidRPr="009C62AD">
        <w:rPr>
          <w:b/>
        </w:rPr>
        <w:t>Bireysel öğrenciler için ek destek sağlar</w:t>
      </w:r>
    </w:p>
    <w:p w:rsidR="006C0CC0" w:rsidRDefault="006C0CC0" w:rsidP="006C0CC0">
      <w:pPr>
        <w:pStyle w:val="ListeParagraf"/>
        <w:numPr>
          <w:ilvl w:val="0"/>
          <w:numId w:val="4"/>
        </w:numPr>
      </w:pPr>
      <w:r>
        <w:lastRenderedPageBreak/>
        <w:t>Öğrencilere sınıf dışında</w:t>
      </w:r>
      <w:r w:rsidRPr="0027649C">
        <w:t xml:space="preserve"> </w:t>
      </w:r>
      <w:r>
        <w:t>öğrenme için araçları sağlar</w:t>
      </w:r>
    </w:p>
    <w:p w:rsidR="006C0CC0" w:rsidRDefault="006C0CC0" w:rsidP="006C0CC0">
      <w:pPr>
        <w:pStyle w:val="ListeParagraf"/>
        <w:numPr>
          <w:ilvl w:val="0"/>
          <w:numId w:val="4"/>
        </w:numPr>
      </w:pPr>
      <w:r w:rsidRPr="009C62AD">
        <w:t xml:space="preserve">Geliştirici </w:t>
      </w:r>
      <w:r w:rsidRPr="0056549B">
        <w:t>değerlendirme yapmak için araç örnekleri tanımlar ve sun</w:t>
      </w:r>
      <w:r>
        <w:t>ar</w:t>
      </w:r>
    </w:p>
    <w:p w:rsidR="006C0CC0" w:rsidRDefault="006C0CC0" w:rsidP="006C0CC0">
      <w:pPr>
        <w:pStyle w:val="ListeParagraf"/>
        <w:numPr>
          <w:ilvl w:val="0"/>
          <w:numId w:val="4"/>
        </w:numPr>
      </w:pPr>
      <w:r>
        <w:t>Belirli bir süre sonra</w:t>
      </w:r>
      <w:r w:rsidRPr="00DF7FD3">
        <w:t xml:space="preserve"> </w:t>
      </w:r>
      <w:r>
        <w:t>öğrencinin başarı kanıtı olarak toplaması gereken</w:t>
      </w:r>
      <w:r w:rsidRPr="00DF7FD3">
        <w:t xml:space="preserve"> </w:t>
      </w:r>
      <w:r>
        <w:t>uygun öğrenme çıktıları belirler</w:t>
      </w:r>
    </w:p>
    <w:p w:rsidR="006C0CC0" w:rsidRPr="009D1F52" w:rsidRDefault="006C0CC0" w:rsidP="006C0CC0">
      <w:pPr>
        <w:pStyle w:val="ListeParagraf"/>
        <w:numPr>
          <w:ilvl w:val="0"/>
          <w:numId w:val="4"/>
        </w:numPr>
        <w:rPr>
          <w:b/>
        </w:rPr>
      </w:pPr>
      <w:r w:rsidRPr="009D1F52">
        <w:rPr>
          <w:b/>
        </w:rPr>
        <w:t>Kişiselleştirilmiş öğrenme ortamları aracılığıyla farklılaştırılmış öğrenme deneyimlerini kolaylaştırır</w:t>
      </w:r>
    </w:p>
    <w:p w:rsidR="006C0CC0" w:rsidRDefault="006C0CC0" w:rsidP="006C0CC0">
      <w:pPr>
        <w:pStyle w:val="ListeParagraf"/>
        <w:numPr>
          <w:ilvl w:val="0"/>
          <w:numId w:val="4"/>
        </w:numPr>
      </w:pPr>
      <w:r>
        <w:t>Görevlerin kişiselleştirilmesi</w:t>
      </w:r>
      <w:r w:rsidRPr="009D1F52">
        <w:t xml:space="preserve"> </w:t>
      </w:r>
      <w:r>
        <w:t>ve öğrencilerin tamamlaması iskelesi kurmak için</w:t>
      </w:r>
      <w:r w:rsidRPr="009D1F52">
        <w:t xml:space="preserve"> </w:t>
      </w:r>
      <w:r>
        <w:t>akran uzman eğitmenler ve rehberler</w:t>
      </w:r>
      <w:r w:rsidRPr="009D1F52">
        <w:t xml:space="preserve"> </w:t>
      </w:r>
      <w:r>
        <w:t>kullanır</w:t>
      </w:r>
    </w:p>
    <w:p w:rsidR="006C0CC0" w:rsidRDefault="006C0CC0" w:rsidP="006C0CC0">
      <w:pPr>
        <w:pStyle w:val="ListeParagraf"/>
        <w:numPr>
          <w:ilvl w:val="0"/>
          <w:numId w:val="4"/>
        </w:numPr>
      </w:pPr>
      <w:r w:rsidRPr="00DF7FD3">
        <w:t>Öğrencilerin uzmanlar ile nasıl çalışa</w:t>
      </w:r>
      <w:r>
        <w:t>ca</w:t>
      </w:r>
      <w:r w:rsidRPr="00DF7FD3">
        <w:t>k</w:t>
      </w:r>
      <w:r>
        <w:t>larını</w:t>
      </w:r>
      <w:r w:rsidRPr="00DF7FD3">
        <w:t xml:space="preserve"> belirle</w:t>
      </w:r>
      <w:r>
        <w:t>r</w:t>
      </w:r>
    </w:p>
    <w:p w:rsidR="006C0CC0" w:rsidRPr="00EB0B2A" w:rsidRDefault="006C0CC0" w:rsidP="006C0CC0">
      <w:pPr>
        <w:pStyle w:val="ListeParagraf"/>
        <w:numPr>
          <w:ilvl w:val="0"/>
          <w:numId w:val="4"/>
        </w:numPr>
        <w:rPr>
          <w:b/>
        </w:rPr>
      </w:pPr>
      <w:r w:rsidRPr="00EB0B2A">
        <w:rPr>
          <w:b/>
        </w:rPr>
        <w:t>Farklı öğrenciler için farklı kaynaklar sağlayın</w:t>
      </w:r>
    </w:p>
    <w:p w:rsidR="006C0CC0" w:rsidRPr="00EB0B2A" w:rsidRDefault="006C0CC0" w:rsidP="006C0CC0">
      <w:pPr>
        <w:pStyle w:val="ListeParagraf"/>
        <w:numPr>
          <w:ilvl w:val="0"/>
          <w:numId w:val="4"/>
        </w:numPr>
        <w:rPr>
          <w:b/>
        </w:rPr>
      </w:pPr>
      <w:r w:rsidRPr="00EB0B2A">
        <w:rPr>
          <w:b/>
        </w:rPr>
        <w:t>Çalışmaları üstün zekâlılar ve özel ihtiyaçları olanlar için farklılaştırır</w:t>
      </w:r>
    </w:p>
    <w:p w:rsidR="006C0CC0" w:rsidRPr="0056549B" w:rsidRDefault="006C0CC0" w:rsidP="006C0CC0">
      <w:pPr>
        <w:pStyle w:val="ListeParagraf"/>
        <w:numPr>
          <w:ilvl w:val="0"/>
          <w:numId w:val="4"/>
        </w:numPr>
        <w:rPr>
          <w:b/>
        </w:rPr>
      </w:pPr>
      <w:r w:rsidRPr="0056549B">
        <w:rPr>
          <w:b/>
        </w:rPr>
        <w:t>Üstün zekâlılar ve özel ihtiyaçları olanlar için roller düşünü</w:t>
      </w:r>
      <w:r>
        <w:rPr>
          <w:b/>
        </w:rPr>
        <w:t>r</w:t>
      </w:r>
    </w:p>
    <w:p w:rsidR="006C0CC0" w:rsidRDefault="006C0CC0" w:rsidP="006C0CC0">
      <w:pPr>
        <w:pStyle w:val="ListeParagraf"/>
        <w:numPr>
          <w:ilvl w:val="0"/>
          <w:numId w:val="4"/>
        </w:numPr>
      </w:pPr>
      <w:r>
        <w:t>Sürecin ve son ürünün nihai değerlendirmesini yapar</w:t>
      </w:r>
    </w:p>
    <w:p w:rsidR="006C0CC0" w:rsidRPr="00D35F11" w:rsidRDefault="006C0CC0" w:rsidP="006C0CC0">
      <w:pPr>
        <w:rPr>
          <w:b/>
        </w:rPr>
      </w:pPr>
      <w:r w:rsidRPr="00D35F11">
        <w:rPr>
          <w:b/>
        </w:rPr>
        <w:t>Öğrenciler şunları yapmalı:</w:t>
      </w:r>
    </w:p>
    <w:p w:rsidR="006C0CC0" w:rsidRDefault="006C0CC0" w:rsidP="006C0CC0">
      <w:pPr>
        <w:pStyle w:val="ListeParagraf"/>
        <w:numPr>
          <w:ilvl w:val="0"/>
          <w:numId w:val="5"/>
        </w:numPr>
      </w:pPr>
      <w:r>
        <w:t>T</w:t>
      </w:r>
      <w:r w:rsidRPr="00E46656">
        <w:t>akım</w:t>
      </w:r>
      <w:r>
        <w:t>lar</w:t>
      </w:r>
      <w:r w:rsidRPr="00E46656">
        <w:t xml:space="preserve"> halinde </w:t>
      </w:r>
      <w:r>
        <w:t>a</w:t>
      </w:r>
      <w:r w:rsidRPr="00E46656">
        <w:t>raştırma</w:t>
      </w:r>
      <w:r>
        <w:t xml:space="preserve"> yapmak</w:t>
      </w:r>
    </w:p>
    <w:p w:rsidR="006C0CC0" w:rsidRDefault="006C0CC0" w:rsidP="006C0CC0">
      <w:pPr>
        <w:pStyle w:val="ListeParagraf"/>
        <w:numPr>
          <w:ilvl w:val="0"/>
          <w:numId w:val="5"/>
        </w:numPr>
      </w:pPr>
      <w:r w:rsidRPr="008669C8">
        <w:t>Bulguları diğer gruplarla paylaş</w:t>
      </w:r>
      <w:r>
        <w:t>mak</w:t>
      </w:r>
    </w:p>
    <w:p w:rsidR="006C0CC0" w:rsidRDefault="006C0CC0" w:rsidP="006C0CC0">
      <w:pPr>
        <w:pStyle w:val="ListeParagraf"/>
        <w:numPr>
          <w:ilvl w:val="0"/>
          <w:numId w:val="5"/>
        </w:numPr>
      </w:pPr>
      <w:r w:rsidRPr="008669C8">
        <w:t xml:space="preserve"> </w:t>
      </w:r>
      <w:r w:rsidRPr="00FC3279">
        <w:t>Bulguları sorgulama</w:t>
      </w:r>
      <w:r>
        <w:t>k</w:t>
      </w:r>
    </w:p>
    <w:p w:rsidR="006C0CC0" w:rsidRPr="006722FC" w:rsidRDefault="006C0CC0" w:rsidP="006C0CC0">
      <w:pPr>
        <w:pStyle w:val="ListeParagraf"/>
        <w:numPr>
          <w:ilvl w:val="0"/>
          <w:numId w:val="5"/>
        </w:numPr>
      </w:pPr>
      <w:r w:rsidRPr="006722FC">
        <w:t>Onların (takım</w:t>
      </w:r>
      <w:r>
        <w:t>ların</w:t>
      </w:r>
      <w:r w:rsidRPr="006722FC">
        <w:t>) seçilen yöntemlerini akranlarına açıklamak</w:t>
      </w:r>
    </w:p>
    <w:p w:rsidR="006C0CC0" w:rsidRDefault="006C0CC0" w:rsidP="006C0CC0">
      <w:pPr>
        <w:pStyle w:val="ListeParagraf"/>
        <w:numPr>
          <w:ilvl w:val="0"/>
          <w:numId w:val="5"/>
        </w:numPr>
      </w:pPr>
      <w:r w:rsidRPr="006722FC">
        <w:t>Birbirlerinin çalışmalarını gözden geçirmek ve hakkında yorum yapmak</w:t>
      </w:r>
    </w:p>
    <w:p w:rsidR="006C0CC0" w:rsidRPr="006722FC" w:rsidRDefault="006C0CC0" w:rsidP="006C0CC0">
      <w:pPr>
        <w:pStyle w:val="ListeParagraf"/>
        <w:numPr>
          <w:ilvl w:val="0"/>
          <w:numId w:val="5"/>
        </w:numPr>
      </w:pPr>
      <w:r w:rsidRPr="006722FC">
        <w:t>Bilgi halin</w:t>
      </w:r>
      <w:r>
        <w:t>d</w:t>
      </w:r>
      <w:r w:rsidRPr="006722FC">
        <w:t>e yayınlanan geribildirim döngüsü oluşturmak</w:t>
      </w:r>
    </w:p>
    <w:p w:rsidR="006C0CC0" w:rsidRPr="00C67A91" w:rsidRDefault="006C0CC0" w:rsidP="006C0CC0">
      <w:pPr>
        <w:pStyle w:val="ListeParagraf"/>
        <w:numPr>
          <w:ilvl w:val="0"/>
          <w:numId w:val="5"/>
        </w:numPr>
      </w:pPr>
      <w:r w:rsidRPr="00C67A91">
        <w:t>Başlangıç noktaları ve hedeflere yönelik ilerlemeyi gözden geçirmek</w:t>
      </w:r>
    </w:p>
    <w:p w:rsidR="006C0CC0" w:rsidRDefault="006C0CC0" w:rsidP="006C0CC0">
      <w:pPr>
        <w:pStyle w:val="ListeParagraf"/>
        <w:numPr>
          <w:ilvl w:val="0"/>
          <w:numId w:val="5"/>
        </w:numPr>
      </w:pPr>
      <w:r>
        <w:t>Akranlar, öğretmenler ve veliler</w:t>
      </w:r>
      <w:r w:rsidRPr="002A602E">
        <w:t xml:space="preserve"> </w:t>
      </w:r>
      <w:r>
        <w:t>ile paylaşarak</w:t>
      </w:r>
      <w:r w:rsidRPr="002A602E">
        <w:t xml:space="preserve"> </w:t>
      </w:r>
      <w:r>
        <w:t>öğrenmelerini</w:t>
      </w:r>
      <w:r w:rsidRPr="002A602E">
        <w:t xml:space="preserve"> </w:t>
      </w:r>
      <w:r>
        <w:t>genişletmek</w:t>
      </w:r>
    </w:p>
    <w:p w:rsidR="006C0CC0" w:rsidRPr="006C0B7E" w:rsidRDefault="006C0CC0" w:rsidP="006C0CC0">
      <w:pPr>
        <w:pStyle w:val="ListeParagraf"/>
        <w:numPr>
          <w:ilvl w:val="0"/>
          <w:numId w:val="5"/>
        </w:numPr>
        <w:rPr>
          <w:b/>
        </w:rPr>
      </w:pPr>
      <w:r w:rsidRPr="006C0B7E">
        <w:rPr>
          <w:b/>
        </w:rPr>
        <w:t>Kendi gelişimlerini kaydetmek</w:t>
      </w:r>
    </w:p>
    <w:p w:rsidR="006C0CC0" w:rsidRDefault="006C0CC0" w:rsidP="006C0CC0">
      <w:pPr>
        <w:pStyle w:val="ListeParagraf"/>
        <w:numPr>
          <w:ilvl w:val="0"/>
          <w:numId w:val="5"/>
        </w:numPr>
        <w:rPr>
          <w:b/>
        </w:rPr>
      </w:pPr>
      <w:r w:rsidRPr="00F023BC">
        <w:rPr>
          <w:b/>
        </w:rPr>
        <w:t>Evde bireysel olarak çalış</w:t>
      </w:r>
      <w:r>
        <w:rPr>
          <w:b/>
        </w:rPr>
        <w:t>mak</w:t>
      </w:r>
    </w:p>
    <w:p w:rsidR="006C0CC0" w:rsidRDefault="006C0CC0" w:rsidP="006C0CC0">
      <w:pPr>
        <w:pStyle w:val="ListeParagraf"/>
        <w:numPr>
          <w:ilvl w:val="0"/>
          <w:numId w:val="5"/>
        </w:numPr>
      </w:pPr>
      <w:r w:rsidRPr="00873290">
        <w:t xml:space="preserve">Kendi öğrenmelerini yansıtarak ve bir dijital </w:t>
      </w:r>
      <w:proofErr w:type="gramStart"/>
      <w:r w:rsidRPr="00873290">
        <w:t>portföye</w:t>
      </w:r>
      <w:proofErr w:type="gramEnd"/>
      <w:r w:rsidRPr="00873290">
        <w:t xml:space="preserve"> eserlerini ekleyerek bilgi ve becerilerini göstermek</w:t>
      </w:r>
    </w:p>
    <w:p w:rsidR="006C0CC0" w:rsidRPr="00F023BC" w:rsidRDefault="006C0CC0" w:rsidP="006C0CC0">
      <w:pPr>
        <w:pStyle w:val="ListeParagraf"/>
        <w:numPr>
          <w:ilvl w:val="0"/>
          <w:numId w:val="5"/>
        </w:numPr>
        <w:rPr>
          <w:b/>
        </w:rPr>
      </w:pPr>
      <w:r w:rsidRPr="00F023BC">
        <w:rPr>
          <w:b/>
        </w:rPr>
        <w:t>Bir öğrenme dergisi veya</w:t>
      </w:r>
      <w:r>
        <w:rPr>
          <w:b/>
        </w:rPr>
        <w:t xml:space="preserve"> bir</w:t>
      </w:r>
      <w:r w:rsidRPr="00F023BC">
        <w:rPr>
          <w:b/>
        </w:rPr>
        <w:t xml:space="preserve"> </w:t>
      </w:r>
      <w:proofErr w:type="spellStart"/>
      <w:r w:rsidRPr="00F023BC">
        <w:rPr>
          <w:b/>
        </w:rPr>
        <w:t>ePortfolio</w:t>
      </w:r>
      <w:proofErr w:type="spellEnd"/>
      <w:r w:rsidRPr="00F023BC">
        <w:rPr>
          <w:b/>
        </w:rPr>
        <w:t xml:space="preserve"> da geliştirmek</w:t>
      </w:r>
    </w:p>
    <w:p w:rsidR="006C0CC0" w:rsidRPr="00F023BC" w:rsidRDefault="006C0CC0" w:rsidP="006C0CC0">
      <w:pPr>
        <w:pStyle w:val="ListeParagraf"/>
        <w:numPr>
          <w:ilvl w:val="0"/>
          <w:numId w:val="5"/>
        </w:numPr>
        <w:rPr>
          <w:b/>
        </w:rPr>
      </w:pPr>
      <w:r w:rsidRPr="00F023BC">
        <w:rPr>
          <w:b/>
        </w:rPr>
        <w:t>Bireysel öğrenme hedeflerini, öğrenme aktiviteleri planlamak ve kendi bireysel öğrenme hedeflerini belirlemek için kişiselleştirilmiş çevrimiçi hizmetleri veya uygulamalar kullanmak</w:t>
      </w:r>
    </w:p>
    <w:p w:rsidR="006C0CC0" w:rsidRDefault="006C0CC0" w:rsidP="006C0CC0">
      <w:pPr>
        <w:pStyle w:val="ListeParagraf"/>
        <w:numPr>
          <w:ilvl w:val="0"/>
          <w:numId w:val="5"/>
        </w:numPr>
      </w:pPr>
      <w:r w:rsidRPr="004A13E2">
        <w:t>Geribildirim yansıt</w:t>
      </w:r>
      <w:r>
        <w:t>mak</w:t>
      </w:r>
    </w:p>
    <w:p w:rsidR="006C0CC0" w:rsidRPr="001F377A" w:rsidRDefault="006C0CC0" w:rsidP="006C0CC0">
      <w:pPr>
        <w:rPr>
          <w:b/>
        </w:rPr>
      </w:pPr>
      <w:r w:rsidRPr="001F377A">
        <w:rPr>
          <w:b/>
        </w:rPr>
        <w:t>Uzmanlar veya Ebeveynler:</w:t>
      </w:r>
    </w:p>
    <w:p w:rsidR="006C0CC0" w:rsidRDefault="006C0CC0" w:rsidP="006C0CC0">
      <w:pPr>
        <w:pStyle w:val="ListeParagraf"/>
        <w:numPr>
          <w:ilvl w:val="0"/>
          <w:numId w:val="6"/>
        </w:numPr>
      </w:pPr>
      <w:r w:rsidRPr="00BA1490">
        <w:t xml:space="preserve">Destekçiler ve denetçiler olarak </w:t>
      </w:r>
      <w:r>
        <w:t xml:space="preserve">katılırlar </w:t>
      </w:r>
    </w:p>
    <w:p w:rsidR="006C0CC0" w:rsidRDefault="006C0CC0" w:rsidP="006C0CC0">
      <w:pPr>
        <w:pStyle w:val="ListeParagraf"/>
        <w:numPr>
          <w:ilvl w:val="0"/>
          <w:numId w:val="6"/>
        </w:numPr>
      </w:pPr>
      <w:r w:rsidRPr="00E258D5">
        <w:t>Online araçlar</w:t>
      </w:r>
      <w:r>
        <w:t>a</w:t>
      </w:r>
      <w:r w:rsidRPr="00E258D5">
        <w:t xml:space="preserve"> ve kaynaklara erişebilir</w:t>
      </w:r>
      <w:r>
        <w:t>ler</w:t>
      </w:r>
    </w:p>
    <w:p w:rsidR="006C0CC0" w:rsidRDefault="006C0CC0" w:rsidP="006C0CC0">
      <w:pPr>
        <w:pStyle w:val="ListeParagraf"/>
        <w:numPr>
          <w:ilvl w:val="0"/>
          <w:numId w:val="6"/>
        </w:numPr>
      </w:pPr>
      <w:r w:rsidRPr="006359D1">
        <w:t>Farklılaştırılmış</w:t>
      </w:r>
      <w:r>
        <w:t xml:space="preserve"> bir öğrenme deneyimini kolaylaştırmak için</w:t>
      </w:r>
      <w:r w:rsidRPr="00E258D5">
        <w:t xml:space="preserve"> </w:t>
      </w:r>
      <w:r>
        <w:t>öğrenciyle birlikte çalışırlar</w:t>
      </w:r>
    </w:p>
    <w:p w:rsidR="006C0CC0" w:rsidRDefault="006C0CC0" w:rsidP="006C0CC0">
      <w:pPr>
        <w:pStyle w:val="ListeParagraf"/>
        <w:numPr>
          <w:ilvl w:val="0"/>
          <w:numId w:val="6"/>
        </w:numPr>
      </w:pPr>
      <w:r w:rsidRPr="006A6227">
        <w:t>Uzman bilgisi sağla</w:t>
      </w:r>
      <w:r>
        <w:t>rl</w:t>
      </w:r>
      <w:r w:rsidRPr="006A6227">
        <w:t>a</w:t>
      </w:r>
      <w:r>
        <w:t>r</w:t>
      </w:r>
    </w:p>
    <w:p w:rsidR="006C0CC0" w:rsidRDefault="006C0CC0" w:rsidP="006C0CC0">
      <w:pPr>
        <w:pStyle w:val="ListeParagraf"/>
        <w:numPr>
          <w:ilvl w:val="0"/>
          <w:numId w:val="6"/>
        </w:numPr>
      </w:pPr>
      <w:r w:rsidRPr="00DE0CB5">
        <w:t>Öğret</w:t>
      </w:r>
      <w:r>
        <w:t>im</w:t>
      </w:r>
      <w:r w:rsidRPr="00DE0CB5">
        <w:t xml:space="preserve"> veya danışmanlı</w:t>
      </w:r>
      <w:r>
        <w:t>ğa</w:t>
      </w:r>
      <w:r w:rsidRPr="00CA2518">
        <w:t xml:space="preserve"> </w:t>
      </w:r>
      <w:r>
        <w:t>müdahil olurlar</w:t>
      </w:r>
    </w:p>
    <w:p w:rsidR="006C0CC0" w:rsidRDefault="006C0CC0" w:rsidP="006C0CC0"/>
    <w:p w:rsidR="004B7BE2" w:rsidRPr="00792207" w:rsidRDefault="004B7BE2" w:rsidP="004B7BE2">
      <w:pPr>
        <w:jc w:val="center"/>
        <w:rPr>
          <w:b/>
        </w:rPr>
      </w:pPr>
      <w:r>
        <w:rPr>
          <w:b/>
        </w:rPr>
        <w:t>5-</w:t>
      </w:r>
      <w:r w:rsidRPr="00713DA8">
        <w:rPr>
          <w:b/>
        </w:rPr>
        <w:t xml:space="preserve">Öğrencileri Özgürleştirme </w:t>
      </w:r>
      <w:r>
        <w:rPr>
          <w:b/>
        </w:rPr>
        <w:t xml:space="preserve">için </w:t>
      </w:r>
      <w:r w:rsidRPr="00792207">
        <w:rPr>
          <w:b/>
        </w:rPr>
        <w:t>Ders Planları Değerlendirme Kontrol Listesi</w:t>
      </w:r>
    </w:p>
    <w:p w:rsidR="004B7BE2" w:rsidRDefault="004B7BE2" w:rsidP="004B7BE2">
      <w:r>
        <w:t xml:space="preserve">Bu kontrol listesi, </w:t>
      </w:r>
      <w:r w:rsidRPr="00713DA8">
        <w:t xml:space="preserve">Öğrencileri Özgürleştirme </w:t>
      </w:r>
      <w:r>
        <w:t xml:space="preserve">Eğitim senaryosuna dayalı Öğrenme </w:t>
      </w:r>
      <w:proofErr w:type="gramStart"/>
      <w:r>
        <w:t>Hikayesine</w:t>
      </w:r>
      <w:proofErr w:type="gramEnd"/>
      <w:r>
        <w:t xml:space="preserve"> ilişkin</w:t>
      </w:r>
      <w:r w:rsidRPr="008119D4">
        <w:t xml:space="preserve"> </w:t>
      </w:r>
      <w:r>
        <w:t xml:space="preserve">geliştirilecek tüm faaliyetleri çerçeveleyen (Hayal et, Keşfet, Haritala, Yap, Sor, Tekrar yap ve Göster), </w:t>
      </w:r>
      <w:r>
        <w:lastRenderedPageBreak/>
        <w:t>bir grup</w:t>
      </w:r>
      <w:r w:rsidRPr="008119D4">
        <w:t xml:space="preserve"> </w:t>
      </w:r>
      <w:r>
        <w:t>ders planları içinde</w:t>
      </w:r>
      <w:r w:rsidRPr="008119D4">
        <w:t xml:space="preserve"> </w:t>
      </w:r>
      <w:r>
        <w:t xml:space="preserve">uygulanacaktır. Ders planlarınızda </w:t>
      </w:r>
      <w:r w:rsidRPr="002157DF">
        <w:t>belirgin</w:t>
      </w:r>
      <w:r>
        <w:t xml:space="preserve"> olan öğelerin</w:t>
      </w:r>
      <w:r w:rsidRPr="002B7A23">
        <w:t xml:space="preserve"> </w:t>
      </w:r>
      <w:r>
        <w:t xml:space="preserve">tümünü işaretleyin. Sonunda ve Öğrenme </w:t>
      </w:r>
      <w:proofErr w:type="gramStart"/>
      <w:r>
        <w:t>Hikayesi</w:t>
      </w:r>
      <w:proofErr w:type="gramEnd"/>
      <w:r>
        <w:t xml:space="preserve"> planlarının analizinden</w:t>
      </w:r>
      <w:r w:rsidRPr="002B7A23">
        <w:t xml:space="preserve"> </w:t>
      </w:r>
      <w:r>
        <w:t xml:space="preserve">sonra, </w:t>
      </w:r>
      <w:r w:rsidRPr="006B4E5B">
        <w:rPr>
          <w:highlight w:val="yellow"/>
        </w:rPr>
        <w:t xml:space="preserve">çok sayıda öğe </w:t>
      </w:r>
      <w:proofErr w:type="spellStart"/>
      <w:r w:rsidRPr="006B4E5B">
        <w:rPr>
          <w:highlight w:val="yellow"/>
        </w:rPr>
        <w:t>tiklenmeli</w:t>
      </w:r>
      <w:proofErr w:type="spellEnd"/>
      <w:r>
        <w:t>. Yüksek</w:t>
      </w:r>
      <w:r w:rsidRPr="00AE2F45">
        <w:t xml:space="preserve"> </w:t>
      </w:r>
      <w:r>
        <w:t xml:space="preserve">sayıda işaretli öğeler, " </w:t>
      </w:r>
      <w:r w:rsidRPr="00713DA8">
        <w:t xml:space="preserve">Öğrencileri Özgürleştirme </w:t>
      </w:r>
      <w:r>
        <w:t>modeli</w:t>
      </w:r>
      <w:r w:rsidRPr="00AE2F45">
        <w:t xml:space="preserve"> </w:t>
      </w:r>
      <w:r>
        <w:t>nedir ve nasıl kullanılır? "</w:t>
      </w:r>
      <w:r w:rsidRPr="00AE2F45">
        <w:t xml:space="preserve"> </w:t>
      </w:r>
      <w:r>
        <w:t>belgesinde olduğu gibi planın "</w:t>
      </w:r>
      <w:r w:rsidRPr="0066143B">
        <w:t xml:space="preserve"> </w:t>
      </w:r>
      <w:r w:rsidRPr="00713DA8">
        <w:t xml:space="preserve">Öğrencileri Özgürleştirme </w:t>
      </w:r>
      <w:r>
        <w:t>"</w:t>
      </w:r>
      <w:r w:rsidRPr="00AE2F45">
        <w:t xml:space="preserve"> </w:t>
      </w:r>
      <w:r>
        <w:t>Senaryosunun ilkelerini</w:t>
      </w:r>
      <w:r w:rsidRPr="00AE2F45">
        <w:t xml:space="preserve"> </w:t>
      </w:r>
      <w:r>
        <w:t>dikkate aldığını</w:t>
      </w:r>
      <w:r w:rsidRPr="00AE2F45">
        <w:t xml:space="preserve"> </w:t>
      </w:r>
      <w:r>
        <w:t>gösterir.</w:t>
      </w:r>
    </w:p>
    <w:p w:rsidR="004B7BE2" w:rsidRPr="00C15B83" w:rsidRDefault="004B7BE2" w:rsidP="004B7BE2">
      <w:pPr>
        <w:jc w:val="center"/>
        <w:rPr>
          <w:b/>
        </w:rPr>
      </w:pPr>
      <w:r w:rsidRPr="00C15B83">
        <w:rPr>
          <w:b/>
        </w:rPr>
        <w:t>Başlangıç Faaliyetler</w:t>
      </w:r>
      <w:r>
        <w:rPr>
          <w:b/>
        </w:rPr>
        <w:t>i</w:t>
      </w:r>
    </w:p>
    <w:p w:rsidR="004B7BE2" w:rsidRDefault="004B7BE2" w:rsidP="004B7BE2">
      <w:r w:rsidRPr="00C15B83">
        <w:rPr>
          <w:b/>
        </w:rPr>
        <w:t>Öğretmen şunları yapmalı:</w:t>
      </w:r>
    </w:p>
    <w:p w:rsidR="004B7BE2" w:rsidRDefault="004B7BE2" w:rsidP="004B7BE2">
      <w:pPr>
        <w:pStyle w:val="ListeParagraf"/>
        <w:numPr>
          <w:ilvl w:val="0"/>
          <w:numId w:val="1"/>
        </w:numPr>
      </w:pPr>
      <w:r w:rsidRPr="000F3788">
        <w:t>Öğrenme ortamı yapılandırma</w:t>
      </w:r>
      <w:r>
        <w:t>k</w:t>
      </w:r>
      <w:r w:rsidRPr="000F3788">
        <w:t xml:space="preserve"> </w:t>
      </w:r>
    </w:p>
    <w:p w:rsidR="004B7BE2" w:rsidRDefault="004B7BE2" w:rsidP="004B7BE2">
      <w:pPr>
        <w:pStyle w:val="ListeParagraf"/>
        <w:numPr>
          <w:ilvl w:val="0"/>
          <w:numId w:val="1"/>
        </w:numPr>
      </w:pPr>
      <w:r w:rsidRPr="00002AA2">
        <w:t xml:space="preserve">Tasarım özetini ve önerilen başarı </w:t>
      </w:r>
      <w:proofErr w:type="gramStart"/>
      <w:r w:rsidRPr="00002AA2">
        <w:t>kriterini</w:t>
      </w:r>
      <w:proofErr w:type="gramEnd"/>
      <w:r w:rsidRPr="00002AA2">
        <w:t xml:space="preserve"> sun</w:t>
      </w:r>
      <w:r>
        <w:t>m</w:t>
      </w:r>
      <w:r w:rsidRPr="00002AA2">
        <w:t>a</w:t>
      </w:r>
      <w:r>
        <w:t>k</w:t>
      </w:r>
    </w:p>
    <w:p w:rsidR="004B7BE2" w:rsidRPr="00002AA2" w:rsidRDefault="004B7BE2" w:rsidP="004B7BE2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Ö</w:t>
      </w:r>
      <w:r w:rsidRPr="00002AA2">
        <w:rPr>
          <w:b/>
        </w:rPr>
        <w:t xml:space="preserve">ğrenme deneyiminin bireysel öğrenme ihtiyaçlarına, öğrenme biyografilerine ve becerilere </w:t>
      </w:r>
      <w:r w:rsidRPr="000F3788">
        <w:rPr>
          <w:b/>
        </w:rPr>
        <w:t xml:space="preserve">tekabül </w:t>
      </w:r>
      <w:r>
        <w:rPr>
          <w:b/>
        </w:rPr>
        <w:t xml:space="preserve">ettiğinden </w:t>
      </w:r>
      <w:r w:rsidRPr="00002AA2">
        <w:rPr>
          <w:b/>
        </w:rPr>
        <w:t>emin olmak</w:t>
      </w:r>
    </w:p>
    <w:p w:rsidR="004B7BE2" w:rsidRDefault="004B7BE2" w:rsidP="004B7BE2">
      <w:pPr>
        <w:pStyle w:val="ListeParagraf"/>
        <w:numPr>
          <w:ilvl w:val="0"/>
          <w:numId w:val="1"/>
        </w:numPr>
      </w:pPr>
      <w:r>
        <w:t>Öğrenme tercihleri veya iyileştirilecek beceriler dikkate alınarak</w:t>
      </w:r>
      <w:r w:rsidRPr="000F3788">
        <w:t xml:space="preserve"> gruplar oluşturmak</w:t>
      </w:r>
    </w:p>
    <w:p w:rsidR="004B7BE2" w:rsidRDefault="004B7BE2" w:rsidP="004B7BE2">
      <w:pPr>
        <w:pStyle w:val="ListeParagraf"/>
        <w:numPr>
          <w:ilvl w:val="0"/>
          <w:numId w:val="1"/>
        </w:numPr>
      </w:pPr>
      <w:r w:rsidRPr="000F3788">
        <w:t>Tüm takım üyelerinin kişisel olarak tanımlanmış bir role sahip olduğundan emin ol</w:t>
      </w:r>
      <w:r>
        <w:t>mak</w:t>
      </w:r>
    </w:p>
    <w:p w:rsidR="004B7BE2" w:rsidRDefault="004B7BE2" w:rsidP="004B7BE2">
      <w:pPr>
        <w:pStyle w:val="ListeParagraf"/>
        <w:numPr>
          <w:ilvl w:val="0"/>
          <w:numId w:val="1"/>
        </w:numPr>
      </w:pPr>
      <w:r>
        <w:t>Her grup (ya da uygunsa sınıf)</w:t>
      </w:r>
      <w:r w:rsidRPr="003A58D3">
        <w:t xml:space="preserve"> </w:t>
      </w:r>
      <w:r>
        <w:t>için bir 'büyük soru' çerçevelemek</w:t>
      </w:r>
    </w:p>
    <w:p w:rsidR="004B7BE2" w:rsidRDefault="004B7BE2" w:rsidP="004B7BE2">
      <w:pPr>
        <w:pStyle w:val="ListeParagraf"/>
        <w:numPr>
          <w:ilvl w:val="0"/>
          <w:numId w:val="1"/>
        </w:numPr>
      </w:pPr>
      <w:r w:rsidRPr="003A58D3">
        <w:t>Beyin fırtınasını takip etmek</w:t>
      </w:r>
    </w:p>
    <w:p w:rsidR="004B7BE2" w:rsidRDefault="004B7BE2" w:rsidP="004B7BE2">
      <w:pPr>
        <w:pStyle w:val="ListeParagraf"/>
        <w:numPr>
          <w:ilvl w:val="0"/>
          <w:numId w:val="1"/>
        </w:numPr>
        <w:rPr>
          <w:b/>
        </w:rPr>
      </w:pPr>
      <w:r w:rsidRPr="003A58D3">
        <w:rPr>
          <w:b/>
        </w:rPr>
        <w:t>Bireysel öğrenme planını veya bireysel öğrenme etkinliklerini müzakere</w:t>
      </w:r>
      <w:r>
        <w:rPr>
          <w:b/>
        </w:rPr>
        <w:t xml:space="preserve"> etmek</w:t>
      </w:r>
    </w:p>
    <w:p w:rsidR="004B7BE2" w:rsidRPr="000F3788" w:rsidRDefault="004B7BE2" w:rsidP="004B7BE2">
      <w:pPr>
        <w:pStyle w:val="ListeParagraf"/>
        <w:numPr>
          <w:ilvl w:val="0"/>
          <w:numId w:val="1"/>
        </w:numPr>
        <w:rPr>
          <w:b/>
        </w:rPr>
      </w:pPr>
      <w:r w:rsidRPr="000F3788">
        <w:rPr>
          <w:b/>
        </w:rPr>
        <w:t xml:space="preserve">Sonuçları ve başarı </w:t>
      </w:r>
      <w:proofErr w:type="gramStart"/>
      <w:r w:rsidRPr="000F3788">
        <w:rPr>
          <w:b/>
        </w:rPr>
        <w:t>kriterlerini</w:t>
      </w:r>
      <w:proofErr w:type="gramEnd"/>
      <w:r w:rsidRPr="000F3788">
        <w:rPr>
          <w:b/>
        </w:rPr>
        <w:t xml:space="preserve"> müzakere etmek</w:t>
      </w:r>
    </w:p>
    <w:p w:rsidR="004B7BE2" w:rsidRDefault="004B7BE2" w:rsidP="004B7BE2">
      <w:pPr>
        <w:pStyle w:val="ListeParagraf"/>
        <w:numPr>
          <w:ilvl w:val="0"/>
          <w:numId w:val="1"/>
        </w:numPr>
      </w:pPr>
      <w:r w:rsidRPr="00CB403B">
        <w:t>Öğrencilerin bilgi değerlendirme</w:t>
      </w:r>
      <w:r>
        <w:t>lerine</w:t>
      </w:r>
      <w:r w:rsidRPr="00CB403B">
        <w:t xml:space="preserve"> yardım e</w:t>
      </w:r>
      <w:r>
        <w:t>tm</w:t>
      </w:r>
      <w:r w:rsidRPr="00CB403B">
        <w:t>e</w:t>
      </w:r>
      <w:r>
        <w:t>k</w:t>
      </w:r>
    </w:p>
    <w:p w:rsidR="004B7BE2" w:rsidRPr="00BF26A4" w:rsidRDefault="004B7BE2" w:rsidP="004B7BE2">
      <w:pPr>
        <w:rPr>
          <w:b/>
        </w:rPr>
      </w:pPr>
      <w:r w:rsidRPr="00BF26A4">
        <w:rPr>
          <w:b/>
        </w:rPr>
        <w:t>Öğrenciler şunları yapmalı:</w:t>
      </w:r>
    </w:p>
    <w:p w:rsidR="004B7BE2" w:rsidRDefault="004B7BE2" w:rsidP="004B7BE2">
      <w:pPr>
        <w:pStyle w:val="ListeParagraf"/>
        <w:numPr>
          <w:ilvl w:val="0"/>
          <w:numId w:val="2"/>
        </w:numPr>
      </w:pPr>
      <w:r>
        <w:t>Öğrenme sınırlarını geçme fikirleri beyin fırtınası yapmak</w:t>
      </w:r>
    </w:p>
    <w:p w:rsidR="004B7BE2" w:rsidRDefault="004B7BE2" w:rsidP="004B7BE2">
      <w:pPr>
        <w:pStyle w:val="ListeParagraf"/>
        <w:numPr>
          <w:ilvl w:val="0"/>
          <w:numId w:val="2"/>
        </w:numPr>
      </w:pPr>
      <w:r w:rsidRPr="00FC3F65">
        <w:t>Gruplar halinde problem senaryoyu tartışmak</w:t>
      </w:r>
    </w:p>
    <w:p w:rsidR="004B7BE2" w:rsidRDefault="004B7BE2" w:rsidP="004B7BE2">
      <w:pPr>
        <w:pStyle w:val="ListeParagraf"/>
        <w:numPr>
          <w:ilvl w:val="0"/>
          <w:numId w:val="2"/>
        </w:numPr>
      </w:pPr>
      <w:r w:rsidRPr="00613A1A">
        <w:t xml:space="preserve">Başarı </w:t>
      </w:r>
      <w:proofErr w:type="gramStart"/>
      <w:r w:rsidRPr="00613A1A">
        <w:t>kriterlerini</w:t>
      </w:r>
      <w:proofErr w:type="gramEnd"/>
      <w:r w:rsidRPr="00613A1A">
        <w:t xml:space="preserve"> müzakere e</w:t>
      </w:r>
      <w:r>
        <w:t>tm</w:t>
      </w:r>
      <w:r w:rsidRPr="00613A1A">
        <w:t>e</w:t>
      </w:r>
      <w:r>
        <w:t>k</w:t>
      </w:r>
    </w:p>
    <w:p w:rsidR="004B7BE2" w:rsidRDefault="004B7BE2" w:rsidP="004B7BE2">
      <w:pPr>
        <w:pStyle w:val="ListeParagraf"/>
        <w:numPr>
          <w:ilvl w:val="0"/>
          <w:numId w:val="2"/>
        </w:numPr>
      </w:pPr>
      <w:r>
        <w:t>Araştırma (Örneğin arama)</w:t>
      </w:r>
      <w:r w:rsidRPr="00587E47">
        <w:t xml:space="preserve"> </w:t>
      </w:r>
      <w:r>
        <w:t>yapmak</w:t>
      </w:r>
    </w:p>
    <w:p w:rsidR="004B7BE2" w:rsidRDefault="004B7BE2" w:rsidP="004B7BE2">
      <w:pPr>
        <w:pStyle w:val="ListeParagraf"/>
        <w:numPr>
          <w:ilvl w:val="0"/>
          <w:numId w:val="2"/>
        </w:numPr>
      </w:pPr>
      <w:r w:rsidRPr="00EF2A07">
        <w:t>Veri topla</w:t>
      </w:r>
      <w:r>
        <w:t>mak</w:t>
      </w:r>
    </w:p>
    <w:p w:rsidR="004B7BE2" w:rsidRPr="00941675" w:rsidRDefault="004B7BE2" w:rsidP="004B7BE2">
      <w:pPr>
        <w:pStyle w:val="ListeParagraf"/>
        <w:numPr>
          <w:ilvl w:val="0"/>
          <w:numId w:val="2"/>
        </w:numPr>
        <w:rPr>
          <w:b/>
        </w:rPr>
      </w:pPr>
      <w:r w:rsidRPr="00941675">
        <w:rPr>
          <w:b/>
        </w:rPr>
        <w:t>Kendi öğrenme yollarını yansıtmak</w:t>
      </w:r>
    </w:p>
    <w:p w:rsidR="004B7BE2" w:rsidRPr="00941675" w:rsidRDefault="004B7BE2" w:rsidP="004B7BE2">
      <w:pPr>
        <w:pStyle w:val="ListeParagraf"/>
        <w:numPr>
          <w:ilvl w:val="0"/>
          <w:numId w:val="2"/>
        </w:numPr>
        <w:rPr>
          <w:b/>
        </w:rPr>
      </w:pPr>
      <w:r w:rsidRPr="00941675">
        <w:rPr>
          <w:b/>
        </w:rPr>
        <w:t>Kendi öğrenme hızını yansıtmak</w:t>
      </w:r>
    </w:p>
    <w:p w:rsidR="004B7BE2" w:rsidRPr="00195C54" w:rsidRDefault="004B7BE2" w:rsidP="004B7BE2">
      <w:pPr>
        <w:pStyle w:val="ListeParagraf"/>
        <w:numPr>
          <w:ilvl w:val="0"/>
          <w:numId w:val="2"/>
        </w:numPr>
        <w:rPr>
          <w:b/>
        </w:rPr>
      </w:pPr>
      <w:r w:rsidRPr="00195C54">
        <w:rPr>
          <w:b/>
        </w:rPr>
        <w:t>Kendi öğrenme tercihlerini ve becerilerini yansıtmak</w:t>
      </w:r>
    </w:p>
    <w:p w:rsidR="004B7BE2" w:rsidRPr="00195C54" w:rsidRDefault="004B7BE2" w:rsidP="004B7BE2">
      <w:pPr>
        <w:pStyle w:val="ListeParagraf"/>
        <w:numPr>
          <w:ilvl w:val="0"/>
          <w:numId w:val="2"/>
        </w:numPr>
        <w:rPr>
          <w:b/>
        </w:rPr>
      </w:pPr>
      <w:r w:rsidRPr="00195C54">
        <w:rPr>
          <w:b/>
        </w:rPr>
        <w:t>Öğrenme sürecindeki kendi güçlü yönlerini ve zayıflıklarını yansıtmak</w:t>
      </w:r>
    </w:p>
    <w:p w:rsidR="004B7BE2" w:rsidRDefault="004B7BE2" w:rsidP="004B7BE2">
      <w:pPr>
        <w:pStyle w:val="ListeParagraf"/>
        <w:numPr>
          <w:ilvl w:val="0"/>
          <w:numId w:val="2"/>
        </w:numPr>
      </w:pPr>
      <w:r w:rsidRPr="00186703">
        <w:rPr>
          <w:b/>
        </w:rPr>
        <w:t>Öğrenciler / grup</w:t>
      </w:r>
      <w:r>
        <w:rPr>
          <w:b/>
        </w:rPr>
        <w:t>lar tarafından</w:t>
      </w:r>
      <w:r w:rsidRPr="00195C54">
        <w:rPr>
          <w:b/>
        </w:rPr>
        <w:t xml:space="preserve"> </w:t>
      </w:r>
      <w:r w:rsidRPr="000B1BDE">
        <w:rPr>
          <w:b/>
        </w:rPr>
        <w:t>belirle</w:t>
      </w:r>
      <w:r>
        <w:rPr>
          <w:b/>
        </w:rPr>
        <w:t>n</w:t>
      </w:r>
      <w:r w:rsidRPr="000B1BDE">
        <w:rPr>
          <w:b/>
        </w:rPr>
        <w:t>e</w:t>
      </w:r>
      <w:r>
        <w:rPr>
          <w:b/>
        </w:rPr>
        <w:t>n</w:t>
      </w:r>
      <w:r w:rsidRPr="000B1BDE">
        <w:rPr>
          <w:b/>
        </w:rPr>
        <w:t xml:space="preserve"> hedef</w:t>
      </w:r>
      <w:r>
        <w:rPr>
          <w:b/>
        </w:rPr>
        <w:t>i</w:t>
      </w:r>
      <w:r w:rsidRPr="000B1BDE">
        <w:rPr>
          <w:b/>
        </w:rPr>
        <w:t xml:space="preserve"> öğretmen ile görüş</w:t>
      </w:r>
      <w:r>
        <w:rPr>
          <w:b/>
        </w:rPr>
        <w:t>mek</w:t>
      </w:r>
    </w:p>
    <w:p w:rsidR="004B7BE2" w:rsidRPr="00613A1A" w:rsidRDefault="004B7BE2" w:rsidP="004B7BE2">
      <w:pPr>
        <w:pStyle w:val="ListeParagraf"/>
        <w:numPr>
          <w:ilvl w:val="0"/>
          <w:numId w:val="2"/>
        </w:numPr>
      </w:pPr>
      <w:r w:rsidRPr="0038210C">
        <w:t>Kendi hedefler</w:t>
      </w:r>
      <w:r>
        <w:t>ini</w:t>
      </w:r>
      <w:r w:rsidRPr="0038210C">
        <w:t xml:space="preserve"> belirle</w:t>
      </w:r>
      <w:r>
        <w:t>mek</w:t>
      </w:r>
    </w:p>
    <w:p w:rsidR="004B7BE2" w:rsidRPr="00BF26A4" w:rsidRDefault="004B7BE2" w:rsidP="004B7BE2">
      <w:pPr>
        <w:jc w:val="center"/>
        <w:rPr>
          <w:b/>
        </w:rPr>
      </w:pPr>
      <w:r w:rsidRPr="00BF26A4">
        <w:rPr>
          <w:b/>
        </w:rPr>
        <w:t>Ana Faaliyetler</w:t>
      </w:r>
    </w:p>
    <w:p w:rsidR="004B7BE2" w:rsidRPr="00074F2B" w:rsidRDefault="004B7BE2" w:rsidP="004B7BE2">
      <w:pPr>
        <w:pStyle w:val="ListeParagraf"/>
        <w:numPr>
          <w:ilvl w:val="0"/>
          <w:numId w:val="3"/>
        </w:numPr>
        <w:rPr>
          <w:b/>
        </w:rPr>
      </w:pPr>
      <w:r w:rsidRPr="00074F2B">
        <w:rPr>
          <w:b/>
        </w:rPr>
        <w:t>Öğretmen ve öğrenciler öğrenmeyi öğrenmeye ilişkin öğrenme becerilerinin farkındalar</w:t>
      </w:r>
    </w:p>
    <w:p w:rsidR="004B7BE2" w:rsidRDefault="004B7BE2" w:rsidP="004B7BE2">
      <w:pPr>
        <w:pStyle w:val="ListeParagraf"/>
        <w:numPr>
          <w:ilvl w:val="0"/>
          <w:numId w:val="3"/>
        </w:numPr>
      </w:pPr>
      <w:r w:rsidRPr="00074F2B">
        <w:rPr>
          <w:b/>
        </w:rPr>
        <w:t>Öğretmen ve öğrenciler bağımsız öğrenme stratejilerinin farkındalar</w:t>
      </w:r>
    </w:p>
    <w:p w:rsidR="004B7BE2" w:rsidRDefault="004B7BE2" w:rsidP="004B7BE2">
      <w:pPr>
        <w:pStyle w:val="ListeParagraf"/>
        <w:numPr>
          <w:ilvl w:val="0"/>
          <w:numId w:val="3"/>
        </w:numPr>
      </w:pPr>
      <w:r w:rsidRPr="0038210C">
        <w:t xml:space="preserve">Öğrenciler arasında sınıf dışında fikir alışverişi ve diyalog kurma için </w:t>
      </w:r>
      <w:proofErr w:type="gramStart"/>
      <w:r w:rsidRPr="0038210C">
        <w:t>online</w:t>
      </w:r>
      <w:proofErr w:type="gramEnd"/>
      <w:r w:rsidRPr="0038210C">
        <w:t xml:space="preserve"> araçlar sağlanır</w:t>
      </w:r>
    </w:p>
    <w:p w:rsidR="004B7BE2" w:rsidRPr="00FB6F8F" w:rsidRDefault="004B7BE2" w:rsidP="004B7BE2">
      <w:pPr>
        <w:rPr>
          <w:b/>
        </w:rPr>
      </w:pPr>
      <w:r w:rsidRPr="00FB6F8F">
        <w:rPr>
          <w:b/>
        </w:rPr>
        <w:t>Öğretmenler şunları yapmalı:</w:t>
      </w:r>
    </w:p>
    <w:p w:rsidR="004B7BE2" w:rsidRDefault="004B7BE2" w:rsidP="004B7BE2">
      <w:pPr>
        <w:pStyle w:val="ListeParagraf"/>
        <w:numPr>
          <w:ilvl w:val="0"/>
          <w:numId w:val="4"/>
        </w:numPr>
      </w:pPr>
      <w:r w:rsidRPr="00132360">
        <w:t>Öğrencilere ilham</w:t>
      </w:r>
      <w:r>
        <w:t xml:space="preserve"> vermek</w:t>
      </w:r>
    </w:p>
    <w:p w:rsidR="004B7BE2" w:rsidRDefault="004B7BE2" w:rsidP="004B7BE2">
      <w:pPr>
        <w:pStyle w:val="ListeParagraf"/>
        <w:numPr>
          <w:ilvl w:val="0"/>
          <w:numId w:val="4"/>
        </w:numPr>
      </w:pPr>
      <w:r>
        <w:t>Faaliyetleri</w:t>
      </w:r>
      <w:r w:rsidRPr="000663FF">
        <w:t xml:space="preserve"> </w:t>
      </w:r>
      <w:r>
        <w:t>izler</w:t>
      </w:r>
      <w:r w:rsidRPr="000663FF">
        <w:t xml:space="preserve"> </w:t>
      </w:r>
      <w:r>
        <w:t>ve rehberlik eder</w:t>
      </w:r>
    </w:p>
    <w:p w:rsidR="004B7BE2" w:rsidRDefault="004B7BE2" w:rsidP="004B7BE2">
      <w:pPr>
        <w:pStyle w:val="ListeParagraf"/>
        <w:numPr>
          <w:ilvl w:val="0"/>
          <w:numId w:val="4"/>
        </w:numPr>
      </w:pPr>
      <w:r>
        <w:t>Öğrencilerden</w:t>
      </w:r>
      <w:r w:rsidRPr="001D7341">
        <w:t xml:space="preserve"> </w:t>
      </w:r>
      <w:r>
        <w:t>yansımalar</w:t>
      </w:r>
      <w:r w:rsidRPr="001D7341">
        <w:t xml:space="preserve"> </w:t>
      </w:r>
      <w:r>
        <w:t xml:space="preserve">kaydeder </w:t>
      </w:r>
    </w:p>
    <w:p w:rsidR="004B7BE2" w:rsidRPr="00132360" w:rsidRDefault="004B7BE2" w:rsidP="004B7BE2">
      <w:pPr>
        <w:pStyle w:val="ListeParagraf"/>
        <w:numPr>
          <w:ilvl w:val="0"/>
          <w:numId w:val="4"/>
        </w:numPr>
        <w:rPr>
          <w:b/>
        </w:rPr>
      </w:pPr>
      <w:r w:rsidRPr="00132360">
        <w:rPr>
          <w:b/>
        </w:rPr>
        <w:t>Öğrencilerin önceki deneyimlerini ve öğrenme biyografilerini dikkate alır</w:t>
      </w:r>
    </w:p>
    <w:p w:rsidR="004B7BE2" w:rsidRPr="00186703" w:rsidRDefault="004B7BE2" w:rsidP="004B7BE2">
      <w:pPr>
        <w:pStyle w:val="ListeParagraf"/>
        <w:numPr>
          <w:ilvl w:val="0"/>
          <w:numId w:val="4"/>
        </w:numPr>
        <w:rPr>
          <w:b/>
        </w:rPr>
      </w:pPr>
      <w:r w:rsidRPr="00186703">
        <w:rPr>
          <w:b/>
        </w:rPr>
        <w:t>Bireysel öğrenme tercihlerinden yararlanır</w:t>
      </w:r>
    </w:p>
    <w:p w:rsidR="004B7BE2" w:rsidRPr="003C39A5" w:rsidRDefault="004B7BE2" w:rsidP="004B7BE2">
      <w:pPr>
        <w:pStyle w:val="ListeParagraf"/>
        <w:numPr>
          <w:ilvl w:val="0"/>
          <w:numId w:val="4"/>
        </w:numPr>
        <w:rPr>
          <w:b/>
        </w:rPr>
      </w:pPr>
      <w:r w:rsidRPr="003C39A5">
        <w:rPr>
          <w:b/>
        </w:rPr>
        <w:lastRenderedPageBreak/>
        <w:t>Öğrencilerin bireysel hızını ve öğrenme stilini göz önünde tutar</w:t>
      </w:r>
    </w:p>
    <w:p w:rsidR="004B7BE2" w:rsidRPr="00132360" w:rsidRDefault="004B7BE2" w:rsidP="004B7BE2">
      <w:pPr>
        <w:pStyle w:val="ListeParagraf"/>
        <w:numPr>
          <w:ilvl w:val="0"/>
          <w:numId w:val="4"/>
        </w:numPr>
      </w:pPr>
      <w:r w:rsidRPr="00132360">
        <w:t>Öğrencilerin ev koşullarını göz önünde tutar</w:t>
      </w:r>
    </w:p>
    <w:p w:rsidR="004B7BE2" w:rsidRDefault="004B7BE2" w:rsidP="004B7BE2">
      <w:pPr>
        <w:pStyle w:val="ListeParagraf"/>
        <w:numPr>
          <w:ilvl w:val="0"/>
          <w:numId w:val="4"/>
        </w:numPr>
      </w:pPr>
      <w:r>
        <w:t>Proje süresince</w:t>
      </w:r>
      <w:r w:rsidRPr="007B48A8">
        <w:t xml:space="preserve"> </w:t>
      </w:r>
      <w:r>
        <w:t>kazanılan öğrenmeyi görselleştirmek için yardım edecek</w:t>
      </w:r>
      <w:r w:rsidRPr="007B48A8">
        <w:t xml:space="preserve"> </w:t>
      </w:r>
      <w:r>
        <w:t>bir sınıflandırma kullanır</w:t>
      </w:r>
    </w:p>
    <w:p w:rsidR="004B7BE2" w:rsidRPr="00132360" w:rsidRDefault="004B7BE2" w:rsidP="004B7BE2">
      <w:pPr>
        <w:pStyle w:val="ListeParagraf"/>
        <w:numPr>
          <w:ilvl w:val="0"/>
          <w:numId w:val="4"/>
        </w:numPr>
      </w:pPr>
      <w:r w:rsidRPr="00132360">
        <w:t>Bireysel öğrenciler için ek destek sağlar</w:t>
      </w:r>
    </w:p>
    <w:p w:rsidR="004B7BE2" w:rsidRDefault="004B7BE2" w:rsidP="004B7BE2">
      <w:pPr>
        <w:pStyle w:val="ListeParagraf"/>
        <w:numPr>
          <w:ilvl w:val="0"/>
          <w:numId w:val="4"/>
        </w:numPr>
      </w:pPr>
      <w:r>
        <w:t>Öğrencilere sınıf dışında</w:t>
      </w:r>
      <w:r w:rsidRPr="0027649C">
        <w:t xml:space="preserve"> </w:t>
      </w:r>
      <w:r>
        <w:t>öğrenme için araçlar sağlar</w:t>
      </w:r>
    </w:p>
    <w:p w:rsidR="004B7BE2" w:rsidRDefault="004B7BE2" w:rsidP="004B7BE2">
      <w:pPr>
        <w:pStyle w:val="ListeParagraf"/>
        <w:numPr>
          <w:ilvl w:val="0"/>
          <w:numId w:val="4"/>
        </w:numPr>
      </w:pPr>
      <w:r w:rsidRPr="00E9268F">
        <w:t>Başarılı öğrencilere referanslar sağlamak</w:t>
      </w:r>
    </w:p>
    <w:p w:rsidR="004B7BE2" w:rsidRDefault="004B7BE2" w:rsidP="004B7BE2">
      <w:pPr>
        <w:pStyle w:val="ListeParagraf"/>
        <w:numPr>
          <w:ilvl w:val="0"/>
          <w:numId w:val="4"/>
        </w:numPr>
      </w:pPr>
      <w:r>
        <w:t>Farklı öğrenme ortamları setleri</w:t>
      </w:r>
      <w:r w:rsidRPr="00E9268F">
        <w:t xml:space="preserve"> </w:t>
      </w:r>
      <w:r>
        <w:t>sağlamak</w:t>
      </w:r>
    </w:p>
    <w:p w:rsidR="004B7BE2" w:rsidRDefault="004B7BE2" w:rsidP="004B7BE2">
      <w:pPr>
        <w:pStyle w:val="ListeParagraf"/>
        <w:numPr>
          <w:ilvl w:val="0"/>
          <w:numId w:val="4"/>
        </w:numPr>
      </w:pPr>
      <w:r w:rsidRPr="009C62AD">
        <w:t xml:space="preserve">Geliştirici </w:t>
      </w:r>
      <w:r w:rsidRPr="0056549B">
        <w:t>değerlendirme yapmak için araç örnekleri tanımla</w:t>
      </w:r>
      <w:r>
        <w:t>mak</w:t>
      </w:r>
      <w:r w:rsidRPr="0056549B">
        <w:t xml:space="preserve"> ve sun</w:t>
      </w:r>
      <w:r>
        <w:t>mak</w:t>
      </w:r>
    </w:p>
    <w:p w:rsidR="004B7BE2" w:rsidRDefault="004B7BE2" w:rsidP="004B7BE2">
      <w:pPr>
        <w:pStyle w:val="ListeParagraf"/>
        <w:numPr>
          <w:ilvl w:val="0"/>
          <w:numId w:val="4"/>
        </w:numPr>
      </w:pPr>
      <w:r>
        <w:t>Belirli bir süre sonra</w:t>
      </w:r>
      <w:r w:rsidRPr="00DF7FD3">
        <w:t xml:space="preserve"> </w:t>
      </w:r>
      <w:r>
        <w:t>öğrencinin başarı kanıtı olarak toplaması gereken</w:t>
      </w:r>
      <w:r w:rsidRPr="00DF7FD3">
        <w:t xml:space="preserve"> </w:t>
      </w:r>
      <w:r>
        <w:t>uygun öğrenme çıktıları belirler</w:t>
      </w:r>
    </w:p>
    <w:p w:rsidR="004B7BE2" w:rsidRPr="009D1F52" w:rsidRDefault="004B7BE2" w:rsidP="004B7BE2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F</w:t>
      </w:r>
      <w:r w:rsidRPr="009D1F52">
        <w:rPr>
          <w:b/>
        </w:rPr>
        <w:t>arklılaştırılmış öğrenme deneyimlerini kolaylaştırır</w:t>
      </w:r>
    </w:p>
    <w:p w:rsidR="004B7BE2" w:rsidRDefault="004B7BE2" w:rsidP="004B7BE2">
      <w:pPr>
        <w:pStyle w:val="ListeParagraf"/>
        <w:numPr>
          <w:ilvl w:val="0"/>
          <w:numId w:val="4"/>
        </w:numPr>
      </w:pPr>
      <w:r>
        <w:t>Görevlerin kişiselleştirilmesi</w:t>
      </w:r>
      <w:r w:rsidRPr="009D1F52">
        <w:t xml:space="preserve"> </w:t>
      </w:r>
      <w:r>
        <w:t>ve öğrencilerin tamamlaması iskelesi kurmak için</w:t>
      </w:r>
      <w:r w:rsidRPr="009D1F52">
        <w:t xml:space="preserve"> </w:t>
      </w:r>
      <w:r>
        <w:t>akran uzman eğitmenler ve rehberler</w:t>
      </w:r>
      <w:r w:rsidRPr="009D1F52">
        <w:t xml:space="preserve"> </w:t>
      </w:r>
      <w:r>
        <w:t>kullanır</w:t>
      </w:r>
    </w:p>
    <w:p w:rsidR="004B7BE2" w:rsidRDefault="004B7BE2" w:rsidP="004B7BE2">
      <w:pPr>
        <w:pStyle w:val="ListeParagraf"/>
        <w:numPr>
          <w:ilvl w:val="0"/>
          <w:numId w:val="4"/>
        </w:numPr>
      </w:pPr>
      <w:r w:rsidRPr="00DF7FD3">
        <w:t>Öğrencilerin uzmanlar ile nasıl çalışa</w:t>
      </w:r>
      <w:r>
        <w:t>ca</w:t>
      </w:r>
      <w:r w:rsidRPr="00DF7FD3">
        <w:t>k</w:t>
      </w:r>
      <w:r>
        <w:t>larını</w:t>
      </w:r>
      <w:r w:rsidRPr="00DF7FD3">
        <w:t xml:space="preserve"> belirle</w:t>
      </w:r>
      <w:r>
        <w:t>r</w:t>
      </w:r>
    </w:p>
    <w:p w:rsidR="004B7BE2" w:rsidRPr="00015733" w:rsidRDefault="004B7BE2" w:rsidP="004B7BE2">
      <w:pPr>
        <w:pStyle w:val="ListeParagraf"/>
        <w:numPr>
          <w:ilvl w:val="0"/>
          <w:numId w:val="4"/>
        </w:numPr>
      </w:pPr>
      <w:r w:rsidRPr="00015733">
        <w:rPr>
          <w:b/>
        </w:rPr>
        <w:t>Çalışmaları üstün zekâlılar ve özel ihtiyaçları olanlar için farklılaştırır</w:t>
      </w:r>
    </w:p>
    <w:p w:rsidR="004B7BE2" w:rsidRDefault="004B7BE2" w:rsidP="004B7BE2">
      <w:pPr>
        <w:pStyle w:val="ListeParagraf"/>
        <w:numPr>
          <w:ilvl w:val="0"/>
          <w:numId w:val="4"/>
        </w:numPr>
      </w:pPr>
      <w:r>
        <w:t>Sürecin ve son ürünün nihai değerlendirmesini yapar</w:t>
      </w:r>
    </w:p>
    <w:p w:rsidR="004B7BE2" w:rsidRPr="00D35F11" w:rsidRDefault="004B7BE2" w:rsidP="004B7BE2">
      <w:pPr>
        <w:rPr>
          <w:b/>
        </w:rPr>
      </w:pPr>
      <w:r w:rsidRPr="00D35F11">
        <w:rPr>
          <w:b/>
        </w:rPr>
        <w:t>Öğrenciler şunları yapmalı:</w:t>
      </w:r>
    </w:p>
    <w:p w:rsidR="004B7BE2" w:rsidRDefault="004B7BE2" w:rsidP="004B7BE2">
      <w:pPr>
        <w:pStyle w:val="ListeParagraf"/>
        <w:numPr>
          <w:ilvl w:val="0"/>
          <w:numId w:val="5"/>
        </w:numPr>
      </w:pPr>
      <w:r>
        <w:t>T</w:t>
      </w:r>
      <w:r w:rsidRPr="00E46656">
        <w:t>akım</w:t>
      </w:r>
      <w:r>
        <w:t>lar</w:t>
      </w:r>
      <w:r w:rsidRPr="00E46656">
        <w:t xml:space="preserve"> halinde </w:t>
      </w:r>
      <w:r>
        <w:t>a</w:t>
      </w:r>
      <w:r w:rsidRPr="00E46656">
        <w:t>raştırma</w:t>
      </w:r>
      <w:r>
        <w:t xml:space="preserve"> yapmak</w:t>
      </w:r>
    </w:p>
    <w:p w:rsidR="004B7BE2" w:rsidRDefault="004B7BE2" w:rsidP="004B7BE2">
      <w:pPr>
        <w:pStyle w:val="ListeParagraf"/>
        <w:numPr>
          <w:ilvl w:val="0"/>
          <w:numId w:val="5"/>
        </w:numPr>
      </w:pPr>
      <w:r w:rsidRPr="008669C8">
        <w:t>Bulguları diğer gruplarla paylaş</w:t>
      </w:r>
      <w:r>
        <w:t>mak</w:t>
      </w:r>
    </w:p>
    <w:p w:rsidR="004B7BE2" w:rsidRDefault="004B7BE2" w:rsidP="004B7BE2">
      <w:pPr>
        <w:pStyle w:val="ListeParagraf"/>
        <w:numPr>
          <w:ilvl w:val="0"/>
          <w:numId w:val="5"/>
        </w:numPr>
      </w:pPr>
      <w:r w:rsidRPr="00FC3279">
        <w:t>Bulguları sorgulama</w:t>
      </w:r>
      <w:r>
        <w:t>k</w:t>
      </w:r>
    </w:p>
    <w:p w:rsidR="004B7BE2" w:rsidRDefault="004B7BE2" w:rsidP="004B7BE2">
      <w:pPr>
        <w:pStyle w:val="ListeParagraf"/>
        <w:numPr>
          <w:ilvl w:val="0"/>
          <w:numId w:val="5"/>
        </w:numPr>
      </w:pPr>
      <w:r w:rsidRPr="004A13E2">
        <w:t>Geribildirim yansıt</w:t>
      </w:r>
      <w:r>
        <w:t>mak</w:t>
      </w:r>
      <w:r w:rsidRPr="00E9268F">
        <w:t xml:space="preserve"> </w:t>
      </w:r>
    </w:p>
    <w:p w:rsidR="004B7BE2" w:rsidRDefault="004B7BE2" w:rsidP="004B7BE2">
      <w:pPr>
        <w:pStyle w:val="ListeParagraf"/>
        <w:numPr>
          <w:ilvl w:val="0"/>
          <w:numId w:val="5"/>
        </w:numPr>
      </w:pPr>
      <w:r w:rsidRPr="006722FC">
        <w:t>Birbirlerinin çalışmalarını gözden geçirmek ve hakkında yorum yapmak</w:t>
      </w:r>
    </w:p>
    <w:p w:rsidR="004B7BE2" w:rsidRPr="00E9268F" w:rsidRDefault="004B7BE2" w:rsidP="004B7BE2">
      <w:pPr>
        <w:pStyle w:val="ListeParagraf"/>
        <w:numPr>
          <w:ilvl w:val="0"/>
          <w:numId w:val="5"/>
        </w:numPr>
        <w:rPr>
          <w:b/>
        </w:rPr>
      </w:pPr>
      <w:r w:rsidRPr="00E9268F">
        <w:rPr>
          <w:b/>
        </w:rPr>
        <w:t>Kişisel hedefler koymak</w:t>
      </w:r>
    </w:p>
    <w:p w:rsidR="004B7BE2" w:rsidRPr="00DC5363" w:rsidRDefault="004B7BE2" w:rsidP="004B7BE2">
      <w:pPr>
        <w:pStyle w:val="ListeParagraf"/>
        <w:numPr>
          <w:ilvl w:val="0"/>
          <w:numId w:val="5"/>
        </w:numPr>
        <w:rPr>
          <w:b/>
        </w:rPr>
      </w:pPr>
      <w:r w:rsidRPr="00DC5363">
        <w:rPr>
          <w:b/>
        </w:rPr>
        <w:t>Kendi kendine öğrenme etkililiği için stratejiler tanımlamak</w:t>
      </w:r>
    </w:p>
    <w:p w:rsidR="004B7BE2" w:rsidRPr="00DC5363" w:rsidRDefault="004B7BE2" w:rsidP="004B7BE2">
      <w:pPr>
        <w:pStyle w:val="ListeParagraf"/>
        <w:numPr>
          <w:ilvl w:val="0"/>
          <w:numId w:val="5"/>
        </w:numPr>
        <w:rPr>
          <w:b/>
        </w:rPr>
      </w:pPr>
      <w:r w:rsidRPr="00DC5363">
        <w:rPr>
          <w:b/>
        </w:rPr>
        <w:t>Bilgi halinde yayınlanan geribildirim döngüsü oluşturmak</w:t>
      </w:r>
    </w:p>
    <w:p w:rsidR="004B7BE2" w:rsidRPr="006C0B7E" w:rsidRDefault="004B7BE2" w:rsidP="004B7BE2">
      <w:pPr>
        <w:pStyle w:val="ListeParagraf"/>
        <w:numPr>
          <w:ilvl w:val="0"/>
          <w:numId w:val="5"/>
        </w:numPr>
        <w:rPr>
          <w:b/>
        </w:rPr>
      </w:pPr>
      <w:r w:rsidRPr="006C0B7E">
        <w:rPr>
          <w:b/>
        </w:rPr>
        <w:t>Kendi gelişimlerini kaydetmek</w:t>
      </w:r>
    </w:p>
    <w:p w:rsidR="004B7BE2" w:rsidRPr="00DC5363" w:rsidRDefault="004B7BE2" w:rsidP="004B7BE2">
      <w:pPr>
        <w:pStyle w:val="ListeParagraf"/>
        <w:numPr>
          <w:ilvl w:val="0"/>
          <w:numId w:val="5"/>
        </w:numPr>
        <w:rPr>
          <w:b/>
        </w:rPr>
      </w:pPr>
      <w:r w:rsidRPr="00DC5363">
        <w:rPr>
          <w:b/>
        </w:rPr>
        <w:t>Başlangıç noktaları ve hedeflerine yönelik ilerlemeyi gözden geçirmek</w:t>
      </w:r>
    </w:p>
    <w:p w:rsidR="004B7BE2" w:rsidRDefault="004B7BE2" w:rsidP="004B7BE2">
      <w:pPr>
        <w:pStyle w:val="ListeParagraf"/>
        <w:numPr>
          <w:ilvl w:val="0"/>
          <w:numId w:val="5"/>
        </w:numPr>
      </w:pPr>
      <w:r>
        <w:t>Kendi öğrenme başarılarını değerlendirmek</w:t>
      </w:r>
    </w:p>
    <w:p w:rsidR="004B7BE2" w:rsidRDefault="004B7BE2" w:rsidP="004B7BE2">
      <w:pPr>
        <w:pStyle w:val="ListeParagraf"/>
        <w:numPr>
          <w:ilvl w:val="0"/>
          <w:numId w:val="5"/>
        </w:numPr>
      </w:pPr>
      <w:r>
        <w:t>Akranlar, öğretmenler ve veliler</w:t>
      </w:r>
      <w:r w:rsidRPr="002A602E">
        <w:t xml:space="preserve"> </w:t>
      </w:r>
      <w:r>
        <w:t>ile paylaşarak</w:t>
      </w:r>
      <w:r w:rsidRPr="002A602E">
        <w:t xml:space="preserve"> </w:t>
      </w:r>
      <w:r>
        <w:t>öğrenmelerini</w:t>
      </w:r>
      <w:r w:rsidRPr="002A602E">
        <w:t xml:space="preserve"> </w:t>
      </w:r>
      <w:r>
        <w:t>genişletmek</w:t>
      </w:r>
    </w:p>
    <w:p w:rsidR="004B7BE2" w:rsidRPr="00015733" w:rsidRDefault="004B7BE2" w:rsidP="004B7BE2">
      <w:pPr>
        <w:pStyle w:val="ListeParagraf"/>
        <w:numPr>
          <w:ilvl w:val="0"/>
          <w:numId w:val="5"/>
        </w:numPr>
      </w:pPr>
      <w:r>
        <w:t>Bilgi</w:t>
      </w:r>
      <w:r w:rsidRPr="00015733">
        <w:t xml:space="preserve">lerini </w:t>
      </w:r>
      <w:r>
        <w:t>yansıtarak</w:t>
      </w:r>
      <w:r w:rsidRPr="00A40217">
        <w:t xml:space="preserve"> </w:t>
      </w:r>
      <w:r>
        <w:t>b</w:t>
      </w:r>
      <w:r w:rsidRPr="00015733">
        <w:t>ir dijital port</w:t>
      </w:r>
      <w:r>
        <w:t xml:space="preserve">föye eserlerini ekleyerek bir </w:t>
      </w:r>
      <w:proofErr w:type="spellStart"/>
      <w:r>
        <w:t>blog</w:t>
      </w:r>
      <w:proofErr w:type="spellEnd"/>
      <w:r>
        <w:t xml:space="preserve"> ya da </w:t>
      </w:r>
      <w:proofErr w:type="gramStart"/>
      <w:r>
        <w:t>online</w:t>
      </w:r>
      <w:proofErr w:type="gramEnd"/>
      <w:r>
        <w:t xml:space="preserve"> gazete</w:t>
      </w:r>
      <w:r w:rsidRPr="00015733">
        <w:t xml:space="preserve"> </w:t>
      </w:r>
      <w:r>
        <w:t>ağlayarak k</w:t>
      </w:r>
      <w:r w:rsidRPr="00015733">
        <w:t xml:space="preserve">endi öğrenmelerini ve </w:t>
      </w:r>
      <w:r>
        <w:t xml:space="preserve">becerilerini </w:t>
      </w:r>
      <w:r w:rsidRPr="00015733">
        <w:t>yansıt</w:t>
      </w:r>
      <w:r>
        <w:t>m</w:t>
      </w:r>
      <w:r w:rsidRPr="00015733">
        <w:t xml:space="preserve">ak </w:t>
      </w:r>
    </w:p>
    <w:p w:rsidR="004B7BE2" w:rsidRPr="00A40217" w:rsidRDefault="004B7BE2" w:rsidP="004B7BE2">
      <w:pPr>
        <w:pStyle w:val="ListeParagraf"/>
        <w:numPr>
          <w:ilvl w:val="0"/>
          <w:numId w:val="5"/>
        </w:numPr>
      </w:pPr>
      <w:r w:rsidRPr="00A40217">
        <w:t xml:space="preserve">Bir öğrenme dergisi veya bir </w:t>
      </w:r>
      <w:proofErr w:type="spellStart"/>
      <w:r w:rsidRPr="00A40217">
        <w:t>ePortfolio</w:t>
      </w:r>
      <w:proofErr w:type="spellEnd"/>
      <w:r w:rsidRPr="00A40217">
        <w:t xml:space="preserve"> da geliştirmek</w:t>
      </w:r>
    </w:p>
    <w:p w:rsidR="004B7BE2" w:rsidRDefault="004B7BE2" w:rsidP="004B7BE2">
      <w:pPr>
        <w:pStyle w:val="ListeParagraf"/>
        <w:numPr>
          <w:ilvl w:val="0"/>
          <w:numId w:val="5"/>
        </w:numPr>
      </w:pPr>
      <w:r w:rsidRPr="00A40217">
        <w:t>Bireysel öğrenme hedeflerini, öğrenme aktiviteleri planlamak ve kendi bireysel öğrenme hedeflerini belirlemek için kişiselleştirilmiş çevrimiçi hizmetleri veya uygulamalar kullanmak</w:t>
      </w:r>
    </w:p>
    <w:p w:rsidR="004B7BE2" w:rsidRPr="001F377A" w:rsidRDefault="004B7BE2" w:rsidP="004B7BE2">
      <w:pPr>
        <w:rPr>
          <w:b/>
        </w:rPr>
      </w:pPr>
      <w:r w:rsidRPr="001F377A">
        <w:rPr>
          <w:b/>
        </w:rPr>
        <w:t>Uzmanlar veya Ebeveynler:</w:t>
      </w:r>
    </w:p>
    <w:p w:rsidR="004B7BE2" w:rsidRPr="00A40217" w:rsidRDefault="004B7BE2" w:rsidP="004B7BE2">
      <w:pPr>
        <w:pStyle w:val="ListeParagraf"/>
        <w:numPr>
          <w:ilvl w:val="0"/>
          <w:numId w:val="6"/>
        </w:numPr>
        <w:rPr>
          <w:b/>
        </w:rPr>
      </w:pPr>
      <w:r w:rsidRPr="00A40217">
        <w:rPr>
          <w:b/>
        </w:rPr>
        <w:t xml:space="preserve">Destekçiler ve denetçiler olarak katılırlar </w:t>
      </w:r>
    </w:p>
    <w:p w:rsidR="004B7BE2" w:rsidRPr="00A40217" w:rsidRDefault="004B7BE2" w:rsidP="004B7BE2">
      <w:pPr>
        <w:pStyle w:val="ListeParagraf"/>
        <w:numPr>
          <w:ilvl w:val="0"/>
          <w:numId w:val="6"/>
        </w:numPr>
        <w:rPr>
          <w:b/>
        </w:rPr>
      </w:pPr>
      <w:r w:rsidRPr="00A40217">
        <w:rPr>
          <w:b/>
        </w:rPr>
        <w:t>Online araçlara ve kaynaklara erişebilirler</w:t>
      </w:r>
    </w:p>
    <w:p w:rsidR="004B7BE2" w:rsidRDefault="004B7BE2" w:rsidP="004B7BE2">
      <w:pPr>
        <w:pStyle w:val="ListeParagraf"/>
        <w:numPr>
          <w:ilvl w:val="0"/>
          <w:numId w:val="6"/>
        </w:numPr>
      </w:pPr>
      <w:r w:rsidRPr="006359D1">
        <w:t>Farklılaştırılmış</w:t>
      </w:r>
      <w:r>
        <w:t xml:space="preserve"> bir öğrenme deneyimini kolaylaştırmak için</w:t>
      </w:r>
      <w:r w:rsidRPr="00E258D5">
        <w:t xml:space="preserve"> </w:t>
      </w:r>
      <w:r>
        <w:t>öğrenciyle birlikte çalışırlar</w:t>
      </w:r>
    </w:p>
    <w:p w:rsidR="004B7BE2" w:rsidRDefault="004B7BE2" w:rsidP="004B7BE2">
      <w:pPr>
        <w:pStyle w:val="ListeParagraf"/>
        <w:numPr>
          <w:ilvl w:val="0"/>
          <w:numId w:val="6"/>
        </w:numPr>
      </w:pPr>
      <w:r w:rsidRPr="006A6227">
        <w:t>Uzman bilgisi sağla</w:t>
      </w:r>
      <w:r>
        <w:t>rl</w:t>
      </w:r>
      <w:r w:rsidRPr="006A6227">
        <w:t>a</w:t>
      </w:r>
      <w:r>
        <w:t>r</w:t>
      </w:r>
    </w:p>
    <w:p w:rsidR="004B7BE2" w:rsidRDefault="004B7BE2" w:rsidP="004B7BE2">
      <w:pPr>
        <w:pStyle w:val="ListeParagraf"/>
        <w:numPr>
          <w:ilvl w:val="0"/>
          <w:numId w:val="6"/>
        </w:numPr>
      </w:pPr>
      <w:r w:rsidRPr="00DE0CB5">
        <w:t>Öğret</w:t>
      </w:r>
      <w:r>
        <w:t>ime</w:t>
      </w:r>
      <w:r w:rsidRPr="00DE0CB5">
        <w:t xml:space="preserve"> veya danışmanlı</w:t>
      </w:r>
      <w:r>
        <w:t>ğa</w:t>
      </w:r>
      <w:r w:rsidRPr="00CA2518">
        <w:t xml:space="preserve"> </w:t>
      </w:r>
      <w:r>
        <w:t>müdahil olurlar</w:t>
      </w:r>
    </w:p>
    <w:p w:rsidR="00C10F2B" w:rsidRDefault="00C10F2B" w:rsidP="00041838"/>
    <w:p w:rsidR="00386E49" w:rsidRPr="007872D8" w:rsidRDefault="004B7BE2" w:rsidP="00386E49">
      <w:pPr>
        <w:jc w:val="center"/>
        <w:rPr>
          <w:b/>
        </w:rPr>
      </w:pPr>
      <w:r>
        <w:rPr>
          <w:b/>
        </w:rPr>
        <w:lastRenderedPageBreak/>
        <w:t>6-</w:t>
      </w:r>
      <w:r w:rsidR="00386E49">
        <w:rPr>
          <w:b/>
        </w:rPr>
        <w:t xml:space="preserve">Okuldan Okula </w:t>
      </w:r>
      <w:r w:rsidR="00386E49" w:rsidRPr="007872D8">
        <w:rPr>
          <w:b/>
        </w:rPr>
        <w:t xml:space="preserve">İşbirliği Ders Planları </w:t>
      </w:r>
      <w:r w:rsidR="00386E49">
        <w:rPr>
          <w:b/>
        </w:rPr>
        <w:t>D</w:t>
      </w:r>
      <w:r w:rsidR="00386E49" w:rsidRPr="007872D8">
        <w:rPr>
          <w:b/>
        </w:rPr>
        <w:t>oğrulama Kontrol Listesi</w:t>
      </w:r>
    </w:p>
    <w:p w:rsidR="000712CF" w:rsidRDefault="00386E49" w:rsidP="00386E49">
      <w:r>
        <w:t xml:space="preserve">Bu kontrol listesi, </w:t>
      </w:r>
      <w:r w:rsidRPr="00182FB4">
        <w:t xml:space="preserve">Okuldan Okula </w:t>
      </w:r>
      <w:r>
        <w:t>İşbirliği Eğitim senaryosuna dayalı Öğrenme Hikâyesine ilişkin</w:t>
      </w:r>
      <w:r w:rsidRPr="008119D4">
        <w:t xml:space="preserve"> </w:t>
      </w:r>
      <w:r>
        <w:t>geliştirilecek tüm faaliyetleri çerçeveleyen (Hayal et, Keşfet, Haritala, Yap, Sor, Tekrar yap ve Göster), bir grup</w:t>
      </w:r>
      <w:r w:rsidRPr="008119D4">
        <w:t xml:space="preserve"> </w:t>
      </w:r>
      <w:r>
        <w:t>ders planları içinde</w:t>
      </w:r>
      <w:r w:rsidRPr="008119D4">
        <w:t xml:space="preserve"> </w:t>
      </w:r>
      <w:r>
        <w:t>uygulanacaktır. Ders planlarınızın her birinde</w:t>
      </w:r>
      <w:r w:rsidRPr="002B7A23">
        <w:t xml:space="preserve"> </w:t>
      </w:r>
      <w:r w:rsidRPr="002157DF">
        <w:t>belirgin</w:t>
      </w:r>
      <w:r>
        <w:t xml:space="preserve"> tüm listenin öğelerini</w:t>
      </w:r>
      <w:r w:rsidRPr="002B7A23">
        <w:t xml:space="preserve"> </w:t>
      </w:r>
      <w:r>
        <w:t xml:space="preserve">işaretleyin. Sonunda ve Öğrenme </w:t>
      </w:r>
      <w:proofErr w:type="gramStart"/>
      <w:r>
        <w:t>Hikayesi</w:t>
      </w:r>
      <w:proofErr w:type="gramEnd"/>
      <w:r>
        <w:t xml:space="preserve"> planlarının analizinden</w:t>
      </w:r>
      <w:r w:rsidRPr="002B7A23">
        <w:t xml:space="preserve"> </w:t>
      </w:r>
      <w:r>
        <w:t xml:space="preserve">sonra, </w:t>
      </w:r>
      <w:r w:rsidRPr="006B4E5B">
        <w:rPr>
          <w:highlight w:val="yellow"/>
        </w:rPr>
        <w:t>çok sayıda öğe i</w:t>
      </w:r>
      <w:r>
        <w:rPr>
          <w:highlight w:val="yellow"/>
        </w:rPr>
        <w:t>şaret</w:t>
      </w:r>
      <w:r w:rsidRPr="006B4E5B">
        <w:rPr>
          <w:highlight w:val="yellow"/>
        </w:rPr>
        <w:t>lenmeli</w:t>
      </w:r>
      <w:r>
        <w:t>. Çok</w:t>
      </w:r>
      <w:r w:rsidRPr="00AE2F45">
        <w:t xml:space="preserve"> </w:t>
      </w:r>
      <w:r>
        <w:t>sayıda işaretli öğeler, "</w:t>
      </w:r>
      <w:r w:rsidRPr="00182FB4">
        <w:t xml:space="preserve"> Okuldan Okula </w:t>
      </w:r>
      <w:r>
        <w:t>İşbirliği modeli</w:t>
      </w:r>
      <w:r w:rsidRPr="00AE2F45">
        <w:t xml:space="preserve"> </w:t>
      </w:r>
      <w:r>
        <w:t>nedir ve nasıl kullanılır? "</w:t>
      </w:r>
      <w:r w:rsidRPr="00AE2F45">
        <w:t xml:space="preserve"> </w:t>
      </w:r>
      <w:r>
        <w:t>belgesinde olduğu gibi planın "</w:t>
      </w:r>
      <w:r w:rsidRPr="00182FB4">
        <w:t xml:space="preserve"> Okuldan Okula </w:t>
      </w:r>
      <w:r>
        <w:t>İşbirliği"</w:t>
      </w:r>
      <w:r w:rsidRPr="00AE2F45">
        <w:t xml:space="preserve"> </w:t>
      </w:r>
      <w:r>
        <w:t>Senaryosunun ilkelerini</w:t>
      </w:r>
      <w:r w:rsidRPr="00AE2F45">
        <w:t xml:space="preserve"> </w:t>
      </w:r>
      <w:r>
        <w:t>dikkate aldığını</w:t>
      </w:r>
      <w:r w:rsidRPr="00AE2F45">
        <w:t xml:space="preserve"> </w:t>
      </w:r>
      <w:r>
        <w:t>göstermektedir.</w:t>
      </w:r>
    </w:p>
    <w:p w:rsidR="00487091" w:rsidRPr="00C15B83" w:rsidRDefault="00487091" w:rsidP="00487091">
      <w:pPr>
        <w:jc w:val="center"/>
        <w:rPr>
          <w:b/>
        </w:rPr>
      </w:pPr>
      <w:r w:rsidRPr="00C15B83">
        <w:rPr>
          <w:b/>
        </w:rPr>
        <w:t>Başlangıç Faaliyetler</w:t>
      </w:r>
    </w:p>
    <w:p w:rsidR="00487091" w:rsidRDefault="00487091" w:rsidP="00487091">
      <w:r w:rsidRPr="00C15B83">
        <w:rPr>
          <w:b/>
        </w:rPr>
        <w:t>Öğretmenler şunları yapmalı:</w:t>
      </w:r>
    </w:p>
    <w:p w:rsidR="00487091" w:rsidRDefault="00487091" w:rsidP="00487091">
      <w:pPr>
        <w:pStyle w:val="ListeParagraf"/>
        <w:numPr>
          <w:ilvl w:val="0"/>
          <w:numId w:val="1"/>
        </w:numPr>
      </w:pPr>
      <w:r>
        <w:t>Tasarım özetini sunar</w:t>
      </w:r>
    </w:p>
    <w:p w:rsidR="00487091" w:rsidRDefault="00487091" w:rsidP="00487091">
      <w:pPr>
        <w:pStyle w:val="ListeParagraf"/>
        <w:numPr>
          <w:ilvl w:val="0"/>
          <w:numId w:val="1"/>
        </w:numPr>
      </w:pPr>
      <w:r>
        <w:t xml:space="preserve">Proje </w:t>
      </w:r>
      <w:proofErr w:type="gramStart"/>
      <w:r>
        <w:t>metodolojisi</w:t>
      </w:r>
      <w:proofErr w:type="gramEnd"/>
      <w:r>
        <w:t xml:space="preserve"> sun</w:t>
      </w:r>
      <w:r w:rsidRPr="006B5BAB">
        <w:t>a</w:t>
      </w:r>
      <w:r>
        <w:t>r</w:t>
      </w:r>
    </w:p>
    <w:p w:rsidR="00487091" w:rsidRPr="00362150" w:rsidRDefault="00487091" w:rsidP="00487091">
      <w:pPr>
        <w:pStyle w:val="ListeParagraf"/>
        <w:numPr>
          <w:ilvl w:val="0"/>
          <w:numId w:val="1"/>
        </w:numPr>
      </w:pPr>
      <w:r w:rsidRPr="00362150">
        <w:t>Öğrencilerin öğrenme stillerine ve yetkinliklerine göre gruplar oluşturur</w:t>
      </w:r>
    </w:p>
    <w:p w:rsidR="00487091" w:rsidRDefault="00487091" w:rsidP="00487091">
      <w:pPr>
        <w:pStyle w:val="ListeParagraf"/>
        <w:numPr>
          <w:ilvl w:val="0"/>
          <w:numId w:val="1"/>
        </w:numPr>
      </w:pPr>
      <w:r w:rsidRPr="007B6709">
        <w:rPr>
          <w:b/>
        </w:rPr>
        <w:t>Tüm takım üyelerinin tanımlanmış bir</w:t>
      </w:r>
      <w:r>
        <w:rPr>
          <w:b/>
        </w:rPr>
        <w:t>er</w:t>
      </w:r>
      <w:r w:rsidRPr="007B6709">
        <w:rPr>
          <w:b/>
        </w:rPr>
        <w:t xml:space="preserve"> role sahip olduğundan emin olur</w:t>
      </w:r>
    </w:p>
    <w:p w:rsidR="00487091" w:rsidRDefault="00487091" w:rsidP="00487091">
      <w:pPr>
        <w:pStyle w:val="ListeParagraf"/>
        <w:numPr>
          <w:ilvl w:val="0"/>
          <w:numId w:val="1"/>
        </w:numPr>
      </w:pPr>
      <w:r>
        <w:t>Bir müfredat konusunu araştırmaları için</w:t>
      </w:r>
      <w:r w:rsidRPr="00AD39ED">
        <w:t xml:space="preserve"> </w:t>
      </w:r>
      <w:r>
        <w:t>öğrencilere bir sorun</w:t>
      </w:r>
      <w:r w:rsidRPr="00AD39ED">
        <w:t xml:space="preserve"> </w:t>
      </w:r>
      <w:r>
        <w:t>kazandırır</w:t>
      </w:r>
    </w:p>
    <w:p w:rsidR="00487091" w:rsidRDefault="00487091" w:rsidP="00487091">
      <w:pPr>
        <w:pStyle w:val="ListeParagraf"/>
        <w:numPr>
          <w:ilvl w:val="0"/>
          <w:numId w:val="1"/>
        </w:numPr>
      </w:pPr>
      <w:r w:rsidRPr="0060699A">
        <w:t>Beyin fırtınası</w:t>
      </w:r>
      <w:r>
        <w:t xml:space="preserve">nı </w:t>
      </w:r>
      <w:r w:rsidRPr="00AE17FE">
        <w:t xml:space="preserve">kontrol </w:t>
      </w:r>
      <w:r w:rsidRPr="0060699A">
        <w:t>e</w:t>
      </w:r>
      <w:r>
        <w:t>d</w:t>
      </w:r>
      <w:r w:rsidRPr="0060699A">
        <w:t>e</w:t>
      </w:r>
      <w:r>
        <w:t>r</w:t>
      </w:r>
    </w:p>
    <w:p w:rsidR="00487091" w:rsidRDefault="00487091" w:rsidP="00487091">
      <w:pPr>
        <w:pStyle w:val="ListeParagraf"/>
        <w:numPr>
          <w:ilvl w:val="0"/>
          <w:numId w:val="1"/>
        </w:numPr>
      </w:pPr>
      <w:r w:rsidRPr="009E45A6">
        <w:t xml:space="preserve">Sonuçları ve başarı </w:t>
      </w:r>
      <w:proofErr w:type="gramStart"/>
      <w:r w:rsidRPr="009E45A6">
        <w:t>kriterleri</w:t>
      </w:r>
      <w:r>
        <w:t>ni</w:t>
      </w:r>
      <w:proofErr w:type="gramEnd"/>
      <w:r>
        <w:t xml:space="preserve"> </w:t>
      </w:r>
      <w:r w:rsidRPr="009E45A6">
        <w:t>tartış</w:t>
      </w:r>
      <w:r>
        <w:t>ır</w:t>
      </w:r>
    </w:p>
    <w:p w:rsidR="00487091" w:rsidRDefault="00487091" w:rsidP="00487091">
      <w:pPr>
        <w:pStyle w:val="ListeParagraf"/>
        <w:numPr>
          <w:ilvl w:val="0"/>
          <w:numId w:val="1"/>
        </w:numPr>
      </w:pPr>
      <w:r w:rsidRPr="002E2E51">
        <w:t>Ortaklıklar öner</w:t>
      </w:r>
      <w:r>
        <w:t>ir</w:t>
      </w:r>
    </w:p>
    <w:p w:rsidR="00487091" w:rsidRDefault="00487091" w:rsidP="00487091">
      <w:pPr>
        <w:pStyle w:val="ListeParagraf"/>
        <w:numPr>
          <w:ilvl w:val="0"/>
          <w:numId w:val="1"/>
        </w:numPr>
      </w:pPr>
      <w:r w:rsidRPr="00CB403B">
        <w:t>Öğrenciler</w:t>
      </w:r>
      <w:r>
        <w:t>e</w:t>
      </w:r>
      <w:r w:rsidRPr="00CB403B">
        <w:t xml:space="preserve"> bilgi</w:t>
      </w:r>
      <w:r>
        <w:t>yi</w:t>
      </w:r>
      <w:r w:rsidRPr="00CB403B">
        <w:t xml:space="preserve"> değerlendirme</w:t>
      </w:r>
      <w:r>
        <w:t>leri</w:t>
      </w:r>
      <w:r w:rsidRPr="00CB403B">
        <w:t xml:space="preserve"> için yardım eder</w:t>
      </w:r>
    </w:p>
    <w:p w:rsidR="00487091" w:rsidRPr="00BF26A4" w:rsidRDefault="00487091" w:rsidP="00487091">
      <w:pPr>
        <w:rPr>
          <w:b/>
        </w:rPr>
      </w:pPr>
      <w:r w:rsidRPr="00BF26A4">
        <w:rPr>
          <w:b/>
        </w:rPr>
        <w:t>Öğrenciler şunları yapmalı:</w:t>
      </w:r>
    </w:p>
    <w:p w:rsidR="00487091" w:rsidRPr="00A60F1F" w:rsidRDefault="00487091" w:rsidP="00487091">
      <w:pPr>
        <w:pStyle w:val="ListeParagraf"/>
        <w:numPr>
          <w:ilvl w:val="0"/>
          <w:numId w:val="2"/>
        </w:numPr>
      </w:pPr>
      <w:r w:rsidRPr="00A60F1F">
        <w:t xml:space="preserve">Gruplar halinde </w:t>
      </w:r>
      <w:r>
        <w:t>pr</w:t>
      </w:r>
      <w:r w:rsidRPr="00A60F1F">
        <w:t>o</w:t>
      </w:r>
      <w:r>
        <w:t>je</w:t>
      </w:r>
      <w:r w:rsidRPr="00A60F1F">
        <w:t xml:space="preserve"> senaryo</w:t>
      </w:r>
      <w:r>
        <w:t>s</w:t>
      </w:r>
      <w:r w:rsidRPr="00A60F1F">
        <w:t>u tartışırlar</w:t>
      </w:r>
    </w:p>
    <w:p w:rsidR="00487091" w:rsidRPr="00AD39ED" w:rsidRDefault="00487091" w:rsidP="00487091">
      <w:pPr>
        <w:pStyle w:val="ListeParagraf"/>
        <w:numPr>
          <w:ilvl w:val="0"/>
          <w:numId w:val="2"/>
        </w:numPr>
      </w:pPr>
      <w:r w:rsidRPr="00AD39ED">
        <w:t>Öğrenme sınırlarını geçme</w:t>
      </w:r>
      <w:r>
        <w:t>k için</w:t>
      </w:r>
      <w:r w:rsidRPr="00AD39ED">
        <w:t xml:space="preserve"> beyin fırtınası yaparlar </w:t>
      </w:r>
    </w:p>
    <w:p w:rsidR="00487091" w:rsidRDefault="00487091" w:rsidP="00487091">
      <w:pPr>
        <w:pStyle w:val="ListeParagraf"/>
        <w:numPr>
          <w:ilvl w:val="0"/>
          <w:numId w:val="2"/>
        </w:numPr>
      </w:pPr>
      <w:r w:rsidRPr="00A60F1F">
        <w:t>Takımlar oluşturur</w:t>
      </w:r>
      <w:r>
        <w:t>lar</w:t>
      </w:r>
      <w:r w:rsidRPr="00A60F1F">
        <w:t xml:space="preserve"> ve roller tahsis ederler</w:t>
      </w:r>
    </w:p>
    <w:p w:rsidR="00487091" w:rsidRDefault="00487091" w:rsidP="00487091">
      <w:pPr>
        <w:pStyle w:val="ListeParagraf"/>
        <w:numPr>
          <w:ilvl w:val="0"/>
          <w:numId w:val="2"/>
        </w:numPr>
      </w:pPr>
      <w:r>
        <w:t>T</w:t>
      </w:r>
      <w:r w:rsidRPr="00A60F1F">
        <w:t>ak</w:t>
      </w:r>
      <w:r>
        <w:t>ı</w:t>
      </w:r>
      <w:r w:rsidRPr="00A60F1F">
        <w:t xml:space="preserve">m </w:t>
      </w:r>
      <w:r>
        <w:t xml:space="preserve">Lideri, Muhabir </w:t>
      </w:r>
      <w:r w:rsidRPr="00A60F1F">
        <w:t xml:space="preserve">Organizatör </w:t>
      </w:r>
      <w:r>
        <w:t xml:space="preserve">ve </w:t>
      </w:r>
      <w:r w:rsidRPr="00A60F1F">
        <w:t xml:space="preserve">Lider </w:t>
      </w:r>
      <w:r>
        <w:t>Araştırmacı</w:t>
      </w:r>
      <w:r w:rsidRPr="00A60F1F">
        <w:t xml:space="preserve"> </w:t>
      </w:r>
      <w:r>
        <w:t>kim olduğuna karar verirler</w:t>
      </w:r>
    </w:p>
    <w:p w:rsidR="00487091" w:rsidRDefault="00487091" w:rsidP="00487091">
      <w:pPr>
        <w:pStyle w:val="ListeParagraf"/>
        <w:numPr>
          <w:ilvl w:val="0"/>
          <w:numId w:val="2"/>
        </w:numPr>
      </w:pPr>
      <w:r w:rsidRPr="007A1CEA">
        <w:t xml:space="preserve">Başarı </w:t>
      </w:r>
      <w:proofErr w:type="gramStart"/>
      <w:r w:rsidRPr="007A1CEA">
        <w:t>kriterlerini</w:t>
      </w:r>
      <w:proofErr w:type="gramEnd"/>
      <w:r w:rsidRPr="007A1CEA">
        <w:t xml:space="preserve"> müzakere ederler</w:t>
      </w:r>
    </w:p>
    <w:p w:rsidR="00487091" w:rsidRDefault="00487091" w:rsidP="00487091">
      <w:pPr>
        <w:pStyle w:val="ListeParagraf"/>
        <w:numPr>
          <w:ilvl w:val="0"/>
          <w:numId w:val="2"/>
        </w:numPr>
      </w:pPr>
      <w:r w:rsidRPr="007A1CEA">
        <w:t>Veri toplama biçim</w:t>
      </w:r>
      <w:r>
        <w:t>ler</w:t>
      </w:r>
      <w:r w:rsidRPr="007A1CEA">
        <w:t>i</w:t>
      </w:r>
      <w:r>
        <w:t>ni ve araçlarının</w:t>
      </w:r>
      <w:r w:rsidRPr="007A1CEA">
        <w:t xml:space="preserve"> seç</w:t>
      </w:r>
      <w:r>
        <w:t>erler</w:t>
      </w:r>
    </w:p>
    <w:p w:rsidR="00487091" w:rsidRDefault="00487091" w:rsidP="00487091">
      <w:pPr>
        <w:pStyle w:val="ListeParagraf"/>
        <w:numPr>
          <w:ilvl w:val="0"/>
          <w:numId w:val="2"/>
        </w:numPr>
      </w:pPr>
      <w:r w:rsidRPr="007A1CEA">
        <w:t xml:space="preserve">Plana uygun biçimde </w:t>
      </w:r>
      <w:r>
        <w:t>farklı uygulamalar</w:t>
      </w:r>
      <w:r w:rsidRPr="007A1CEA">
        <w:t xml:space="preserve"> </w:t>
      </w:r>
      <w:r>
        <w:t>seçimi</w:t>
      </w:r>
      <w:r w:rsidRPr="007A1CEA">
        <w:t xml:space="preserve"> </w:t>
      </w:r>
      <w:r>
        <w:t>beyin fırtınası yaparlar</w:t>
      </w:r>
    </w:p>
    <w:p w:rsidR="00487091" w:rsidRPr="007A1CEA" w:rsidRDefault="00487091" w:rsidP="00487091">
      <w:pPr>
        <w:pStyle w:val="ListeParagraf"/>
        <w:numPr>
          <w:ilvl w:val="0"/>
          <w:numId w:val="2"/>
        </w:numPr>
      </w:pPr>
      <w:r w:rsidRPr="007A1CEA">
        <w:t>Grup</w:t>
      </w:r>
      <w:r>
        <w:t>ça</w:t>
      </w:r>
      <w:r w:rsidRPr="007A1CEA">
        <w:t xml:space="preserve"> hedef belirlemeyi görüşürler</w:t>
      </w:r>
    </w:p>
    <w:p w:rsidR="00487091" w:rsidRPr="00AC768A" w:rsidRDefault="00487091" w:rsidP="00487091">
      <w:pPr>
        <w:pStyle w:val="ListeParagraf"/>
        <w:numPr>
          <w:ilvl w:val="0"/>
          <w:numId w:val="2"/>
        </w:numPr>
        <w:rPr>
          <w:b/>
        </w:rPr>
      </w:pPr>
      <w:r w:rsidRPr="00AC768A">
        <w:rPr>
          <w:b/>
        </w:rPr>
        <w:t>Mobil cihazların nasıl kullanacaklarını planlarlar</w:t>
      </w:r>
    </w:p>
    <w:p w:rsidR="00487091" w:rsidRPr="00A60F1F" w:rsidRDefault="00487091" w:rsidP="00487091">
      <w:pPr>
        <w:pStyle w:val="ListeParagraf"/>
        <w:numPr>
          <w:ilvl w:val="0"/>
          <w:numId w:val="2"/>
        </w:numPr>
        <w:rPr>
          <w:b/>
        </w:rPr>
      </w:pPr>
      <w:r>
        <w:t>Araştırma (Örneğin arama)</w:t>
      </w:r>
      <w:r w:rsidRPr="00587E47">
        <w:t xml:space="preserve"> </w:t>
      </w:r>
      <w:r>
        <w:t>yaparlar</w:t>
      </w:r>
    </w:p>
    <w:p w:rsidR="00487091" w:rsidRPr="00BF26A4" w:rsidRDefault="00487091" w:rsidP="00487091">
      <w:pPr>
        <w:jc w:val="center"/>
        <w:rPr>
          <w:b/>
        </w:rPr>
      </w:pPr>
      <w:r w:rsidRPr="00BF26A4">
        <w:rPr>
          <w:b/>
        </w:rPr>
        <w:t>Ana Faaliyetler</w:t>
      </w:r>
    </w:p>
    <w:p w:rsidR="00487091" w:rsidRDefault="00487091" w:rsidP="00487091">
      <w:pPr>
        <w:pStyle w:val="ListeParagraf"/>
        <w:numPr>
          <w:ilvl w:val="0"/>
          <w:numId w:val="3"/>
        </w:numPr>
      </w:pPr>
      <w:r>
        <w:t>Öğretmen, performansın</w:t>
      </w:r>
      <w:r w:rsidRPr="002112A5">
        <w:t xml:space="preserve"> </w:t>
      </w:r>
      <w:r>
        <w:t>nasıl geliştirileceği konusunda</w:t>
      </w:r>
      <w:r w:rsidRPr="002112A5">
        <w:t xml:space="preserve"> </w:t>
      </w:r>
      <w:r>
        <w:t>düzenli rehberlik sağlayarak,</w:t>
      </w:r>
      <w:r w:rsidRPr="002112A5">
        <w:t xml:space="preserve"> </w:t>
      </w:r>
      <w:r>
        <w:t>derslerde daha destekleyici bir rol benimser</w:t>
      </w:r>
    </w:p>
    <w:p w:rsidR="00487091" w:rsidRPr="00FB6F8F" w:rsidRDefault="00487091" w:rsidP="00487091">
      <w:pPr>
        <w:pStyle w:val="ListeParagraf"/>
        <w:numPr>
          <w:ilvl w:val="0"/>
          <w:numId w:val="3"/>
        </w:numPr>
        <w:rPr>
          <w:highlight w:val="yellow"/>
        </w:rPr>
      </w:pPr>
      <w:r w:rsidRPr="00FB6F8F">
        <w:rPr>
          <w:highlight w:val="yellow"/>
        </w:rPr>
        <w:t xml:space="preserve">Öğrenciler kendi çalışmaları için sorumluluk alırlar ve güçlü yanları ile eşleşen faaliyetler </w:t>
      </w:r>
      <w:r>
        <w:rPr>
          <w:highlight w:val="yellow"/>
        </w:rPr>
        <w:t>y</w:t>
      </w:r>
      <w:r w:rsidRPr="00FB6F8F">
        <w:rPr>
          <w:highlight w:val="yellow"/>
        </w:rPr>
        <w:t>ür</w:t>
      </w:r>
      <w:r>
        <w:rPr>
          <w:highlight w:val="yellow"/>
        </w:rPr>
        <w:t>ü</w:t>
      </w:r>
      <w:r w:rsidRPr="00FB6F8F">
        <w:rPr>
          <w:highlight w:val="yellow"/>
        </w:rPr>
        <w:t>t</w:t>
      </w:r>
      <w:r>
        <w:rPr>
          <w:highlight w:val="yellow"/>
        </w:rPr>
        <w:t>ü</w:t>
      </w:r>
      <w:r w:rsidRPr="00FB6F8F">
        <w:rPr>
          <w:highlight w:val="yellow"/>
        </w:rPr>
        <w:t>rler</w:t>
      </w:r>
    </w:p>
    <w:p w:rsidR="00487091" w:rsidRDefault="00487091" w:rsidP="00487091">
      <w:pPr>
        <w:pStyle w:val="ListeParagraf"/>
        <w:numPr>
          <w:ilvl w:val="0"/>
          <w:numId w:val="3"/>
        </w:numPr>
      </w:pPr>
      <w:r w:rsidRPr="00B85E8F">
        <w:t xml:space="preserve">Öğrenciler, kendi çalışmalarını, akranlarının çalışmalarını ve takım çalışmalarını değerlendirirler </w:t>
      </w:r>
    </w:p>
    <w:p w:rsidR="00487091" w:rsidRDefault="00487091" w:rsidP="00487091">
      <w:pPr>
        <w:pStyle w:val="ListeParagraf"/>
        <w:numPr>
          <w:ilvl w:val="0"/>
          <w:numId w:val="3"/>
        </w:numPr>
      </w:pPr>
      <w:r>
        <w:t>Kaynakların çoğu tablet veya mobil cihazlar üzerinden erişilen, web tabanlı araçlar olacaktır</w:t>
      </w:r>
    </w:p>
    <w:p w:rsidR="00487091" w:rsidRPr="00FB6F8F" w:rsidRDefault="00487091" w:rsidP="00487091">
      <w:pPr>
        <w:rPr>
          <w:b/>
        </w:rPr>
      </w:pPr>
      <w:r w:rsidRPr="00FB6F8F">
        <w:rPr>
          <w:b/>
        </w:rPr>
        <w:t>Öğretmenler şunları yapmalı:</w:t>
      </w:r>
    </w:p>
    <w:p w:rsidR="00487091" w:rsidRPr="00332B24" w:rsidRDefault="00487091" w:rsidP="00487091">
      <w:pPr>
        <w:pStyle w:val="ListeParagraf"/>
        <w:numPr>
          <w:ilvl w:val="0"/>
          <w:numId w:val="4"/>
        </w:numPr>
      </w:pPr>
      <w:r w:rsidRPr="00332B24">
        <w:lastRenderedPageBreak/>
        <w:t>Nihai fikirleri onaylar</w:t>
      </w:r>
    </w:p>
    <w:p w:rsidR="00487091" w:rsidRDefault="00487091" w:rsidP="00487091">
      <w:pPr>
        <w:pStyle w:val="ListeParagraf"/>
        <w:numPr>
          <w:ilvl w:val="0"/>
          <w:numId w:val="4"/>
        </w:numPr>
      </w:pPr>
      <w:r>
        <w:t>Faaliyetleri</w:t>
      </w:r>
      <w:r w:rsidRPr="000663FF">
        <w:t xml:space="preserve"> </w:t>
      </w:r>
      <w:r>
        <w:t>izler</w:t>
      </w:r>
      <w:r w:rsidRPr="000663FF">
        <w:t xml:space="preserve"> </w:t>
      </w:r>
      <w:r>
        <w:t>ve rehberlik eder</w:t>
      </w:r>
    </w:p>
    <w:p w:rsidR="00487091" w:rsidRDefault="00487091" w:rsidP="00487091">
      <w:pPr>
        <w:pStyle w:val="ListeParagraf"/>
        <w:numPr>
          <w:ilvl w:val="0"/>
          <w:numId w:val="4"/>
        </w:numPr>
      </w:pPr>
      <w:r>
        <w:t>Öğrencilerin önceki deneyimlerini ve öğrenme biyografilerini</w:t>
      </w:r>
      <w:r w:rsidRPr="007F34FE">
        <w:t xml:space="preserve"> </w:t>
      </w:r>
      <w:r>
        <w:t>dikkate alır</w:t>
      </w:r>
    </w:p>
    <w:p w:rsidR="00487091" w:rsidRPr="002F4FB8" w:rsidRDefault="00487091" w:rsidP="00487091">
      <w:pPr>
        <w:pStyle w:val="ListeParagraf"/>
        <w:numPr>
          <w:ilvl w:val="0"/>
          <w:numId w:val="4"/>
        </w:numPr>
      </w:pPr>
      <w:r w:rsidRPr="002F4FB8">
        <w:t>Bireysel öğrenciler için ek destek sağlar</w:t>
      </w:r>
    </w:p>
    <w:p w:rsidR="00487091" w:rsidRDefault="00487091" w:rsidP="00487091">
      <w:pPr>
        <w:pStyle w:val="ListeParagraf"/>
        <w:numPr>
          <w:ilvl w:val="0"/>
          <w:numId w:val="4"/>
        </w:numPr>
      </w:pPr>
      <w:r>
        <w:t>Öğrencilere sınıf dışında</w:t>
      </w:r>
      <w:r w:rsidRPr="0027649C">
        <w:t xml:space="preserve"> </w:t>
      </w:r>
      <w:r>
        <w:t>öğrenme ve değerlendirme için araçları sağlar</w:t>
      </w:r>
    </w:p>
    <w:p w:rsidR="00487091" w:rsidRDefault="00487091" w:rsidP="00487091">
      <w:pPr>
        <w:pStyle w:val="ListeParagraf"/>
        <w:numPr>
          <w:ilvl w:val="0"/>
          <w:numId w:val="4"/>
        </w:numPr>
      </w:pPr>
      <w:r>
        <w:t xml:space="preserve">Öğrencilerin </w:t>
      </w:r>
      <w:proofErr w:type="spellStart"/>
      <w:r>
        <w:t>işbirlikli</w:t>
      </w:r>
      <w:proofErr w:type="spellEnd"/>
      <w:r>
        <w:t xml:space="preserve"> öğrenme için platformlar sunar</w:t>
      </w:r>
    </w:p>
    <w:p w:rsidR="00487091" w:rsidRDefault="00487091" w:rsidP="00487091">
      <w:pPr>
        <w:pStyle w:val="ListeParagraf"/>
        <w:numPr>
          <w:ilvl w:val="0"/>
          <w:numId w:val="4"/>
        </w:numPr>
      </w:pPr>
      <w:r w:rsidRPr="002F4FB8">
        <w:t>Belirli bir süre sonra öğrencinin başarı kanıtı olarak toplaması gereken uygun öğrenme çıktıları belirler</w:t>
      </w:r>
    </w:p>
    <w:p w:rsidR="00487091" w:rsidRDefault="00487091" w:rsidP="00487091">
      <w:pPr>
        <w:pStyle w:val="ListeParagraf"/>
        <w:numPr>
          <w:ilvl w:val="0"/>
          <w:numId w:val="4"/>
        </w:numPr>
      </w:pPr>
      <w:r>
        <w:t>Eserleri ortak oluşturma</w:t>
      </w:r>
      <w:r w:rsidRPr="002F4FB8">
        <w:t xml:space="preserve"> </w:t>
      </w:r>
      <w:r>
        <w:t>canlandırır</w:t>
      </w:r>
    </w:p>
    <w:p w:rsidR="00487091" w:rsidRDefault="00487091" w:rsidP="00487091">
      <w:pPr>
        <w:pStyle w:val="ListeParagraf"/>
        <w:numPr>
          <w:ilvl w:val="0"/>
          <w:numId w:val="4"/>
        </w:numPr>
      </w:pPr>
      <w:r w:rsidRPr="00DF7FD3">
        <w:t>Öğrencilerin uzmanlar ile nasıl çalışa</w:t>
      </w:r>
      <w:r>
        <w:t>ca</w:t>
      </w:r>
      <w:r w:rsidRPr="00DF7FD3">
        <w:t>k</w:t>
      </w:r>
      <w:r>
        <w:t>larını</w:t>
      </w:r>
      <w:r w:rsidRPr="00DF7FD3">
        <w:t xml:space="preserve"> belirle</w:t>
      </w:r>
      <w:r>
        <w:t>r</w:t>
      </w:r>
    </w:p>
    <w:p w:rsidR="00487091" w:rsidRDefault="00487091" w:rsidP="00487091">
      <w:pPr>
        <w:pStyle w:val="ListeParagraf"/>
        <w:numPr>
          <w:ilvl w:val="0"/>
          <w:numId w:val="4"/>
        </w:numPr>
      </w:pPr>
      <w:r>
        <w:t>Farklı öğrenciler için farklı kaynaklar sağlar</w:t>
      </w:r>
    </w:p>
    <w:p w:rsidR="00487091" w:rsidRPr="00922CD5" w:rsidRDefault="00487091" w:rsidP="00487091">
      <w:pPr>
        <w:pStyle w:val="ListeParagraf"/>
        <w:numPr>
          <w:ilvl w:val="0"/>
          <w:numId w:val="4"/>
        </w:numPr>
      </w:pPr>
      <w:r w:rsidRPr="00922CD5">
        <w:t>Çalışma</w:t>
      </w:r>
      <w:r>
        <w:t>y</w:t>
      </w:r>
      <w:r w:rsidRPr="00922CD5">
        <w:t>ı üstün zekâlılar ve özel ihtiyaçları olanlar için farklılaştırır</w:t>
      </w:r>
    </w:p>
    <w:p w:rsidR="00487091" w:rsidRPr="00332B24" w:rsidRDefault="00487091" w:rsidP="00487091">
      <w:pPr>
        <w:pStyle w:val="ListeParagraf"/>
        <w:numPr>
          <w:ilvl w:val="0"/>
          <w:numId w:val="4"/>
        </w:numPr>
      </w:pPr>
      <w:r w:rsidRPr="00332B24">
        <w:t>Üstün zekâlılar ve özel ihtiyaçları olanlar için roller düşünür</w:t>
      </w:r>
    </w:p>
    <w:p w:rsidR="00487091" w:rsidRDefault="00487091" w:rsidP="00487091">
      <w:pPr>
        <w:pStyle w:val="ListeParagraf"/>
        <w:numPr>
          <w:ilvl w:val="0"/>
          <w:numId w:val="4"/>
        </w:numPr>
      </w:pPr>
      <w:r w:rsidRPr="002932EB">
        <w:t>Öğrencilere sürekli geri bildirim verir</w:t>
      </w:r>
    </w:p>
    <w:p w:rsidR="00487091" w:rsidRDefault="00487091" w:rsidP="00487091">
      <w:pPr>
        <w:pStyle w:val="ListeParagraf"/>
        <w:numPr>
          <w:ilvl w:val="0"/>
          <w:numId w:val="4"/>
        </w:numPr>
      </w:pPr>
      <w:r>
        <w:t>Projelendirmeyi izler</w:t>
      </w:r>
    </w:p>
    <w:p w:rsidR="00487091" w:rsidRPr="002932EB" w:rsidRDefault="00487091" w:rsidP="00487091">
      <w:pPr>
        <w:pStyle w:val="ListeParagraf"/>
        <w:numPr>
          <w:ilvl w:val="0"/>
          <w:numId w:val="4"/>
        </w:numPr>
        <w:rPr>
          <w:b/>
        </w:rPr>
      </w:pPr>
      <w:r w:rsidRPr="002932EB">
        <w:rPr>
          <w:b/>
        </w:rPr>
        <w:t>Ortaklık faaliyetlerini izler ve iyileştirmeler önerir</w:t>
      </w:r>
    </w:p>
    <w:p w:rsidR="00487091" w:rsidRPr="002932EB" w:rsidRDefault="00487091" w:rsidP="00487091">
      <w:pPr>
        <w:pStyle w:val="ListeParagraf"/>
        <w:numPr>
          <w:ilvl w:val="0"/>
          <w:numId w:val="4"/>
        </w:numPr>
        <w:rPr>
          <w:b/>
        </w:rPr>
      </w:pPr>
      <w:r w:rsidRPr="002932EB">
        <w:rPr>
          <w:b/>
        </w:rPr>
        <w:t>Farklı okullardaki gruplar arasında video konferansları teşvik eder</w:t>
      </w:r>
    </w:p>
    <w:p w:rsidR="00487091" w:rsidRPr="00AC768A" w:rsidRDefault="00487091" w:rsidP="00487091">
      <w:pPr>
        <w:pStyle w:val="ListeParagraf"/>
        <w:numPr>
          <w:ilvl w:val="0"/>
          <w:numId w:val="4"/>
        </w:numPr>
        <w:rPr>
          <w:b/>
        </w:rPr>
      </w:pPr>
      <w:r w:rsidRPr="00AC768A">
        <w:rPr>
          <w:b/>
        </w:rPr>
        <w:t>Uzaktan iletişim araçları veya sistemleri tarafından desteklenen uzaktan faaliyetleri destekler</w:t>
      </w:r>
    </w:p>
    <w:p w:rsidR="00487091" w:rsidRDefault="00487091" w:rsidP="00487091">
      <w:pPr>
        <w:pStyle w:val="ListeParagraf"/>
        <w:numPr>
          <w:ilvl w:val="0"/>
          <w:numId w:val="4"/>
        </w:numPr>
      </w:pPr>
      <w:r>
        <w:t xml:space="preserve">Sürecin ve son ürünün nihai değerlendirmesini yapar </w:t>
      </w:r>
    </w:p>
    <w:p w:rsidR="00487091" w:rsidRPr="00D35F11" w:rsidRDefault="00487091" w:rsidP="00487091">
      <w:pPr>
        <w:rPr>
          <w:b/>
        </w:rPr>
      </w:pPr>
      <w:r w:rsidRPr="00D35F11">
        <w:rPr>
          <w:b/>
        </w:rPr>
        <w:t>Öğrenciler şunları yapmalıdır:</w:t>
      </w:r>
    </w:p>
    <w:p w:rsidR="00487091" w:rsidRPr="002932EB" w:rsidRDefault="00487091" w:rsidP="00487091">
      <w:pPr>
        <w:pStyle w:val="ListeParagraf"/>
        <w:numPr>
          <w:ilvl w:val="0"/>
          <w:numId w:val="5"/>
        </w:numPr>
      </w:pPr>
      <w:r w:rsidRPr="002932EB">
        <w:t>Takımlar halinde araştırma yapmak</w:t>
      </w:r>
    </w:p>
    <w:p w:rsidR="00487091" w:rsidRDefault="00487091" w:rsidP="00487091">
      <w:pPr>
        <w:pStyle w:val="ListeParagraf"/>
        <w:numPr>
          <w:ilvl w:val="0"/>
          <w:numId w:val="5"/>
        </w:numPr>
      </w:pPr>
      <w:r w:rsidRPr="00922CD5">
        <w:t>Fikirler</w:t>
      </w:r>
      <w:r>
        <w:t xml:space="preserve"> t</w:t>
      </w:r>
      <w:r w:rsidRPr="00922CD5">
        <w:t>oplamak yazma ve çizmek</w:t>
      </w:r>
    </w:p>
    <w:p w:rsidR="00487091" w:rsidRDefault="00487091" w:rsidP="00487091">
      <w:pPr>
        <w:pStyle w:val="ListeParagraf"/>
        <w:numPr>
          <w:ilvl w:val="0"/>
          <w:numId w:val="5"/>
        </w:numPr>
      </w:pPr>
      <w:r w:rsidRPr="00337EE7">
        <w:t>Bulguları diğer gruplarla paylaşmak</w:t>
      </w:r>
    </w:p>
    <w:p w:rsidR="00487091" w:rsidRDefault="00487091" w:rsidP="00487091">
      <w:pPr>
        <w:pStyle w:val="ListeParagraf"/>
        <w:numPr>
          <w:ilvl w:val="0"/>
          <w:numId w:val="5"/>
        </w:numPr>
      </w:pPr>
      <w:r w:rsidRPr="00FC3279">
        <w:t>Bulguları sorgulama</w:t>
      </w:r>
      <w:r>
        <w:t>k</w:t>
      </w:r>
    </w:p>
    <w:p w:rsidR="00487091" w:rsidRPr="00D1647A" w:rsidRDefault="00487091" w:rsidP="00487091">
      <w:pPr>
        <w:pStyle w:val="ListeParagraf"/>
        <w:numPr>
          <w:ilvl w:val="0"/>
          <w:numId w:val="5"/>
        </w:numPr>
        <w:rPr>
          <w:b/>
        </w:rPr>
      </w:pPr>
      <w:r w:rsidRPr="00D1647A">
        <w:rPr>
          <w:b/>
        </w:rPr>
        <w:t>Tek başına ve gruplarda nasıl işbirliği yapacağına ve çalışacağına karar vermek</w:t>
      </w:r>
    </w:p>
    <w:p w:rsidR="00487091" w:rsidRPr="00D1647A" w:rsidRDefault="00487091" w:rsidP="00487091">
      <w:pPr>
        <w:pStyle w:val="ListeParagraf"/>
        <w:numPr>
          <w:ilvl w:val="0"/>
          <w:numId w:val="5"/>
        </w:numPr>
      </w:pPr>
      <w:r w:rsidRPr="00D1647A">
        <w:t>Birbirlerinin çalışmalarını gözden geçirmek,  değerlendirmek ve hakkında yorum yapmak</w:t>
      </w:r>
    </w:p>
    <w:p w:rsidR="00487091" w:rsidRPr="00AC768A" w:rsidRDefault="00487091" w:rsidP="00487091">
      <w:pPr>
        <w:pStyle w:val="ListeParagraf"/>
        <w:numPr>
          <w:ilvl w:val="0"/>
          <w:numId w:val="5"/>
        </w:numPr>
        <w:rPr>
          <w:b/>
        </w:rPr>
      </w:pPr>
      <w:r w:rsidRPr="00AC768A">
        <w:rPr>
          <w:b/>
        </w:rPr>
        <w:t>Bir dizi kaynaktan bilgileri toplamak ve kaydetmek</w:t>
      </w:r>
    </w:p>
    <w:p w:rsidR="00487091" w:rsidRDefault="00487091" w:rsidP="00487091">
      <w:pPr>
        <w:pStyle w:val="ListeParagraf"/>
        <w:numPr>
          <w:ilvl w:val="0"/>
          <w:numId w:val="5"/>
        </w:numPr>
      </w:pPr>
      <w:r>
        <w:t>Görüşmeler yapmak ve alan gözlemleri yapmak</w:t>
      </w:r>
    </w:p>
    <w:p w:rsidR="00487091" w:rsidRPr="00922CD5" w:rsidRDefault="00487091" w:rsidP="00487091">
      <w:pPr>
        <w:pStyle w:val="ListeParagraf"/>
        <w:numPr>
          <w:ilvl w:val="0"/>
          <w:numId w:val="5"/>
        </w:numPr>
      </w:pPr>
      <w:r w:rsidRPr="00922CD5">
        <w:t xml:space="preserve">Bulgularını yazmak ve paylaşmak </w:t>
      </w:r>
      <w:r>
        <w:t>(</w:t>
      </w:r>
      <w:r w:rsidRPr="00922CD5">
        <w:t xml:space="preserve">örneğin </w:t>
      </w:r>
      <w:proofErr w:type="spellStart"/>
      <w:r w:rsidRPr="00922CD5">
        <w:t>blog</w:t>
      </w:r>
      <w:proofErr w:type="spellEnd"/>
      <w:r w:rsidRPr="00922CD5">
        <w:t>, web semineri ...</w:t>
      </w:r>
      <w:r>
        <w:t>)</w:t>
      </w:r>
    </w:p>
    <w:p w:rsidR="00487091" w:rsidRPr="00922CD5" w:rsidRDefault="00487091" w:rsidP="00487091">
      <w:pPr>
        <w:pStyle w:val="ListeParagraf"/>
        <w:numPr>
          <w:ilvl w:val="0"/>
          <w:numId w:val="5"/>
        </w:numPr>
      </w:pPr>
      <w:r w:rsidRPr="00922CD5">
        <w:t>Bilgi halin</w:t>
      </w:r>
      <w:r>
        <w:t>d</w:t>
      </w:r>
      <w:r w:rsidRPr="00922CD5">
        <w:t>e yayınlanan geribildirim döngüsü oluşturmak</w:t>
      </w:r>
    </w:p>
    <w:p w:rsidR="00487091" w:rsidRDefault="00487091" w:rsidP="00487091">
      <w:pPr>
        <w:pStyle w:val="ListeParagraf"/>
        <w:numPr>
          <w:ilvl w:val="0"/>
          <w:numId w:val="5"/>
        </w:numPr>
      </w:pPr>
      <w:r w:rsidRPr="000D7E70">
        <w:t>Son ürünü (</w:t>
      </w:r>
      <w:proofErr w:type="spellStart"/>
      <w:r w:rsidRPr="000D7E70">
        <w:t>ler</w:t>
      </w:r>
      <w:r>
        <w:t>i</w:t>
      </w:r>
      <w:proofErr w:type="spellEnd"/>
      <w:r w:rsidRPr="000D7E70">
        <w:t xml:space="preserve">) </w:t>
      </w:r>
      <w:r>
        <w:t>b</w:t>
      </w:r>
      <w:r w:rsidRPr="000D7E70">
        <w:t>irlikte</w:t>
      </w:r>
      <w:r>
        <w:t xml:space="preserve"> </w:t>
      </w:r>
      <w:r w:rsidRPr="000D7E70">
        <w:t>oluştur</w:t>
      </w:r>
      <w:r>
        <w:t>mak</w:t>
      </w:r>
    </w:p>
    <w:p w:rsidR="00487091" w:rsidRPr="00922CD5" w:rsidRDefault="00487091" w:rsidP="00487091">
      <w:pPr>
        <w:pStyle w:val="ListeParagraf"/>
        <w:numPr>
          <w:ilvl w:val="0"/>
          <w:numId w:val="5"/>
        </w:numPr>
      </w:pPr>
      <w:r w:rsidRPr="00922CD5">
        <w:t>Başlangıç noktaları ve hedeflere yönelik ilerlemeyi incelemek</w:t>
      </w:r>
    </w:p>
    <w:p w:rsidR="00487091" w:rsidRDefault="00487091" w:rsidP="00487091">
      <w:pPr>
        <w:pStyle w:val="ListeParagraf"/>
        <w:numPr>
          <w:ilvl w:val="0"/>
          <w:numId w:val="5"/>
        </w:numPr>
      </w:pPr>
      <w:r>
        <w:t>Akranlar, öğretmenler ve veliler</w:t>
      </w:r>
      <w:r w:rsidRPr="002A602E">
        <w:t xml:space="preserve"> </w:t>
      </w:r>
      <w:r>
        <w:t>ile paylaşarak</w:t>
      </w:r>
      <w:r w:rsidRPr="002A602E">
        <w:t xml:space="preserve"> </w:t>
      </w:r>
      <w:r>
        <w:t>öğrenmelerini</w:t>
      </w:r>
      <w:r w:rsidRPr="002A602E">
        <w:t xml:space="preserve"> </w:t>
      </w:r>
      <w:r>
        <w:t>genişletmek</w:t>
      </w:r>
    </w:p>
    <w:p w:rsidR="00487091" w:rsidRPr="000D7E70" w:rsidRDefault="00487091" w:rsidP="00487091">
      <w:pPr>
        <w:pStyle w:val="ListeParagraf"/>
        <w:numPr>
          <w:ilvl w:val="0"/>
          <w:numId w:val="5"/>
        </w:numPr>
      </w:pPr>
      <w:r w:rsidRPr="000D7E70">
        <w:t xml:space="preserve">Kendi öğrenmelerini yansıtarak ve bir </w:t>
      </w:r>
      <w:proofErr w:type="gramStart"/>
      <w:r w:rsidRPr="000D7E70">
        <w:t>portföye</w:t>
      </w:r>
      <w:proofErr w:type="gramEnd"/>
      <w:r w:rsidRPr="000D7E70">
        <w:t xml:space="preserve"> eserlerini ekleyerek bilgi ve becerilerini göstermek</w:t>
      </w:r>
    </w:p>
    <w:p w:rsidR="00487091" w:rsidRPr="000D7E70" w:rsidRDefault="00487091" w:rsidP="00487091">
      <w:pPr>
        <w:pStyle w:val="ListeParagraf"/>
        <w:numPr>
          <w:ilvl w:val="0"/>
          <w:numId w:val="5"/>
        </w:numPr>
      </w:pPr>
      <w:r w:rsidRPr="000D7E70">
        <w:t>Bir öğrenme dergisi, günlüğü, web sitesi veya e-Portföy</w:t>
      </w:r>
      <w:r>
        <w:t>ü</w:t>
      </w:r>
      <w:r w:rsidRPr="000D7E70">
        <w:t xml:space="preserve"> de geliştirmek</w:t>
      </w:r>
    </w:p>
    <w:p w:rsidR="00487091" w:rsidRDefault="00487091" w:rsidP="00487091">
      <w:pPr>
        <w:pStyle w:val="ListeParagraf"/>
        <w:numPr>
          <w:ilvl w:val="0"/>
          <w:numId w:val="5"/>
        </w:numPr>
      </w:pPr>
      <w:r>
        <w:t>Okul arkadaşlarına ve diğerler takımlara sormak için sorular formüle etmek</w:t>
      </w:r>
    </w:p>
    <w:p w:rsidR="00487091" w:rsidRDefault="00487091" w:rsidP="00487091">
      <w:pPr>
        <w:pStyle w:val="ListeParagraf"/>
        <w:numPr>
          <w:ilvl w:val="0"/>
          <w:numId w:val="5"/>
        </w:numPr>
      </w:pPr>
      <w:r>
        <w:t>Uzaktan</w:t>
      </w:r>
      <w:r w:rsidRPr="002932EB">
        <w:t xml:space="preserve"> </w:t>
      </w:r>
      <w:r>
        <w:t>faaliyetlere katılmak</w:t>
      </w:r>
    </w:p>
    <w:p w:rsidR="00487091" w:rsidRDefault="00487091" w:rsidP="00487091">
      <w:pPr>
        <w:pStyle w:val="ListeParagraf"/>
        <w:numPr>
          <w:ilvl w:val="0"/>
          <w:numId w:val="5"/>
        </w:numPr>
      </w:pPr>
      <w:r>
        <w:t>Geribildirim üzerine yansıtma yapmak</w:t>
      </w:r>
    </w:p>
    <w:p w:rsidR="00487091" w:rsidRPr="001F377A" w:rsidRDefault="00487091" w:rsidP="00487091">
      <w:pPr>
        <w:rPr>
          <w:b/>
        </w:rPr>
      </w:pPr>
      <w:r w:rsidRPr="001F377A">
        <w:rPr>
          <w:b/>
        </w:rPr>
        <w:t>Uzmanlar veya Ebeveynler:</w:t>
      </w:r>
    </w:p>
    <w:p w:rsidR="00487091" w:rsidRDefault="00487091" w:rsidP="00487091">
      <w:pPr>
        <w:pStyle w:val="ListeParagraf"/>
        <w:numPr>
          <w:ilvl w:val="0"/>
          <w:numId w:val="6"/>
        </w:numPr>
      </w:pPr>
      <w:r w:rsidRPr="00BA1490">
        <w:t xml:space="preserve">Destekçiler ve denetçiler olarak </w:t>
      </w:r>
      <w:r w:rsidRPr="00CA2518">
        <w:t>katılırlar</w:t>
      </w:r>
      <w:r w:rsidRPr="00BA1490">
        <w:t xml:space="preserve"> </w:t>
      </w:r>
    </w:p>
    <w:p w:rsidR="00487091" w:rsidRDefault="00487091" w:rsidP="00487091">
      <w:pPr>
        <w:pStyle w:val="ListeParagraf"/>
        <w:numPr>
          <w:ilvl w:val="0"/>
          <w:numId w:val="6"/>
        </w:numPr>
      </w:pPr>
      <w:r w:rsidRPr="00E258D5">
        <w:t>Online araçlar</w:t>
      </w:r>
      <w:r>
        <w:t>a</w:t>
      </w:r>
      <w:r w:rsidRPr="00E258D5">
        <w:t xml:space="preserve"> ve kaynaklara erişebilir</w:t>
      </w:r>
      <w:r>
        <w:t>ler</w:t>
      </w:r>
    </w:p>
    <w:p w:rsidR="00487091" w:rsidRDefault="00487091" w:rsidP="00487091">
      <w:pPr>
        <w:pStyle w:val="ListeParagraf"/>
        <w:numPr>
          <w:ilvl w:val="0"/>
          <w:numId w:val="6"/>
        </w:numPr>
      </w:pPr>
      <w:r>
        <w:t>Farklılaştırılmış bir öğrenme deneyimini kolaylaştırmak için</w:t>
      </w:r>
      <w:r w:rsidRPr="00E258D5">
        <w:t xml:space="preserve"> </w:t>
      </w:r>
      <w:r>
        <w:t>öğrenciyle birlikte çalışırlar</w:t>
      </w:r>
    </w:p>
    <w:p w:rsidR="00487091" w:rsidRDefault="00487091" w:rsidP="00487091">
      <w:pPr>
        <w:pStyle w:val="ListeParagraf"/>
        <w:numPr>
          <w:ilvl w:val="0"/>
          <w:numId w:val="6"/>
        </w:numPr>
      </w:pPr>
      <w:r>
        <w:lastRenderedPageBreak/>
        <w:t>Öğrencilerin ürünlerinin güçlü ve zayıf yönlerine u</w:t>
      </w:r>
      <w:r w:rsidRPr="006A6227">
        <w:t>zman bilgisi sağla</w:t>
      </w:r>
      <w:r>
        <w:t>rl</w:t>
      </w:r>
      <w:r w:rsidRPr="006A6227">
        <w:t>a</w:t>
      </w:r>
      <w:r>
        <w:t>r</w:t>
      </w:r>
    </w:p>
    <w:p w:rsidR="00487091" w:rsidRDefault="00487091" w:rsidP="00487091">
      <w:pPr>
        <w:pStyle w:val="ListeParagraf"/>
        <w:numPr>
          <w:ilvl w:val="0"/>
          <w:numId w:val="6"/>
        </w:numPr>
      </w:pPr>
      <w:r>
        <w:t>Öğrenciler ile etkileşimde olmak / katılmak için sosyal medyayı kullanırlar</w:t>
      </w:r>
    </w:p>
    <w:p w:rsidR="00487091" w:rsidRDefault="00487091" w:rsidP="00487091">
      <w:pPr>
        <w:pStyle w:val="ListeParagraf"/>
        <w:numPr>
          <w:ilvl w:val="0"/>
          <w:numId w:val="6"/>
        </w:numPr>
      </w:pPr>
      <w:r w:rsidRPr="003916EB">
        <w:t xml:space="preserve">Alternatif </w:t>
      </w:r>
      <w:r>
        <w:t>bakış açıları ile k</w:t>
      </w:r>
      <w:r w:rsidRPr="003916EB">
        <w:t>onu</w:t>
      </w:r>
      <w:r>
        <w:t>ya</w:t>
      </w:r>
      <w:r w:rsidRPr="003916EB">
        <w:t xml:space="preserve"> katkıda bulun</w:t>
      </w:r>
      <w:r>
        <w:t>url</w:t>
      </w:r>
      <w:r w:rsidRPr="003916EB">
        <w:t>a</w:t>
      </w:r>
      <w:r>
        <w:t>r</w:t>
      </w:r>
    </w:p>
    <w:p w:rsidR="00487091" w:rsidRDefault="00487091" w:rsidP="00487091">
      <w:pPr>
        <w:pStyle w:val="ListeParagraf"/>
        <w:numPr>
          <w:ilvl w:val="0"/>
          <w:numId w:val="6"/>
        </w:numPr>
      </w:pPr>
      <w:r w:rsidRPr="00DE0CB5">
        <w:t>Öğret</w:t>
      </w:r>
      <w:r>
        <w:t>i</w:t>
      </w:r>
      <w:r w:rsidRPr="00DE0CB5">
        <w:t>me</w:t>
      </w:r>
      <w:r>
        <w:t xml:space="preserve"> </w:t>
      </w:r>
      <w:r w:rsidRPr="00DE0CB5">
        <w:t>veya danışmanlı</w:t>
      </w:r>
      <w:r>
        <w:t>ğa</w:t>
      </w:r>
      <w:r w:rsidRPr="00CA2518">
        <w:t xml:space="preserve"> katılırlar</w:t>
      </w:r>
    </w:p>
    <w:p w:rsidR="00487091" w:rsidRDefault="00487091" w:rsidP="00487091">
      <w:pPr>
        <w:pStyle w:val="ListeParagraf"/>
        <w:numPr>
          <w:ilvl w:val="0"/>
          <w:numId w:val="6"/>
        </w:numPr>
      </w:pPr>
      <w:r w:rsidRPr="00144964">
        <w:t xml:space="preserve">Ürünleri ve süreci değerlendirmeye </w:t>
      </w:r>
      <w:proofErr w:type="gramStart"/>
      <w:r w:rsidRPr="00144964">
        <w:t>dahil</w:t>
      </w:r>
      <w:proofErr w:type="gramEnd"/>
      <w:r w:rsidRPr="00144964">
        <w:t xml:space="preserve"> edilirler</w:t>
      </w:r>
    </w:p>
    <w:p w:rsidR="00B12D4D" w:rsidRDefault="00B12D4D" w:rsidP="00041838"/>
    <w:p w:rsidR="006A6F36" w:rsidRPr="007872D8" w:rsidRDefault="004B7BE2" w:rsidP="006A6F36">
      <w:pPr>
        <w:jc w:val="center"/>
        <w:rPr>
          <w:b/>
        </w:rPr>
      </w:pPr>
      <w:r>
        <w:rPr>
          <w:b/>
        </w:rPr>
        <w:t>7-</w:t>
      </w:r>
      <w:r w:rsidR="006A6F36" w:rsidRPr="007872D8">
        <w:rPr>
          <w:b/>
        </w:rPr>
        <w:t xml:space="preserve">İşbirliği </w:t>
      </w:r>
      <w:r w:rsidR="006A6F36" w:rsidRPr="003B3032">
        <w:rPr>
          <w:b/>
        </w:rPr>
        <w:t>ve Değerlendirme</w:t>
      </w:r>
      <w:r w:rsidR="006A6F36">
        <w:rPr>
          <w:b/>
        </w:rPr>
        <w:t xml:space="preserve"> </w:t>
      </w:r>
      <w:r w:rsidR="006A6F36" w:rsidRPr="007872D8">
        <w:rPr>
          <w:b/>
        </w:rPr>
        <w:t xml:space="preserve">Ders Planları </w:t>
      </w:r>
      <w:r w:rsidR="006A6F36">
        <w:rPr>
          <w:b/>
        </w:rPr>
        <w:t>D</w:t>
      </w:r>
      <w:r w:rsidR="006A6F36" w:rsidRPr="007872D8">
        <w:rPr>
          <w:b/>
        </w:rPr>
        <w:t>oğrulama Kontrol Listesi</w:t>
      </w:r>
    </w:p>
    <w:p w:rsidR="00396696" w:rsidRDefault="006A6F36" w:rsidP="006A6F36">
      <w:r>
        <w:t xml:space="preserve">Bu kontrol listesi, İşbirliği </w:t>
      </w:r>
      <w:r w:rsidRPr="003B3032">
        <w:t>ve Değerlendirme</w:t>
      </w:r>
      <w:r>
        <w:t xml:space="preserve"> Eğitim senaryosuna dayalı Öğrenme </w:t>
      </w:r>
      <w:proofErr w:type="gramStart"/>
      <w:r>
        <w:t>Hikayesine</w:t>
      </w:r>
      <w:proofErr w:type="gramEnd"/>
      <w:r>
        <w:t xml:space="preserve"> ilişkin</w:t>
      </w:r>
      <w:r w:rsidRPr="008119D4">
        <w:t xml:space="preserve"> </w:t>
      </w:r>
      <w:r>
        <w:t>geliştirilecek tüm faaliyetleri çerçeveleyen (Hayal et, Keşfet, Haritala, Yap, Sor, Tekrar yap ve Göster), bir grup</w:t>
      </w:r>
      <w:r w:rsidRPr="008119D4">
        <w:t xml:space="preserve"> </w:t>
      </w:r>
      <w:r>
        <w:t>ders planları içinde</w:t>
      </w:r>
      <w:r w:rsidRPr="008119D4">
        <w:t xml:space="preserve"> </w:t>
      </w:r>
      <w:r>
        <w:t>uygulanacaktır. Ders planlarınızın her birinde</w:t>
      </w:r>
      <w:r w:rsidRPr="002B7A23">
        <w:t xml:space="preserve"> </w:t>
      </w:r>
      <w:r>
        <w:t xml:space="preserve">listenin </w:t>
      </w:r>
      <w:r w:rsidRPr="002157DF">
        <w:t>belirgin</w:t>
      </w:r>
      <w:r>
        <w:t xml:space="preserve"> olan tüm öğelerini</w:t>
      </w:r>
      <w:r w:rsidRPr="002B7A23">
        <w:t xml:space="preserve"> </w:t>
      </w:r>
      <w:r>
        <w:t xml:space="preserve">işaretleyin. Sonunda ve Öğrenme </w:t>
      </w:r>
      <w:proofErr w:type="gramStart"/>
      <w:r>
        <w:t>Hikayesi</w:t>
      </w:r>
      <w:proofErr w:type="gramEnd"/>
      <w:r>
        <w:t xml:space="preserve"> planlarının analizinden</w:t>
      </w:r>
      <w:r w:rsidRPr="002B7A23">
        <w:t xml:space="preserve"> </w:t>
      </w:r>
      <w:r>
        <w:t xml:space="preserve">sonra, </w:t>
      </w:r>
      <w:r w:rsidRPr="006B4E5B">
        <w:rPr>
          <w:highlight w:val="yellow"/>
        </w:rPr>
        <w:t xml:space="preserve">çok sayıda öğe </w:t>
      </w:r>
      <w:proofErr w:type="spellStart"/>
      <w:r w:rsidRPr="006B4E5B">
        <w:rPr>
          <w:highlight w:val="yellow"/>
        </w:rPr>
        <w:t>tiklenmeli</w:t>
      </w:r>
      <w:proofErr w:type="spellEnd"/>
      <w:r>
        <w:t>. Yüksek</w:t>
      </w:r>
      <w:r w:rsidRPr="00AE2F45">
        <w:t xml:space="preserve"> </w:t>
      </w:r>
      <w:r>
        <w:t xml:space="preserve">sayıda işaretli öğeler, "İşbirliği </w:t>
      </w:r>
      <w:r w:rsidRPr="003B3032">
        <w:t>ve Değerlendirme</w:t>
      </w:r>
      <w:r>
        <w:t xml:space="preserve"> modeli</w:t>
      </w:r>
      <w:r w:rsidRPr="00AE2F45">
        <w:t xml:space="preserve"> </w:t>
      </w:r>
      <w:r>
        <w:t>nedir ve nasıl kullanılır? "</w:t>
      </w:r>
      <w:r w:rsidRPr="00AE2F45">
        <w:t xml:space="preserve"> </w:t>
      </w:r>
      <w:r>
        <w:t xml:space="preserve">belgesinde olduğu gibi planın "İşbirliği </w:t>
      </w:r>
      <w:r w:rsidRPr="003B3032">
        <w:t>ve Değerlendirme</w:t>
      </w:r>
      <w:r>
        <w:t>"</w:t>
      </w:r>
      <w:r w:rsidRPr="00AE2F45">
        <w:t xml:space="preserve"> </w:t>
      </w:r>
      <w:r>
        <w:t>Senaryosunun ilkelerini</w:t>
      </w:r>
      <w:r w:rsidRPr="00AE2F45">
        <w:t xml:space="preserve"> </w:t>
      </w:r>
      <w:r>
        <w:t>dikkate aldığını</w:t>
      </w:r>
      <w:r w:rsidRPr="00AE2F45">
        <w:t xml:space="preserve"> </w:t>
      </w:r>
      <w:r>
        <w:t>göstermektedir.</w:t>
      </w:r>
    </w:p>
    <w:p w:rsidR="006A6F36" w:rsidRPr="00C15B83" w:rsidRDefault="006A6F36" w:rsidP="006A6F36">
      <w:pPr>
        <w:jc w:val="center"/>
        <w:rPr>
          <w:b/>
        </w:rPr>
      </w:pPr>
      <w:r w:rsidRPr="00C15B83">
        <w:rPr>
          <w:b/>
        </w:rPr>
        <w:t>Başlangıç Faaliyetler</w:t>
      </w:r>
    </w:p>
    <w:p w:rsidR="006A6F36" w:rsidRDefault="006A6F36" w:rsidP="006A6F36">
      <w:r w:rsidRPr="00C15B83">
        <w:rPr>
          <w:b/>
        </w:rPr>
        <w:t>Öğretmenler şunları yapmalı:</w:t>
      </w:r>
    </w:p>
    <w:p w:rsidR="006A6F36" w:rsidRDefault="006A6F36" w:rsidP="006A6F36">
      <w:pPr>
        <w:pStyle w:val="ListeParagraf"/>
        <w:numPr>
          <w:ilvl w:val="0"/>
          <w:numId w:val="1"/>
        </w:numPr>
      </w:pPr>
      <w:r>
        <w:t>Tasarım özetini sunar</w:t>
      </w:r>
    </w:p>
    <w:p w:rsidR="006A6F36" w:rsidRPr="007B6709" w:rsidRDefault="006A6F36" w:rsidP="006A6F36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Öğrencilerin ö</w:t>
      </w:r>
      <w:r w:rsidRPr="007B6709">
        <w:rPr>
          <w:b/>
        </w:rPr>
        <w:t xml:space="preserve">ğrenme stillerine </w:t>
      </w:r>
      <w:r w:rsidRPr="00FA28B9">
        <w:rPr>
          <w:b/>
        </w:rPr>
        <w:t>ve yetkinlikleri</w:t>
      </w:r>
      <w:r>
        <w:rPr>
          <w:b/>
        </w:rPr>
        <w:t>ne</w:t>
      </w:r>
      <w:r w:rsidRPr="00FA28B9">
        <w:rPr>
          <w:b/>
        </w:rPr>
        <w:t xml:space="preserve"> </w:t>
      </w:r>
      <w:r w:rsidRPr="007B6709">
        <w:rPr>
          <w:b/>
        </w:rPr>
        <w:t>göre gruplar oluşturur</w:t>
      </w:r>
    </w:p>
    <w:p w:rsidR="006A6F36" w:rsidRDefault="006A6F36" w:rsidP="006A6F36">
      <w:pPr>
        <w:pStyle w:val="ListeParagraf"/>
        <w:numPr>
          <w:ilvl w:val="0"/>
          <w:numId w:val="1"/>
        </w:numPr>
      </w:pPr>
      <w:r w:rsidRPr="007B6709">
        <w:rPr>
          <w:b/>
        </w:rPr>
        <w:t>Tüm takım üyelerinin tanımlanmış bir</w:t>
      </w:r>
      <w:r>
        <w:rPr>
          <w:b/>
        </w:rPr>
        <w:t>er</w:t>
      </w:r>
      <w:r w:rsidRPr="007B6709">
        <w:rPr>
          <w:b/>
        </w:rPr>
        <w:t xml:space="preserve"> role sahip olduğundan emin olur</w:t>
      </w:r>
    </w:p>
    <w:p w:rsidR="006A6F36" w:rsidRDefault="006A6F36" w:rsidP="006A6F36">
      <w:pPr>
        <w:pStyle w:val="ListeParagraf"/>
        <w:numPr>
          <w:ilvl w:val="0"/>
          <w:numId w:val="1"/>
        </w:numPr>
      </w:pPr>
      <w:r w:rsidRPr="0060699A">
        <w:t>Beyin fırtınası</w:t>
      </w:r>
      <w:r>
        <w:t xml:space="preserve">nı </w:t>
      </w:r>
      <w:r w:rsidRPr="00AE17FE">
        <w:t xml:space="preserve">kontrol </w:t>
      </w:r>
      <w:r w:rsidRPr="0060699A">
        <w:t>e</w:t>
      </w:r>
      <w:r>
        <w:t>d</w:t>
      </w:r>
      <w:r w:rsidRPr="0060699A">
        <w:t>e</w:t>
      </w:r>
      <w:r>
        <w:t>r</w:t>
      </w:r>
    </w:p>
    <w:p w:rsidR="006A6F36" w:rsidRDefault="006A6F36" w:rsidP="006A6F36">
      <w:pPr>
        <w:pStyle w:val="ListeParagraf"/>
        <w:numPr>
          <w:ilvl w:val="0"/>
          <w:numId w:val="1"/>
        </w:numPr>
      </w:pPr>
      <w:r>
        <w:t xml:space="preserve">Bir müfredat konusu araştırmaları ve değerlendirme </w:t>
      </w:r>
      <w:r w:rsidRPr="00AD39ED">
        <w:t>kılavuzlar</w:t>
      </w:r>
      <w:r>
        <w:t>ı ve değerlendirme araçları</w:t>
      </w:r>
      <w:r w:rsidRPr="00AD39ED">
        <w:t xml:space="preserve"> </w:t>
      </w:r>
      <w:r>
        <w:t>geliştirmeleri için</w:t>
      </w:r>
      <w:r w:rsidRPr="00AD39ED">
        <w:t xml:space="preserve"> </w:t>
      </w:r>
      <w:r>
        <w:t>öğrencilere bir sorun</w:t>
      </w:r>
      <w:r w:rsidRPr="00AD39ED">
        <w:t xml:space="preserve"> </w:t>
      </w:r>
      <w:r>
        <w:t>kazandırır</w:t>
      </w:r>
    </w:p>
    <w:p w:rsidR="006A6F36" w:rsidRDefault="006A6F36" w:rsidP="006A6F36">
      <w:pPr>
        <w:pStyle w:val="ListeParagraf"/>
        <w:numPr>
          <w:ilvl w:val="0"/>
          <w:numId w:val="1"/>
        </w:numPr>
      </w:pPr>
      <w:r w:rsidRPr="009E45A6">
        <w:t xml:space="preserve">Sonuçları ve başarı </w:t>
      </w:r>
      <w:proofErr w:type="gramStart"/>
      <w:r w:rsidRPr="009E45A6">
        <w:t>kriterleri</w:t>
      </w:r>
      <w:r>
        <w:t>ni</w:t>
      </w:r>
      <w:proofErr w:type="gramEnd"/>
      <w:r>
        <w:t xml:space="preserve"> </w:t>
      </w:r>
      <w:r w:rsidRPr="009E45A6">
        <w:t>tartış</w:t>
      </w:r>
      <w:r>
        <w:t>ır</w:t>
      </w:r>
    </w:p>
    <w:p w:rsidR="006A6F36" w:rsidRDefault="006A6F36" w:rsidP="006A6F36">
      <w:pPr>
        <w:pStyle w:val="ListeParagraf"/>
        <w:numPr>
          <w:ilvl w:val="0"/>
          <w:numId w:val="1"/>
        </w:numPr>
      </w:pPr>
      <w:r w:rsidRPr="00CB403B">
        <w:t>Öğrenciler</w:t>
      </w:r>
      <w:r>
        <w:t>e</w:t>
      </w:r>
      <w:r w:rsidRPr="00CB403B">
        <w:t xml:space="preserve"> bilgi</w:t>
      </w:r>
      <w:r>
        <w:t>yi</w:t>
      </w:r>
      <w:r w:rsidRPr="00CB403B">
        <w:t xml:space="preserve"> değerlendirme</w:t>
      </w:r>
      <w:r>
        <w:t>leri</w:t>
      </w:r>
      <w:r w:rsidRPr="00CB403B">
        <w:t xml:space="preserve"> için yardım eder</w:t>
      </w:r>
    </w:p>
    <w:p w:rsidR="006A6F36" w:rsidRPr="00BF26A4" w:rsidRDefault="006A6F36" w:rsidP="006A6F36">
      <w:pPr>
        <w:rPr>
          <w:b/>
        </w:rPr>
      </w:pPr>
      <w:r w:rsidRPr="00BF26A4">
        <w:rPr>
          <w:b/>
        </w:rPr>
        <w:t>Öğrenciler şunları yapmalı:</w:t>
      </w:r>
    </w:p>
    <w:p w:rsidR="006A6F36" w:rsidRPr="00115C2C" w:rsidRDefault="006A6F36" w:rsidP="006A6F36">
      <w:pPr>
        <w:pStyle w:val="ListeParagraf"/>
        <w:numPr>
          <w:ilvl w:val="0"/>
          <w:numId w:val="2"/>
        </w:numPr>
        <w:rPr>
          <w:b/>
        </w:rPr>
      </w:pPr>
      <w:r w:rsidRPr="00115C2C">
        <w:rPr>
          <w:b/>
        </w:rPr>
        <w:t>Gruplar</w:t>
      </w:r>
      <w:r>
        <w:rPr>
          <w:b/>
        </w:rPr>
        <w:t xml:space="preserve"> halin</w:t>
      </w:r>
      <w:r w:rsidRPr="00115C2C">
        <w:rPr>
          <w:b/>
        </w:rPr>
        <w:t>d</w:t>
      </w:r>
      <w:r>
        <w:rPr>
          <w:b/>
        </w:rPr>
        <w:t>e</w:t>
      </w:r>
      <w:r w:rsidRPr="00115C2C">
        <w:rPr>
          <w:b/>
        </w:rPr>
        <w:t xml:space="preserve"> sorun senaryoyu tartışırlar</w:t>
      </w:r>
    </w:p>
    <w:p w:rsidR="006A6F36" w:rsidRPr="00AD39ED" w:rsidRDefault="006A6F36" w:rsidP="006A6F36">
      <w:pPr>
        <w:pStyle w:val="ListeParagraf"/>
        <w:numPr>
          <w:ilvl w:val="0"/>
          <w:numId w:val="2"/>
        </w:numPr>
      </w:pPr>
      <w:r w:rsidRPr="00AD39ED">
        <w:t>Öğrenme sınırlarını geçme</w:t>
      </w:r>
      <w:r>
        <w:t>k için</w:t>
      </w:r>
      <w:r w:rsidRPr="00AD39ED">
        <w:t xml:space="preserve"> beyin fırtınası yaparlar </w:t>
      </w:r>
    </w:p>
    <w:p w:rsidR="006A6F36" w:rsidRPr="00115C2C" w:rsidRDefault="006A6F36" w:rsidP="006A6F36">
      <w:pPr>
        <w:pStyle w:val="ListeParagraf"/>
        <w:numPr>
          <w:ilvl w:val="0"/>
          <w:numId w:val="2"/>
        </w:numPr>
        <w:rPr>
          <w:b/>
        </w:rPr>
      </w:pPr>
      <w:r w:rsidRPr="00115C2C">
        <w:rPr>
          <w:b/>
        </w:rPr>
        <w:t>Takımlar oluşturur ve roller tahsis ederler</w:t>
      </w:r>
    </w:p>
    <w:p w:rsidR="006A6F36" w:rsidRDefault="006A6F36" w:rsidP="006A6F36">
      <w:pPr>
        <w:pStyle w:val="ListeParagraf"/>
        <w:numPr>
          <w:ilvl w:val="0"/>
          <w:numId w:val="2"/>
        </w:numPr>
      </w:pPr>
      <w:r w:rsidRPr="00115C2C">
        <w:rPr>
          <w:b/>
        </w:rPr>
        <w:t xml:space="preserve">Tüm takımlar </w:t>
      </w:r>
      <w:r>
        <w:rPr>
          <w:b/>
        </w:rPr>
        <w:t>L</w:t>
      </w:r>
      <w:r w:rsidRPr="00115C2C">
        <w:rPr>
          <w:b/>
        </w:rPr>
        <w:t xml:space="preserve">ider, </w:t>
      </w:r>
      <w:r>
        <w:rPr>
          <w:b/>
        </w:rPr>
        <w:t>M</w:t>
      </w:r>
      <w:r w:rsidRPr="00115C2C">
        <w:rPr>
          <w:b/>
        </w:rPr>
        <w:t xml:space="preserve">uhabir, </w:t>
      </w:r>
      <w:r>
        <w:rPr>
          <w:b/>
        </w:rPr>
        <w:t>O</w:t>
      </w:r>
      <w:r w:rsidRPr="00115C2C">
        <w:rPr>
          <w:b/>
        </w:rPr>
        <w:t xml:space="preserve">rganizatör ve </w:t>
      </w:r>
      <w:r>
        <w:rPr>
          <w:b/>
        </w:rPr>
        <w:t>L</w:t>
      </w:r>
      <w:r w:rsidRPr="00115C2C">
        <w:rPr>
          <w:b/>
        </w:rPr>
        <w:t>ider Araştırmacıya sahiptir</w:t>
      </w:r>
    </w:p>
    <w:p w:rsidR="006A6F36" w:rsidRDefault="006A6F36" w:rsidP="006A6F36">
      <w:pPr>
        <w:pStyle w:val="ListeParagraf"/>
        <w:numPr>
          <w:ilvl w:val="0"/>
          <w:numId w:val="2"/>
        </w:numPr>
      </w:pPr>
      <w:r w:rsidRPr="007A1CEA">
        <w:t xml:space="preserve">Başarı </w:t>
      </w:r>
      <w:proofErr w:type="gramStart"/>
      <w:r w:rsidRPr="007A1CEA">
        <w:t>kriterlerini</w:t>
      </w:r>
      <w:proofErr w:type="gramEnd"/>
      <w:r w:rsidRPr="007A1CEA">
        <w:t xml:space="preserve"> müzakere ederler</w:t>
      </w:r>
    </w:p>
    <w:p w:rsidR="006A6F36" w:rsidRDefault="006A6F36" w:rsidP="006A6F36">
      <w:pPr>
        <w:pStyle w:val="ListeParagraf"/>
        <w:numPr>
          <w:ilvl w:val="0"/>
          <w:numId w:val="2"/>
        </w:numPr>
      </w:pPr>
      <w:r w:rsidRPr="007A1CEA">
        <w:t>Veri toplama biçimi seç</w:t>
      </w:r>
      <w:r>
        <w:t>erler</w:t>
      </w:r>
    </w:p>
    <w:p w:rsidR="006A6F36" w:rsidRDefault="006A6F36" w:rsidP="006A6F36">
      <w:pPr>
        <w:pStyle w:val="ListeParagraf"/>
        <w:numPr>
          <w:ilvl w:val="0"/>
          <w:numId w:val="2"/>
        </w:numPr>
      </w:pPr>
      <w:r w:rsidRPr="007A1CEA">
        <w:t xml:space="preserve">Plana uygun biçimde </w:t>
      </w:r>
      <w:r>
        <w:t>farklı uygulamalar</w:t>
      </w:r>
      <w:r w:rsidRPr="007A1CEA">
        <w:t xml:space="preserve"> </w:t>
      </w:r>
      <w:r>
        <w:t>seçimi</w:t>
      </w:r>
      <w:r w:rsidRPr="007A1CEA">
        <w:t xml:space="preserve"> </w:t>
      </w:r>
      <w:r>
        <w:t>beyin fırtınası yaparlar</w:t>
      </w:r>
    </w:p>
    <w:p w:rsidR="006A6F36" w:rsidRPr="007A1CEA" w:rsidRDefault="006A6F36" w:rsidP="006A6F36">
      <w:pPr>
        <w:pStyle w:val="ListeParagraf"/>
        <w:numPr>
          <w:ilvl w:val="0"/>
          <w:numId w:val="2"/>
        </w:numPr>
      </w:pPr>
      <w:r w:rsidRPr="007A1CEA">
        <w:t>Grup</w:t>
      </w:r>
      <w:r>
        <w:t>ça</w:t>
      </w:r>
      <w:r w:rsidRPr="007A1CEA">
        <w:t xml:space="preserve"> hedef belirlemeyi görüşürler</w:t>
      </w:r>
    </w:p>
    <w:p w:rsidR="006A6F36" w:rsidRDefault="006A6F36" w:rsidP="006A6F36">
      <w:pPr>
        <w:pStyle w:val="ListeParagraf"/>
        <w:numPr>
          <w:ilvl w:val="0"/>
          <w:numId w:val="2"/>
        </w:numPr>
      </w:pPr>
      <w:r>
        <w:t>Kendi tabletlerini ya da diğer mobil cihazlarını nasıl kullanılacaklarını planlarlar</w:t>
      </w:r>
    </w:p>
    <w:p w:rsidR="006A6F36" w:rsidRDefault="006A6F36" w:rsidP="006A6F36">
      <w:pPr>
        <w:pStyle w:val="ListeParagraf"/>
        <w:numPr>
          <w:ilvl w:val="0"/>
          <w:numId w:val="2"/>
        </w:numPr>
      </w:pPr>
      <w:r>
        <w:t>Araştırma (Örneğin arama)</w:t>
      </w:r>
      <w:r w:rsidRPr="00587E47">
        <w:t xml:space="preserve"> </w:t>
      </w:r>
      <w:r>
        <w:t>yaparlar</w:t>
      </w:r>
    </w:p>
    <w:p w:rsidR="006A6F36" w:rsidRPr="00BF26A4" w:rsidRDefault="006A6F36" w:rsidP="006A6F36">
      <w:pPr>
        <w:jc w:val="center"/>
        <w:rPr>
          <w:b/>
        </w:rPr>
      </w:pPr>
      <w:r w:rsidRPr="00BF26A4">
        <w:rPr>
          <w:b/>
        </w:rPr>
        <w:t>Ana Faaliyetler</w:t>
      </w:r>
    </w:p>
    <w:p w:rsidR="006A6F36" w:rsidRDefault="006A6F36" w:rsidP="006A6F36">
      <w:pPr>
        <w:pStyle w:val="ListeParagraf"/>
        <w:numPr>
          <w:ilvl w:val="0"/>
          <w:numId w:val="3"/>
        </w:numPr>
      </w:pPr>
      <w:r>
        <w:t>Öğretmenler, performansın</w:t>
      </w:r>
      <w:r w:rsidRPr="002112A5">
        <w:t xml:space="preserve"> </w:t>
      </w:r>
      <w:r>
        <w:t>nasıl geliştirileceği konusunda</w:t>
      </w:r>
      <w:r w:rsidRPr="002112A5">
        <w:t xml:space="preserve"> </w:t>
      </w:r>
      <w:r>
        <w:t>düzenli rehberlik sağlayarak,</w:t>
      </w:r>
      <w:r w:rsidRPr="002112A5">
        <w:t xml:space="preserve"> </w:t>
      </w:r>
      <w:r>
        <w:t>derslerde daha destekleyici bir rol benimser</w:t>
      </w:r>
    </w:p>
    <w:p w:rsidR="006A6F36" w:rsidRPr="00FB6F8F" w:rsidRDefault="006A6F36" w:rsidP="006A6F36">
      <w:pPr>
        <w:pStyle w:val="ListeParagraf"/>
        <w:numPr>
          <w:ilvl w:val="0"/>
          <w:numId w:val="3"/>
        </w:numPr>
        <w:rPr>
          <w:highlight w:val="yellow"/>
        </w:rPr>
      </w:pPr>
      <w:r w:rsidRPr="00FB6F8F">
        <w:rPr>
          <w:highlight w:val="yellow"/>
        </w:rPr>
        <w:lastRenderedPageBreak/>
        <w:t xml:space="preserve">Öğrenciler kendi çalışmaları için sorumluluk alırlar ve güçlü yanları ile eşleşen faaliyetler </w:t>
      </w:r>
      <w:r>
        <w:rPr>
          <w:highlight w:val="yellow"/>
        </w:rPr>
        <w:t>y</w:t>
      </w:r>
      <w:r w:rsidRPr="00FB6F8F">
        <w:rPr>
          <w:highlight w:val="yellow"/>
        </w:rPr>
        <w:t>ür</w:t>
      </w:r>
      <w:r>
        <w:rPr>
          <w:highlight w:val="yellow"/>
        </w:rPr>
        <w:t>ü</w:t>
      </w:r>
      <w:r w:rsidRPr="00FB6F8F">
        <w:rPr>
          <w:highlight w:val="yellow"/>
        </w:rPr>
        <w:t>t</w:t>
      </w:r>
      <w:r>
        <w:rPr>
          <w:highlight w:val="yellow"/>
        </w:rPr>
        <w:t>ü</w:t>
      </w:r>
      <w:r w:rsidRPr="00FB6F8F">
        <w:rPr>
          <w:highlight w:val="yellow"/>
        </w:rPr>
        <w:t>rler</w:t>
      </w:r>
    </w:p>
    <w:p w:rsidR="006A6F36" w:rsidRPr="00922CD5" w:rsidRDefault="006A6F36" w:rsidP="006A6F36">
      <w:pPr>
        <w:pStyle w:val="ListeParagraf"/>
        <w:numPr>
          <w:ilvl w:val="0"/>
          <w:numId w:val="3"/>
        </w:numPr>
        <w:rPr>
          <w:b/>
        </w:rPr>
      </w:pPr>
      <w:r w:rsidRPr="00922CD5">
        <w:rPr>
          <w:b/>
        </w:rPr>
        <w:t>Öğrenciler, kendi çalışmalarını, akranlarının çalışmalarını ve takım çalışmalarını değerlendirirler</w:t>
      </w:r>
    </w:p>
    <w:p w:rsidR="006A6F36" w:rsidRDefault="006A6F36" w:rsidP="006A6F36">
      <w:pPr>
        <w:pStyle w:val="ListeParagraf"/>
        <w:numPr>
          <w:ilvl w:val="0"/>
          <w:numId w:val="3"/>
        </w:numPr>
      </w:pPr>
      <w:r>
        <w:t>Kaynakların çoğu tablet / mobil cihazlar üzerinden erişilen, web tabanlı araçlar olacaktır</w:t>
      </w:r>
    </w:p>
    <w:p w:rsidR="006A6F36" w:rsidRPr="00FB6F8F" w:rsidRDefault="006A6F36" w:rsidP="006A6F36">
      <w:pPr>
        <w:rPr>
          <w:b/>
        </w:rPr>
      </w:pPr>
      <w:r w:rsidRPr="00FB6F8F">
        <w:rPr>
          <w:b/>
        </w:rPr>
        <w:t>Öğretmenler şunları yapmalı:</w:t>
      </w:r>
    </w:p>
    <w:p w:rsidR="006A6F36" w:rsidRPr="00332B24" w:rsidRDefault="006A6F36" w:rsidP="006A6F36">
      <w:pPr>
        <w:pStyle w:val="ListeParagraf"/>
        <w:numPr>
          <w:ilvl w:val="0"/>
          <w:numId w:val="4"/>
        </w:numPr>
      </w:pPr>
      <w:r w:rsidRPr="00332B24">
        <w:t>Nihai fikirleri onaylar</w:t>
      </w:r>
    </w:p>
    <w:p w:rsidR="006A6F36" w:rsidRDefault="006A6F36" w:rsidP="006A6F36">
      <w:pPr>
        <w:pStyle w:val="ListeParagraf"/>
        <w:numPr>
          <w:ilvl w:val="0"/>
          <w:numId w:val="4"/>
        </w:numPr>
      </w:pPr>
      <w:r>
        <w:t>Faaliyetleri</w:t>
      </w:r>
      <w:r w:rsidRPr="000663FF">
        <w:t xml:space="preserve"> </w:t>
      </w:r>
      <w:r>
        <w:t>izler</w:t>
      </w:r>
      <w:r w:rsidRPr="000663FF">
        <w:t xml:space="preserve"> </w:t>
      </w:r>
      <w:r>
        <w:t>ve rehberlik eder</w:t>
      </w:r>
    </w:p>
    <w:p w:rsidR="006A6F36" w:rsidRDefault="006A6F36" w:rsidP="006A6F36">
      <w:pPr>
        <w:pStyle w:val="ListeParagraf"/>
        <w:numPr>
          <w:ilvl w:val="0"/>
          <w:numId w:val="4"/>
        </w:numPr>
      </w:pPr>
      <w:r>
        <w:t>Öğrencilerin önceki deneyimlerini ve öğrenme biyografilerini</w:t>
      </w:r>
      <w:r w:rsidRPr="007F34FE">
        <w:t xml:space="preserve"> </w:t>
      </w:r>
      <w:r>
        <w:t>dikkate alır</w:t>
      </w:r>
    </w:p>
    <w:p w:rsidR="006A6F36" w:rsidRPr="00922CD5" w:rsidRDefault="006A6F36" w:rsidP="006A6F36">
      <w:pPr>
        <w:pStyle w:val="ListeParagraf"/>
        <w:numPr>
          <w:ilvl w:val="0"/>
          <w:numId w:val="4"/>
        </w:numPr>
      </w:pPr>
      <w:r w:rsidRPr="00922CD5">
        <w:t>Bireysel öğrenciler için ek destek sağlar</w:t>
      </w:r>
    </w:p>
    <w:p w:rsidR="006A6F36" w:rsidRDefault="006A6F36" w:rsidP="006A6F36">
      <w:pPr>
        <w:pStyle w:val="ListeParagraf"/>
        <w:numPr>
          <w:ilvl w:val="0"/>
          <w:numId w:val="4"/>
        </w:numPr>
      </w:pPr>
      <w:r>
        <w:t>Ö</w:t>
      </w:r>
      <w:r w:rsidRPr="00922CD5">
        <w:rPr>
          <w:b/>
        </w:rPr>
        <w:t>ğrencilere sınıf dışında öğrenme ve değerlendirme için araçları sağla</w:t>
      </w:r>
      <w:r>
        <w:rPr>
          <w:b/>
        </w:rPr>
        <w:t>r</w:t>
      </w:r>
    </w:p>
    <w:p w:rsidR="006A6F36" w:rsidRPr="00332B24" w:rsidRDefault="006A6F36" w:rsidP="006A6F36">
      <w:pPr>
        <w:pStyle w:val="ListeParagraf"/>
        <w:numPr>
          <w:ilvl w:val="0"/>
          <w:numId w:val="4"/>
        </w:numPr>
        <w:rPr>
          <w:b/>
        </w:rPr>
      </w:pPr>
      <w:r w:rsidRPr="00332B24">
        <w:rPr>
          <w:b/>
        </w:rPr>
        <w:t>Biçimlendirici değerlendirme yapmak için araç örnekleri tanımlar ve sunar</w:t>
      </w:r>
    </w:p>
    <w:p w:rsidR="006A6F36" w:rsidRPr="00922CD5" w:rsidRDefault="006A6F36" w:rsidP="006A6F36">
      <w:pPr>
        <w:pStyle w:val="ListeParagraf"/>
        <w:numPr>
          <w:ilvl w:val="0"/>
          <w:numId w:val="4"/>
        </w:numPr>
        <w:rPr>
          <w:b/>
        </w:rPr>
      </w:pPr>
      <w:r w:rsidRPr="00922CD5">
        <w:rPr>
          <w:b/>
        </w:rPr>
        <w:t>Belirli bir süre sonra öğrencinin başarı kanıtı olarak toplaması gereken uygun öğrenme çıktıları belirler</w:t>
      </w:r>
    </w:p>
    <w:p w:rsidR="006A6F36" w:rsidRDefault="006A6F36" w:rsidP="006A6F36">
      <w:pPr>
        <w:pStyle w:val="ListeParagraf"/>
        <w:numPr>
          <w:ilvl w:val="0"/>
          <w:numId w:val="4"/>
        </w:numPr>
      </w:pPr>
      <w:r w:rsidRPr="00DF7FD3">
        <w:t>Öğrencilerin uzmanlar ile nasıl çalışa</w:t>
      </w:r>
      <w:r>
        <w:t>ca</w:t>
      </w:r>
      <w:r w:rsidRPr="00DF7FD3">
        <w:t>k</w:t>
      </w:r>
      <w:r>
        <w:t>larını</w:t>
      </w:r>
      <w:r w:rsidRPr="00DF7FD3">
        <w:t xml:space="preserve"> belirle</w:t>
      </w:r>
      <w:r>
        <w:t>r</w:t>
      </w:r>
    </w:p>
    <w:p w:rsidR="006A6F36" w:rsidRDefault="006A6F36" w:rsidP="006A6F36">
      <w:pPr>
        <w:pStyle w:val="ListeParagraf"/>
        <w:numPr>
          <w:ilvl w:val="0"/>
          <w:numId w:val="4"/>
        </w:numPr>
      </w:pPr>
      <w:r>
        <w:t>Farklı öğrenciler için farklı kaynaklar sağlayın</w:t>
      </w:r>
    </w:p>
    <w:p w:rsidR="006A6F36" w:rsidRPr="00922CD5" w:rsidRDefault="006A6F36" w:rsidP="006A6F36">
      <w:pPr>
        <w:pStyle w:val="ListeParagraf"/>
        <w:numPr>
          <w:ilvl w:val="0"/>
          <w:numId w:val="4"/>
        </w:numPr>
      </w:pPr>
      <w:r w:rsidRPr="00922CD5">
        <w:t>Çalışmaları üstün zekâlılar ve özel ihtiyaçları olanlar için farklılaştırır</w:t>
      </w:r>
    </w:p>
    <w:p w:rsidR="006A6F36" w:rsidRPr="00332B24" w:rsidRDefault="006A6F36" w:rsidP="006A6F36">
      <w:pPr>
        <w:pStyle w:val="ListeParagraf"/>
        <w:numPr>
          <w:ilvl w:val="0"/>
          <w:numId w:val="4"/>
        </w:numPr>
      </w:pPr>
      <w:r w:rsidRPr="00332B24">
        <w:t>Üstün zekâlılar ve özel ihtiyaçları olanlar için roller düşünür</w:t>
      </w:r>
    </w:p>
    <w:p w:rsidR="006A6F36" w:rsidRDefault="006A6F36" w:rsidP="006A6F36">
      <w:pPr>
        <w:pStyle w:val="ListeParagraf"/>
        <w:numPr>
          <w:ilvl w:val="0"/>
          <w:numId w:val="4"/>
        </w:numPr>
        <w:rPr>
          <w:b/>
        </w:rPr>
      </w:pPr>
      <w:r w:rsidRPr="00922CD5">
        <w:rPr>
          <w:b/>
        </w:rPr>
        <w:t>Sürecin ve son ürünün nihai değerlendirmesini yapar</w:t>
      </w:r>
    </w:p>
    <w:p w:rsidR="006A6F36" w:rsidRDefault="006A6F36" w:rsidP="006A6F36">
      <w:pPr>
        <w:pStyle w:val="ListeParagraf"/>
        <w:numPr>
          <w:ilvl w:val="0"/>
          <w:numId w:val="4"/>
        </w:numPr>
        <w:rPr>
          <w:b/>
        </w:rPr>
      </w:pPr>
      <w:r w:rsidRPr="00922CD5">
        <w:rPr>
          <w:b/>
        </w:rPr>
        <w:t>Öğrencilere sürekli geri bildirim ver</w:t>
      </w:r>
      <w:r>
        <w:rPr>
          <w:b/>
        </w:rPr>
        <w:t>ir</w:t>
      </w:r>
    </w:p>
    <w:p w:rsidR="006A6F36" w:rsidRDefault="006A6F36" w:rsidP="006A6F36">
      <w:pPr>
        <w:pStyle w:val="ListeParagraf"/>
        <w:numPr>
          <w:ilvl w:val="0"/>
          <w:numId w:val="4"/>
        </w:numPr>
        <w:rPr>
          <w:b/>
        </w:rPr>
      </w:pPr>
      <w:r w:rsidRPr="00922CD5">
        <w:rPr>
          <w:b/>
        </w:rPr>
        <w:t>Yeni değerlendirme biçimler</w:t>
      </w:r>
      <w:r>
        <w:rPr>
          <w:b/>
        </w:rPr>
        <w:t>i</w:t>
      </w:r>
      <w:r w:rsidRPr="00922CD5">
        <w:rPr>
          <w:b/>
        </w:rPr>
        <w:t xml:space="preserve"> tanıt</w:t>
      </w:r>
      <w:r>
        <w:rPr>
          <w:b/>
        </w:rPr>
        <w:t>ır</w:t>
      </w:r>
    </w:p>
    <w:p w:rsidR="006A6F36" w:rsidRPr="00922CD5" w:rsidRDefault="006A6F36" w:rsidP="006A6F36">
      <w:pPr>
        <w:pStyle w:val="ListeParagraf"/>
        <w:numPr>
          <w:ilvl w:val="0"/>
          <w:numId w:val="4"/>
        </w:numPr>
        <w:rPr>
          <w:b/>
        </w:rPr>
      </w:pPr>
      <w:r w:rsidRPr="00922CD5">
        <w:rPr>
          <w:b/>
        </w:rPr>
        <w:t>Öğrencilere yenilikçi değerlendirilme araçları kazandır</w:t>
      </w:r>
      <w:r>
        <w:rPr>
          <w:b/>
        </w:rPr>
        <w:t>ır</w:t>
      </w:r>
    </w:p>
    <w:p w:rsidR="006A6F36" w:rsidRPr="00D35F11" w:rsidRDefault="006A6F36" w:rsidP="006A6F36">
      <w:pPr>
        <w:rPr>
          <w:b/>
        </w:rPr>
      </w:pPr>
      <w:r w:rsidRPr="00D35F11">
        <w:rPr>
          <w:b/>
        </w:rPr>
        <w:t>Öğrenciler şunları yapmalıdır:</w:t>
      </w:r>
    </w:p>
    <w:p w:rsidR="006A6F36" w:rsidRDefault="006A6F36" w:rsidP="006A6F36">
      <w:pPr>
        <w:pStyle w:val="ListeParagraf"/>
        <w:numPr>
          <w:ilvl w:val="0"/>
          <w:numId w:val="5"/>
        </w:numPr>
      </w:pPr>
      <w:r w:rsidRPr="00922CD5">
        <w:t>Takımlar halinde araştırma yapmak</w:t>
      </w:r>
    </w:p>
    <w:p w:rsidR="006A6F36" w:rsidRDefault="006A6F36" w:rsidP="006A6F36">
      <w:pPr>
        <w:pStyle w:val="ListeParagraf"/>
        <w:numPr>
          <w:ilvl w:val="0"/>
          <w:numId w:val="5"/>
        </w:numPr>
      </w:pPr>
      <w:r w:rsidRPr="00922CD5">
        <w:t>Fikirler</w:t>
      </w:r>
      <w:r>
        <w:t xml:space="preserve"> t</w:t>
      </w:r>
      <w:r w:rsidRPr="00922CD5">
        <w:t>oplamak yazma ve çizmek</w:t>
      </w:r>
    </w:p>
    <w:p w:rsidR="006A6F36" w:rsidRDefault="006A6F36" w:rsidP="006A6F36">
      <w:pPr>
        <w:pStyle w:val="ListeParagraf"/>
        <w:numPr>
          <w:ilvl w:val="0"/>
          <w:numId w:val="5"/>
        </w:numPr>
      </w:pPr>
      <w:r w:rsidRPr="00337EE7">
        <w:t>Bulguları diğer gruplarla paylaşmak</w:t>
      </w:r>
    </w:p>
    <w:p w:rsidR="006A6F36" w:rsidRDefault="006A6F36" w:rsidP="006A6F36">
      <w:pPr>
        <w:pStyle w:val="ListeParagraf"/>
        <w:numPr>
          <w:ilvl w:val="0"/>
          <w:numId w:val="5"/>
        </w:numPr>
      </w:pPr>
      <w:r w:rsidRPr="00FC3279">
        <w:t>Bulguları sorgulama</w:t>
      </w:r>
      <w:r>
        <w:t>k</w:t>
      </w:r>
    </w:p>
    <w:p w:rsidR="006A6F36" w:rsidRPr="00922CD5" w:rsidRDefault="006A6F36" w:rsidP="006A6F36">
      <w:pPr>
        <w:pStyle w:val="ListeParagraf"/>
        <w:numPr>
          <w:ilvl w:val="0"/>
          <w:numId w:val="5"/>
        </w:numPr>
      </w:pPr>
      <w:r w:rsidRPr="00922CD5">
        <w:t>Onların seçilen (takım) yöntemlerini akranlarına açıklamak</w:t>
      </w:r>
    </w:p>
    <w:p w:rsidR="006A6F36" w:rsidRPr="003179C4" w:rsidRDefault="006A6F36" w:rsidP="006A6F36">
      <w:pPr>
        <w:pStyle w:val="ListeParagraf"/>
        <w:numPr>
          <w:ilvl w:val="0"/>
          <w:numId w:val="5"/>
        </w:numPr>
        <w:rPr>
          <w:b/>
        </w:rPr>
      </w:pPr>
      <w:r w:rsidRPr="003179C4">
        <w:rPr>
          <w:b/>
        </w:rPr>
        <w:t>Birbirlerinin çalışmaları</w:t>
      </w:r>
      <w:r>
        <w:rPr>
          <w:b/>
        </w:rPr>
        <w:t>nı</w:t>
      </w:r>
      <w:r w:rsidRPr="003179C4">
        <w:rPr>
          <w:b/>
        </w:rPr>
        <w:t xml:space="preserve"> gözden geçirmek</w:t>
      </w:r>
      <w:r>
        <w:rPr>
          <w:b/>
        </w:rPr>
        <w:t xml:space="preserve">, </w:t>
      </w:r>
      <w:r w:rsidRPr="003179C4">
        <w:rPr>
          <w:b/>
        </w:rPr>
        <w:t xml:space="preserve"> </w:t>
      </w:r>
      <w:r w:rsidRPr="00922CD5">
        <w:rPr>
          <w:b/>
        </w:rPr>
        <w:t>değerlendirme</w:t>
      </w:r>
      <w:r>
        <w:rPr>
          <w:b/>
        </w:rPr>
        <w:t>k</w:t>
      </w:r>
      <w:r w:rsidRPr="00922CD5">
        <w:rPr>
          <w:b/>
        </w:rPr>
        <w:t xml:space="preserve"> </w:t>
      </w:r>
      <w:r w:rsidRPr="003179C4">
        <w:rPr>
          <w:b/>
        </w:rPr>
        <w:t>ve hakkında yorum yapmak</w:t>
      </w:r>
    </w:p>
    <w:p w:rsidR="006A6F36" w:rsidRPr="00922CD5" w:rsidRDefault="006A6F36" w:rsidP="006A6F36">
      <w:pPr>
        <w:pStyle w:val="ListeParagraf"/>
        <w:numPr>
          <w:ilvl w:val="0"/>
          <w:numId w:val="5"/>
        </w:numPr>
      </w:pPr>
      <w:r w:rsidRPr="00922CD5">
        <w:t xml:space="preserve">Bulgularını yazmak ve paylaşmak örneğin </w:t>
      </w:r>
      <w:proofErr w:type="spellStart"/>
      <w:r w:rsidRPr="00922CD5">
        <w:t>blog</w:t>
      </w:r>
      <w:proofErr w:type="spellEnd"/>
      <w:r w:rsidRPr="00922CD5">
        <w:t xml:space="preserve">, web </w:t>
      </w:r>
      <w:proofErr w:type="gramStart"/>
      <w:r w:rsidRPr="00922CD5">
        <w:t>semineri ...</w:t>
      </w:r>
      <w:proofErr w:type="gramEnd"/>
    </w:p>
    <w:p w:rsidR="006A6F36" w:rsidRPr="00922CD5" w:rsidRDefault="006A6F36" w:rsidP="006A6F36">
      <w:pPr>
        <w:pStyle w:val="ListeParagraf"/>
        <w:numPr>
          <w:ilvl w:val="0"/>
          <w:numId w:val="5"/>
        </w:numPr>
      </w:pPr>
      <w:r w:rsidRPr="00922CD5">
        <w:t>Bilgi haline yayınlanan geribildirim döngüsü oluşturmak</w:t>
      </w:r>
    </w:p>
    <w:p w:rsidR="006A6F36" w:rsidRPr="00922CD5" w:rsidRDefault="006A6F36" w:rsidP="006A6F36">
      <w:pPr>
        <w:pStyle w:val="ListeParagraf"/>
        <w:numPr>
          <w:ilvl w:val="0"/>
          <w:numId w:val="5"/>
        </w:numPr>
      </w:pPr>
      <w:r w:rsidRPr="00922CD5">
        <w:t>Başlangıç noktaları ve hedeflere yönelik ilerlemeyi incelemek</w:t>
      </w:r>
    </w:p>
    <w:p w:rsidR="006A6F36" w:rsidRDefault="006A6F36" w:rsidP="006A6F36">
      <w:pPr>
        <w:pStyle w:val="ListeParagraf"/>
        <w:numPr>
          <w:ilvl w:val="0"/>
          <w:numId w:val="5"/>
        </w:numPr>
      </w:pPr>
      <w:r>
        <w:t>Akranlar, öğretmenler ve veliler</w:t>
      </w:r>
      <w:r w:rsidRPr="002A602E">
        <w:t xml:space="preserve"> </w:t>
      </w:r>
      <w:r>
        <w:t>ile paylaşarak</w:t>
      </w:r>
      <w:r w:rsidRPr="002A602E">
        <w:t xml:space="preserve"> </w:t>
      </w:r>
      <w:r>
        <w:t>öğrenmelerini</w:t>
      </w:r>
      <w:r w:rsidRPr="002A602E">
        <w:t xml:space="preserve"> </w:t>
      </w:r>
      <w:r>
        <w:t>genişletmek</w:t>
      </w:r>
    </w:p>
    <w:p w:rsidR="006A6F36" w:rsidRPr="00B94F0D" w:rsidRDefault="006A6F36" w:rsidP="006A6F36">
      <w:pPr>
        <w:pStyle w:val="ListeParagraf"/>
        <w:numPr>
          <w:ilvl w:val="0"/>
          <w:numId w:val="5"/>
        </w:numPr>
        <w:rPr>
          <w:b/>
        </w:rPr>
      </w:pPr>
      <w:r w:rsidRPr="00B94F0D">
        <w:rPr>
          <w:b/>
        </w:rPr>
        <w:t xml:space="preserve">Kendi öğrenmelerini yansıtarak ve bir </w:t>
      </w:r>
      <w:proofErr w:type="gramStart"/>
      <w:r w:rsidRPr="00B94F0D">
        <w:rPr>
          <w:b/>
        </w:rPr>
        <w:t>portföye</w:t>
      </w:r>
      <w:proofErr w:type="gramEnd"/>
      <w:r w:rsidRPr="00B94F0D">
        <w:rPr>
          <w:b/>
        </w:rPr>
        <w:t xml:space="preserve"> eserlerini ekleyerek bilgi ve becerilerini göstermek</w:t>
      </w:r>
    </w:p>
    <w:p w:rsidR="006A6F36" w:rsidRPr="00807332" w:rsidRDefault="006A6F36" w:rsidP="006A6F36">
      <w:pPr>
        <w:pStyle w:val="ListeParagraf"/>
        <w:numPr>
          <w:ilvl w:val="0"/>
          <w:numId w:val="5"/>
        </w:numPr>
        <w:rPr>
          <w:b/>
        </w:rPr>
      </w:pPr>
      <w:r w:rsidRPr="00807332">
        <w:rPr>
          <w:b/>
        </w:rPr>
        <w:t>Bir öğrenme dergi</w:t>
      </w:r>
      <w:r>
        <w:rPr>
          <w:b/>
        </w:rPr>
        <w:t>si, günlüğü</w:t>
      </w:r>
      <w:r w:rsidRPr="00807332">
        <w:rPr>
          <w:b/>
        </w:rPr>
        <w:t xml:space="preserve"> veya bir e-Portföy geliştirmek</w:t>
      </w:r>
    </w:p>
    <w:p w:rsidR="006A6F36" w:rsidRDefault="006A6F36" w:rsidP="006A6F36">
      <w:pPr>
        <w:pStyle w:val="ListeParagraf"/>
        <w:numPr>
          <w:ilvl w:val="0"/>
          <w:numId w:val="5"/>
        </w:numPr>
      </w:pPr>
      <w:r>
        <w:t>Okul arkadaşlarına ve diğerlerine sormak için sorular formüle etmek</w:t>
      </w:r>
    </w:p>
    <w:p w:rsidR="006A6F36" w:rsidRDefault="006A6F36" w:rsidP="006A6F36">
      <w:pPr>
        <w:pStyle w:val="ListeParagraf"/>
        <w:numPr>
          <w:ilvl w:val="0"/>
          <w:numId w:val="5"/>
        </w:numPr>
      </w:pPr>
      <w:r w:rsidRPr="005227C6">
        <w:t>Online anketler yapmak</w:t>
      </w:r>
    </w:p>
    <w:p w:rsidR="006A6F36" w:rsidRPr="00533A2E" w:rsidRDefault="006A6F36" w:rsidP="006A6F36">
      <w:pPr>
        <w:pStyle w:val="ListeParagraf"/>
        <w:numPr>
          <w:ilvl w:val="0"/>
          <w:numId w:val="5"/>
        </w:numPr>
        <w:rPr>
          <w:b/>
        </w:rPr>
      </w:pPr>
      <w:r w:rsidRPr="00533A2E">
        <w:rPr>
          <w:b/>
        </w:rPr>
        <w:t>Değerlendirme paylaşmak</w:t>
      </w:r>
    </w:p>
    <w:p w:rsidR="006A6F36" w:rsidRDefault="006A6F36" w:rsidP="006A6F36">
      <w:pPr>
        <w:pStyle w:val="ListeParagraf"/>
        <w:numPr>
          <w:ilvl w:val="0"/>
          <w:numId w:val="5"/>
        </w:numPr>
      </w:pPr>
      <w:r>
        <w:t>Geribildirim yansıtmak</w:t>
      </w:r>
    </w:p>
    <w:p w:rsidR="006A6F36" w:rsidRPr="001F377A" w:rsidRDefault="006A6F36" w:rsidP="006A6F36">
      <w:pPr>
        <w:rPr>
          <w:b/>
        </w:rPr>
      </w:pPr>
      <w:r w:rsidRPr="001F377A">
        <w:rPr>
          <w:b/>
        </w:rPr>
        <w:t>Uzmanlar veya Ebeveynler:</w:t>
      </w:r>
    </w:p>
    <w:p w:rsidR="006A6F36" w:rsidRDefault="006A6F36" w:rsidP="006A6F36">
      <w:pPr>
        <w:pStyle w:val="ListeParagraf"/>
        <w:numPr>
          <w:ilvl w:val="0"/>
          <w:numId w:val="6"/>
        </w:numPr>
      </w:pPr>
      <w:r w:rsidRPr="00BA1490">
        <w:t>Destekçiler ve denetçiler olarak ilgilenir</w:t>
      </w:r>
      <w:r>
        <w:t>ler</w:t>
      </w:r>
    </w:p>
    <w:p w:rsidR="006A6F36" w:rsidRDefault="006A6F36" w:rsidP="006A6F36">
      <w:pPr>
        <w:pStyle w:val="ListeParagraf"/>
        <w:numPr>
          <w:ilvl w:val="0"/>
          <w:numId w:val="6"/>
        </w:numPr>
      </w:pPr>
      <w:r w:rsidRPr="00E258D5">
        <w:lastRenderedPageBreak/>
        <w:t>Online araçlar</w:t>
      </w:r>
      <w:r>
        <w:t>a</w:t>
      </w:r>
      <w:r w:rsidRPr="00E258D5">
        <w:t xml:space="preserve"> ve kaynaklara erişebilir</w:t>
      </w:r>
      <w:r>
        <w:t>ler</w:t>
      </w:r>
    </w:p>
    <w:p w:rsidR="006A6F36" w:rsidRDefault="006A6F36" w:rsidP="006A6F36">
      <w:pPr>
        <w:pStyle w:val="ListeParagraf"/>
        <w:numPr>
          <w:ilvl w:val="0"/>
          <w:numId w:val="6"/>
        </w:numPr>
      </w:pPr>
      <w:r>
        <w:t>Farklılaşmış bir öğrenme deneyimini kolaylaştırmak için</w:t>
      </w:r>
      <w:r w:rsidRPr="00E258D5">
        <w:t xml:space="preserve"> </w:t>
      </w:r>
      <w:r>
        <w:t>öğrenciyle birlikte çalışırlar</w:t>
      </w:r>
    </w:p>
    <w:p w:rsidR="006A6F36" w:rsidRDefault="006A6F36" w:rsidP="006A6F36">
      <w:pPr>
        <w:pStyle w:val="ListeParagraf"/>
        <w:numPr>
          <w:ilvl w:val="0"/>
          <w:numId w:val="6"/>
        </w:numPr>
      </w:pPr>
      <w:r w:rsidRPr="006A6227">
        <w:t>Uzman bilgisi sağla</w:t>
      </w:r>
      <w:r>
        <w:t>rl</w:t>
      </w:r>
      <w:r w:rsidRPr="006A6227">
        <w:t>a</w:t>
      </w:r>
      <w:r>
        <w:t>r</w:t>
      </w:r>
    </w:p>
    <w:p w:rsidR="006A6F36" w:rsidRDefault="006A6F36" w:rsidP="006A6F36">
      <w:pPr>
        <w:pStyle w:val="ListeParagraf"/>
        <w:numPr>
          <w:ilvl w:val="0"/>
          <w:numId w:val="6"/>
        </w:numPr>
      </w:pPr>
      <w:r>
        <w:t>Öğrenciler ile etkileşimde olmak / içermek için sosyal medya kullanırlar</w:t>
      </w:r>
    </w:p>
    <w:p w:rsidR="006A6F36" w:rsidRDefault="006A6F36" w:rsidP="006A6F36">
      <w:pPr>
        <w:pStyle w:val="ListeParagraf"/>
        <w:numPr>
          <w:ilvl w:val="0"/>
          <w:numId w:val="6"/>
        </w:numPr>
      </w:pPr>
      <w:r w:rsidRPr="003916EB">
        <w:t xml:space="preserve">Konunun alternatif </w:t>
      </w:r>
      <w:r>
        <w:t>bakış açılarına</w:t>
      </w:r>
      <w:r w:rsidRPr="003916EB">
        <w:t xml:space="preserve"> katkıda bulun</w:t>
      </w:r>
      <w:r>
        <w:t>url</w:t>
      </w:r>
      <w:r w:rsidRPr="003916EB">
        <w:t>a</w:t>
      </w:r>
      <w:r>
        <w:t>r</w:t>
      </w:r>
    </w:p>
    <w:p w:rsidR="006A6F36" w:rsidRDefault="006A6F36" w:rsidP="006A6F36">
      <w:pPr>
        <w:pStyle w:val="ListeParagraf"/>
        <w:numPr>
          <w:ilvl w:val="0"/>
          <w:numId w:val="6"/>
        </w:numPr>
      </w:pPr>
      <w:r w:rsidRPr="00DE0CB5">
        <w:t xml:space="preserve">Özel </w:t>
      </w:r>
      <w:r>
        <w:t>ö</w:t>
      </w:r>
      <w:r w:rsidRPr="00DE0CB5">
        <w:t>ğretmen</w:t>
      </w:r>
      <w:r>
        <w:t>liğe</w:t>
      </w:r>
      <w:r w:rsidRPr="00DE0CB5">
        <w:t xml:space="preserve"> veya danışmanlı</w:t>
      </w:r>
      <w:r>
        <w:t>ğa</w:t>
      </w:r>
      <w:r w:rsidRPr="00CA2518">
        <w:t xml:space="preserve"> </w:t>
      </w:r>
      <w:proofErr w:type="gramStart"/>
      <w:r w:rsidRPr="00533A2E">
        <w:t>dahil</w:t>
      </w:r>
      <w:proofErr w:type="gramEnd"/>
      <w:r w:rsidRPr="00533A2E">
        <w:t xml:space="preserve"> edilir</w:t>
      </w:r>
      <w:r>
        <w:t>ler</w:t>
      </w:r>
    </w:p>
    <w:p w:rsidR="00510AC7" w:rsidRPr="00510AC7" w:rsidRDefault="006A6F36" w:rsidP="006A6F36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510AC7">
        <w:rPr>
          <w:b/>
        </w:rPr>
        <w:t xml:space="preserve">Ürünleri ve süreci değerlendirmeye </w:t>
      </w:r>
      <w:proofErr w:type="gramStart"/>
      <w:r w:rsidRPr="00510AC7">
        <w:rPr>
          <w:b/>
        </w:rPr>
        <w:t>dahil</w:t>
      </w:r>
      <w:proofErr w:type="gramEnd"/>
      <w:r w:rsidRPr="00510AC7">
        <w:rPr>
          <w:b/>
        </w:rPr>
        <w:t xml:space="preserve"> edilirler</w:t>
      </w:r>
    </w:p>
    <w:p w:rsidR="00510AC7" w:rsidRPr="00510AC7" w:rsidRDefault="00EF128F" w:rsidP="00510AC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</w:t>
      </w:r>
      <w:r w:rsidR="00510AC7" w:rsidRPr="00510AC7">
        <w:rPr>
          <w:b/>
          <w:sz w:val="24"/>
          <w:szCs w:val="24"/>
        </w:rPr>
        <w:t>TEC</w:t>
      </w:r>
      <w:proofErr w:type="spellEnd"/>
      <w:r w:rsidR="00510AC7" w:rsidRPr="00510AC7">
        <w:rPr>
          <w:b/>
          <w:sz w:val="24"/>
          <w:szCs w:val="24"/>
        </w:rPr>
        <w:t xml:space="preserve"> DERS PLANI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6"/>
        <w:gridCol w:w="7999"/>
      </w:tblGrid>
      <w:tr w:rsidR="00510AC7" w:rsidTr="00510AC7">
        <w:trPr>
          <w:trHeight w:val="40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C7" w:rsidRDefault="00510A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10AC7" w:rsidTr="00510AC7">
        <w:trPr>
          <w:trHeight w:val="39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C7" w:rsidRDefault="00510A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10AC7" w:rsidTr="00510AC7">
        <w:trPr>
          <w:trHeight w:val="39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C7" w:rsidRDefault="00510A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10AC7" w:rsidTr="00510AC7">
        <w:trPr>
          <w:trHeight w:val="4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C7" w:rsidRDefault="00510A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10AC7" w:rsidTr="00510AC7">
        <w:trPr>
          <w:trHeight w:val="55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C7" w:rsidRDefault="00510A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10AC7" w:rsidTr="00510AC7">
        <w:trPr>
          <w:trHeight w:val="38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C7" w:rsidRDefault="00510A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10AC7" w:rsidTr="00510AC7">
        <w:trPr>
          <w:trHeight w:val="52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C7" w:rsidRDefault="00510A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10AC7" w:rsidTr="00510AC7">
        <w:trPr>
          <w:trHeight w:val="41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Pr="00510AC7" w:rsidRDefault="00510AC7" w:rsidP="00510A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0AC7"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10AC7" w:rsidTr="00510AC7">
        <w:trPr>
          <w:trHeight w:val="426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 w:rsidP="00510AC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C7" w:rsidRPr="00510AC7" w:rsidRDefault="00510AC7" w:rsidP="00510A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0AC7" w:rsidTr="00510AC7">
        <w:trPr>
          <w:trHeight w:val="406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 w:rsidP="00510AC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şfet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C7" w:rsidRPr="00510AC7" w:rsidRDefault="00510AC7" w:rsidP="00510A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0AC7" w:rsidTr="00510AC7">
        <w:trPr>
          <w:trHeight w:val="41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 w:rsidP="00510AC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C7" w:rsidRPr="00510AC7" w:rsidRDefault="00510AC7" w:rsidP="00510AC7">
            <w:pPr>
              <w:rPr>
                <w:sz w:val="24"/>
                <w:szCs w:val="24"/>
              </w:rPr>
            </w:pPr>
          </w:p>
        </w:tc>
      </w:tr>
      <w:tr w:rsidR="00510AC7" w:rsidTr="00510AC7">
        <w:trPr>
          <w:trHeight w:val="26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 w:rsidP="00510AC7">
            <w:pPr>
              <w:pStyle w:val="ListeParagraf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C7" w:rsidRPr="00510AC7" w:rsidRDefault="00510AC7" w:rsidP="00510A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0AC7" w:rsidTr="00510AC7">
        <w:trPr>
          <w:trHeight w:val="297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 w:rsidP="00510AC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C7" w:rsidRPr="00510AC7" w:rsidRDefault="00510AC7" w:rsidP="00510A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0AC7" w:rsidTr="00510AC7">
        <w:trPr>
          <w:trHeight w:val="297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 w:rsidP="00510AC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C7" w:rsidRPr="00510AC7" w:rsidRDefault="00510AC7" w:rsidP="00510A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0AC7" w:rsidTr="00510AC7">
        <w:trPr>
          <w:trHeight w:val="297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 w:rsidP="00510AC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Pr="00510AC7" w:rsidRDefault="00510AC7" w:rsidP="00510A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0AC7" w:rsidTr="00510AC7">
        <w:trPr>
          <w:trHeight w:val="31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Pr="00510AC7" w:rsidRDefault="00510AC7" w:rsidP="00510A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0AC7"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C7" w:rsidRDefault="00510AC7" w:rsidP="00510AC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Beceri Temelli Öğrenme</w:t>
            </w:r>
          </w:p>
          <w:p w:rsidR="00510AC7" w:rsidRDefault="00510AC7" w:rsidP="00510AC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arım temelli öğrenme </w:t>
            </w:r>
          </w:p>
          <w:p w:rsidR="00510AC7" w:rsidRDefault="00510AC7" w:rsidP="00510AC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 Tabanlı Öğrenme</w:t>
            </w:r>
          </w:p>
          <w:p w:rsidR="00510AC7" w:rsidRDefault="00510AC7" w:rsidP="00510AC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birliğine Dayalı Öğrenme</w:t>
            </w:r>
          </w:p>
          <w:p w:rsidR="00510AC7" w:rsidRDefault="00510AC7" w:rsidP="00510AC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gulama Tabanlı Öğrenme</w:t>
            </w:r>
          </w:p>
          <w:p w:rsidR="00510AC7" w:rsidRDefault="00510AC7" w:rsidP="00510AC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um Becerileri </w:t>
            </w:r>
          </w:p>
          <w:p w:rsidR="00510AC7" w:rsidRDefault="00510AC7" w:rsidP="00510AC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ım Çalışması </w:t>
            </w:r>
          </w:p>
          <w:p w:rsidR="00510AC7" w:rsidRDefault="00510AC7" w:rsidP="00510AC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öntem Geliştirme ve yaratıcılık </w:t>
            </w:r>
          </w:p>
          <w:p w:rsidR="00510AC7" w:rsidRDefault="00510AC7" w:rsidP="00510AC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noloji Kullanımı </w:t>
            </w:r>
          </w:p>
          <w:p w:rsidR="00510AC7" w:rsidRDefault="00510AC7" w:rsidP="00510AC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leme </w:t>
            </w:r>
          </w:p>
        </w:tc>
      </w:tr>
    </w:tbl>
    <w:p w:rsidR="00510AC7" w:rsidRDefault="00510AC7" w:rsidP="00510AC7">
      <w:pPr>
        <w:pStyle w:val="AralkYok"/>
        <w:rPr>
          <w:rFonts w:ascii="Calibri" w:eastAsia="Calibri" w:hAnsi="Calibri"/>
        </w:rPr>
      </w:pPr>
      <w:r>
        <w:t xml:space="preserve">                                                                              </w:t>
      </w:r>
    </w:p>
    <w:p w:rsidR="00510AC7" w:rsidRDefault="00510AC7" w:rsidP="006A6F36"/>
    <w:p w:rsidR="004135D3" w:rsidRDefault="001564F6" w:rsidP="004135D3">
      <w:r>
        <w:t xml:space="preserve">BİR </w:t>
      </w:r>
      <w:r w:rsidR="004135D3">
        <w:t xml:space="preserve">ÖĞRENME HİKÂYESİ UYGULAMANIN 10 İPUÇLARI </w:t>
      </w:r>
    </w:p>
    <w:p w:rsidR="004135D3" w:rsidRDefault="004135D3" w:rsidP="004135D3">
      <w:r>
        <w:t xml:space="preserve">1 Oku </w:t>
      </w:r>
    </w:p>
    <w:p w:rsidR="004135D3" w:rsidRDefault="001564F6" w:rsidP="004135D3">
      <w:r>
        <w:lastRenderedPageBreak/>
        <w:t>Dersinizde</w:t>
      </w:r>
      <w:r w:rsidR="004135D3">
        <w:t xml:space="preserve"> Öğrenme </w:t>
      </w:r>
      <w:proofErr w:type="gramStart"/>
      <w:r w:rsidR="004135D3">
        <w:t>Hikayesini</w:t>
      </w:r>
      <w:proofErr w:type="gramEnd"/>
      <w:r w:rsidR="004135D3">
        <w:t xml:space="preserve"> uygulayacaksınız! Öğrenme </w:t>
      </w:r>
      <w:proofErr w:type="gramStart"/>
      <w:r w:rsidR="004135D3">
        <w:t>Hikayesini</w:t>
      </w:r>
      <w:proofErr w:type="gramEnd"/>
      <w:r w:rsidR="004135D3">
        <w:t xml:space="preserve"> &amp; özeti dikkatle okuyun. </w:t>
      </w:r>
    </w:p>
    <w:p w:rsidR="001564F6" w:rsidRDefault="001564F6" w:rsidP="001564F6">
      <w:pPr>
        <w:spacing w:after="0" w:line="240" w:lineRule="auto"/>
      </w:pPr>
      <w:r>
        <w:t xml:space="preserve">1-İşbirliği Öğrenme </w:t>
      </w:r>
      <w:proofErr w:type="gramStart"/>
      <w:r>
        <w:t>Hikayesi</w:t>
      </w:r>
      <w:proofErr w:type="gramEnd"/>
    </w:p>
    <w:p w:rsidR="001564F6" w:rsidRDefault="001564F6" w:rsidP="001564F6">
      <w:pPr>
        <w:spacing w:after="0" w:line="240" w:lineRule="auto"/>
      </w:pPr>
      <w:r>
        <w:t xml:space="preserve">2-İçerik Oluşturma Öğrenme </w:t>
      </w:r>
      <w:proofErr w:type="gramStart"/>
      <w:r>
        <w:t>Hikayesi</w:t>
      </w:r>
      <w:proofErr w:type="gramEnd"/>
    </w:p>
    <w:p w:rsidR="001564F6" w:rsidRDefault="001564F6" w:rsidP="001564F6">
      <w:pPr>
        <w:spacing w:after="0" w:line="240" w:lineRule="auto"/>
      </w:pPr>
      <w:r>
        <w:t>3-</w:t>
      </w:r>
      <w:r w:rsidRPr="00C10F2B">
        <w:t xml:space="preserve"> Döndürülmüş </w:t>
      </w:r>
      <w:r>
        <w:t xml:space="preserve">Sınıf Öğrenme </w:t>
      </w:r>
      <w:proofErr w:type="gramStart"/>
      <w:r>
        <w:t>Hikayesi</w:t>
      </w:r>
      <w:proofErr w:type="gramEnd"/>
    </w:p>
    <w:p w:rsidR="001564F6" w:rsidRDefault="001564F6" w:rsidP="001564F6">
      <w:pPr>
        <w:spacing w:after="0" w:line="240" w:lineRule="auto"/>
      </w:pPr>
      <w:r>
        <w:t xml:space="preserve">4-Kişiselleştirme Öğrenme </w:t>
      </w:r>
      <w:proofErr w:type="gramStart"/>
      <w:r>
        <w:t>Hikayesi</w:t>
      </w:r>
      <w:proofErr w:type="gramEnd"/>
    </w:p>
    <w:p w:rsidR="001564F6" w:rsidRDefault="001564F6" w:rsidP="001564F6">
      <w:pPr>
        <w:spacing w:after="0" w:line="240" w:lineRule="auto"/>
      </w:pPr>
      <w:r>
        <w:t xml:space="preserve">5-Öğrencileri Özgürleştirme (bağımsız öğrenenler) Öğrenme </w:t>
      </w:r>
      <w:proofErr w:type="gramStart"/>
      <w:r>
        <w:t>Hikayesi</w:t>
      </w:r>
      <w:proofErr w:type="gramEnd"/>
    </w:p>
    <w:p w:rsidR="001564F6" w:rsidRDefault="001564F6" w:rsidP="001564F6">
      <w:pPr>
        <w:spacing w:after="0" w:line="240" w:lineRule="auto"/>
      </w:pPr>
      <w:r>
        <w:t xml:space="preserve">6-Okuldan Okula İşbirliği Öğrenme </w:t>
      </w:r>
      <w:proofErr w:type="gramStart"/>
      <w:r>
        <w:t>Hikayesi</w:t>
      </w:r>
      <w:proofErr w:type="gramEnd"/>
    </w:p>
    <w:p w:rsidR="001564F6" w:rsidRDefault="001564F6" w:rsidP="001564F6">
      <w:r>
        <w:t xml:space="preserve">7-İşbirliği &amp; değerlendirme Öğrenme </w:t>
      </w:r>
      <w:proofErr w:type="gramStart"/>
      <w:r>
        <w:t>Hikayesi</w:t>
      </w:r>
      <w:proofErr w:type="gramEnd"/>
    </w:p>
    <w:p w:rsidR="004135D3" w:rsidRDefault="004135D3" w:rsidP="004135D3">
      <w:r>
        <w:t>2 Sor ve paylaş</w:t>
      </w:r>
    </w:p>
    <w:p w:rsidR="004135D3" w:rsidRDefault="004135D3" w:rsidP="004135D3">
      <w:r>
        <w:t xml:space="preserve">Uygulama aşamasını hazırlanmak için </w:t>
      </w:r>
      <w:proofErr w:type="spellStart"/>
      <w:r w:rsidR="001564F6">
        <w:t>yüzyüze</w:t>
      </w:r>
      <w:proofErr w:type="spellEnd"/>
      <w:r w:rsidR="001564F6">
        <w:t xml:space="preserve"> ve </w:t>
      </w:r>
      <w:proofErr w:type="gramStart"/>
      <w:r w:rsidR="001564F6">
        <w:t>online</w:t>
      </w:r>
      <w:proofErr w:type="gramEnd"/>
      <w:r w:rsidR="001564F6">
        <w:t xml:space="preserve"> proje çalışması</w:t>
      </w:r>
      <w:r>
        <w:t xml:space="preserve"> </w:t>
      </w:r>
      <w:r w:rsidR="001564F6">
        <w:t xml:space="preserve">için grup </w:t>
      </w:r>
      <w:r>
        <w:t>atölye</w:t>
      </w:r>
      <w:r w:rsidR="001564F6">
        <w:t xml:space="preserve"> ve paylaşımlarına</w:t>
      </w:r>
      <w:r>
        <w:t xml:space="preserve"> katılın ve Öğrenme Hikayesine dair tüm sorularınızı tartışın</w:t>
      </w:r>
      <w:r w:rsidR="001564F6">
        <w:t>, g</w:t>
      </w:r>
      <w:r>
        <w:t>eliştir</w:t>
      </w:r>
      <w:r w:rsidR="001564F6">
        <w:t>eceğ</w:t>
      </w:r>
      <w:r>
        <w:t>in</w:t>
      </w:r>
      <w:r w:rsidR="001564F6">
        <w:t>iz</w:t>
      </w:r>
      <w:r>
        <w:t xml:space="preserve"> Öğrenme Hikaye</w:t>
      </w:r>
      <w:r w:rsidR="001564F6">
        <w:t>n</w:t>
      </w:r>
      <w:r>
        <w:t>i</w:t>
      </w:r>
      <w:r w:rsidR="001564F6">
        <w:t>z</w:t>
      </w:r>
      <w:r>
        <w:t xml:space="preserve">e dair paylaşımda bulunun. Lütfen dikkat: Eğer bir </w:t>
      </w:r>
      <w:proofErr w:type="spellStart"/>
      <w:r>
        <w:t>çalıştay</w:t>
      </w:r>
      <w:proofErr w:type="spellEnd"/>
      <w:r>
        <w:t xml:space="preserve"> hakkında bilgi almadıysan</w:t>
      </w:r>
      <w:r w:rsidR="000A0508">
        <w:t xml:space="preserve">ız, </w:t>
      </w:r>
      <w:r>
        <w:t xml:space="preserve">isteyin. </w:t>
      </w:r>
    </w:p>
    <w:p w:rsidR="004135D3" w:rsidRDefault="004135D3" w:rsidP="004135D3">
      <w:r>
        <w:t>3 Beyin fırtınası yap</w:t>
      </w:r>
    </w:p>
    <w:p w:rsidR="004135D3" w:rsidRDefault="004135D3" w:rsidP="004135D3">
      <w:r>
        <w:t xml:space="preserve">Sınıfınızla Öğrenme </w:t>
      </w:r>
      <w:proofErr w:type="gramStart"/>
      <w:r>
        <w:t>Hikayesi</w:t>
      </w:r>
      <w:proofErr w:type="gramEnd"/>
      <w:r>
        <w:t xml:space="preserve"> ana fikirlerini nasıl uygulamaya koyabileceğinizin diğer öğretmenlerle beyin fırtınasını yapın. </w:t>
      </w:r>
    </w:p>
    <w:p w:rsidR="004135D3" w:rsidRDefault="004135D3" w:rsidP="004135D3">
      <w:r>
        <w:t>4 Örnekler Tasarla</w:t>
      </w:r>
    </w:p>
    <w:p w:rsidR="004135D3" w:rsidRDefault="004135D3" w:rsidP="004135D3">
      <w:r>
        <w:t xml:space="preserve">Bu temelde, kendi öğrenme Öykünüzü / Ders Planınızı hazırlayın </w:t>
      </w:r>
    </w:p>
    <w:p w:rsidR="004135D3" w:rsidRDefault="004135D3" w:rsidP="004135D3">
      <w:r>
        <w:sym w:font="Symbol" w:char="F0B7"/>
      </w:r>
      <w:r>
        <w:t xml:space="preserve"> Tablet /cep telefonu /masaüstü bilgisayar ile kendi öğretim aktivitelerinizi yapılandırmak için Öğrenme </w:t>
      </w:r>
      <w:r w:rsidR="000A0508">
        <w:t>Hikâyesi</w:t>
      </w:r>
      <w:r>
        <w:t xml:space="preserve"> 7 evrelerini kullanın (Hayal et / Keşfet / Haritala / Yap / sor / Tekrar Yap / Göster ). </w:t>
      </w:r>
      <w:r>
        <w:sym w:font="Symbol" w:char="F0FC"/>
      </w:r>
      <w:r>
        <w:t xml:space="preserve"> Evrelerin sırasını değiştirmek ya da bir aşama atlamak için çekinmeyin. </w:t>
      </w:r>
    </w:p>
    <w:p w:rsidR="004135D3" w:rsidRDefault="004135D3" w:rsidP="004135D3">
      <w:r>
        <w:sym w:font="Symbol" w:char="F0B7"/>
      </w:r>
      <w:r>
        <w:t xml:space="preserve"> Sürecin her aşaması için ara çıktılar tespit etmeye çalışın. Bu çıktılar projenizin nihai sonucu kadar önemli olabilir. </w:t>
      </w:r>
    </w:p>
    <w:p w:rsidR="004135D3" w:rsidRDefault="004135D3" w:rsidP="004135D3">
      <w:r>
        <w:t>5 Diğerlerini bilgilendir</w:t>
      </w:r>
    </w:p>
    <w:p w:rsidR="004135D3" w:rsidRDefault="000A0508" w:rsidP="004135D3">
      <w:r>
        <w:t>P</w:t>
      </w:r>
      <w:r w:rsidR="004135D3">
        <w:t xml:space="preserve">rojeniz hakkında öğrencilerinizi ve diğer öğretmenleri bilgilendirin, böylece mümkünse güdülen amaçlar ve yaklaşımın farkında olsunlar. </w:t>
      </w:r>
    </w:p>
    <w:p w:rsidR="004135D3" w:rsidRDefault="004135D3" w:rsidP="004135D3">
      <w:r>
        <w:t>6 uygula</w:t>
      </w:r>
    </w:p>
    <w:p w:rsidR="004135D3" w:rsidRDefault="004135D3" w:rsidP="004135D3">
      <w:r>
        <w:t xml:space="preserve">Öğrenme </w:t>
      </w:r>
      <w:proofErr w:type="gramStart"/>
      <w:r w:rsidR="00944551">
        <w:t>Hikayenizi</w:t>
      </w:r>
      <w:proofErr w:type="gramEnd"/>
      <w:r w:rsidR="00944551">
        <w:t xml:space="preserve"> / </w:t>
      </w:r>
      <w:r>
        <w:t>Öykü</w:t>
      </w:r>
      <w:r w:rsidR="00944551">
        <w:t>n</w:t>
      </w:r>
      <w:r>
        <w:t>ü</w:t>
      </w:r>
      <w:r w:rsidR="00944551">
        <w:t>z</w:t>
      </w:r>
      <w:r>
        <w:t xml:space="preserve">ü (tabletlerle/cep telefonlarıyla/masaüstü bilgisayarla - yeterli süre içinde) uygulayın </w:t>
      </w:r>
    </w:p>
    <w:p w:rsidR="004135D3" w:rsidRDefault="004135D3" w:rsidP="004135D3">
      <w:r>
        <w:t>7 Destek al</w:t>
      </w:r>
    </w:p>
    <w:p w:rsidR="004135D3" w:rsidRDefault="00944551" w:rsidP="004135D3">
      <w:r>
        <w:t>Online g</w:t>
      </w:r>
      <w:r w:rsidR="004135D3">
        <w:t xml:space="preserve">rup </w:t>
      </w:r>
      <w:r>
        <w:t xml:space="preserve">ve grup </w:t>
      </w:r>
      <w:r w:rsidR="004135D3">
        <w:t xml:space="preserve">mailinden sunulan öğretmen desteğini kullanın </w:t>
      </w:r>
    </w:p>
    <w:p w:rsidR="004135D3" w:rsidRDefault="004135D3" w:rsidP="004135D3">
      <w:r>
        <w:t>8 Yaratıcı ol ve dene</w:t>
      </w:r>
    </w:p>
    <w:p w:rsidR="004135D3" w:rsidRDefault="004135D3" w:rsidP="004135D3">
      <w:r>
        <w:t xml:space="preserve">Tabletlerle/cep telefonlarıyla/masaüstü bilgisayarlarla yeni şeyler deneyin! Tabletlerin/cep telefonlarının/masaüstü bilgisayarların yenilikçi öğretme ve öğrenmeye nasıl destek olup olamayacağını öğrenin. Yeni fikirler denemeleri için öğrencilerinizi de teşvik edin. </w:t>
      </w:r>
    </w:p>
    <w:p w:rsidR="004135D3" w:rsidRDefault="004135D3" w:rsidP="004135D3">
      <w:r>
        <w:lastRenderedPageBreak/>
        <w:t>9 Kaynaklar geliştir</w:t>
      </w:r>
    </w:p>
    <w:p w:rsidR="004135D3" w:rsidRDefault="004135D3" w:rsidP="004135D3">
      <w:r>
        <w:t>Tablet /cep telefonu /masaüstü bilgisayarı kullanımı için senaryolar ve kaynaklar geliştirin</w:t>
      </w:r>
    </w:p>
    <w:p w:rsidR="004135D3" w:rsidRDefault="004135D3" w:rsidP="004135D3">
      <w:r>
        <w:t xml:space="preserve">10 Teşhir et ve raporla </w:t>
      </w:r>
    </w:p>
    <w:p w:rsidR="004135D3" w:rsidRDefault="004135D3" w:rsidP="004135D3">
      <w:r>
        <w:t xml:space="preserve">İlginç dersler çıkardığınızda bildirin: </w:t>
      </w:r>
    </w:p>
    <w:p w:rsidR="004135D3" w:rsidRDefault="004135D3" w:rsidP="004135D3">
      <w:r>
        <w:sym w:font="Symbol" w:char="F0B7"/>
      </w:r>
      <w:r>
        <w:t xml:space="preserve"> </w:t>
      </w:r>
      <w:proofErr w:type="spellStart"/>
      <w:r>
        <w:t>Blogunuzda</w:t>
      </w:r>
      <w:proofErr w:type="spellEnd"/>
      <w:r>
        <w:t xml:space="preserve"> yayınlayın </w:t>
      </w:r>
      <w:proofErr w:type="spellStart"/>
      <w:r>
        <w:t>blog</w:t>
      </w:r>
      <w:proofErr w:type="spellEnd"/>
      <w:r>
        <w:t xml:space="preserve"> adresinizi grup mailine iletin </w:t>
      </w:r>
    </w:p>
    <w:p w:rsidR="004135D3" w:rsidRDefault="004135D3" w:rsidP="004135D3">
      <w:r>
        <w:sym w:font="Symbol" w:char="F0B7"/>
      </w:r>
      <w:r>
        <w:t xml:space="preserve"> Grup maili</w:t>
      </w:r>
      <w:r w:rsidR="00944551">
        <w:t>ne katılmak için mmuharremoglu@hotmail.om</w:t>
      </w:r>
      <w:r>
        <w:t xml:space="preserve"> </w:t>
      </w:r>
      <w:r w:rsidR="00944551">
        <w:t>adresin</w:t>
      </w:r>
      <w:r w:rsidR="00086FFB">
        <w:t>e</w:t>
      </w:r>
      <w:r w:rsidR="00944551">
        <w:t xml:space="preserve"> bildirin </w:t>
      </w:r>
      <w:r>
        <w:t>ve https://www.facebook.com/groups/</w:t>
      </w:r>
      <w:proofErr w:type="gramStart"/>
      <w:r>
        <w:t>614171958617387</w:t>
      </w:r>
      <w:proofErr w:type="gramEnd"/>
      <w:r>
        <w:t xml:space="preserve">/ grubuna </w:t>
      </w:r>
      <w:r w:rsidR="00944551">
        <w:t xml:space="preserve">katılıp </w:t>
      </w:r>
      <w:r>
        <w:t>paylaşı</w:t>
      </w:r>
      <w:r w:rsidR="00944551">
        <w:t>mlarda bulunu</w:t>
      </w:r>
      <w:r>
        <w:t xml:space="preserve">n </w:t>
      </w:r>
    </w:p>
    <w:p w:rsidR="004135D3" w:rsidRDefault="004135D3" w:rsidP="004135D3"/>
    <w:p w:rsidR="00041838" w:rsidRDefault="00D06FA2" w:rsidP="004B7BE2">
      <w:pPr>
        <w:jc w:val="center"/>
      </w:pPr>
      <w:r>
        <w:t>PROJE İÇİN KULLANIL</w:t>
      </w:r>
      <w:r w:rsidR="005B7A8C">
        <w:t>ABİLİ</w:t>
      </w:r>
      <w:r>
        <w:t>R FAYDALI ARAÇLAR</w:t>
      </w:r>
      <w:r w:rsidR="00041838">
        <w:t>:</w:t>
      </w:r>
    </w:p>
    <w:p w:rsidR="00041838" w:rsidRDefault="00041838" w:rsidP="00041838">
      <w:r>
        <w:t>Öğretmen öğrencilerden (grup / bireysel olarak) aşağıdaki araçlarla görevlendirildikleri konuda etkinlik oluşturup sınıfla paylaşmalarını ister</w:t>
      </w:r>
    </w:p>
    <w:p w:rsidR="00041838" w:rsidRDefault="00041838" w:rsidP="00041838">
      <w:proofErr w:type="gramStart"/>
      <w:r>
        <w:t>Hikaye</w:t>
      </w:r>
      <w:proofErr w:type="gramEnd"/>
      <w:r>
        <w:t xml:space="preserve"> panosu kullanarak hikaye anlatma http://www.scoop.it/</w:t>
      </w:r>
    </w:p>
    <w:p w:rsidR="00041838" w:rsidRDefault="00041838" w:rsidP="00041838">
      <w:proofErr w:type="gramStart"/>
      <w:r>
        <w:t>e</w:t>
      </w:r>
      <w:proofErr w:type="gramEnd"/>
      <w:r>
        <w:t>-Dergi yapma https://www.joomag.com/</w:t>
      </w:r>
    </w:p>
    <w:p w:rsidR="00041838" w:rsidRDefault="00041838" w:rsidP="00041838">
      <w:r>
        <w:t xml:space="preserve">Online video yapma </w:t>
      </w:r>
      <w:proofErr w:type="gramStart"/>
      <w:r>
        <w:t xml:space="preserve">aracı : </w:t>
      </w:r>
      <w:proofErr w:type="spellStart"/>
      <w:r>
        <w:t>masher</w:t>
      </w:r>
      <w:proofErr w:type="spellEnd"/>
      <w:proofErr w:type="gramEnd"/>
    </w:p>
    <w:p w:rsidR="00041838" w:rsidRDefault="00041838" w:rsidP="00041838">
      <w:r>
        <w:t xml:space="preserve">​Simülasyon oluşturma </w:t>
      </w:r>
      <w:proofErr w:type="gramStart"/>
      <w:r>
        <w:t xml:space="preserve">aracı : </w:t>
      </w:r>
      <w:proofErr w:type="spellStart"/>
      <w:r>
        <w:t>algodoo</w:t>
      </w:r>
      <w:proofErr w:type="spellEnd"/>
      <w:proofErr w:type="gramEnd"/>
    </w:p>
    <w:p w:rsidR="00041838" w:rsidRDefault="00041838" w:rsidP="00041838">
      <w:r>
        <w:t xml:space="preserve">Artırılmış Gerçeklik: </w:t>
      </w:r>
      <w:proofErr w:type="spellStart"/>
      <w:r>
        <w:t>Quiver</w:t>
      </w:r>
      <w:proofErr w:type="spellEnd"/>
      <w:r>
        <w:t xml:space="preserve"> http://quivervision.com/</w:t>
      </w:r>
    </w:p>
    <w:p w:rsidR="00041838" w:rsidRDefault="00041838" w:rsidP="00041838">
      <w:r>
        <w:t>​Öğrencilerinizle paylaşımlar yapabilir sürekli görevler atayabilirsiniz:​</w:t>
      </w:r>
    </w:p>
    <w:p w:rsidR="00041838" w:rsidRDefault="00041838" w:rsidP="00041838">
      <w:r>
        <w:t>https://app.asana.com/</w:t>
      </w:r>
    </w:p>
    <w:p w:rsidR="00041838" w:rsidRDefault="00041838" w:rsidP="00041838">
      <w:r>
        <w:t xml:space="preserve">Öğrencilerin kullanmaları </w:t>
      </w:r>
      <w:proofErr w:type="gramStart"/>
      <w:r>
        <w:t>halinde  motivasyonunu</w:t>
      </w:r>
      <w:proofErr w:type="gramEnd"/>
      <w:r>
        <w:t xml:space="preserve"> artırıcı araçlar:</w:t>
      </w:r>
    </w:p>
    <w:p w:rsidR="00041838" w:rsidRDefault="00041838" w:rsidP="00041838">
      <w:r>
        <w:t>https://itunes.apple.com/us/app/skitch-snap.-mark-up.-send./id490505997?mt=8</w:t>
      </w:r>
    </w:p>
    <w:p w:rsidR="00041838" w:rsidRDefault="00041838" w:rsidP="00041838">
      <w:r>
        <w:t>https://itunes.apple.com/us/app/tellagami/id572737805?mt=8</w:t>
      </w:r>
    </w:p>
    <w:p w:rsidR="00041838" w:rsidRDefault="00041838" w:rsidP="00041838">
      <w:r>
        <w:t>https://itunes.apple.com/us/app/trading-cards/id555742821?mt=8</w:t>
      </w:r>
    </w:p>
    <w:p w:rsidR="00041838" w:rsidRDefault="00041838" w:rsidP="00041838">
      <w:r>
        <w:t>https://itunes.apple.com/us/app/write-about-this-free/id601382666?mt=8&amp;ign-mpt=uo%3D8</w:t>
      </w:r>
    </w:p>
    <w:p w:rsidR="00041838" w:rsidRDefault="00041838" w:rsidP="00041838">
      <w:r>
        <w:t>https://itunes.apple.com/en/app/aurasma/id432526396?mt=8</w:t>
      </w:r>
    </w:p>
    <w:p w:rsidR="00041838" w:rsidRDefault="00041838" w:rsidP="00041838">
      <w:r>
        <w:t>https://itunes.apple.com/us/app/doodle-buddy-paint-draw-scribble/id313232441?mt=8&amp;ign-mpt=uo%3D10</w:t>
      </w:r>
    </w:p>
    <w:p w:rsidR="00041838" w:rsidRDefault="00041838" w:rsidP="00041838">
      <w:r>
        <w:t>https://itunes.apple.com/us/app/shadow-puppet/id700902833?ls=1&amp;mt=8&amp;utm_source=class%20tech%20tips&amp;utm_medium=post&amp;utm_campaign=education%20outreach</w:t>
      </w:r>
    </w:p>
    <w:p w:rsidR="00041838" w:rsidRDefault="00041838" w:rsidP="00041838">
      <w:r>
        <w:lastRenderedPageBreak/>
        <w:t>https://itunes.apple.com/us/app/haiku-deck/id536328724?mt=8</w:t>
      </w:r>
    </w:p>
    <w:p w:rsidR="00041838" w:rsidRDefault="00041838" w:rsidP="00041838">
      <w:r>
        <w:t xml:space="preserve"> Bulmaca Oyunu Yapma Araçları:</w:t>
      </w:r>
    </w:p>
    <w:p w:rsidR="00041838" w:rsidRDefault="00041838" w:rsidP="00041838">
      <w:r>
        <w:t>http://www.readwritethink.org/files/resources/interactives/crossword/</w:t>
      </w:r>
    </w:p>
    <w:p w:rsidR="00041838" w:rsidRDefault="00041838" w:rsidP="00041838">
      <w:r>
        <w:t>https://crosswordlabs.com/</w:t>
      </w:r>
    </w:p>
    <w:p w:rsidR="00041838" w:rsidRDefault="00041838" w:rsidP="00041838">
      <w:r>
        <w:t>http://www.discoveryeducation.com/free-puzzlemaker/?CFID=3208214&amp;CFTOKEN=</w:t>
      </w:r>
      <w:proofErr w:type="gramStart"/>
      <w:r>
        <w:t>18370909</w:t>
      </w:r>
      <w:proofErr w:type="gramEnd"/>
    </w:p>
    <w:p w:rsidR="00041838" w:rsidRDefault="00041838" w:rsidP="00041838">
      <w:r>
        <w:t>http://www.puzzle-maker.com/CW/</w:t>
      </w:r>
    </w:p>
    <w:p w:rsidR="00041838" w:rsidRDefault="00041838" w:rsidP="00041838">
      <w:r>
        <w:t xml:space="preserve"> Metin, video, film müzikleri, görseller ve daha fazlasını </w:t>
      </w:r>
      <w:proofErr w:type="gramStart"/>
      <w:r>
        <w:t>Dahil</w:t>
      </w:r>
      <w:proofErr w:type="gramEnd"/>
      <w:r>
        <w:t xml:space="preserve"> ederek Öğrencilerin farklı içerik türlerini karıştırmak zorunda kaldıkları Dijital karma oluşturmak için:</w:t>
      </w:r>
    </w:p>
    <w:p w:rsidR="00041838" w:rsidRDefault="00041838" w:rsidP="00041838">
      <w:r>
        <w:t>https://www.hstry.co/</w:t>
      </w:r>
    </w:p>
    <w:p w:rsidR="00041838" w:rsidRDefault="00041838" w:rsidP="00041838">
      <w:r>
        <w:t>https://www.thinglink.com/</w:t>
      </w:r>
    </w:p>
    <w:p w:rsidR="00041838" w:rsidRDefault="00041838" w:rsidP="00041838">
      <w:r>
        <w:t>https://itunes.apple.com/au/app/educreations-interactive-whiteboard/id478617061?mt=8</w:t>
      </w:r>
    </w:p>
    <w:p w:rsidR="00041838" w:rsidRDefault="00041838" w:rsidP="00041838">
      <w:r>
        <w:t>http://www.glogster.com/#xmas</w:t>
      </w:r>
    </w:p>
    <w:p w:rsidR="00041838" w:rsidRDefault="00041838" w:rsidP="00041838">
      <w:r>
        <w:t>https://itunes.apple.com/us/app/magisto-magical-video-editor/id486781045?mt=8</w:t>
      </w:r>
    </w:p>
    <w:p w:rsidR="00041838" w:rsidRDefault="00041838" w:rsidP="00041838">
      <w:r>
        <w:t>https://itunes.apple.com/us/app/videolicious/id400853498?mt=8</w:t>
      </w:r>
    </w:p>
    <w:p w:rsidR="00041838" w:rsidRDefault="00041838" w:rsidP="00041838">
      <w:r>
        <w:t xml:space="preserve"> Ücretsiz Eğitim </w:t>
      </w:r>
      <w:proofErr w:type="spellStart"/>
      <w:r>
        <w:t>iPad</w:t>
      </w:r>
      <w:proofErr w:type="spellEnd"/>
      <w:r>
        <w:t xml:space="preserve"> uygulamaları:</w:t>
      </w:r>
    </w:p>
    <w:p w:rsidR="00041838" w:rsidRDefault="00041838" w:rsidP="00041838">
      <w:r>
        <w:t>https://itunes.apple.com/MA/app/id694087970?mt=8</w:t>
      </w:r>
    </w:p>
    <w:p w:rsidR="00041838" w:rsidRDefault="00041838" w:rsidP="00041838">
      <w:r>
        <w:t>https://itunes.apple.com/MA/app/id504139083?mt=8</w:t>
      </w:r>
    </w:p>
    <w:p w:rsidR="00041838" w:rsidRDefault="00041838" w:rsidP="00041838">
      <w:r>
        <w:t>https://itunes.apple.com/MA/app/id545904979?mt=8</w:t>
      </w:r>
    </w:p>
    <w:p w:rsidR="00041838" w:rsidRDefault="00041838" w:rsidP="00041838">
      <w:r>
        <w:t xml:space="preserve">Ses Kaydı yaparak konu anlatan </w:t>
      </w:r>
      <w:proofErr w:type="spellStart"/>
      <w:r>
        <w:t>avatar</w:t>
      </w:r>
      <w:proofErr w:type="spellEnd"/>
      <w:r>
        <w:t xml:space="preserve"> oluşturma animasyon aracı</w:t>
      </w:r>
    </w:p>
    <w:p w:rsidR="00041838" w:rsidRDefault="00041838" w:rsidP="00041838">
      <w:r>
        <w:t>https://plotagon.com/</w:t>
      </w:r>
    </w:p>
    <w:p w:rsidR="00041838" w:rsidRDefault="00041838" w:rsidP="00041838">
      <w:r>
        <w:t>https://tellagami.com/</w:t>
      </w:r>
    </w:p>
    <w:p w:rsidR="00041838" w:rsidRDefault="00041838" w:rsidP="00041838">
      <w:r>
        <w:t>http://www.fotobabble.com/</w:t>
      </w:r>
    </w:p>
    <w:p w:rsidR="00041838" w:rsidRDefault="00041838" w:rsidP="00041838">
      <w:r>
        <w:t>http://www.buddypoke.com/</w:t>
      </w:r>
    </w:p>
    <w:p w:rsidR="00041838" w:rsidRDefault="00041838" w:rsidP="00041838">
      <w:r>
        <w:t>http://www.yodio.com/</w:t>
      </w:r>
    </w:p>
    <w:p w:rsidR="00041838" w:rsidRDefault="00041838" w:rsidP="00041838">
      <w:r>
        <w:t>Öğrencilere alıştırma / sınav verme</w:t>
      </w:r>
    </w:p>
    <w:p w:rsidR="00041838" w:rsidRDefault="00041838" w:rsidP="00041838">
      <w:r>
        <w:t>https://www.schoology.com/k-12</w:t>
      </w:r>
    </w:p>
    <w:p w:rsidR="00041838" w:rsidRDefault="00041838" w:rsidP="00041838">
      <w:r>
        <w:t>https://www.peardeck.com/</w:t>
      </w:r>
    </w:p>
    <w:p w:rsidR="00041838" w:rsidRDefault="00041838" w:rsidP="00041838">
      <w:r>
        <w:t>https://jeopardylabs.com/</w:t>
      </w:r>
    </w:p>
    <w:p w:rsidR="00041838" w:rsidRDefault="00041838" w:rsidP="00041838">
      <w:r>
        <w:lastRenderedPageBreak/>
        <w:t>https://classflow.com/</w:t>
      </w:r>
    </w:p>
    <w:p w:rsidR="00041838" w:rsidRDefault="00041838" w:rsidP="00041838">
      <w:r>
        <w:t>http://en.educaplay.com/</w:t>
      </w:r>
    </w:p>
    <w:p w:rsidR="00041838" w:rsidRDefault="00041838" w:rsidP="00041838">
      <w:r>
        <w:t>http://www.questbase.com/</w:t>
      </w:r>
    </w:p>
    <w:p w:rsidR="00041838" w:rsidRDefault="00041838" w:rsidP="00041838">
      <w:r>
        <w:t>Online eğitim eve ödev ve sorular için</w:t>
      </w:r>
    </w:p>
    <w:p w:rsidR="00041838" w:rsidRDefault="00041838" w:rsidP="00041838">
      <w:r>
        <w:t>http://zunal.com/</w:t>
      </w:r>
    </w:p>
    <w:p w:rsidR="00041838" w:rsidRDefault="00041838" w:rsidP="00041838">
      <w:r>
        <w:t>https://eliademy.com/tr#sthash.W3EzpatN.dpbs</w:t>
      </w:r>
    </w:p>
    <w:p w:rsidR="00041838" w:rsidRDefault="00041838" w:rsidP="00041838">
      <w:r>
        <w:t>https://classroom.google.com/ineligible</w:t>
      </w:r>
    </w:p>
    <w:p w:rsidR="00041838" w:rsidRDefault="00041838" w:rsidP="00041838">
      <w:r>
        <w:t>https://www.showbie.com/</w:t>
      </w:r>
    </w:p>
    <w:p w:rsidR="00041838" w:rsidRDefault="00041838" w:rsidP="00041838">
      <w:r>
        <w:t>Öğrencilerin bir şey göstermesi için:</w:t>
      </w:r>
    </w:p>
    <w:p w:rsidR="00041838" w:rsidRDefault="00041838" w:rsidP="00041838">
      <w:r>
        <w:t>http://www.jimdo.com/index.php</w:t>
      </w:r>
    </w:p>
    <w:p w:rsidR="00041838" w:rsidRDefault="00041838" w:rsidP="00041838">
      <w:r>
        <w:t>https://www.symbaloo.com/home/mix/13eOcLjSaI</w:t>
      </w:r>
    </w:p>
    <w:p w:rsidR="00041838" w:rsidRDefault="00041838" w:rsidP="00041838">
      <w:r>
        <w:t>Görsel işitsel bilgi sunma araçları:</w:t>
      </w:r>
    </w:p>
    <w:p w:rsidR="00041838" w:rsidRDefault="00041838" w:rsidP="00041838">
      <w:proofErr w:type="spellStart"/>
      <w:r>
        <w:t>Prezi</w:t>
      </w:r>
      <w:proofErr w:type="spellEnd"/>
      <w:r>
        <w:t xml:space="preserve">, </w:t>
      </w:r>
      <w:proofErr w:type="spellStart"/>
      <w:r>
        <w:t>Mlxbook</w:t>
      </w:r>
      <w:proofErr w:type="spellEnd"/>
      <w:r>
        <w:t xml:space="preserve">, </w:t>
      </w:r>
      <w:proofErr w:type="spellStart"/>
      <w:r>
        <w:t>Calameo</w:t>
      </w:r>
      <w:proofErr w:type="spellEnd"/>
      <w:r>
        <w:t xml:space="preserve">,  </w:t>
      </w:r>
      <w:proofErr w:type="spellStart"/>
      <w:r>
        <w:t>Wix</w:t>
      </w:r>
      <w:proofErr w:type="spellEnd"/>
      <w:r>
        <w:t xml:space="preserve">, </w:t>
      </w:r>
      <w:proofErr w:type="spellStart"/>
      <w:r>
        <w:t>Blendspace</w:t>
      </w:r>
      <w:proofErr w:type="spellEnd"/>
      <w:r>
        <w:t xml:space="preserve">, </w:t>
      </w:r>
      <w:proofErr w:type="spellStart"/>
      <w:r>
        <w:t>Mindmelster</w:t>
      </w:r>
      <w:proofErr w:type="spellEnd"/>
      <w:r>
        <w:t xml:space="preserve">, </w:t>
      </w:r>
      <w:proofErr w:type="spellStart"/>
      <w:r>
        <w:t>PowToons</w:t>
      </w:r>
      <w:proofErr w:type="spellEnd"/>
      <w:r>
        <w:t xml:space="preserve">, </w:t>
      </w:r>
      <w:proofErr w:type="gramStart"/>
      <w:r>
        <w:t>Easel.ly</w:t>
      </w:r>
      <w:proofErr w:type="gramEnd"/>
      <w:r>
        <w:t xml:space="preserve">, </w:t>
      </w:r>
      <w:proofErr w:type="spellStart"/>
      <w:r>
        <w:t>Piktochart</w:t>
      </w:r>
      <w:proofErr w:type="spellEnd"/>
      <w:r>
        <w:t xml:space="preserve">, </w:t>
      </w:r>
      <w:proofErr w:type="spellStart"/>
      <w:r>
        <w:t>Geogebra</w:t>
      </w:r>
      <w:proofErr w:type="spellEnd"/>
      <w:r>
        <w:t xml:space="preserve">, </w:t>
      </w:r>
      <w:proofErr w:type="spellStart"/>
      <w:r>
        <w:t>Lessonpath</w:t>
      </w:r>
      <w:proofErr w:type="spellEnd"/>
      <w:r>
        <w:t xml:space="preserve">, </w:t>
      </w:r>
      <w:proofErr w:type="spellStart"/>
      <w:r>
        <w:t>Keynote</w:t>
      </w:r>
      <w:proofErr w:type="spellEnd"/>
      <w:r>
        <w:t>/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Canva</w:t>
      </w:r>
      <w:proofErr w:type="spellEnd"/>
      <w:r>
        <w:t xml:space="preserve">, </w:t>
      </w:r>
      <w:proofErr w:type="spellStart"/>
      <w:r>
        <w:t>Kizoa</w:t>
      </w:r>
      <w:proofErr w:type="spellEnd"/>
      <w:r>
        <w:t xml:space="preserve">, metta.io, </w:t>
      </w:r>
      <w:proofErr w:type="spellStart"/>
      <w:r>
        <w:t>Tackk</w:t>
      </w:r>
      <w:proofErr w:type="spellEnd"/>
      <w:r>
        <w:t xml:space="preserve"> </w:t>
      </w:r>
    </w:p>
    <w:p w:rsidR="00041838" w:rsidRDefault="00041838" w:rsidP="00041838">
      <w:r>
        <w:t xml:space="preserve">Görsel veri ile sunum yapma: </w:t>
      </w:r>
      <w:proofErr w:type="spellStart"/>
      <w:r>
        <w:t>ThingLink</w:t>
      </w:r>
      <w:proofErr w:type="spellEnd"/>
      <w:r>
        <w:t xml:space="preserve">, </w:t>
      </w:r>
      <w:proofErr w:type="spellStart"/>
      <w:r>
        <w:t>Geogebra</w:t>
      </w:r>
      <w:proofErr w:type="spellEnd"/>
      <w:r>
        <w:t xml:space="preserve">, </w:t>
      </w:r>
      <w:proofErr w:type="spellStart"/>
      <w:r>
        <w:t>Pinterest</w:t>
      </w:r>
      <w:proofErr w:type="spellEnd"/>
      <w:r>
        <w:t xml:space="preserve"> </w:t>
      </w:r>
    </w:p>
    <w:p w:rsidR="00041838" w:rsidRDefault="00041838" w:rsidP="00041838">
      <w:r>
        <w:t xml:space="preserve">Resim üzerinde oynayarak işitsel hikaye oluşturma: </w:t>
      </w:r>
      <w:proofErr w:type="spellStart"/>
      <w:r>
        <w:t>AddText</w:t>
      </w:r>
      <w:proofErr w:type="spellEnd"/>
      <w:r>
        <w:t xml:space="preserve">, </w:t>
      </w:r>
      <w:proofErr w:type="spellStart"/>
      <w:r>
        <w:t>PicFont</w:t>
      </w:r>
      <w:proofErr w:type="spellEnd"/>
      <w:r>
        <w:t>, T​</w:t>
      </w:r>
      <w:proofErr w:type="spellStart"/>
      <w:r>
        <w:t>oondo</w:t>
      </w:r>
      <w:proofErr w:type="spellEnd"/>
      <w:r>
        <w:t xml:space="preserve">, </w:t>
      </w:r>
      <w:proofErr w:type="spellStart"/>
      <w:r>
        <w:t>lunapic</w:t>
      </w:r>
      <w:proofErr w:type="spellEnd"/>
      <w:r>
        <w:t xml:space="preserve">, </w:t>
      </w:r>
      <w:proofErr w:type="spellStart"/>
      <w:r>
        <w:t>PicPlayPost</w:t>
      </w:r>
      <w:proofErr w:type="spellEnd"/>
      <w:r>
        <w:t xml:space="preserve">, </w:t>
      </w:r>
      <w:proofErr w:type="spellStart"/>
      <w:r>
        <w:t>PopAgraph</w:t>
      </w:r>
      <w:proofErr w:type="spellEnd"/>
      <w:r>
        <w:t xml:space="preserve">, </w:t>
      </w:r>
      <w:proofErr w:type="spellStart"/>
      <w:r>
        <w:t>PicCollage</w:t>
      </w:r>
      <w:proofErr w:type="spellEnd"/>
      <w:r>
        <w:t xml:space="preserve">, PIXLR, </w:t>
      </w:r>
      <w:proofErr w:type="gramStart"/>
      <w:r>
        <w:t>metta.io</w:t>
      </w:r>
      <w:proofErr w:type="gramEnd"/>
      <w:r>
        <w:t xml:space="preserve"> </w:t>
      </w:r>
    </w:p>
    <w:p w:rsidR="00041838" w:rsidRDefault="00041838" w:rsidP="00041838">
      <w:r>
        <w:t xml:space="preserve">Online okuma: </w:t>
      </w:r>
      <w:proofErr w:type="spellStart"/>
      <w:r>
        <w:t>Readable</w:t>
      </w:r>
      <w:proofErr w:type="spellEnd"/>
      <w:r>
        <w:t xml:space="preserve"> ​ (</w:t>
      </w:r>
      <w:proofErr w:type="spellStart"/>
      <w:proofErr w:type="gramStart"/>
      <w:r>
        <w:t>removes</w:t>
      </w:r>
      <w:proofErr w:type="spellEnd"/>
      <w:r>
        <w:t xml:space="preserve">  </w:t>
      </w:r>
      <w:proofErr w:type="spellStart"/>
      <w:r>
        <w:t>clutter</w:t>
      </w:r>
      <w:proofErr w:type="spellEnd"/>
      <w:proofErr w:type="gramEnd"/>
      <w:r>
        <w:t xml:space="preserve">), </w:t>
      </w:r>
      <w:proofErr w:type="spellStart"/>
      <w:r>
        <w:t>RoboVoice</w:t>
      </w:r>
      <w:proofErr w:type="spellEnd"/>
      <w:r>
        <w:t>​  (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), </w:t>
      </w:r>
      <w:proofErr w:type="spellStart"/>
      <w:r>
        <w:t>Voicebo</w:t>
      </w:r>
      <w:proofErr w:type="spellEnd"/>
      <w:r>
        <w:t xml:space="preserve">, </w:t>
      </w:r>
      <w:proofErr w:type="spellStart"/>
      <w:r>
        <w:t>Clarisketch</w:t>
      </w:r>
      <w:proofErr w:type="spellEnd"/>
      <w:r>
        <w:t>, ISSUU http://issuu.com/search?q=english</w:t>
      </w:r>
    </w:p>
    <w:p w:rsidR="00041838" w:rsidRDefault="00041838" w:rsidP="00041838">
      <w:r>
        <w:t xml:space="preserve">3D Animasyon Hazırlama </w:t>
      </w:r>
      <w:proofErr w:type="gramStart"/>
      <w:r>
        <w:t>Aracı : plotagon</w:t>
      </w:r>
      <w:proofErr w:type="gramEnd"/>
      <w:r>
        <w:t>.com</w:t>
      </w:r>
    </w:p>
    <w:p w:rsidR="00041838" w:rsidRDefault="00041838" w:rsidP="00041838">
      <w:r>
        <w:t xml:space="preserve">​Ses düzenleyici: </w:t>
      </w:r>
      <w:proofErr w:type="spellStart"/>
      <w:r>
        <w:t>Audacity</w:t>
      </w:r>
      <w:proofErr w:type="spellEnd"/>
    </w:p>
    <w:p w:rsidR="00041838" w:rsidRDefault="00041838" w:rsidP="00041838">
      <w:proofErr w:type="spellStart"/>
      <w:r>
        <w:t>Hazineavı</w:t>
      </w:r>
      <w:proofErr w:type="spellEnd"/>
      <w:r>
        <w:t xml:space="preserve">: </w:t>
      </w:r>
      <w:proofErr w:type="spellStart"/>
      <w:proofErr w:type="gramStart"/>
      <w:r>
        <w:t>Huntzz</w:t>
      </w:r>
      <w:proofErr w:type="spellEnd"/>
      <w:r>
        <w:t xml:space="preserve">  http</w:t>
      </w:r>
      <w:proofErr w:type="gramEnd"/>
      <w:r>
        <w:t xml:space="preserve">://www.huntzz.com/,    </w:t>
      </w:r>
      <w:proofErr w:type="spellStart"/>
      <w:r>
        <w:t>Actionbound</w:t>
      </w:r>
      <w:proofErr w:type="spellEnd"/>
      <w:r>
        <w:t xml:space="preserve"> https://en.actionbound.com/</w:t>
      </w:r>
    </w:p>
    <w:p w:rsidR="00041838" w:rsidRDefault="00041838" w:rsidP="00041838">
      <w:r>
        <w:t xml:space="preserve">Etkileşimli kitap oluşturma: </w:t>
      </w:r>
      <w:proofErr w:type="spellStart"/>
      <w:r>
        <w:t>iBooks</w:t>
      </w:r>
      <w:proofErr w:type="spellEnd"/>
      <w:r>
        <w:t xml:space="preserve"> Author, </w:t>
      </w:r>
      <w:proofErr w:type="spellStart"/>
      <w:r>
        <w:t>Buncee</w:t>
      </w:r>
      <w:proofErr w:type="spellEnd"/>
      <w:r>
        <w:t xml:space="preserve"> https://www.buncee.com/</w:t>
      </w:r>
    </w:p>
    <w:p w:rsidR="00041838" w:rsidRDefault="00041838" w:rsidP="00041838">
      <w:r>
        <w:t xml:space="preserve">Eğitsel oyun hazırlama: www.zondle.com,    http://learningapps.org/, </w:t>
      </w:r>
      <w:proofErr w:type="spellStart"/>
      <w:r>
        <w:t>purposegames</w:t>
      </w:r>
      <w:proofErr w:type="spellEnd"/>
    </w:p>
    <w:p w:rsidR="00041838" w:rsidRDefault="00041838" w:rsidP="00041838">
      <w:r>
        <w:t xml:space="preserve">​online sınav </w:t>
      </w:r>
      <w:proofErr w:type="gramStart"/>
      <w:r>
        <w:t>aracı : http</w:t>
      </w:r>
      <w:proofErr w:type="gramEnd"/>
      <w:r>
        <w:t>://quizizz.com/</w:t>
      </w:r>
    </w:p>
    <w:p w:rsidR="00041838" w:rsidRDefault="00041838" w:rsidP="00041838">
      <w:r>
        <w:t xml:space="preserve">​QR </w:t>
      </w:r>
      <w:proofErr w:type="spellStart"/>
      <w:r>
        <w:t>code</w:t>
      </w:r>
      <w:proofErr w:type="spellEnd"/>
      <w:r>
        <w:t xml:space="preserve"> okuma: </w:t>
      </w:r>
      <w:proofErr w:type="spellStart"/>
      <w:r>
        <w:t>QRDroid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     </w:t>
      </w:r>
    </w:p>
    <w:p w:rsidR="00041838" w:rsidRDefault="00041838" w:rsidP="00041838">
      <w:r>
        <w:t xml:space="preserve">QR kod yapma: http://goqr.me/ </w:t>
      </w:r>
    </w:p>
    <w:p w:rsidR="00041838" w:rsidRDefault="00041838" w:rsidP="00041838">
      <w:r>
        <w:t xml:space="preserve">Kelime bulutu: </w:t>
      </w:r>
      <w:proofErr w:type="spellStart"/>
      <w:r>
        <w:t>Wordle</w:t>
      </w:r>
      <w:proofErr w:type="spellEnd"/>
      <w:r>
        <w:t xml:space="preserve">, </w:t>
      </w:r>
      <w:proofErr w:type="spellStart"/>
      <w:proofErr w:type="gramStart"/>
      <w:r>
        <w:t>Tagul</w:t>
      </w:r>
      <w:proofErr w:type="spellEnd"/>
      <w:r>
        <w:t xml:space="preserve">  https</w:t>
      </w:r>
      <w:proofErr w:type="gramEnd"/>
      <w:r>
        <w:t xml:space="preserve">://tagul.com/, Word </w:t>
      </w:r>
      <w:proofErr w:type="spellStart"/>
      <w:r>
        <w:t>I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, </w:t>
      </w:r>
      <w:proofErr w:type="spellStart"/>
      <w:r>
        <w:t>TagCrowd</w:t>
      </w:r>
      <w:proofErr w:type="spellEnd"/>
      <w:r>
        <w:t>, Abcya.com, http://www.abcya.com/</w:t>
      </w:r>
    </w:p>
    <w:p w:rsidR="00041838" w:rsidRDefault="00041838" w:rsidP="00041838">
      <w:r>
        <w:lastRenderedPageBreak/>
        <w:t xml:space="preserve">​Paylaşım - İşbirliği Öğrenme Günlüğü ve görüş bildirme tutma aracı: </w:t>
      </w:r>
      <w:proofErr w:type="spellStart"/>
      <w:r>
        <w:t>padlet</w:t>
      </w:r>
      <w:proofErr w:type="spellEnd"/>
      <w:r>
        <w:t xml:space="preserve">, </w:t>
      </w:r>
      <w:proofErr w:type="spellStart"/>
      <w:r>
        <w:t>stickymoose</w:t>
      </w:r>
      <w:proofErr w:type="spellEnd"/>
      <w:r>
        <w:t xml:space="preserve">, </w:t>
      </w:r>
      <w:proofErr w:type="spellStart"/>
      <w:r>
        <w:t>tackk</w:t>
      </w:r>
      <w:proofErr w:type="spellEnd"/>
      <w:r>
        <w:t xml:space="preserve">,  </w:t>
      </w:r>
      <w:proofErr w:type="spellStart"/>
      <w:r>
        <w:t>tricider</w:t>
      </w:r>
      <w:proofErr w:type="spellEnd"/>
      <w:r>
        <w:t xml:space="preserve">, </w:t>
      </w:r>
      <w:proofErr w:type="spellStart"/>
      <w:r>
        <w:t>easypolls</w:t>
      </w:r>
      <w:proofErr w:type="spellEnd"/>
      <w:r>
        <w:t xml:space="preserve">, </w:t>
      </w:r>
      <w:proofErr w:type="spellStart"/>
      <w:r>
        <w:t>polleverywhere</w:t>
      </w:r>
      <w:proofErr w:type="spellEnd"/>
      <w:r>
        <w:t>, ​​</w:t>
      </w:r>
      <w:proofErr w:type="spellStart"/>
      <w:r>
        <w:t>surveymonkey</w:t>
      </w:r>
      <w:proofErr w:type="spellEnd"/>
    </w:p>
    <w:p w:rsidR="00041838" w:rsidRDefault="00041838" w:rsidP="00041838">
      <w:r>
        <w:t>Oyunlu sınav aracı: ​</w:t>
      </w:r>
      <w:proofErr w:type="spellStart"/>
      <w:r>
        <w:t>Zondle</w:t>
      </w:r>
      <w:proofErr w:type="spellEnd"/>
      <w:r>
        <w:t xml:space="preserve">, </w:t>
      </w:r>
      <w:proofErr w:type="spellStart"/>
      <w:r>
        <w:t>Kahot</w:t>
      </w:r>
      <w:proofErr w:type="spellEnd"/>
      <w:r>
        <w:t xml:space="preserve">,  </w:t>
      </w:r>
      <w:proofErr w:type="spellStart"/>
      <w:r>
        <w:t>quizlet</w:t>
      </w:r>
      <w:proofErr w:type="spellEnd"/>
      <w:r>
        <w:t xml:space="preserve">, </w:t>
      </w:r>
      <w:proofErr w:type="spellStart"/>
      <w:r>
        <w:t>ProProfs</w:t>
      </w:r>
      <w:proofErr w:type="spellEnd"/>
      <w:r>
        <w:t xml:space="preserve">, </w:t>
      </w:r>
      <w:proofErr w:type="spellStart"/>
      <w:r>
        <w:t>socrative</w:t>
      </w:r>
      <w:proofErr w:type="spellEnd"/>
      <w:r>
        <w:t xml:space="preserve">, </w:t>
      </w:r>
      <w:proofErr w:type="spellStart"/>
      <w:r>
        <w:t>Riddle</w:t>
      </w:r>
      <w:proofErr w:type="spellEnd"/>
      <w:r>
        <w:t xml:space="preserve">, </w:t>
      </w:r>
      <w:proofErr w:type="spellStart"/>
      <w:r>
        <w:t>plickers</w:t>
      </w:r>
      <w:proofErr w:type="spellEnd"/>
      <w:r>
        <w:t xml:space="preserve">, learningapps.org, </w:t>
      </w:r>
      <w:proofErr w:type="spellStart"/>
      <w:r>
        <w:t>zipgrade</w:t>
      </w:r>
      <w:proofErr w:type="spellEnd"/>
      <w:r>
        <w:t xml:space="preserve">, </w:t>
      </w:r>
      <w:proofErr w:type="spellStart"/>
      <w:r>
        <w:t>onlinequizcreator</w:t>
      </w:r>
      <w:proofErr w:type="spellEnd"/>
      <w:r>
        <w:t>, edpuzzle.com</w:t>
      </w:r>
    </w:p>
    <w:p w:rsidR="00041838" w:rsidRDefault="00041838" w:rsidP="00041838">
      <w:r>
        <w:t xml:space="preserve">Oyunla öğrenme aracı: </w:t>
      </w:r>
      <w:proofErr w:type="spellStart"/>
      <w:r>
        <w:t>learninggamesforkids</w:t>
      </w:r>
      <w:proofErr w:type="spellEnd"/>
      <w:r>
        <w:t>,</w:t>
      </w:r>
    </w:p>
    <w:p w:rsidR="00041838" w:rsidRDefault="00041838" w:rsidP="00041838">
      <w:r>
        <w:t xml:space="preserve">Kavram haritalama aracı: </w:t>
      </w:r>
      <w:proofErr w:type="spellStart"/>
      <w:r>
        <w:t>Popplet</w:t>
      </w:r>
      <w:proofErr w:type="spellEnd"/>
      <w:r>
        <w:t xml:space="preserve">, Text2mindmap, </w:t>
      </w:r>
      <w:proofErr w:type="spellStart"/>
      <w:r>
        <w:t>mindmeister</w:t>
      </w:r>
      <w:proofErr w:type="spellEnd"/>
      <w:r>
        <w:t>,</w:t>
      </w:r>
    </w:p>
    <w:p w:rsidR="00041838" w:rsidRDefault="00041838" w:rsidP="00041838">
      <w:r>
        <w:t xml:space="preserve">Sözel Yansıtma aracı: </w:t>
      </w:r>
      <w:proofErr w:type="spellStart"/>
      <w:r>
        <w:t>voki</w:t>
      </w:r>
      <w:proofErr w:type="spellEnd"/>
      <w:r>
        <w:t>, Team-</w:t>
      </w:r>
      <w:proofErr w:type="spellStart"/>
      <w:r>
        <w:t>Up</w:t>
      </w:r>
      <w:proofErr w:type="spellEnd"/>
      <w:r>
        <w:t xml:space="preserve">, </w:t>
      </w:r>
      <w:proofErr w:type="spellStart"/>
      <w:r>
        <w:t>vocaroo</w:t>
      </w:r>
      <w:proofErr w:type="spellEnd"/>
      <w:r>
        <w:t>,</w:t>
      </w:r>
    </w:p>
    <w:p w:rsidR="00041838" w:rsidRDefault="00041838" w:rsidP="00041838">
      <w:r>
        <w:t xml:space="preserve">Kodlama, robot, Modelleme yapma aracı: </w:t>
      </w:r>
      <w:proofErr w:type="spellStart"/>
      <w:r>
        <w:t>sketch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, projectignite.autodesk.com, </w:t>
      </w:r>
      <w:proofErr w:type="spellStart"/>
      <w:r>
        <w:t>scratch</w:t>
      </w:r>
      <w:proofErr w:type="spellEnd"/>
      <w:r>
        <w:t xml:space="preserve">, </w:t>
      </w:r>
      <w:proofErr w:type="spellStart"/>
      <w:r>
        <w:t>studio.code</w:t>
      </w:r>
      <w:proofErr w:type="spellEnd"/>
      <w:r>
        <w:t xml:space="preserve">, </w:t>
      </w:r>
      <w:proofErr w:type="spellStart"/>
      <w:r>
        <w:t>robozzle</w:t>
      </w:r>
      <w:proofErr w:type="spellEnd"/>
      <w:r>
        <w:t xml:space="preserve">, </w:t>
      </w:r>
      <w:proofErr w:type="spellStart"/>
      <w:r>
        <w:t>codekingdoms</w:t>
      </w:r>
      <w:proofErr w:type="spellEnd"/>
      <w:r>
        <w:t xml:space="preserve">, </w:t>
      </w:r>
      <w:proofErr w:type="spellStart"/>
      <w:r>
        <w:t>kodable</w:t>
      </w:r>
      <w:proofErr w:type="spellEnd"/>
      <w:r>
        <w:t xml:space="preserve">, </w:t>
      </w:r>
      <w:proofErr w:type="spellStart"/>
      <w:r>
        <w:t>tynker</w:t>
      </w:r>
      <w:proofErr w:type="spellEnd"/>
      <w:r>
        <w:t>,</w:t>
      </w:r>
    </w:p>
    <w:p w:rsidR="00041838" w:rsidRDefault="00041838" w:rsidP="00041838">
      <w:r>
        <w:t xml:space="preserve">​Resimli </w:t>
      </w:r>
      <w:proofErr w:type="gramStart"/>
      <w:r>
        <w:t>Hikaye</w:t>
      </w:r>
      <w:proofErr w:type="gramEnd"/>
      <w:r>
        <w:t xml:space="preserve"> /çizgi roman oluşturma aracı: </w:t>
      </w:r>
      <w:proofErr w:type="spellStart"/>
      <w:r>
        <w:t>storybird</w:t>
      </w:r>
      <w:proofErr w:type="spellEnd"/>
      <w:r>
        <w:t xml:space="preserve">, </w:t>
      </w:r>
      <w:proofErr w:type="spellStart"/>
      <w:r>
        <w:t>stripcreator</w:t>
      </w:r>
      <w:proofErr w:type="spellEnd"/>
      <w:r>
        <w:t xml:space="preserve">, </w:t>
      </w:r>
      <w:proofErr w:type="spellStart"/>
      <w:r>
        <w:t>comicstrip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, </w:t>
      </w:r>
      <w:proofErr w:type="spellStart"/>
      <w:r>
        <w:t>chogger</w:t>
      </w:r>
      <w:proofErr w:type="spellEnd"/>
      <w:r>
        <w:t xml:space="preserve">, </w:t>
      </w:r>
      <w:proofErr w:type="spellStart"/>
      <w:r>
        <w:t>stripgenerator</w:t>
      </w:r>
      <w:proofErr w:type="spellEnd"/>
      <w:r>
        <w:t xml:space="preserve">, </w:t>
      </w:r>
      <w:proofErr w:type="spellStart"/>
      <w:r>
        <w:t>Zoobe</w:t>
      </w:r>
      <w:proofErr w:type="spellEnd"/>
      <w:r>
        <w:t xml:space="preserve">, </w:t>
      </w:r>
      <w:proofErr w:type="spellStart"/>
      <w:r>
        <w:t>thematic</w:t>
      </w:r>
      <w:proofErr w:type="spellEnd"/>
      <w:r>
        <w:t xml:space="preserve">, </w:t>
      </w:r>
      <w:proofErr w:type="spellStart"/>
      <w:r>
        <w:t>zimmertwinsatschool</w:t>
      </w:r>
      <w:proofErr w:type="spellEnd"/>
    </w:p>
    <w:p w:rsidR="00041838" w:rsidRDefault="00041838" w:rsidP="00041838">
      <w:r>
        <w:t xml:space="preserve">Etkileşimli poster oluşturma aracı: </w:t>
      </w:r>
      <w:proofErr w:type="spellStart"/>
      <w:r>
        <w:t>glogster</w:t>
      </w:r>
      <w:proofErr w:type="spellEnd"/>
      <w:r>
        <w:t>,</w:t>
      </w:r>
    </w:p>
    <w:p w:rsidR="00041838" w:rsidRDefault="00041838" w:rsidP="00041838">
      <w:r>
        <w:t xml:space="preserve">Hareketli slayt yapma aracı: </w:t>
      </w:r>
      <w:proofErr w:type="spellStart"/>
      <w:r>
        <w:t>powtoon</w:t>
      </w:r>
      <w:proofErr w:type="spellEnd"/>
      <w:r>
        <w:t xml:space="preserve">, </w:t>
      </w:r>
      <w:proofErr w:type="spellStart"/>
      <w:r>
        <w:t>prezi</w:t>
      </w:r>
      <w:proofErr w:type="spellEnd"/>
      <w:r>
        <w:t xml:space="preserve">, </w:t>
      </w:r>
      <w:proofErr w:type="spellStart"/>
      <w:r>
        <w:t>SlideTalk</w:t>
      </w:r>
      <w:proofErr w:type="spellEnd"/>
      <w:r>
        <w:t xml:space="preserve">, </w:t>
      </w:r>
      <w:proofErr w:type="spellStart"/>
      <w:r>
        <w:t>rawshorts</w:t>
      </w:r>
      <w:proofErr w:type="spellEnd"/>
      <w:r>
        <w:t xml:space="preserve">, </w:t>
      </w:r>
      <w:proofErr w:type="spellStart"/>
      <w:r>
        <w:t>biteable</w:t>
      </w:r>
      <w:proofErr w:type="spellEnd"/>
      <w:r>
        <w:t>,</w:t>
      </w:r>
    </w:p>
    <w:p w:rsidR="00041838" w:rsidRDefault="00041838" w:rsidP="00041838">
      <w:r>
        <w:t xml:space="preserve">Kelime bulutu aracı: </w:t>
      </w:r>
      <w:proofErr w:type="spellStart"/>
      <w:r>
        <w:t>tagul</w:t>
      </w:r>
      <w:proofErr w:type="spellEnd"/>
      <w:r>
        <w:t>,</w:t>
      </w:r>
    </w:p>
    <w:p w:rsidR="00041838" w:rsidRDefault="00041838" w:rsidP="00041838">
      <w:r>
        <w:t xml:space="preserve">QR Kod okuyucu barkod oluşturma aracı: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aurasma</w:t>
      </w:r>
      <w:proofErr w:type="spellEnd"/>
      <w:r>
        <w:t xml:space="preserve">, </w:t>
      </w:r>
      <w:proofErr w:type="spellStart"/>
      <w:r>
        <w:t>qodescan</w:t>
      </w:r>
      <w:proofErr w:type="spellEnd"/>
      <w:r>
        <w:t>,</w:t>
      </w:r>
    </w:p>
    <w:p w:rsidR="00041838" w:rsidRDefault="00041838" w:rsidP="00041838">
      <w:proofErr w:type="spellStart"/>
      <w:r>
        <w:t>Blog</w:t>
      </w:r>
      <w:proofErr w:type="spellEnd"/>
      <w:r>
        <w:t xml:space="preserve"> yapma aracı: </w:t>
      </w:r>
      <w:proofErr w:type="spellStart"/>
      <w:r>
        <w:t>Webly</w:t>
      </w:r>
      <w:proofErr w:type="spellEnd"/>
      <w:r>
        <w:t xml:space="preserve">, </w:t>
      </w:r>
      <w:proofErr w:type="spellStart"/>
      <w:r>
        <w:t>wix</w:t>
      </w:r>
      <w:proofErr w:type="spellEnd"/>
      <w:r>
        <w:t>,</w:t>
      </w:r>
    </w:p>
    <w:p w:rsidR="00041838" w:rsidRDefault="00041838" w:rsidP="00041838">
      <w:r>
        <w:t xml:space="preserve">Video slayt aracı: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maker</w:t>
      </w:r>
      <w:proofErr w:type="spellEnd"/>
      <w:r>
        <w:t xml:space="preserve">, </w:t>
      </w:r>
      <w:proofErr w:type="spellStart"/>
      <w:r>
        <w:t>dvolver</w:t>
      </w:r>
      <w:proofErr w:type="spellEnd"/>
      <w:r>
        <w:t xml:space="preserve">, </w:t>
      </w:r>
      <w:proofErr w:type="spellStart"/>
      <w:r>
        <w:t>Voicethread</w:t>
      </w:r>
      <w:proofErr w:type="spellEnd"/>
      <w:r>
        <w:t xml:space="preserve">, </w:t>
      </w:r>
      <w:proofErr w:type="spellStart"/>
      <w:r>
        <w:t>photoshow</w:t>
      </w:r>
      <w:proofErr w:type="spellEnd"/>
      <w:r>
        <w:t>,</w:t>
      </w:r>
    </w:p>
    <w:p w:rsidR="00041838" w:rsidRDefault="00041838" w:rsidP="00041838">
      <w:r>
        <w:t xml:space="preserve">Resim aracı: </w:t>
      </w:r>
      <w:proofErr w:type="spellStart"/>
      <w:r>
        <w:t>DoodleToo</w:t>
      </w:r>
      <w:proofErr w:type="spellEnd"/>
      <w:r>
        <w:t>,</w:t>
      </w:r>
    </w:p>
    <w:p w:rsidR="00041838" w:rsidRDefault="00041838" w:rsidP="00041838">
      <w:r>
        <w:t xml:space="preserve">Matematik aracı: </w:t>
      </w:r>
      <w:proofErr w:type="spellStart"/>
      <w:r>
        <w:t>Geogebra</w:t>
      </w:r>
      <w:proofErr w:type="spellEnd"/>
      <w:r>
        <w:t xml:space="preserve">, </w:t>
      </w:r>
      <w:proofErr w:type="spellStart"/>
      <w:r>
        <w:t>matific</w:t>
      </w:r>
      <w:proofErr w:type="spellEnd"/>
      <w:r>
        <w:t xml:space="preserve">, </w:t>
      </w:r>
      <w:proofErr w:type="spellStart"/>
      <w:r>
        <w:t>mathplayground</w:t>
      </w:r>
      <w:proofErr w:type="spellEnd"/>
      <w:r>
        <w:t>,</w:t>
      </w:r>
    </w:p>
    <w:p w:rsidR="00041838" w:rsidRDefault="00041838" w:rsidP="00041838">
      <w:r>
        <w:t xml:space="preserve">Şema hazırlama aracı: </w:t>
      </w:r>
      <w:proofErr w:type="spellStart"/>
      <w:r>
        <w:t>Digikey</w:t>
      </w:r>
      <w:proofErr w:type="spellEnd"/>
    </w:p>
    <w:p w:rsidR="00041838" w:rsidRDefault="00041838" w:rsidP="00041838">
      <w:r>
        <w:t xml:space="preserve">Çizim aracı: </w:t>
      </w:r>
      <w:proofErr w:type="spellStart"/>
      <w:r>
        <w:t>Weavesilk</w:t>
      </w:r>
      <w:proofErr w:type="spellEnd"/>
      <w:r>
        <w:t xml:space="preserve">, </w:t>
      </w:r>
      <w:proofErr w:type="spellStart"/>
      <w:r>
        <w:t>ajax</w:t>
      </w:r>
      <w:proofErr w:type="spellEnd"/>
      <w:r>
        <w:t xml:space="preserve"> </w:t>
      </w:r>
      <w:proofErr w:type="spellStart"/>
      <w:r>
        <w:t>animator</w:t>
      </w:r>
      <w:proofErr w:type="spellEnd"/>
      <w:r>
        <w:t>,</w:t>
      </w:r>
    </w:p>
    <w:p w:rsidR="00041838" w:rsidRDefault="00041838" w:rsidP="00041838">
      <w:r>
        <w:t>Bulmaca yapma aracı: http://worksheets.theteacherscorner.net/make-your-own/crossword/ ,</w:t>
      </w:r>
    </w:p>
    <w:p w:rsidR="00041838" w:rsidRDefault="00041838" w:rsidP="00041838">
      <w:r>
        <w:t xml:space="preserve">Gezi rehberi aracı: </w:t>
      </w:r>
      <w:proofErr w:type="gramStart"/>
      <w:r>
        <w:t>izi.travel</w:t>
      </w:r>
      <w:proofErr w:type="gramEnd"/>
      <w:r>
        <w:t>,</w:t>
      </w:r>
    </w:p>
    <w:p w:rsidR="00041838" w:rsidRDefault="00041838" w:rsidP="00041838">
      <w:r>
        <w:t xml:space="preserve">Müzikli Resim galeri aracı: </w:t>
      </w:r>
      <w:proofErr w:type="spellStart"/>
      <w:r>
        <w:t>Sharalike</w:t>
      </w:r>
      <w:proofErr w:type="spellEnd"/>
    </w:p>
    <w:p w:rsidR="00041838" w:rsidRDefault="00041838" w:rsidP="00041838">
      <w:r>
        <w:t xml:space="preserve">Resimleri birleştirme üzerine yazı yazma aracı: </w:t>
      </w:r>
      <w:proofErr w:type="spellStart"/>
      <w:r>
        <w:t>Thematic</w:t>
      </w:r>
      <w:proofErr w:type="spellEnd"/>
      <w:r>
        <w:t>,</w:t>
      </w:r>
    </w:p>
    <w:p w:rsidR="00041838" w:rsidRDefault="00041838" w:rsidP="00041838">
      <w:r>
        <w:t xml:space="preserve">Resme </w:t>
      </w:r>
      <w:proofErr w:type="gramStart"/>
      <w:r>
        <w:t>efekt</w:t>
      </w:r>
      <w:proofErr w:type="gramEnd"/>
      <w:r>
        <w:t xml:space="preserve"> verme aracı: </w:t>
      </w:r>
      <w:proofErr w:type="spellStart"/>
      <w:r>
        <w:t>photofunia</w:t>
      </w:r>
      <w:proofErr w:type="spellEnd"/>
      <w:r>
        <w:t>,</w:t>
      </w:r>
    </w:p>
    <w:p w:rsidR="00041838" w:rsidRDefault="00041838" w:rsidP="00041838">
      <w:r>
        <w:t xml:space="preserve">İngilizce öğrenme kaynağı: </w:t>
      </w:r>
      <w:proofErr w:type="spellStart"/>
      <w:r>
        <w:t>esolhelp</w:t>
      </w:r>
      <w:proofErr w:type="spellEnd"/>
      <w:r>
        <w:t xml:space="preserve">, https://lingualeo.com/tr, ISSUU http://issuu.com/search?q=english, </w:t>
      </w:r>
      <w:proofErr w:type="spellStart"/>
      <w:r>
        <w:t>duolingo</w:t>
      </w:r>
      <w:proofErr w:type="spellEnd"/>
      <w:r>
        <w:t xml:space="preserve"> https://www.duolingo.com/</w:t>
      </w:r>
    </w:p>
    <w:p w:rsidR="00041838" w:rsidRDefault="00041838" w:rsidP="00041838">
      <w:r>
        <w:t xml:space="preserve">Bilgisayarınızı / akıllı tahtanızı telefonunuz veya tabletinizle yönetme aracı: </w:t>
      </w:r>
      <w:proofErr w:type="spellStart"/>
      <w:r>
        <w:t>Splshtop</w:t>
      </w:r>
      <w:proofErr w:type="spellEnd"/>
      <w:r>
        <w:t>,</w:t>
      </w:r>
    </w:p>
    <w:p w:rsidR="00041838" w:rsidRDefault="00041838" w:rsidP="00041838">
      <w:r>
        <w:lastRenderedPageBreak/>
        <w:t xml:space="preserve">Çizim ve </w:t>
      </w:r>
      <w:proofErr w:type="spellStart"/>
      <w:r>
        <w:t>Gif</w:t>
      </w:r>
      <w:proofErr w:type="spellEnd"/>
      <w:r>
        <w:t xml:space="preserve"> yapma aracı: </w:t>
      </w:r>
      <w:proofErr w:type="spellStart"/>
      <w:r>
        <w:t>drawisland</w:t>
      </w:r>
      <w:proofErr w:type="spellEnd"/>
      <w:r>
        <w:t xml:space="preserve">, </w:t>
      </w:r>
      <w:proofErr w:type="spellStart"/>
      <w:r>
        <w:t>makeagif</w:t>
      </w:r>
      <w:proofErr w:type="spellEnd"/>
      <w:r>
        <w:t xml:space="preserve">, </w:t>
      </w:r>
      <w:proofErr w:type="spellStart"/>
      <w:r>
        <w:t>gifmaker</w:t>
      </w:r>
      <w:proofErr w:type="spellEnd"/>
      <w:r>
        <w:t xml:space="preserve">, </w:t>
      </w:r>
      <w:proofErr w:type="gramStart"/>
      <w:r>
        <w:t>freegifmaker.me</w:t>
      </w:r>
      <w:proofErr w:type="gramEnd"/>
      <w:r>
        <w:t xml:space="preserve">, </w:t>
      </w:r>
      <w:proofErr w:type="spellStart"/>
      <w:r>
        <w:t>canva</w:t>
      </w:r>
      <w:proofErr w:type="spellEnd"/>
      <w:r>
        <w:t xml:space="preserve">, </w:t>
      </w:r>
      <w:proofErr w:type="spellStart"/>
      <w:r>
        <w:t>weavesilk</w:t>
      </w:r>
      <w:proofErr w:type="spellEnd"/>
    </w:p>
    <w:p w:rsidR="00041838" w:rsidRDefault="00041838" w:rsidP="00041838">
      <w:r>
        <w:t>​Sanal müze aracı: 3Dmekanlar,</w:t>
      </w:r>
    </w:p>
    <w:p w:rsidR="00041838" w:rsidRDefault="00041838" w:rsidP="00041838">
      <w:r>
        <w:t xml:space="preserve">Etkileşimli harita yapma aracı: </w:t>
      </w:r>
      <w:proofErr w:type="spellStart"/>
      <w:r>
        <w:t>Zeemaps</w:t>
      </w:r>
      <w:proofErr w:type="spellEnd"/>
    </w:p>
    <w:p w:rsidR="00041838" w:rsidRDefault="00041838" w:rsidP="00041838">
      <w:r>
        <w:t xml:space="preserve">Logo yapma aracı: </w:t>
      </w:r>
      <w:proofErr w:type="spellStart"/>
      <w:r>
        <w:t>graphicsprings</w:t>
      </w:r>
      <w:proofErr w:type="spellEnd"/>
      <w:r>
        <w:t>,</w:t>
      </w:r>
    </w:p>
    <w:p w:rsidR="00041838" w:rsidRDefault="00041838" w:rsidP="00041838">
      <w:r>
        <w:t xml:space="preserve">Küp oluşturma aracı: http://www.readwritethink.org/classroom-resources/student-interactives/cube-creator-30850.html </w:t>
      </w:r>
    </w:p>
    <w:p w:rsidR="00041838" w:rsidRDefault="00041838" w:rsidP="00041838">
      <w:r>
        <w:t xml:space="preserve">Çocuk araçları sitesi: http://www.childrensuniversity.manchester.ac.uk/ </w:t>
      </w:r>
    </w:p>
    <w:p w:rsidR="00041838" w:rsidRDefault="00041838" w:rsidP="00041838">
      <w:r>
        <w:t>http://quivervision.com/</w:t>
      </w:r>
    </w:p>
    <w:p w:rsidR="00041838" w:rsidRDefault="00041838" w:rsidP="00041838">
      <w:r>
        <w:t xml:space="preserve">Resme konuşma baloncuğu ekleme aracı: </w:t>
      </w:r>
      <w:proofErr w:type="gramStart"/>
      <w:r>
        <w:t>phrase.it</w:t>
      </w:r>
      <w:proofErr w:type="gramEnd"/>
      <w:r>
        <w:t>,</w:t>
      </w:r>
    </w:p>
    <w:p w:rsidR="00041838" w:rsidRDefault="00041838" w:rsidP="00041838">
      <w:r>
        <w:t>Sınıfı tersyüz etme aracı: https://www.movenote.com/</w:t>
      </w:r>
    </w:p>
    <w:p w:rsidR="00041838" w:rsidRDefault="00041838" w:rsidP="00041838">
      <w:r>
        <w:t xml:space="preserve">Poster yapma aracı: </w:t>
      </w:r>
      <w:proofErr w:type="spellStart"/>
      <w:r>
        <w:t>postermywall</w:t>
      </w:r>
      <w:proofErr w:type="spellEnd"/>
      <w:r>
        <w:t xml:space="preserve">, </w:t>
      </w:r>
      <w:proofErr w:type="spellStart"/>
      <w:r>
        <w:t>bannersnack</w:t>
      </w:r>
      <w:proofErr w:type="spellEnd"/>
      <w:r>
        <w:t xml:space="preserve">, </w:t>
      </w:r>
      <w:proofErr w:type="spellStart"/>
      <w:r>
        <w:t>buncee</w:t>
      </w:r>
      <w:proofErr w:type="spellEnd"/>
      <w:r>
        <w:t xml:space="preserve">, </w:t>
      </w:r>
      <w:proofErr w:type="spellStart"/>
      <w:r>
        <w:t>buildyourwildself</w:t>
      </w:r>
      <w:proofErr w:type="spellEnd"/>
      <w:r>
        <w:t xml:space="preserve">, </w:t>
      </w:r>
      <w:proofErr w:type="spellStart"/>
      <w:r>
        <w:t>blockposters</w:t>
      </w:r>
      <w:proofErr w:type="spellEnd"/>
      <w:r>
        <w:t xml:space="preserve">, </w:t>
      </w:r>
      <w:proofErr w:type="spellStart"/>
      <w:r>
        <w:t>pixteller</w:t>
      </w:r>
      <w:proofErr w:type="spellEnd"/>
      <w:r>
        <w:t>,</w:t>
      </w:r>
    </w:p>
    <w:p w:rsidR="00041838" w:rsidRDefault="00041838" w:rsidP="00041838">
      <w:r>
        <w:t xml:space="preserve">Foto düzenleme aracı: </w:t>
      </w:r>
      <w:proofErr w:type="spellStart"/>
      <w:r>
        <w:t>picmonkey</w:t>
      </w:r>
      <w:proofErr w:type="spellEnd"/>
      <w:r>
        <w:t xml:space="preserve">, </w:t>
      </w:r>
      <w:proofErr w:type="spellStart"/>
      <w:r>
        <w:t>pic</w:t>
      </w:r>
      <w:proofErr w:type="spellEnd"/>
      <w:r>
        <w:t xml:space="preserve"> </w:t>
      </w:r>
      <w:proofErr w:type="spellStart"/>
      <w:r>
        <w:t>collage</w:t>
      </w:r>
      <w:proofErr w:type="spellEnd"/>
      <w:r>
        <w:t xml:space="preserve">, </w:t>
      </w:r>
      <w:proofErr w:type="spellStart"/>
      <w:r>
        <w:t>photogrid</w:t>
      </w:r>
      <w:proofErr w:type="spellEnd"/>
      <w:r>
        <w:t>,</w:t>
      </w:r>
    </w:p>
    <w:p w:rsidR="00041838" w:rsidRDefault="00041838" w:rsidP="00041838">
      <w:r>
        <w:t xml:space="preserve">Banner yapma aracı: </w:t>
      </w:r>
      <w:proofErr w:type="spellStart"/>
      <w:r>
        <w:t>bannersnack</w:t>
      </w:r>
      <w:proofErr w:type="spellEnd"/>
      <w:r>
        <w:t>,</w:t>
      </w:r>
    </w:p>
    <w:p w:rsidR="00041838" w:rsidRDefault="00041838" w:rsidP="00041838">
      <w:r>
        <w:t xml:space="preserve">Etkileşimli resim aracı: </w:t>
      </w:r>
      <w:proofErr w:type="spellStart"/>
      <w:r>
        <w:t>thinglink</w:t>
      </w:r>
      <w:proofErr w:type="spellEnd"/>
      <w:r>
        <w:t>,</w:t>
      </w:r>
    </w:p>
    <w:p w:rsidR="00041838" w:rsidRDefault="00041838" w:rsidP="00041838">
      <w:r>
        <w:t xml:space="preserve">Etkinlik planlama aracı: </w:t>
      </w:r>
      <w:proofErr w:type="spellStart"/>
      <w:r>
        <w:t>doodle</w:t>
      </w:r>
      <w:proofErr w:type="spellEnd"/>
      <w:r>
        <w:t>,</w:t>
      </w:r>
    </w:p>
    <w:p w:rsidR="00041838" w:rsidRDefault="00041838" w:rsidP="00041838">
      <w:r>
        <w:t>Bülten hazırlama aracı: ​</w:t>
      </w:r>
      <w:proofErr w:type="spellStart"/>
      <w:r>
        <w:t>smore</w:t>
      </w:r>
      <w:proofErr w:type="spellEnd"/>
      <w:r>
        <w:t xml:space="preserve">, </w:t>
      </w:r>
    </w:p>
    <w:p w:rsidR="00041838" w:rsidRDefault="00041838" w:rsidP="00041838">
      <w:r>
        <w:t xml:space="preserve">Tasarım aracı: </w:t>
      </w:r>
      <w:proofErr w:type="spellStart"/>
      <w:r>
        <w:t>buildwithchrome</w:t>
      </w:r>
      <w:proofErr w:type="spellEnd"/>
    </w:p>
    <w:p w:rsidR="00041838" w:rsidRDefault="00041838" w:rsidP="00041838">
      <w:r>
        <w:t xml:space="preserve">Robot eğitiminde dijital devre çizimleri: </w:t>
      </w:r>
      <w:proofErr w:type="spellStart"/>
      <w:r>
        <w:t>digikey</w:t>
      </w:r>
      <w:proofErr w:type="spellEnd"/>
    </w:p>
    <w:p w:rsidR="00FB2C70" w:rsidRDefault="00041838" w:rsidP="00041838">
      <w:r>
        <w:t xml:space="preserve">​Offline Araçlar: </w:t>
      </w:r>
      <w:proofErr w:type="spellStart"/>
      <w:r>
        <w:t>smartphone</w:t>
      </w:r>
      <w:proofErr w:type="spellEnd"/>
      <w:r>
        <w:t>, fotoğraf makinesi, mikrofon, tablet bilgisayar</w:t>
      </w:r>
    </w:p>
    <w:p w:rsidR="00C11319" w:rsidRDefault="00C11319" w:rsidP="00041838">
      <w:bookmarkStart w:id="0" w:name="_GoBack"/>
      <w:bookmarkEnd w:id="0"/>
    </w:p>
    <w:sectPr w:rsidR="00C11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4EF"/>
    <w:multiLevelType w:val="hybridMultilevel"/>
    <w:tmpl w:val="F2684440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3644C"/>
    <w:multiLevelType w:val="hybridMultilevel"/>
    <w:tmpl w:val="E58A880A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E503E7"/>
    <w:multiLevelType w:val="hybridMultilevel"/>
    <w:tmpl w:val="A4A854D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81A17"/>
    <w:multiLevelType w:val="hybridMultilevel"/>
    <w:tmpl w:val="1D7228F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305ADB"/>
    <w:multiLevelType w:val="hybridMultilevel"/>
    <w:tmpl w:val="A72A66D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84B5795"/>
    <w:multiLevelType w:val="hybridMultilevel"/>
    <w:tmpl w:val="80EEAFDC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A2"/>
    <w:rsid w:val="00041838"/>
    <w:rsid w:val="000712CF"/>
    <w:rsid w:val="00086FFB"/>
    <w:rsid w:val="000A0508"/>
    <w:rsid w:val="001012B4"/>
    <w:rsid w:val="001564F6"/>
    <w:rsid w:val="00157518"/>
    <w:rsid w:val="00211E0E"/>
    <w:rsid w:val="00303706"/>
    <w:rsid w:val="00356B7A"/>
    <w:rsid w:val="00386E49"/>
    <w:rsid w:val="00396696"/>
    <w:rsid w:val="004135D3"/>
    <w:rsid w:val="00487091"/>
    <w:rsid w:val="004B77F3"/>
    <w:rsid w:val="004B7BE2"/>
    <w:rsid w:val="00510AC7"/>
    <w:rsid w:val="00560F58"/>
    <w:rsid w:val="005A281C"/>
    <w:rsid w:val="005B7A8C"/>
    <w:rsid w:val="005C3535"/>
    <w:rsid w:val="006A6F36"/>
    <w:rsid w:val="006C0CC0"/>
    <w:rsid w:val="00797A71"/>
    <w:rsid w:val="00856AB9"/>
    <w:rsid w:val="008D0BD4"/>
    <w:rsid w:val="00944551"/>
    <w:rsid w:val="009C073C"/>
    <w:rsid w:val="00A35E8A"/>
    <w:rsid w:val="00AB5046"/>
    <w:rsid w:val="00B12D4D"/>
    <w:rsid w:val="00B251A9"/>
    <w:rsid w:val="00B437B0"/>
    <w:rsid w:val="00BF6493"/>
    <w:rsid w:val="00C10F2B"/>
    <w:rsid w:val="00C11319"/>
    <w:rsid w:val="00D06FA2"/>
    <w:rsid w:val="00D10CB8"/>
    <w:rsid w:val="00D762A3"/>
    <w:rsid w:val="00EF128F"/>
    <w:rsid w:val="00F520F5"/>
    <w:rsid w:val="00FB2C70"/>
    <w:rsid w:val="00FF19F7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4183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8709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F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4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520F5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F520F5"/>
    <w:rPr>
      <w:b/>
      <w:bCs/>
    </w:rPr>
  </w:style>
  <w:style w:type="paragraph" w:styleId="Trnak">
    <w:name w:val="Quote"/>
    <w:basedOn w:val="Normal"/>
    <w:next w:val="Normal"/>
    <w:link w:val="TrnakChar"/>
    <w:uiPriority w:val="29"/>
    <w:qFormat/>
    <w:rsid w:val="00F520F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520F5"/>
    <w:rPr>
      <w:i/>
      <w:iCs/>
      <w:color w:val="000000" w:themeColor="text1"/>
    </w:rPr>
  </w:style>
  <w:style w:type="character" w:styleId="KitapBal">
    <w:name w:val="Book Title"/>
    <w:basedOn w:val="VarsaylanParagrafYazTipi"/>
    <w:uiPriority w:val="33"/>
    <w:qFormat/>
    <w:rsid w:val="00F520F5"/>
    <w:rPr>
      <w:b/>
      <w:bCs/>
      <w:smallCaps/>
      <w:spacing w:val="5"/>
    </w:rPr>
  </w:style>
  <w:style w:type="paragraph" w:customStyle="1" w:styleId="Default">
    <w:name w:val="Default"/>
    <w:rsid w:val="00510A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4183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8709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F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4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520F5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F520F5"/>
    <w:rPr>
      <w:b/>
      <w:bCs/>
    </w:rPr>
  </w:style>
  <w:style w:type="paragraph" w:styleId="Trnak">
    <w:name w:val="Quote"/>
    <w:basedOn w:val="Normal"/>
    <w:next w:val="Normal"/>
    <w:link w:val="TrnakChar"/>
    <w:uiPriority w:val="29"/>
    <w:qFormat/>
    <w:rsid w:val="00F520F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520F5"/>
    <w:rPr>
      <w:i/>
      <w:iCs/>
      <w:color w:val="000000" w:themeColor="text1"/>
    </w:rPr>
  </w:style>
  <w:style w:type="character" w:styleId="KitapBal">
    <w:name w:val="Book Title"/>
    <w:basedOn w:val="VarsaylanParagrafYazTipi"/>
    <w:uiPriority w:val="33"/>
    <w:qFormat/>
    <w:rsid w:val="00F520F5"/>
    <w:rPr>
      <w:b/>
      <w:bCs/>
      <w:smallCaps/>
      <w:spacing w:val="5"/>
    </w:rPr>
  </w:style>
  <w:style w:type="paragraph" w:customStyle="1" w:styleId="Default">
    <w:name w:val="Default"/>
    <w:rsid w:val="00510A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4004-3CB1-4B11-985F-314611CE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1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f ADKIN</dc:creator>
  <cp:lastModifiedBy>Sedef ADKIN</cp:lastModifiedBy>
  <cp:revision>33</cp:revision>
  <dcterms:created xsi:type="dcterms:W3CDTF">2016-02-29T14:34:00Z</dcterms:created>
  <dcterms:modified xsi:type="dcterms:W3CDTF">2016-03-04T09:02:00Z</dcterms:modified>
</cp:coreProperties>
</file>